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30" w:rsidRPr="00C91A90" w:rsidRDefault="001A1E30" w:rsidP="00F75F61">
      <w:pPr>
        <w:spacing w:line="480" w:lineRule="auto"/>
        <w:jc w:val="both"/>
        <w:rPr>
          <w:rFonts w:ascii="Times New Roman" w:hAnsi="Times New Roman" w:cs="Times New Roman"/>
          <w:sz w:val="24"/>
          <w:szCs w:val="24"/>
        </w:rPr>
      </w:pPr>
      <w:r w:rsidRPr="00C91A90">
        <w:rPr>
          <w:rFonts w:ascii="Times New Roman" w:hAnsi="Times New Roman" w:cs="Times New Roman"/>
          <w:sz w:val="24"/>
          <w:szCs w:val="24"/>
        </w:rPr>
        <w:t>Apple Inc.</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 xml:space="preserve">Long term goals and Objectives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 xml:space="preserve"> The Apple Company long-term goals, as well as objectives</w:t>
      </w:r>
      <w:r w:rsidR="003F15AA" w:rsidRPr="00C91A90">
        <w:rPr>
          <w:rFonts w:ascii="Times New Roman" w:hAnsi="Times New Roman" w:cs="Times New Roman"/>
          <w:sz w:val="24"/>
          <w:szCs w:val="24"/>
        </w:rPr>
        <w:t>, get</w:t>
      </w:r>
      <w:r w:rsidRPr="00C91A90">
        <w:rPr>
          <w:rFonts w:ascii="Times New Roman" w:hAnsi="Times New Roman" w:cs="Times New Roman"/>
          <w:sz w:val="24"/>
          <w:szCs w:val="24"/>
        </w:rPr>
        <w:t xml:space="preserve"> derived from its vision, and mission statements.  The goals in question are about the firm’s environmental responsibility, the use of the available expertise in coming up with its products and services, as well as the company’s effort in supporting the society</w:t>
      </w:r>
      <w:r w:rsidR="00FD007D" w:rsidRPr="00C91A90">
        <w:rPr>
          <w:rFonts w:ascii="Times New Roman" w:hAnsi="Times New Roman" w:cs="Times New Roman"/>
          <w:sz w:val="24"/>
          <w:szCs w:val="24"/>
        </w:rPr>
        <w:t xml:space="preserve"> (</w:t>
      </w:r>
      <w:r w:rsidR="00FD007D" w:rsidRPr="00C91A90">
        <w:rPr>
          <w:rFonts w:ascii="Times New Roman" w:eastAsia="Arial Unicode MS" w:hAnsi="Times New Roman" w:cs="Times New Roman"/>
          <w:color w:val="000000"/>
          <w:sz w:val="24"/>
          <w:szCs w:val="24"/>
          <w:shd w:val="clear" w:color="auto" w:fill="FFFFFF"/>
        </w:rPr>
        <w:t>Lutolf-Carroll, &amp; Pirnes, 2014)</w:t>
      </w:r>
      <w:r w:rsidRPr="00C91A90">
        <w:rPr>
          <w:rFonts w:ascii="Times New Roman" w:hAnsi="Times New Roman" w:cs="Times New Roman"/>
          <w:sz w:val="24"/>
          <w:szCs w:val="24"/>
        </w:rPr>
        <w:t xml:space="preserve">.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 xml:space="preserve">Markets to be pursued by Apple Company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 xml:space="preserve">The Apple form has in most plans, the goal of targeting customers that have an age bracket of between 12 and 35 years that will be the primary target for the company’s music. The clients with the age of 18-60 get targeted for the general products of the firm.  More so, the organization targets customers from all walks of gender, lower, and upper classes of life, as well as these holding either secondary or higher levels of education.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 xml:space="preserve">Unique Values offered by the Company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There exist various types of products that the Apple firm has introduced into the market, courtesy of its innovations. Such products include the iPod, iPad, iMac, as well as the iPhone. All these gadgets from the Apple Company comprise of exclusively unique features that cannot get found on other items in the market. The uniqueness accompanied by most of these Apple products has resulted in the attraction of billions of the customers all over the world markets. High level of technological advancement, as well as its simplicity to operate</w:t>
      </w:r>
      <w:r w:rsidR="003F15AA" w:rsidRPr="00C91A90">
        <w:rPr>
          <w:rFonts w:ascii="Times New Roman" w:hAnsi="Times New Roman" w:cs="Times New Roman"/>
          <w:sz w:val="24"/>
          <w:szCs w:val="24"/>
        </w:rPr>
        <w:t>, is</w:t>
      </w:r>
      <w:r w:rsidRPr="00C91A90">
        <w:rPr>
          <w:rFonts w:ascii="Times New Roman" w:hAnsi="Times New Roman" w:cs="Times New Roman"/>
          <w:sz w:val="24"/>
          <w:szCs w:val="24"/>
        </w:rPr>
        <w:t xml:space="preserve"> what has led to most of the clients to go for the Apple items</w:t>
      </w:r>
      <w:r w:rsidR="00CB1529" w:rsidRPr="00C91A90">
        <w:rPr>
          <w:rFonts w:ascii="Times New Roman" w:hAnsi="Times New Roman" w:cs="Times New Roman"/>
          <w:sz w:val="24"/>
          <w:szCs w:val="24"/>
        </w:rPr>
        <w:t xml:space="preserve"> (</w:t>
      </w:r>
      <w:r w:rsidR="00CB1529" w:rsidRPr="00C91A90">
        <w:rPr>
          <w:rFonts w:ascii="Times New Roman" w:eastAsia="Arial Unicode MS" w:hAnsi="Times New Roman" w:cs="Times New Roman"/>
          <w:color w:val="000000"/>
          <w:sz w:val="24"/>
          <w:szCs w:val="24"/>
          <w:shd w:val="clear" w:color="auto" w:fill="FFFFFF"/>
        </w:rPr>
        <w:t>Bryson, &amp; Daniels, 2015)</w:t>
      </w:r>
      <w:r w:rsidRPr="00C91A90">
        <w:rPr>
          <w:rFonts w:ascii="Times New Roman" w:hAnsi="Times New Roman" w:cs="Times New Roman"/>
          <w:sz w:val="24"/>
          <w:szCs w:val="24"/>
        </w:rPr>
        <w:t xml:space="preserve">.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The Required Resources and Capabilities</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lastRenderedPageBreak/>
        <w:t>There are some resources, as well as skills employed by the Apple firm in its effort of succeeding in its mission.  Such resources entail the technology, human, fiancé, reputation, as well as physical resources. More so, the firm holds a unique form of competence that goes hand in hand with its mission, which in turn offers a competitive advantage to the company, against its other market rivals.  The firms’ human resources entail a high level of expertise, equipped with the adequate knowledge for solving any problems, as well as being innovative in their fields.  More so, the firm’s sophisticated level of technology enables it to carry out its operations efficiently</w:t>
      </w:r>
      <w:r w:rsidR="001C32BE" w:rsidRPr="00C91A90">
        <w:rPr>
          <w:rFonts w:ascii="Times New Roman" w:hAnsi="Times New Roman" w:cs="Times New Roman"/>
          <w:sz w:val="24"/>
          <w:szCs w:val="24"/>
        </w:rPr>
        <w:t xml:space="preserve"> (</w:t>
      </w:r>
      <w:r w:rsidR="001C32BE" w:rsidRPr="00C91A90">
        <w:rPr>
          <w:rFonts w:ascii="Times New Roman" w:eastAsia="Arial Unicode MS" w:hAnsi="Times New Roman" w:cs="Times New Roman"/>
          <w:color w:val="000000"/>
          <w:sz w:val="24"/>
          <w:szCs w:val="24"/>
          <w:shd w:val="clear" w:color="auto" w:fill="FFFFFF"/>
        </w:rPr>
        <w:t>Harrigan, &amp; Harrigan, 2013)</w:t>
      </w:r>
      <w:r w:rsidRPr="00C91A90">
        <w:rPr>
          <w:rFonts w:ascii="Times New Roman" w:hAnsi="Times New Roman" w:cs="Times New Roman"/>
          <w:sz w:val="24"/>
          <w:szCs w:val="24"/>
        </w:rPr>
        <w:t xml:space="preserve">.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 xml:space="preserve">Ways that Apple Captures value and sustains Competitive Advantage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The high degree of research, as well as the idea of supporting innovations</w:t>
      </w:r>
      <w:r w:rsidR="000D1A3C" w:rsidRPr="00C91A90">
        <w:rPr>
          <w:rFonts w:ascii="Times New Roman" w:hAnsi="Times New Roman" w:cs="Times New Roman"/>
          <w:sz w:val="24"/>
          <w:szCs w:val="24"/>
        </w:rPr>
        <w:t>, is</w:t>
      </w:r>
      <w:r w:rsidRPr="00C91A90">
        <w:rPr>
          <w:rFonts w:ascii="Times New Roman" w:hAnsi="Times New Roman" w:cs="Times New Roman"/>
          <w:sz w:val="24"/>
          <w:szCs w:val="24"/>
        </w:rPr>
        <w:t xml:space="preserve"> what puts Apple in front of its market competitors. More so, the firm put much of its devotion to getting the clients’ feedback, as well as suggestions which it then uses to either its existing products or comes up with more quality ones. Such strategy which earns the word branding is what has enabled the Apple firm to get the renowned establishments to its customers across the globe.  Another idea that Apple embraces to outdo its market competitors is the use of the economies of scale</w:t>
      </w:r>
      <w:r w:rsidR="000D1A3C" w:rsidRPr="00C91A90">
        <w:rPr>
          <w:rFonts w:ascii="Times New Roman" w:hAnsi="Times New Roman" w:cs="Times New Roman"/>
          <w:sz w:val="24"/>
          <w:szCs w:val="24"/>
        </w:rPr>
        <w:t xml:space="preserve"> (</w:t>
      </w:r>
      <w:r w:rsidR="000D1A3C" w:rsidRPr="00C91A90">
        <w:rPr>
          <w:rFonts w:ascii="Times New Roman" w:eastAsia="Arial Unicode MS" w:hAnsi="Times New Roman" w:cs="Times New Roman"/>
          <w:color w:val="000000"/>
          <w:sz w:val="24"/>
          <w:szCs w:val="24"/>
          <w:shd w:val="clear" w:color="auto" w:fill="FFFFFF"/>
        </w:rPr>
        <w:t>Bryson, &amp; Daniels, 2015)</w:t>
      </w:r>
      <w:r w:rsidRPr="00C91A90">
        <w:rPr>
          <w:rFonts w:ascii="Times New Roman" w:hAnsi="Times New Roman" w:cs="Times New Roman"/>
          <w:sz w:val="24"/>
          <w:szCs w:val="24"/>
        </w:rPr>
        <w:t xml:space="preserve">.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Apple’s business management strategy</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 xml:space="preserve">The form has earned itself the image of being highly competitive.  The organization faces some competition in its various fields of operation.  For instance, its software process faces stiff competition from the Microsoft Company. Regarding hardware and other computer products, the Apple firm competes with the like of the HP, as well as the IBM Companies.  More so, Adobe is one renowned competitor for Apple’s Software applications. Finally, the firm faces stiff </w:t>
      </w:r>
      <w:r w:rsidRPr="00C91A90">
        <w:rPr>
          <w:rFonts w:ascii="Times New Roman" w:hAnsi="Times New Roman" w:cs="Times New Roman"/>
          <w:sz w:val="24"/>
          <w:szCs w:val="24"/>
        </w:rPr>
        <w:lastRenderedPageBreak/>
        <w:t xml:space="preserve">competition in its smartphone production from the Samsung, Windows, as well as the Sony companies.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 xml:space="preserve">Cost and Differentiation Advantages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 xml:space="preserve">Regarding price strategy, the </w:t>
      </w:r>
      <w:r w:rsidR="00A80B57">
        <w:rPr>
          <w:rFonts w:ascii="Times New Roman" w:hAnsi="Times New Roman" w:cs="Times New Roman"/>
          <w:sz w:val="24"/>
          <w:szCs w:val="24"/>
        </w:rPr>
        <w:t>comany</w:t>
      </w:r>
      <w:r w:rsidRPr="00C91A90">
        <w:rPr>
          <w:rFonts w:ascii="Times New Roman" w:hAnsi="Times New Roman" w:cs="Times New Roman"/>
          <w:sz w:val="24"/>
          <w:szCs w:val="24"/>
        </w:rPr>
        <w:t xml:space="preserve"> runs operations that make sure Apple is the lowest cost producer, as well as a distributor</w:t>
      </w:r>
      <w:r w:rsidR="00A80B57">
        <w:rPr>
          <w:rFonts w:ascii="Times New Roman" w:hAnsi="Times New Roman" w:cs="Times New Roman"/>
          <w:sz w:val="24"/>
          <w:szCs w:val="24"/>
        </w:rPr>
        <w:t xml:space="preserve"> in the electronic industry. This</w:t>
      </w:r>
      <w:r w:rsidRPr="00C91A90">
        <w:rPr>
          <w:rFonts w:ascii="Times New Roman" w:hAnsi="Times New Roman" w:cs="Times New Roman"/>
          <w:sz w:val="24"/>
          <w:szCs w:val="24"/>
        </w:rPr>
        <w:t xml:space="preserve"> method enables the company to enjoy high profits, market share, elevated levels of capital, as well as sustainability within the market.  More so, Apple has a significant consideration regarding differentiating its products from the rest of the market competitors. For instance, Apple focuses o</w:t>
      </w:r>
      <w:r w:rsidR="00A043F0" w:rsidRPr="00C91A90">
        <w:rPr>
          <w:rFonts w:ascii="Times New Roman" w:hAnsi="Times New Roman" w:cs="Times New Roman"/>
          <w:sz w:val="24"/>
          <w:szCs w:val="24"/>
        </w:rPr>
        <w:t>n</w:t>
      </w:r>
      <w:r w:rsidRPr="00C91A90">
        <w:rPr>
          <w:rFonts w:ascii="Times New Roman" w:hAnsi="Times New Roman" w:cs="Times New Roman"/>
          <w:sz w:val="24"/>
          <w:szCs w:val="24"/>
        </w:rPr>
        <w:t xml:space="preserve"> highly spending customers, to which it offers its products at a fixed price. The strategy enables the firm to earn high levels of profit, even if it makes fewer amounts of sales. </w:t>
      </w:r>
      <w:r w:rsidR="00A80B57">
        <w:rPr>
          <w:rFonts w:ascii="Times New Roman" w:hAnsi="Times New Roman" w:cs="Times New Roman"/>
          <w:sz w:val="24"/>
          <w:szCs w:val="24"/>
        </w:rPr>
        <w:t xml:space="preserve">This is something they have worked to achieve over time because people pay for the companies name, and trust their products. This is why consumers will pay the extra cost of owning apple products. </w:t>
      </w:r>
    </w:p>
    <w:p w:rsidR="001A1E30" w:rsidRPr="00C91A90" w:rsidRDefault="001A1E30" w:rsidP="00F75F61">
      <w:pPr>
        <w:spacing w:line="480" w:lineRule="auto"/>
        <w:ind w:firstLine="720"/>
        <w:jc w:val="both"/>
        <w:rPr>
          <w:rFonts w:ascii="Times New Roman" w:hAnsi="Times New Roman" w:cs="Times New Roman"/>
          <w:b/>
          <w:sz w:val="24"/>
          <w:szCs w:val="24"/>
        </w:rPr>
      </w:pPr>
      <w:r w:rsidRPr="00C91A90">
        <w:rPr>
          <w:rFonts w:ascii="Times New Roman" w:hAnsi="Times New Roman" w:cs="Times New Roman"/>
          <w:b/>
          <w:sz w:val="24"/>
          <w:szCs w:val="24"/>
        </w:rPr>
        <w:t>Apple’s Corporate Strategy</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Here, Apple has embraced the high levels of diversification to boost its level of growth, both regarding profit, as well as market share growth. It is this strategy that the firm has learned to understand customers’ needs in this ever-changing technological world</w:t>
      </w:r>
      <w:r w:rsidR="001C32BE" w:rsidRPr="00C91A90">
        <w:rPr>
          <w:rFonts w:ascii="Times New Roman" w:hAnsi="Times New Roman" w:cs="Times New Roman"/>
          <w:sz w:val="24"/>
          <w:szCs w:val="24"/>
        </w:rPr>
        <w:t xml:space="preserve"> (</w:t>
      </w:r>
      <w:r w:rsidR="001C32BE" w:rsidRPr="00C91A90">
        <w:rPr>
          <w:rFonts w:ascii="Times New Roman" w:eastAsia="Arial Unicode MS" w:hAnsi="Times New Roman" w:cs="Times New Roman"/>
          <w:color w:val="000000"/>
          <w:sz w:val="24"/>
          <w:szCs w:val="24"/>
          <w:shd w:val="clear" w:color="auto" w:fill="FFFFFF"/>
        </w:rPr>
        <w:t>Harrigan, &amp; Harrigan, 2013)</w:t>
      </w:r>
      <w:r w:rsidRPr="00C91A90">
        <w:rPr>
          <w:rFonts w:ascii="Times New Roman" w:hAnsi="Times New Roman" w:cs="Times New Roman"/>
          <w:sz w:val="24"/>
          <w:szCs w:val="24"/>
        </w:rPr>
        <w:t xml:space="preserve">. </w:t>
      </w:r>
    </w:p>
    <w:p w:rsidR="001A1E30" w:rsidRPr="00A80B57" w:rsidRDefault="001A1E30" w:rsidP="00F75F61">
      <w:pPr>
        <w:spacing w:line="480" w:lineRule="auto"/>
        <w:ind w:firstLine="720"/>
        <w:jc w:val="both"/>
        <w:rPr>
          <w:rFonts w:ascii="Times New Roman" w:hAnsi="Times New Roman" w:cs="Times New Roman"/>
          <w:b/>
          <w:sz w:val="24"/>
          <w:szCs w:val="24"/>
        </w:rPr>
      </w:pPr>
      <w:r w:rsidRPr="00A80B57">
        <w:rPr>
          <w:rFonts w:ascii="Times New Roman" w:hAnsi="Times New Roman" w:cs="Times New Roman"/>
          <w:b/>
          <w:sz w:val="24"/>
          <w:szCs w:val="24"/>
        </w:rPr>
        <w:t xml:space="preserve">Apple’s Strategic Alliances </w:t>
      </w:r>
    </w:p>
    <w:p w:rsidR="001A1E30" w:rsidRPr="00C91A90" w:rsidRDefault="001A1E30" w:rsidP="00F75F61">
      <w:pPr>
        <w:spacing w:line="480" w:lineRule="auto"/>
        <w:ind w:firstLine="720"/>
        <w:jc w:val="both"/>
        <w:rPr>
          <w:rFonts w:ascii="Times New Roman" w:hAnsi="Times New Roman" w:cs="Times New Roman"/>
          <w:sz w:val="24"/>
          <w:szCs w:val="24"/>
        </w:rPr>
      </w:pPr>
      <w:r w:rsidRPr="00C91A90">
        <w:rPr>
          <w:rFonts w:ascii="Times New Roman" w:hAnsi="Times New Roman" w:cs="Times New Roman"/>
          <w:sz w:val="24"/>
          <w:szCs w:val="24"/>
        </w:rPr>
        <w:t>The Apple Firm runs partnership with the IBM to come up, as well as run high-quality applications for the company’s iPhone, as well as iPad products.  Also, Apple secured another form of partnership with the AT &amp;T firm, a wireless provider, as well as carrier for the Apple’s USA platform</w:t>
      </w:r>
      <w:r w:rsidR="00C51F3E" w:rsidRPr="00C91A90">
        <w:rPr>
          <w:rFonts w:ascii="Times New Roman" w:hAnsi="Times New Roman" w:cs="Times New Roman"/>
          <w:sz w:val="24"/>
          <w:szCs w:val="24"/>
        </w:rPr>
        <w:t xml:space="preserve"> (</w:t>
      </w:r>
      <w:r w:rsidR="00C51F3E" w:rsidRPr="00C91A90">
        <w:rPr>
          <w:rFonts w:ascii="Times New Roman" w:eastAsia="Arial Unicode MS" w:hAnsi="Times New Roman" w:cs="Times New Roman"/>
          <w:color w:val="000000"/>
          <w:sz w:val="24"/>
          <w:szCs w:val="24"/>
          <w:shd w:val="clear" w:color="auto" w:fill="FFFFFF"/>
        </w:rPr>
        <w:t>Hill</w:t>
      </w:r>
      <w:r w:rsidR="007B3819" w:rsidRPr="00C91A90">
        <w:rPr>
          <w:rFonts w:ascii="Times New Roman" w:eastAsia="Arial Unicode MS" w:hAnsi="Times New Roman" w:cs="Times New Roman"/>
          <w:color w:val="000000"/>
          <w:sz w:val="24"/>
          <w:szCs w:val="24"/>
          <w:shd w:val="clear" w:color="auto" w:fill="FFFFFF"/>
        </w:rPr>
        <w:t>, &amp;</w:t>
      </w:r>
      <w:r w:rsidR="00C51F3E" w:rsidRPr="00C91A90">
        <w:rPr>
          <w:rFonts w:ascii="Times New Roman" w:eastAsia="Arial Unicode MS" w:hAnsi="Times New Roman" w:cs="Times New Roman"/>
          <w:color w:val="000000"/>
          <w:sz w:val="24"/>
          <w:szCs w:val="24"/>
          <w:shd w:val="clear" w:color="auto" w:fill="FFFFFF"/>
        </w:rPr>
        <w:t xml:space="preserve"> Jones, 2014)</w:t>
      </w:r>
      <w:r w:rsidRPr="00C91A90">
        <w:rPr>
          <w:rFonts w:ascii="Times New Roman" w:hAnsi="Times New Roman" w:cs="Times New Roman"/>
          <w:sz w:val="24"/>
          <w:szCs w:val="24"/>
        </w:rPr>
        <w:t xml:space="preserve">. </w:t>
      </w:r>
    </w:p>
    <w:p w:rsidR="00DD3417" w:rsidRDefault="00DD3417" w:rsidP="00F75F6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e Hierarchy</w:t>
      </w:r>
    </w:p>
    <w:p w:rsidR="00467C96" w:rsidRDefault="00DD3417" w:rsidP="00F75F61">
      <w:pPr>
        <w:spacing w:line="480" w:lineRule="auto"/>
        <w:jc w:val="both"/>
        <w:rPr>
          <w:rFonts w:ascii="Times New Roman" w:hAnsi="Times New Roman" w:cs="Times New Roman"/>
          <w:b/>
          <w:sz w:val="24"/>
          <w:szCs w:val="24"/>
        </w:rPr>
      </w:pPr>
      <w:r>
        <w:rPr>
          <w:noProof/>
        </w:rPr>
        <w:drawing>
          <wp:inline distT="0" distB="0" distL="0" distR="0" wp14:anchorId="4247B65C" wp14:editId="542BBD24">
            <wp:extent cx="6477000" cy="399097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467C96" w:rsidRDefault="00467C96" w:rsidP="00F75F61">
      <w:pPr>
        <w:spacing w:line="480" w:lineRule="auto"/>
        <w:jc w:val="both"/>
        <w:rPr>
          <w:rFonts w:ascii="Times New Roman" w:hAnsi="Times New Roman" w:cs="Times New Roman"/>
          <w:sz w:val="24"/>
          <w:szCs w:val="24"/>
        </w:rPr>
      </w:pPr>
    </w:p>
    <w:p w:rsidR="003E26FE" w:rsidRPr="00467C96" w:rsidRDefault="007F2347" w:rsidP="00F75F61">
      <w:pPr>
        <w:spacing w:line="480" w:lineRule="auto"/>
        <w:jc w:val="both"/>
        <w:rPr>
          <w:rFonts w:ascii="Times New Roman" w:hAnsi="Times New Roman" w:cs="Times New Roman"/>
          <w:b/>
          <w:sz w:val="24"/>
          <w:szCs w:val="24"/>
        </w:rPr>
      </w:pPr>
      <w:bookmarkStart w:id="0" w:name="_GoBack"/>
      <w:bookmarkEnd w:id="0"/>
      <w:r w:rsidRPr="00C91A90">
        <w:rPr>
          <w:rFonts w:ascii="Times New Roman" w:hAnsi="Times New Roman" w:cs="Times New Roman"/>
          <w:sz w:val="24"/>
          <w:szCs w:val="24"/>
        </w:rPr>
        <w:lastRenderedPageBreak/>
        <w:t>References</w:t>
      </w:r>
    </w:p>
    <w:p w:rsidR="007601F9" w:rsidRDefault="004F748A" w:rsidP="00F75F61">
      <w:pPr>
        <w:spacing w:line="480" w:lineRule="auto"/>
        <w:jc w:val="both"/>
        <w:rPr>
          <w:rFonts w:ascii="Times New Roman" w:eastAsia="Arial Unicode MS" w:hAnsi="Times New Roman" w:cs="Times New Roman"/>
          <w:i/>
          <w:iCs/>
          <w:color w:val="000000"/>
          <w:sz w:val="24"/>
          <w:szCs w:val="24"/>
          <w:shd w:val="clear" w:color="auto" w:fill="FFFFFF"/>
        </w:rPr>
      </w:pPr>
      <w:r w:rsidRPr="00C91A90">
        <w:rPr>
          <w:rFonts w:ascii="Times New Roman" w:eastAsia="Arial Unicode MS" w:hAnsi="Times New Roman" w:cs="Times New Roman"/>
          <w:color w:val="000000"/>
          <w:sz w:val="24"/>
          <w:szCs w:val="24"/>
          <w:shd w:val="clear" w:color="auto" w:fill="FFFFFF"/>
        </w:rPr>
        <w:t>Bryson, J. R., &amp; Daniels, P. W. (2015). </w:t>
      </w:r>
      <w:r w:rsidRPr="00C91A90">
        <w:rPr>
          <w:rFonts w:ascii="Times New Roman" w:eastAsia="Arial Unicode MS" w:hAnsi="Times New Roman" w:cs="Times New Roman"/>
          <w:i/>
          <w:iCs/>
          <w:color w:val="000000"/>
          <w:sz w:val="24"/>
          <w:szCs w:val="24"/>
          <w:shd w:val="clear" w:color="auto" w:fill="FFFFFF"/>
        </w:rPr>
        <w:t xml:space="preserve">Handbook of Service Business: Management, Marketing, </w:t>
      </w:r>
    </w:p>
    <w:p w:rsidR="004F748A" w:rsidRPr="00C91A90" w:rsidRDefault="004F748A" w:rsidP="00F75F61">
      <w:pPr>
        <w:spacing w:line="480" w:lineRule="auto"/>
        <w:ind w:firstLine="720"/>
        <w:jc w:val="both"/>
        <w:rPr>
          <w:rFonts w:ascii="Times New Roman" w:eastAsia="Arial Unicode MS" w:hAnsi="Times New Roman" w:cs="Times New Roman"/>
          <w:color w:val="000000"/>
          <w:sz w:val="24"/>
          <w:szCs w:val="24"/>
          <w:shd w:val="clear" w:color="auto" w:fill="FFFFFF"/>
        </w:rPr>
      </w:pPr>
      <w:r w:rsidRPr="00C91A90">
        <w:rPr>
          <w:rFonts w:ascii="Times New Roman" w:eastAsia="Arial Unicode MS" w:hAnsi="Times New Roman" w:cs="Times New Roman"/>
          <w:i/>
          <w:iCs/>
          <w:color w:val="000000"/>
          <w:sz w:val="24"/>
          <w:szCs w:val="24"/>
          <w:shd w:val="clear" w:color="auto" w:fill="FFFFFF"/>
        </w:rPr>
        <w:t>Innovation and Internationalisation</w:t>
      </w:r>
      <w:r w:rsidRPr="00C91A90">
        <w:rPr>
          <w:rFonts w:ascii="Times New Roman" w:eastAsia="Arial Unicode MS" w:hAnsi="Times New Roman" w:cs="Times New Roman"/>
          <w:color w:val="000000"/>
          <w:sz w:val="24"/>
          <w:szCs w:val="24"/>
          <w:shd w:val="clear" w:color="auto" w:fill="FFFFFF"/>
        </w:rPr>
        <w:t>. Cheltenham: Edward Elgar Publishing.</w:t>
      </w:r>
    </w:p>
    <w:p w:rsidR="00543C3F" w:rsidRDefault="00416976" w:rsidP="00F75F61">
      <w:pPr>
        <w:spacing w:line="480" w:lineRule="auto"/>
        <w:jc w:val="both"/>
        <w:rPr>
          <w:rFonts w:ascii="Times New Roman" w:eastAsia="Arial Unicode MS" w:hAnsi="Times New Roman" w:cs="Times New Roman"/>
          <w:i/>
          <w:iCs/>
          <w:color w:val="000000"/>
          <w:sz w:val="24"/>
          <w:szCs w:val="24"/>
          <w:shd w:val="clear" w:color="auto" w:fill="FFFFFF"/>
        </w:rPr>
      </w:pPr>
      <w:r w:rsidRPr="00C91A90">
        <w:rPr>
          <w:rFonts w:ascii="Times New Roman" w:eastAsia="Arial Unicode MS" w:hAnsi="Times New Roman" w:cs="Times New Roman"/>
          <w:color w:val="000000"/>
          <w:sz w:val="24"/>
          <w:szCs w:val="24"/>
          <w:shd w:val="clear" w:color="auto" w:fill="FFFFFF"/>
        </w:rPr>
        <w:t>Harrigan, K. R., &amp; Harrigan, K. R. (2013). </w:t>
      </w:r>
      <w:r w:rsidRPr="00C91A90">
        <w:rPr>
          <w:rFonts w:ascii="Times New Roman" w:eastAsia="Arial Unicode MS" w:hAnsi="Times New Roman" w:cs="Times New Roman"/>
          <w:i/>
          <w:iCs/>
          <w:color w:val="000000"/>
          <w:sz w:val="24"/>
          <w:szCs w:val="24"/>
          <w:shd w:val="clear" w:color="auto" w:fill="FFFFFF"/>
        </w:rPr>
        <w:t xml:space="preserve">Vertical integration, outsourcing, and corporate </w:t>
      </w:r>
    </w:p>
    <w:p w:rsidR="00416976" w:rsidRPr="00C91A90" w:rsidRDefault="00416976" w:rsidP="00F75F61">
      <w:pPr>
        <w:spacing w:line="480" w:lineRule="auto"/>
        <w:ind w:firstLine="720"/>
        <w:jc w:val="both"/>
        <w:rPr>
          <w:rFonts w:ascii="Times New Roman" w:eastAsia="Arial Unicode MS" w:hAnsi="Times New Roman" w:cs="Times New Roman"/>
          <w:color w:val="000000"/>
          <w:sz w:val="24"/>
          <w:szCs w:val="24"/>
          <w:shd w:val="clear" w:color="auto" w:fill="FFFFFF"/>
        </w:rPr>
      </w:pPr>
      <w:r w:rsidRPr="00C91A90">
        <w:rPr>
          <w:rFonts w:ascii="Times New Roman" w:eastAsia="Arial Unicode MS" w:hAnsi="Times New Roman" w:cs="Times New Roman"/>
          <w:i/>
          <w:iCs/>
          <w:color w:val="000000"/>
          <w:sz w:val="24"/>
          <w:szCs w:val="24"/>
          <w:shd w:val="clear" w:color="auto" w:fill="FFFFFF"/>
        </w:rPr>
        <w:t>strategy</w:t>
      </w:r>
      <w:r w:rsidRPr="00C91A90">
        <w:rPr>
          <w:rFonts w:ascii="Times New Roman" w:eastAsia="Arial Unicode MS" w:hAnsi="Times New Roman" w:cs="Times New Roman"/>
          <w:color w:val="000000"/>
          <w:sz w:val="24"/>
          <w:szCs w:val="24"/>
          <w:shd w:val="clear" w:color="auto" w:fill="FFFFFF"/>
        </w:rPr>
        <w:t>. Washington, D.C: Beard Books.</w:t>
      </w:r>
    </w:p>
    <w:p w:rsidR="00543C3F" w:rsidRDefault="00707917" w:rsidP="00F75F61">
      <w:pPr>
        <w:spacing w:line="480" w:lineRule="auto"/>
        <w:jc w:val="both"/>
        <w:rPr>
          <w:rFonts w:ascii="Times New Roman" w:eastAsia="Arial Unicode MS" w:hAnsi="Times New Roman" w:cs="Times New Roman"/>
          <w:i/>
          <w:iCs/>
          <w:color w:val="000000"/>
          <w:sz w:val="24"/>
          <w:szCs w:val="24"/>
          <w:shd w:val="clear" w:color="auto" w:fill="FFFFFF"/>
        </w:rPr>
      </w:pPr>
      <w:r w:rsidRPr="00C91A90">
        <w:rPr>
          <w:rFonts w:ascii="Times New Roman" w:eastAsia="Arial Unicode MS" w:hAnsi="Times New Roman" w:cs="Times New Roman"/>
          <w:color w:val="000000"/>
          <w:sz w:val="24"/>
          <w:szCs w:val="24"/>
          <w:shd w:val="clear" w:color="auto" w:fill="FFFFFF"/>
        </w:rPr>
        <w:t>Hill, C. W. L., &amp; Jones, G. R. (2014). </w:t>
      </w:r>
      <w:r w:rsidRPr="00C91A90">
        <w:rPr>
          <w:rFonts w:ascii="Times New Roman" w:eastAsia="Arial Unicode MS" w:hAnsi="Times New Roman" w:cs="Times New Roman"/>
          <w:i/>
          <w:iCs/>
          <w:color w:val="000000"/>
          <w:sz w:val="24"/>
          <w:szCs w:val="24"/>
          <w:shd w:val="clear" w:color="auto" w:fill="FFFFFF"/>
        </w:rPr>
        <w:t xml:space="preserve">Strategic management: Theory &amp; cases : an integrated </w:t>
      </w:r>
    </w:p>
    <w:p w:rsidR="00707917" w:rsidRPr="00C91A90" w:rsidRDefault="00707917" w:rsidP="00F75F61">
      <w:pPr>
        <w:spacing w:line="480" w:lineRule="auto"/>
        <w:ind w:firstLine="720"/>
        <w:jc w:val="both"/>
        <w:rPr>
          <w:rFonts w:ascii="Times New Roman" w:eastAsia="Arial Unicode MS" w:hAnsi="Times New Roman" w:cs="Times New Roman"/>
          <w:color w:val="000000"/>
          <w:sz w:val="24"/>
          <w:szCs w:val="24"/>
          <w:shd w:val="clear" w:color="auto" w:fill="FFFFFF"/>
        </w:rPr>
      </w:pPr>
      <w:r w:rsidRPr="00C91A90">
        <w:rPr>
          <w:rFonts w:ascii="Times New Roman" w:eastAsia="Arial Unicode MS" w:hAnsi="Times New Roman" w:cs="Times New Roman"/>
          <w:i/>
          <w:iCs/>
          <w:color w:val="000000"/>
          <w:sz w:val="24"/>
          <w:szCs w:val="24"/>
          <w:shd w:val="clear" w:color="auto" w:fill="FFFFFF"/>
        </w:rPr>
        <w:t>approach</w:t>
      </w:r>
      <w:r w:rsidRPr="00C91A90">
        <w:rPr>
          <w:rFonts w:ascii="Times New Roman" w:eastAsia="Arial Unicode MS" w:hAnsi="Times New Roman" w:cs="Times New Roman"/>
          <w:color w:val="000000"/>
          <w:sz w:val="24"/>
          <w:szCs w:val="24"/>
          <w:shd w:val="clear" w:color="auto" w:fill="FFFFFF"/>
        </w:rPr>
        <w:t>.</w:t>
      </w:r>
    </w:p>
    <w:p w:rsidR="00543C3F" w:rsidRDefault="00707917" w:rsidP="00F75F61">
      <w:pPr>
        <w:spacing w:line="480" w:lineRule="auto"/>
        <w:jc w:val="both"/>
        <w:rPr>
          <w:rFonts w:ascii="Times New Roman" w:eastAsia="Arial Unicode MS" w:hAnsi="Times New Roman" w:cs="Times New Roman"/>
          <w:i/>
          <w:iCs/>
          <w:color w:val="000000"/>
          <w:sz w:val="24"/>
          <w:szCs w:val="24"/>
          <w:shd w:val="clear" w:color="auto" w:fill="FFFFFF"/>
        </w:rPr>
      </w:pPr>
      <w:r w:rsidRPr="00C91A90">
        <w:rPr>
          <w:rFonts w:ascii="Times New Roman" w:eastAsia="Arial Unicode MS" w:hAnsi="Times New Roman" w:cs="Times New Roman"/>
          <w:color w:val="000000"/>
          <w:sz w:val="24"/>
          <w:szCs w:val="24"/>
          <w:shd w:val="clear" w:color="auto" w:fill="FFFFFF"/>
        </w:rPr>
        <w:t>Lutolf-Carroll, C., LLP, W., &amp; Pirnes, A. (2014). </w:t>
      </w:r>
      <w:r w:rsidRPr="00C91A90">
        <w:rPr>
          <w:rFonts w:ascii="Times New Roman" w:eastAsia="Arial Unicode MS" w:hAnsi="Times New Roman" w:cs="Times New Roman"/>
          <w:i/>
          <w:iCs/>
          <w:color w:val="000000"/>
          <w:sz w:val="24"/>
          <w:szCs w:val="24"/>
          <w:shd w:val="clear" w:color="auto" w:fill="FFFFFF"/>
        </w:rPr>
        <w:t xml:space="preserve">From innovation to cash flows: Value creation </w:t>
      </w:r>
    </w:p>
    <w:p w:rsidR="00F903E5" w:rsidRPr="00882175" w:rsidRDefault="00707917" w:rsidP="00882175">
      <w:pPr>
        <w:spacing w:line="480" w:lineRule="auto"/>
        <w:ind w:firstLine="720"/>
        <w:jc w:val="both"/>
        <w:rPr>
          <w:rFonts w:ascii="Times New Roman" w:eastAsia="Arial Unicode MS" w:hAnsi="Times New Roman" w:cs="Times New Roman"/>
          <w:color w:val="000000"/>
          <w:sz w:val="24"/>
          <w:szCs w:val="24"/>
          <w:shd w:val="clear" w:color="auto" w:fill="FFFFFF"/>
        </w:rPr>
      </w:pPr>
      <w:r w:rsidRPr="00C91A90">
        <w:rPr>
          <w:rFonts w:ascii="Times New Roman" w:eastAsia="Arial Unicode MS" w:hAnsi="Times New Roman" w:cs="Times New Roman"/>
          <w:i/>
          <w:iCs/>
          <w:color w:val="000000"/>
          <w:sz w:val="24"/>
          <w:szCs w:val="24"/>
          <w:shd w:val="clear" w:color="auto" w:fill="FFFFFF"/>
        </w:rPr>
        <w:t>by structuring high technology alliances</w:t>
      </w:r>
      <w:r w:rsidR="00882175">
        <w:rPr>
          <w:rFonts w:ascii="Times New Roman" w:eastAsia="Arial Unicode MS" w:hAnsi="Times New Roman" w:cs="Times New Roman"/>
          <w:color w:val="000000"/>
          <w:sz w:val="24"/>
          <w:szCs w:val="24"/>
          <w:shd w:val="clear" w:color="auto" w:fill="FFFFFF"/>
        </w:rPr>
        <w:t>. Hoboken, N.J: Wiley</w:t>
      </w:r>
    </w:p>
    <w:sectPr w:rsidR="00F903E5" w:rsidRPr="00882175" w:rsidSect="008C46A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13" w:rsidRDefault="00BE5613" w:rsidP="00E10B53">
      <w:pPr>
        <w:spacing w:after="0" w:line="240" w:lineRule="auto"/>
      </w:pPr>
      <w:r>
        <w:separator/>
      </w:r>
    </w:p>
  </w:endnote>
  <w:endnote w:type="continuationSeparator" w:id="0">
    <w:p w:rsidR="00BE5613" w:rsidRDefault="00BE5613" w:rsidP="00E1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13" w:rsidRDefault="00BE5613" w:rsidP="00E10B53">
      <w:pPr>
        <w:spacing w:after="0" w:line="240" w:lineRule="auto"/>
      </w:pPr>
      <w:r>
        <w:separator/>
      </w:r>
    </w:p>
  </w:footnote>
  <w:footnote w:type="continuationSeparator" w:id="0">
    <w:p w:rsidR="00BE5613" w:rsidRDefault="00BE5613" w:rsidP="00E1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52" w:rsidRPr="00C54152" w:rsidRDefault="00C54152" w:rsidP="00C54152">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53" w:rsidRPr="00E10B53" w:rsidRDefault="00E10B53" w:rsidP="00E10B53">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6F"/>
    <w:rsid w:val="00005CCD"/>
    <w:rsid w:val="000306BA"/>
    <w:rsid w:val="00050751"/>
    <w:rsid w:val="00056B48"/>
    <w:rsid w:val="000A6CB8"/>
    <w:rsid w:val="000B634A"/>
    <w:rsid w:val="000D1A3C"/>
    <w:rsid w:val="000F18A7"/>
    <w:rsid w:val="00192872"/>
    <w:rsid w:val="001965B8"/>
    <w:rsid w:val="001A1E30"/>
    <w:rsid w:val="001C32BE"/>
    <w:rsid w:val="001F5002"/>
    <w:rsid w:val="002E1443"/>
    <w:rsid w:val="002E6A00"/>
    <w:rsid w:val="00300753"/>
    <w:rsid w:val="0031128F"/>
    <w:rsid w:val="003A596E"/>
    <w:rsid w:val="003D40AB"/>
    <w:rsid w:val="003E26FE"/>
    <w:rsid w:val="003F15AA"/>
    <w:rsid w:val="00416976"/>
    <w:rsid w:val="004201AB"/>
    <w:rsid w:val="00451A61"/>
    <w:rsid w:val="004562CD"/>
    <w:rsid w:val="00467C96"/>
    <w:rsid w:val="00477BFB"/>
    <w:rsid w:val="00490BD0"/>
    <w:rsid w:val="004C436A"/>
    <w:rsid w:val="004D1A55"/>
    <w:rsid w:val="004D40CA"/>
    <w:rsid w:val="004F25CC"/>
    <w:rsid w:val="004F748A"/>
    <w:rsid w:val="00506D4B"/>
    <w:rsid w:val="0051377C"/>
    <w:rsid w:val="00543C3F"/>
    <w:rsid w:val="00585576"/>
    <w:rsid w:val="005F1FC4"/>
    <w:rsid w:val="00601DA6"/>
    <w:rsid w:val="0060254B"/>
    <w:rsid w:val="006410EF"/>
    <w:rsid w:val="00645BEF"/>
    <w:rsid w:val="006509FF"/>
    <w:rsid w:val="006769F9"/>
    <w:rsid w:val="00680B14"/>
    <w:rsid w:val="00684C53"/>
    <w:rsid w:val="00691592"/>
    <w:rsid w:val="00697AA2"/>
    <w:rsid w:val="006A788D"/>
    <w:rsid w:val="006B3CA5"/>
    <w:rsid w:val="006E012B"/>
    <w:rsid w:val="00700AA9"/>
    <w:rsid w:val="00707917"/>
    <w:rsid w:val="00742EBE"/>
    <w:rsid w:val="007601F9"/>
    <w:rsid w:val="00770C3F"/>
    <w:rsid w:val="007B3819"/>
    <w:rsid w:val="007F2347"/>
    <w:rsid w:val="008016CC"/>
    <w:rsid w:val="00827DDF"/>
    <w:rsid w:val="0083358F"/>
    <w:rsid w:val="00842749"/>
    <w:rsid w:val="00862496"/>
    <w:rsid w:val="00882175"/>
    <w:rsid w:val="008C46AB"/>
    <w:rsid w:val="008C5F89"/>
    <w:rsid w:val="00912F5D"/>
    <w:rsid w:val="0091324C"/>
    <w:rsid w:val="00917EC5"/>
    <w:rsid w:val="009322E5"/>
    <w:rsid w:val="00942672"/>
    <w:rsid w:val="009767C0"/>
    <w:rsid w:val="009C1B58"/>
    <w:rsid w:val="009E31D0"/>
    <w:rsid w:val="009E71C7"/>
    <w:rsid w:val="009F4B1F"/>
    <w:rsid w:val="00A043F0"/>
    <w:rsid w:val="00A22371"/>
    <w:rsid w:val="00A80B57"/>
    <w:rsid w:val="00A9602C"/>
    <w:rsid w:val="00A972AA"/>
    <w:rsid w:val="00AA7289"/>
    <w:rsid w:val="00AB59E7"/>
    <w:rsid w:val="00AD1C17"/>
    <w:rsid w:val="00B13D82"/>
    <w:rsid w:val="00B15F89"/>
    <w:rsid w:val="00B47319"/>
    <w:rsid w:val="00BD35BB"/>
    <w:rsid w:val="00BE0C28"/>
    <w:rsid w:val="00BE5613"/>
    <w:rsid w:val="00C05C9E"/>
    <w:rsid w:val="00C51B34"/>
    <w:rsid w:val="00C51F3E"/>
    <w:rsid w:val="00C54152"/>
    <w:rsid w:val="00C56BCF"/>
    <w:rsid w:val="00C91A90"/>
    <w:rsid w:val="00CB1529"/>
    <w:rsid w:val="00CD43BC"/>
    <w:rsid w:val="00CE1A41"/>
    <w:rsid w:val="00D25086"/>
    <w:rsid w:val="00D84A71"/>
    <w:rsid w:val="00DC2C94"/>
    <w:rsid w:val="00DD306B"/>
    <w:rsid w:val="00DD3417"/>
    <w:rsid w:val="00DE1BC6"/>
    <w:rsid w:val="00E10A27"/>
    <w:rsid w:val="00E10B53"/>
    <w:rsid w:val="00E221A3"/>
    <w:rsid w:val="00E92B73"/>
    <w:rsid w:val="00EA7E86"/>
    <w:rsid w:val="00EB737A"/>
    <w:rsid w:val="00ED32A7"/>
    <w:rsid w:val="00EE5813"/>
    <w:rsid w:val="00F13D33"/>
    <w:rsid w:val="00F15237"/>
    <w:rsid w:val="00F7406F"/>
    <w:rsid w:val="00F75F61"/>
    <w:rsid w:val="00F903E5"/>
    <w:rsid w:val="00FD007D"/>
    <w:rsid w:val="00FD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6F4C"/>
  <w15:chartTrackingRefBased/>
  <w15:docId w15:val="{DBB69ECA-7BAD-4D83-9F19-4912272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53"/>
  </w:style>
  <w:style w:type="paragraph" w:styleId="Footer">
    <w:name w:val="footer"/>
    <w:basedOn w:val="Normal"/>
    <w:link w:val="FooterChar"/>
    <w:uiPriority w:val="99"/>
    <w:unhideWhenUsed/>
    <w:rsid w:val="00E1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7A408-D9B0-41CC-AA9D-24F298D78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6FDD41-1DC4-4709-A273-DCC70611838F}">
      <dgm:prSet phldrT="[Text]"/>
      <dgm:spPr/>
      <dgm:t>
        <a:bodyPr/>
        <a:lstStyle/>
        <a:p>
          <a:r>
            <a:rPr lang="en-US"/>
            <a:t>CEO</a:t>
          </a:r>
        </a:p>
      </dgm:t>
    </dgm:pt>
    <dgm:pt modelId="{BCE765B2-30EF-4093-9D98-CCA549BDA9B5}" type="parTrans" cxnId="{5DCFD97B-3CA3-4B4C-8244-C2591B2FE8C7}">
      <dgm:prSet/>
      <dgm:spPr/>
      <dgm:t>
        <a:bodyPr/>
        <a:lstStyle/>
        <a:p>
          <a:endParaRPr lang="en-US"/>
        </a:p>
      </dgm:t>
    </dgm:pt>
    <dgm:pt modelId="{6E2C76F0-A759-4FFD-987D-0BF8196B3E46}" type="sibTrans" cxnId="{5DCFD97B-3CA3-4B4C-8244-C2591B2FE8C7}">
      <dgm:prSet/>
      <dgm:spPr/>
      <dgm:t>
        <a:bodyPr/>
        <a:lstStyle/>
        <a:p>
          <a:endParaRPr lang="en-US"/>
        </a:p>
      </dgm:t>
    </dgm:pt>
    <dgm:pt modelId="{501BA231-1F7F-4AEB-86FB-52E80645B1B0}">
      <dgm:prSet phldrT="[Text]"/>
      <dgm:spPr/>
      <dgm:t>
        <a:bodyPr/>
        <a:lstStyle/>
        <a:p>
          <a:r>
            <a:rPr lang="en-US"/>
            <a:t>SPV</a:t>
          </a:r>
        </a:p>
        <a:p>
          <a:r>
            <a:rPr lang="en-US"/>
            <a:t>CFO</a:t>
          </a:r>
        </a:p>
      </dgm:t>
    </dgm:pt>
    <dgm:pt modelId="{508D2B67-6A39-40D0-BAF2-0D6B6AC49427}" type="parTrans" cxnId="{C0A6828F-5320-4A98-8B2B-C76704782479}">
      <dgm:prSet/>
      <dgm:spPr/>
      <dgm:t>
        <a:bodyPr/>
        <a:lstStyle/>
        <a:p>
          <a:endParaRPr lang="en-US"/>
        </a:p>
      </dgm:t>
    </dgm:pt>
    <dgm:pt modelId="{15CB2D3B-235D-4DE0-BD4F-1F28F683143B}" type="sibTrans" cxnId="{C0A6828F-5320-4A98-8B2B-C76704782479}">
      <dgm:prSet/>
      <dgm:spPr/>
      <dgm:t>
        <a:bodyPr/>
        <a:lstStyle/>
        <a:p>
          <a:endParaRPr lang="en-US"/>
        </a:p>
      </dgm:t>
    </dgm:pt>
    <dgm:pt modelId="{5DB44D6A-CE4B-4B5B-B1CB-4BCF3E2C5582}">
      <dgm:prSet phldrT="[Text]"/>
      <dgm:spPr/>
      <dgm:t>
        <a:bodyPr/>
        <a:lstStyle/>
        <a:p>
          <a:r>
            <a:rPr lang="en-US"/>
            <a:t>Svp Marketing</a:t>
          </a:r>
        </a:p>
      </dgm:t>
    </dgm:pt>
    <dgm:pt modelId="{EAABBD4B-6FCE-44A1-AB64-96057C7BD5B3}" type="parTrans" cxnId="{8439045B-7046-4819-B012-BC1EA5402693}">
      <dgm:prSet/>
      <dgm:spPr/>
      <dgm:t>
        <a:bodyPr/>
        <a:lstStyle/>
        <a:p>
          <a:endParaRPr lang="en-US"/>
        </a:p>
      </dgm:t>
    </dgm:pt>
    <dgm:pt modelId="{12408A3C-83DB-4F24-AD49-22F64B33DF8C}" type="sibTrans" cxnId="{8439045B-7046-4819-B012-BC1EA5402693}">
      <dgm:prSet/>
      <dgm:spPr/>
      <dgm:t>
        <a:bodyPr/>
        <a:lstStyle/>
        <a:p>
          <a:endParaRPr lang="en-US"/>
        </a:p>
      </dgm:t>
    </dgm:pt>
    <dgm:pt modelId="{94A5891B-9540-46CD-A32C-CAFCB6F1DF9F}">
      <dgm:prSet/>
      <dgm:spPr/>
      <dgm:t>
        <a:bodyPr/>
        <a:lstStyle/>
        <a:p>
          <a:r>
            <a:rPr lang="en-US"/>
            <a:t>VP MAC Software Engineering</a:t>
          </a:r>
        </a:p>
      </dgm:t>
    </dgm:pt>
    <dgm:pt modelId="{E9E2C41D-B66D-4D53-B813-B5C2D036CB06}" type="parTrans" cxnId="{79A44333-61AB-41A5-84E1-B484A98D5BE0}">
      <dgm:prSet/>
      <dgm:spPr/>
      <dgm:t>
        <a:bodyPr/>
        <a:lstStyle/>
        <a:p>
          <a:endParaRPr lang="en-US"/>
        </a:p>
      </dgm:t>
    </dgm:pt>
    <dgm:pt modelId="{26DCDD81-BDB2-4D9F-8861-20CE02CB3FC2}" type="sibTrans" cxnId="{79A44333-61AB-41A5-84E1-B484A98D5BE0}">
      <dgm:prSet/>
      <dgm:spPr/>
      <dgm:t>
        <a:bodyPr/>
        <a:lstStyle/>
        <a:p>
          <a:endParaRPr lang="en-US"/>
        </a:p>
      </dgm:t>
    </dgm:pt>
    <dgm:pt modelId="{5E69CFD7-9A91-4F6B-8329-38E717ACC45B}">
      <dgm:prSet/>
      <dgm:spPr/>
      <dgm:t>
        <a:bodyPr/>
        <a:lstStyle/>
        <a:p>
          <a:r>
            <a:rPr lang="en-US"/>
            <a:t>VP of Internet Services</a:t>
          </a:r>
        </a:p>
      </dgm:t>
    </dgm:pt>
    <dgm:pt modelId="{A2561E6D-1FA1-4D83-A523-01419D8D8B42}" type="parTrans" cxnId="{265D32BF-EA6C-4C6D-A956-B1EFF81C9FB6}">
      <dgm:prSet/>
      <dgm:spPr/>
      <dgm:t>
        <a:bodyPr/>
        <a:lstStyle/>
        <a:p>
          <a:endParaRPr lang="en-US"/>
        </a:p>
      </dgm:t>
    </dgm:pt>
    <dgm:pt modelId="{4F6DB460-7B93-4EF0-8248-86B6B0D1972C}" type="sibTrans" cxnId="{265D32BF-EA6C-4C6D-A956-B1EFF81C9FB6}">
      <dgm:prSet/>
      <dgm:spPr/>
      <dgm:t>
        <a:bodyPr/>
        <a:lstStyle/>
        <a:p>
          <a:endParaRPr lang="en-US"/>
        </a:p>
      </dgm:t>
    </dgm:pt>
    <dgm:pt modelId="{7355DC36-E3C0-41D7-9D30-B106E3B1A943}">
      <dgm:prSet/>
      <dgm:spPr/>
      <dgm:t>
        <a:bodyPr/>
        <a:lstStyle/>
        <a:p>
          <a:r>
            <a:rPr lang="en-US"/>
            <a:t>SVP IOS software</a:t>
          </a:r>
        </a:p>
      </dgm:t>
    </dgm:pt>
    <dgm:pt modelId="{8CBFBB73-5E15-4FAE-B424-71441A659B73}" type="parTrans" cxnId="{5FB5FD6C-EAC0-47BB-B470-DE7BFD8FC397}">
      <dgm:prSet/>
      <dgm:spPr/>
      <dgm:t>
        <a:bodyPr/>
        <a:lstStyle/>
        <a:p>
          <a:endParaRPr lang="en-US"/>
        </a:p>
      </dgm:t>
    </dgm:pt>
    <dgm:pt modelId="{5861F928-4627-46EA-8575-903B8829FB2B}" type="sibTrans" cxnId="{5FB5FD6C-EAC0-47BB-B470-DE7BFD8FC397}">
      <dgm:prSet/>
      <dgm:spPr/>
      <dgm:t>
        <a:bodyPr/>
        <a:lstStyle/>
        <a:p>
          <a:endParaRPr lang="en-US"/>
        </a:p>
      </dgm:t>
    </dgm:pt>
    <dgm:pt modelId="{9645DCCB-80BF-4D6C-A179-05CE61501E2A}">
      <dgm:prSet/>
      <dgm:spPr/>
      <dgm:t>
        <a:bodyPr/>
        <a:lstStyle/>
        <a:p>
          <a:r>
            <a:rPr lang="en-US"/>
            <a:t>VP Mobile Advertisment</a:t>
          </a:r>
        </a:p>
      </dgm:t>
    </dgm:pt>
    <dgm:pt modelId="{C6C8CD8C-6F15-4A0D-87CC-636504663124}" type="parTrans" cxnId="{7E69F170-C6D2-48C5-8847-2F2C905CAEF5}">
      <dgm:prSet/>
      <dgm:spPr/>
      <dgm:t>
        <a:bodyPr/>
        <a:lstStyle/>
        <a:p>
          <a:endParaRPr lang="en-US"/>
        </a:p>
      </dgm:t>
    </dgm:pt>
    <dgm:pt modelId="{1982BB39-9C86-4EAC-A535-33F645BE287D}" type="sibTrans" cxnId="{7E69F170-C6D2-48C5-8847-2F2C905CAEF5}">
      <dgm:prSet/>
      <dgm:spPr/>
      <dgm:t>
        <a:bodyPr/>
        <a:lstStyle/>
        <a:p>
          <a:endParaRPr lang="en-US"/>
        </a:p>
      </dgm:t>
    </dgm:pt>
    <dgm:pt modelId="{15620D4C-BBBB-46CC-8427-1D79BDA40059}">
      <dgm:prSet/>
      <dgm:spPr/>
      <dgm:t>
        <a:bodyPr/>
        <a:lstStyle/>
        <a:p>
          <a:r>
            <a:rPr lang="en-US"/>
            <a:t>VP Creative Director</a:t>
          </a:r>
        </a:p>
      </dgm:t>
    </dgm:pt>
    <dgm:pt modelId="{E315CB53-144A-46C1-A0A1-52F9D6F4A942}" type="parTrans" cxnId="{7F27B8CD-C869-4DA8-9F95-5388476238E0}">
      <dgm:prSet/>
      <dgm:spPr/>
      <dgm:t>
        <a:bodyPr/>
        <a:lstStyle/>
        <a:p>
          <a:endParaRPr lang="en-US"/>
        </a:p>
      </dgm:t>
    </dgm:pt>
    <dgm:pt modelId="{80E22437-0DF5-4CCB-98F5-74E7FF68A4EB}" type="sibTrans" cxnId="{7F27B8CD-C869-4DA8-9F95-5388476238E0}">
      <dgm:prSet/>
      <dgm:spPr/>
      <dgm:t>
        <a:bodyPr/>
        <a:lstStyle/>
        <a:p>
          <a:endParaRPr lang="en-US"/>
        </a:p>
      </dgm:t>
    </dgm:pt>
    <dgm:pt modelId="{7064B6A0-E8F6-41CA-AC0C-AB16A4114418}">
      <dgm:prSet/>
      <dgm:spPr/>
      <dgm:t>
        <a:bodyPr/>
        <a:lstStyle/>
        <a:p>
          <a:r>
            <a:rPr lang="en-US"/>
            <a:t>SVP Retail</a:t>
          </a:r>
        </a:p>
      </dgm:t>
    </dgm:pt>
    <dgm:pt modelId="{EADCC645-AD96-466E-982B-DFA24DEE2C0B}" type="parTrans" cxnId="{332E35CE-5E26-4FF8-8F37-800D7BA913AE}">
      <dgm:prSet/>
      <dgm:spPr/>
      <dgm:t>
        <a:bodyPr/>
        <a:lstStyle/>
        <a:p>
          <a:endParaRPr lang="en-US"/>
        </a:p>
      </dgm:t>
    </dgm:pt>
    <dgm:pt modelId="{388BA70C-6E33-4E0E-AF11-F9D49C4B3FF2}" type="sibTrans" cxnId="{332E35CE-5E26-4FF8-8F37-800D7BA913AE}">
      <dgm:prSet/>
      <dgm:spPr/>
      <dgm:t>
        <a:bodyPr/>
        <a:lstStyle/>
        <a:p>
          <a:endParaRPr lang="en-US"/>
        </a:p>
      </dgm:t>
    </dgm:pt>
    <dgm:pt modelId="{62FE9650-DDA1-4DD7-8B42-EEE2BE2F6677}">
      <dgm:prSet/>
      <dgm:spPr/>
      <dgm:t>
        <a:bodyPr/>
        <a:lstStyle/>
        <a:p>
          <a:r>
            <a:rPr lang="en-US"/>
            <a:t>SVP of Industrial Design</a:t>
          </a:r>
        </a:p>
      </dgm:t>
    </dgm:pt>
    <dgm:pt modelId="{92BD058A-2370-4851-8378-9271590A721D}" type="parTrans" cxnId="{930EB100-3F93-42DD-BB82-F8D1233E985E}">
      <dgm:prSet/>
      <dgm:spPr/>
      <dgm:t>
        <a:bodyPr/>
        <a:lstStyle/>
        <a:p>
          <a:endParaRPr lang="en-US"/>
        </a:p>
      </dgm:t>
    </dgm:pt>
    <dgm:pt modelId="{D70B20D4-88D3-4389-A317-ECFFD974BE0D}" type="sibTrans" cxnId="{930EB100-3F93-42DD-BB82-F8D1233E985E}">
      <dgm:prSet/>
      <dgm:spPr/>
      <dgm:t>
        <a:bodyPr/>
        <a:lstStyle/>
        <a:p>
          <a:endParaRPr lang="en-US"/>
        </a:p>
      </dgm:t>
    </dgm:pt>
    <dgm:pt modelId="{6137D45F-D5CC-4576-BBEE-1E783D892038}">
      <dgm:prSet/>
      <dgm:spPr/>
      <dgm:t>
        <a:bodyPr/>
        <a:lstStyle/>
        <a:p>
          <a:r>
            <a:rPr lang="en-US"/>
            <a:t>COO</a:t>
          </a:r>
        </a:p>
      </dgm:t>
    </dgm:pt>
    <dgm:pt modelId="{585C6EBC-C579-44A0-92A2-CD9DEC4E1D00}" type="parTrans" cxnId="{92D196DD-0497-4794-B6AB-7D39D82D5857}">
      <dgm:prSet/>
      <dgm:spPr/>
      <dgm:t>
        <a:bodyPr/>
        <a:lstStyle/>
        <a:p>
          <a:endParaRPr lang="en-US"/>
        </a:p>
      </dgm:t>
    </dgm:pt>
    <dgm:pt modelId="{34066EF1-8FEF-4892-8071-27BAA767DF73}" type="sibTrans" cxnId="{92D196DD-0497-4794-B6AB-7D39D82D5857}">
      <dgm:prSet/>
      <dgm:spPr/>
      <dgm:t>
        <a:bodyPr/>
        <a:lstStyle/>
        <a:p>
          <a:endParaRPr lang="en-US"/>
        </a:p>
      </dgm:t>
    </dgm:pt>
    <dgm:pt modelId="{DEBC95B1-3154-4180-94FA-D84CC831153C}">
      <dgm:prSet/>
      <dgm:spPr/>
      <dgm:t>
        <a:bodyPr/>
        <a:lstStyle/>
        <a:p>
          <a:r>
            <a:rPr lang="en-US"/>
            <a:t>SVP General COunseling</a:t>
          </a:r>
        </a:p>
      </dgm:t>
    </dgm:pt>
    <dgm:pt modelId="{6FA78340-1CCF-4434-A191-A0B5F75F04B6}" type="parTrans" cxnId="{D9249724-D492-4C3A-881F-4A1E36A13A90}">
      <dgm:prSet/>
      <dgm:spPr/>
      <dgm:t>
        <a:bodyPr/>
        <a:lstStyle/>
        <a:p>
          <a:endParaRPr lang="en-US"/>
        </a:p>
      </dgm:t>
    </dgm:pt>
    <dgm:pt modelId="{0959DB14-A3D6-4870-9EF6-94347BAA6E48}" type="sibTrans" cxnId="{D9249724-D492-4C3A-881F-4A1E36A13A90}">
      <dgm:prSet/>
      <dgm:spPr/>
      <dgm:t>
        <a:bodyPr/>
        <a:lstStyle/>
        <a:p>
          <a:endParaRPr lang="en-US"/>
        </a:p>
      </dgm:t>
    </dgm:pt>
    <dgm:pt modelId="{B681CE0A-32A9-4B4C-98C9-FB4687262DA8}">
      <dgm:prSet/>
      <dgm:spPr/>
      <dgm:t>
        <a:bodyPr/>
        <a:lstStyle/>
        <a:p>
          <a:r>
            <a:rPr lang="en-US"/>
            <a:t>VP HR</a:t>
          </a:r>
        </a:p>
      </dgm:t>
    </dgm:pt>
    <dgm:pt modelId="{93771B4A-CFD5-4254-A820-8C182A42E74F}" type="parTrans" cxnId="{CA70624B-6143-44E8-925C-6C2899C0605A}">
      <dgm:prSet/>
      <dgm:spPr/>
      <dgm:t>
        <a:bodyPr/>
        <a:lstStyle/>
        <a:p>
          <a:endParaRPr lang="en-US"/>
        </a:p>
      </dgm:t>
    </dgm:pt>
    <dgm:pt modelId="{63ABA545-7386-41CB-AAA7-DABDBC886EED}" type="sibTrans" cxnId="{CA70624B-6143-44E8-925C-6C2899C0605A}">
      <dgm:prSet/>
      <dgm:spPr/>
      <dgm:t>
        <a:bodyPr/>
        <a:lstStyle/>
        <a:p>
          <a:endParaRPr lang="en-US"/>
        </a:p>
      </dgm:t>
    </dgm:pt>
    <dgm:pt modelId="{CC47BE97-38FC-4DC4-93AD-0C32A74AFB54}">
      <dgm:prSet/>
      <dgm:spPr/>
      <dgm:t>
        <a:bodyPr/>
        <a:lstStyle/>
        <a:p>
          <a:r>
            <a:rPr lang="en-US"/>
            <a:t>SVP Operations</a:t>
          </a:r>
        </a:p>
      </dgm:t>
    </dgm:pt>
    <dgm:pt modelId="{29484198-B87F-4894-8AC6-0CBF819B1DC1}" type="parTrans" cxnId="{238D2C9F-2D2C-46C0-992C-FD61FAB97CDD}">
      <dgm:prSet/>
      <dgm:spPr/>
      <dgm:t>
        <a:bodyPr/>
        <a:lstStyle/>
        <a:p>
          <a:endParaRPr lang="en-US"/>
        </a:p>
      </dgm:t>
    </dgm:pt>
    <dgm:pt modelId="{51974256-509E-435B-90FE-8418A2E84CAD}" type="sibTrans" cxnId="{238D2C9F-2D2C-46C0-992C-FD61FAB97CDD}">
      <dgm:prSet/>
      <dgm:spPr/>
      <dgm:t>
        <a:bodyPr/>
        <a:lstStyle/>
        <a:p>
          <a:endParaRPr lang="en-US"/>
        </a:p>
      </dgm:t>
    </dgm:pt>
    <dgm:pt modelId="{CDBAD758-A372-431C-8994-F02141524944}">
      <dgm:prSet/>
      <dgm:spPr/>
      <dgm:t>
        <a:bodyPr/>
        <a:lstStyle/>
        <a:p>
          <a:r>
            <a:rPr lang="en-US"/>
            <a:t>SVP MAC Hardware Engineering </a:t>
          </a:r>
        </a:p>
      </dgm:t>
    </dgm:pt>
    <dgm:pt modelId="{661AD6F5-BBBC-4A59-9524-0A3A1A0570BE}" type="parTrans" cxnId="{0CCDCE03-530B-4626-9CB0-ECB55D84D0D8}">
      <dgm:prSet/>
      <dgm:spPr/>
      <dgm:t>
        <a:bodyPr/>
        <a:lstStyle/>
        <a:p>
          <a:endParaRPr lang="en-US"/>
        </a:p>
      </dgm:t>
    </dgm:pt>
    <dgm:pt modelId="{73CE5C22-937E-41D7-8962-7F1710509FAC}" type="sibTrans" cxnId="{0CCDCE03-530B-4626-9CB0-ECB55D84D0D8}">
      <dgm:prSet/>
      <dgm:spPr/>
      <dgm:t>
        <a:bodyPr/>
        <a:lstStyle/>
        <a:p>
          <a:endParaRPr lang="en-US"/>
        </a:p>
      </dgm:t>
    </dgm:pt>
    <dgm:pt modelId="{BF141E2B-D360-4FC0-B751-0AE11608F6B8}">
      <dgm:prSet/>
      <dgm:spPr/>
      <dgm:t>
        <a:bodyPr/>
        <a:lstStyle/>
        <a:p>
          <a:r>
            <a:rPr lang="en-US"/>
            <a:t>VP Treasurer</a:t>
          </a:r>
        </a:p>
      </dgm:t>
    </dgm:pt>
    <dgm:pt modelId="{7C71C245-0B1A-4927-B961-E28B795CFA61}" type="parTrans" cxnId="{9C8EB2DD-325B-4A93-BBD2-E454A9F61E83}">
      <dgm:prSet/>
      <dgm:spPr/>
      <dgm:t>
        <a:bodyPr/>
        <a:lstStyle/>
        <a:p>
          <a:endParaRPr lang="en-US"/>
        </a:p>
      </dgm:t>
    </dgm:pt>
    <dgm:pt modelId="{3A06541A-DE7C-434F-815A-A48442B795A1}" type="sibTrans" cxnId="{9C8EB2DD-325B-4A93-BBD2-E454A9F61E83}">
      <dgm:prSet/>
      <dgm:spPr/>
      <dgm:t>
        <a:bodyPr/>
        <a:lstStyle/>
        <a:p>
          <a:endParaRPr lang="en-US"/>
        </a:p>
      </dgm:t>
    </dgm:pt>
    <dgm:pt modelId="{F7353750-13F7-4E0B-9C79-51AEC1EED651}">
      <dgm:prSet/>
      <dgm:spPr/>
      <dgm:t>
        <a:bodyPr/>
        <a:lstStyle/>
        <a:p>
          <a:r>
            <a:rPr lang="en-US"/>
            <a:t>VP Controller</a:t>
          </a:r>
        </a:p>
      </dgm:t>
    </dgm:pt>
    <dgm:pt modelId="{C99C6B14-09EE-4D49-8B0A-19CC4DEBBA86}" type="parTrans" cxnId="{9683EDDC-1FB8-4ABD-9B14-350F5B336C9A}">
      <dgm:prSet/>
      <dgm:spPr/>
      <dgm:t>
        <a:bodyPr/>
        <a:lstStyle/>
        <a:p>
          <a:endParaRPr lang="en-US"/>
        </a:p>
      </dgm:t>
    </dgm:pt>
    <dgm:pt modelId="{B8ABA789-1F53-4644-B16F-410F6D75301D}" type="sibTrans" cxnId="{9683EDDC-1FB8-4ABD-9B14-350F5B336C9A}">
      <dgm:prSet/>
      <dgm:spPr/>
      <dgm:t>
        <a:bodyPr/>
        <a:lstStyle/>
        <a:p>
          <a:endParaRPr lang="en-US"/>
        </a:p>
      </dgm:t>
    </dgm:pt>
    <dgm:pt modelId="{3922289E-F4B5-47DE-829E-E64BD70B079E}">
      <dgm:prSet/>
      <dgm:spPr/>
      <dgm:t>
        <a:bodyPr/>
        <a:lstStyle/>
        <a:p>
          <a:r>
            <a:rPr lang="en-US"/>
            <a:t>VP Ipad Markrting</a:t>
          </a:r>
        </a:p>
      </dgm:t>
    </dgm:pt>
    <dgm:pt modelId="{BD7A26CD-7689-4400-B9B8-66180F56F9A3}" type="parTrans" cxnId="{E8C58BD8-3CF2-4D71-831B-8418DF6FBDE5}">
      <dgm:prSet/>
      <dgm:spPr/>
      <dgm:t>
        <a:bodyPr/>
        <a:lstStyle/>
        <a:p>
          <a:endParaRPr lang="en-US"/>
        </a:p>
      </dgm:t>
    </dgm:pt>
    <dgm:pt modelId="{DE2B1230-2B7B-4EEA-8BFA-442ECF01D88F}" type="sibTrans" cxnId="{E8C58BD8-3CF2-4D71-831B-8418DF6FBDE5}">
      <dgm:prSet/>
      <dgm:spPr/>
      <dgm:t>
        <a:bodyPr/>
        <a:lstStyle/>
        <a:p>
          <a:endParaRPr lang="en-US"/>
        </a:p>
      </dgm:t>
    </dgm:pt>
    <dgm:pt modelId="{0476B623-4FD9-4319-9A90-C37352AF8A92}">
      <dgm:prSet/>
      <dgm:spPr/>
      <dgm:t>
        <a:bodyPr/>
        <a:lstStyle/>
        <a:p>
          <a:r>
            <a:rPr lang="en-US"/>
            <a:t>VP Iphone Marketing</a:t>
          </a:r>
        </a:p>
      </dgm:t>
    </dgm:pt>
    <dgm:pt modelId="{D853049E-6CDB-4561-9A20-D17C498E68AA}" type="parTrans" cxnId="{15107DBE-DB1E-4882-9E29-5A3597ABE7DF}">
      <dgm:prSet/>
      <dgm:spPr/>
      <dgm:t>
        <a:bodyPr/>
        <a:lstStyle/>
        <a:p>
          <a:endParaRPr lang="en-US"/>
        </a:p>
      </dgm:t>
    </dgm:pt>
    <dgm:pt modelId="{0BFFA934-7E85-46FF-98AA-0C53E0C77476}" type="sibTrans" cxnId="{15107DBE-DB1E-4882-9E29-5A3597ABE7DF}">
      <dgm:prSet/>
      <dgm:spPr/>
      <dgm:t>
        <a:bodyPr/>
        <a:lstStyle/>
        <a:p>
          <a:endParaRPr lang="en-US"/>
        </a:p>
      </dgm:t>
    </dgm:pt>
    <dgm:pt modelId="{6A77E6AD-0689-45C0-8550-DCD724ABB6D8}">
      <dgm:prSet/>
      <dgm:spPr/>
      <dgm:t>
        <a:bodyPr/>
        <a:lstStyle/>
        <a:p>
          <a:r>
            <a:rPr lang="en-US"/>
            <a:t>VP Developer relations</a:t>
          </a:r>
        </a:p>
      </dgm:t>
    </dgm:pt>
    <dgm:pt modelId="{92CC8D40-9B2B-433C-8C5B-75BCB401F5FF}" type="parTrans" cxnId="{EF6C4701-F44C-43A3-AC9E-9B09B23B22B7}">
      <dgm:prSet/>
      <dgm:spPr/>
      <dgm:t>
        <a:bodyPr/>
        <a:lstStyle/>
        <a:p>
          <a:endParaRPr lang="en-US"/>
        </a:p>
      </dgm:t>
    </dgm:pt>
    <dgm:pt modelId="{FA810231-31D8-46FA-A05F-666ED47CAEA3}" type="sibTrans" cxnId="{EF6C4701-F44C-43A3-AC9E-9B09B23B22B7}">
      <dgm:prSet/>
      <dgm:spPr/>
      <dgm:t>
        <a:bodyPr/>
        <a:lstStyle/>
        <a:p>
          <a:endParaRPr lang="en-US"/>
        </a:p>
      </dgm:t>
    </dgm:pt>
    <dgm:pt modelId="{5A2C2502-36F5-46B5-B0F7-44641EACA130}">
      <dgm:prSet/>
      <dgm:spPr/>
      <dgm:t>
        <a:bodyPr/>
        <a:lstStyle/>
        <a:p>
          <a:r>
            <a:rPr lang="en-US"/>
            <a:t>VP MAC SOftware Marketing</a:t>
          </a:r>
        </a:p>
      </dgm:t>
    </dgm:pt>
    <dgm:pt modelId="{72E1D46A-5308-4585-9D71-CCC4D76D374E}" type="parTrans" cxnId="{06D0B501-BFA6-43A4-83B6-BDE5627F4535}">
      <dgm:prSet/>
      <dgm:spPr/>
      <dgm:t>
        <a:bodyPr/>
        <a:lstStyle/>
        <a:p>
          <a:endParaRPr lang="en-US"/>
        </a:p>
      </dgm:t>
    </dgm:pt>
    <dgm:pt modelId="{99EE6A15-8A3C-4EC6-95CD-3113F06C0B8D}" type="sibTrans" cxnId="{06D0B501-BFA6-43A4-83B6-BDE5627F4535}">
      <dgm:prSet/>
      <dgm:spPr/>
      <dgm:t>
        <a:bodyPr/>
        <a:lstStyle/>
        <a:p>
          <a:endParaRPr lang="en-US"/>
        </a:p>
      </dgm:t>
    </dgm:pt>
    <dgm:pt modelId="{A761496F-51E7-45E4-8925-C15582A3330A}">
      <dgm:prSet/>
      <dgm:spPr/>
      <dgm:t>
        <a:bodyPr/>
        <a:lstStyle/>
        <a:p>
          <a:r>
            <a:rPr lang="en-US"/>
            <a:t>VP MAC Marketing 	</a:t>
          </a:r>
        </a:p>
      </dgm:t>
    </dgm:pt>
    <dgm:pt modelId="{744633ED-0A11-48A3-9882-F460E39D9458}" type="parTrans" cxnId="{F37C4F44-010A-4D11-87F0-C8D75DB1249E}">
      <dgm:prSet/>
      <dgm:spPr/>
      <dgm:t>
        <a:bodyPr/>
        <a:lstStyle/>
        <a:p>
          <a:endParaRPr lang="en-US"/>
        </a:p>
      </dgm:t>
    </dgm:pt>
    <dgm:pt modelId="{1B08C363-4196-49F2-BF8B-E3B577FC1B0D}" type="sibTrans" cxnId="{F37C4F44-010A-4D11-87F0-C8D75DB1249E}">
      <dgm:prSet/>
      <dgm:spPr/>
      <dgm:t>
        <a:bodyPr/>
        <a:lstStyle/>
        <a:p>
          <a:endParaRPr lang="en-US"/>
        </a:p>
      </dgm:t>
    </dgm:pt>
    <dgm:pt modelId="{AD379975-CF2A-4B8D-8975-74774778F111}">
      <dgm:prSet/>
      <dgm:spPr/>
      <dgm:t>
        <a:bodyPr/>
        <a:lstStyle/>
        <a:p>
          <a:r>
            <a:rPr lang="en-US"/>
            <a:t>VP Core OS</a:t>
          </a:r>
        </a:p>
      </dgm:t>
    </dgm:pt>
    <dgm:pt modelId="{D460A78C-FF72-4628-ADA4-B6E07FB8B28A}" type="parTrans" cxnId="{F271B40A-C500-4A37-9F20-46E73908F1E8}">
      <dgm:prSet/>
      <dgm:spPr/>
      <dgm:t>
        <a:bodyPr/>
        <a:lstStyle/>
        <a:p>
          <a:endParaRPr lang="en-US"/>
        </a:p>
      </dgm:t>
    </dgm:pt>
    <dgm:pt modelId="{4648CA4A-3419-4C03-AD7C-6DC0C6FA451C}" type="sibTrans" cxnId="{F271B40A-C500-4A37-9F20-46E73908F1E8}">
      <dgm:prSet/>
      <dgm:spPr/>
      <dgm:t>
        <a:bodyPr/>
        <a:lstStyle/>
        <a:p>
          <a:endParaRPr lang="en-US"/>
        </a:p>
      </dgm:t>
    </dgm:pt>
    <dgm:pt modelId="{8D4796AB-6C01-4162-A5BD-5655029042CD}">
      <dgm:prSet/>
      <dgm:spPr/>
      <dgm:t>
        <a:bodyPr/>
        <a:lstStyle/>
        <a:p>
          <a:r>
            <a:rPr lang="en-US"/>
            <a:t>VP Software Technology</a:t>
          </a:r>
        </a:p>
      </dgm:t>
    </dgm:pt>
    <dgm:pt modelId="{AAB7850D-4018-4A84-931F-506F7C0B3BA1}" type="parTrans" cxnId="{0A5FB59B-D6D5-4C25-9AEE-06F0136F88A3}">
      <dgm:prSet/>
      <dgm:spPr/>
      <dgm:t>
        <a:bodyPr/>
        <a:lstStyle/>
        <a:p>
          <a:endParaRPr lang="en-US"/>
        </a:p>
      </dgm:t>
    </dgm:pt>
    <dgm:pt modelId="{87650501-79FA-43BF-A391-4B64B1A666F7}" type="sibTrans" cxnId="{0A5FB59B-D6D5-4C25-9AEE-06F0136F88A3}">
      <dgm:prSet/>
      <dgm:spPr/>
      <dgm:t>
        <a:bodyPr/>
        <a:lstStyle/>
        <a:p>
          <a:endParaRPr lang="en-US"/>
        </a:p>
      </dgm:t>
    </dgm:pt>
    <dgm:pt modelId="{A9D109B8-41B3-4FBB-8404-CFC4F894A294}">
      <dgm:prSet/>
      <dgm:spPr/>
      <dgm:t>
        <a:bodyPr/>
        <a:lstStyle/>
        <a:p>
          <a:r>
            <a:rPr lang="en-US"/>
            <a:t>VP Audio Video</a:t>
          </a:r>
        </a:p>
      </dgm:t>
    </dgm:pt>
    <dgm:pt modelId="{95D07BFB-60D1-471C-A3BE-CDEE1AE3E88A}" type="parTrans" cxnId="{1816AE85-DFE4-47FC-8669-42ED51EEBB9F}">
      <dgm:prSet/>
      <dgm:spPr/>
      <dgm:t>
        <a:bodyPr/>
        <a:lstStyle/>
        <a:p>
          <a:endParaRPr lang="en-US"/>
        </a:p>
      </dgm:t>
    </dgm:pt>
    <dgm:pt modelId="{E13B1C06-40B9-4EEE-B091-10B56DA1D1FA}" type="sibTrans" cxnId="{1816AE85-DFE4-47FC-8669-42ED51EEBB9F}">
      <dgm:prSet/>
      <dgm:spPr/>
      <dgm:t>
        <a:bodyPr/>
        <a:lstStyle/>
        <a:p>
          <a:endParaRPr lang="en-US"/>
        </a:p>
      </dgm:t>
    </dgm:pt>
    <dgm:pt modelId="{9A65A8B1-4288-43DD-BC25-B326913ADD8F}">
      <dgm:prSet/>
      <dgm:spPr/>
      <dgm:t>
        <a:bodyPr/>
        <a:lstStyle/>
        <a:p>
          <a:r>
            <a:rPr lang="en-US"/>
            <a:t>VP Consumer Apps</a:t>
          </a:r>
        </a:p>
      </dgm:t>
    </dgm:pt>
    <dgm:pt modelId="{CBBB363F-0FAF-4A8B-9780-1A43B6572454}" type="parTrans" cxnId="{07E588D5-6919-4E1A-B507-F01676EE1D2A}">
      <dgm:prSet/>
      <dgm:spPr/>
      <dgm:t>
        <a:bodyPr/>
        <a:lstStyle/>
        <a:p>
          <a:endParaRPr lang="en-US"/>
        </a:p>
      </dgm:t>
    </dgm:pt>
    <dgm:pt modelId="{AB961F7D-D516-4B63-B260-DC447AC64299}" type="sibTrans" cxnId="{07E588D5-6919-4E1A-B507-F01676EE1D2A}">
      <dgm:prSet/>
      <dgm:spPr/>
      <dgm:t>
        <a:bodyPr/>
        <a:lstStyle/>
        <a:p>
          <a:endParaRPr lang="en-US"/>
        </a:p>
      </dgm:t>
    </dgm:pt>
    <dgm:pt modelId="{F43FE7A3-1823-4524-8B3B-7D8303B70607}">
      <dgm:prSet/>
      <dgm:spPr/>
      <dgm:t>
        <a:bodyPr/>
        <a:lstStyle/>
        <a:p>
          <a:r>
            <a:rPr lang="en-US"/>
            <a:t>VP Program Management</a:t>
          </a:r>
        </a:p>
      </dgm:t>
    </dgm:pt>
    <dgm:pt modelId="{59A8B960-BD36-4446-A0C0-F010A2053441}" type="parTrans" cxnId="{BC6B811C-ABA4-48F5-904E-2B1AD1877FEA}">
      <dgm:prSet/>
      <dgm:spPr/>
      <dgm:t>
        <a:bodyPr/>
        <a:lstStyle/>
        <a:p>
          <a:endParaRPr lang="en-US"/>
        </a:p>
      </dgm:t>
    </dgm:pt>
    <dgm:pt modelId="{828D0134-51E9-44D3-9601-EE7BF9766A0A}" type="sibTrans" cxnId="{BC6B811C-ABA4-48F5-904E-2B1AD1877FEA}">
      <dgm:prSet/>
      <dgm:spPr/>
      <dgm:t>
        <a:bodyPr/>
        <a:lstStyle/>
        <a:p>
          <a:endParaRPr lang="en-US"/>
        </a:p>
      </dgm:t>
    </dgm:pt>
    <dgm:pt modelId="{ACDA2B43-04CB-4C8F-99B9-68AAA1003007}">
      <dgm:prSet/>
      <dgm:spPr/>
      <dgm:t>
        <a:bodyPr/>
        <a:lstStyle/>
        <a:p>
          <a:r>
            <a:rPr lang="en-US"/>
            <a:t>VP IOS SOftware</a:t>
          </a:r>
        </a:p>
      </dgm:t>
    </dgm:pt>
    <dgm:pt modelId="{943D6296-8039-4409-BCB0-53F3B9ECD749}" type="parTrans" cxnId="{C2B0CD5E-76E4-402B-8B1B-F009B949584D}">
      <dgm:prSet/>
      <dgm:spPr/>
      <dgm:t>
        <a:bodyPr/>
        <a:lstStyle/>
        <a:p>
          <a:endParaRPr lang="en-US"/>
        </a:p>
      </dgm:t>
    </dgm:pt>
    <dgm:pt modelId="{C14D1A74-5B4C-42A8-A3D5-FC92A09BDD28}" type="sibTrans" cxnId="{C2B0CD5E-76E4-402B-8B1B-F009B949584D}">
      <dgm:prSet/>
      <dgm:spPr/>
      <dgm:t>
        <a:bodyPr/>
        <a:lstStyle/>
        <a:p>
          <a:endParaRPr lang="en-US"/>
        </a:p>
      </dgm:t>
    </dgm:pt>
    <dgm:pt modelId="{09A93712-955A-4FB1-B5CF-66A13F03960C}">
      <dgm:prSet/>
      <dgm:spPr/>
      <dgm:t>
        <a:bodyPr/>
        <a:lstStyle/>
        <a:p>
          <a:r>
            <a:rPr lang="en-US"/>
            <a:t>VP engineering IOS APPS</a:t>
          </a:r>
        </a:p>
      </dgm:t>
    </dgm:pt>
    <dgm:pt modelId="{BDF4B976-7173-4D0A-9134-297CD28A3957}" type="parTrans" cxnId="{8947E8C2-6C62-4E1D-AD2B-9B9818FD90C4}">
      <dgm:prSet/>
      <dgm:spPr/>
      <dgm:t>
        <a:bodyPr/>
        <a:lstStyle/>
        <a:p>
          <a:endParaRPr lang="en-US"/>
        </a:p>
      </dgm:t>
    </dgm:pt>
    <dgm:pt modelId="{B1B524E0-4251-4734-AB07-96E41398C623}" type="sibTrans" cxnId="{8947E8C2-6C62-4E1D-AD2B-9B9818FD90C4}">
      <dgm:prSet/>
      <dgm:spPr/>
      <dgm:t>
        <a:bodyPr/>
        <a:lstStyle/>
        <a:p>
          <a:endParaRPr lang="en-US"/>
        </a:p>
      </dgm:t>
    </dgm:pt>
    <dgm:pt modelId="{8292B815-3573-4790-9E67-39AE9905F35A}">
      <dgm:prSet/>
      <dgm:spPr/>
      <dgm:t>
        <a:bodyPr/>
        <a:lstStyle/>
        <a:p>
          <a:r>
            <a:rPr lang="en-US"/>
            <a:t>VP Retail</a:t>
          </a:r>
        </a:p>
      </dgm:t>
    </dgm:pt>
    <dgm:pt modelId="{02DCD484-0D25-460B-B1FA-44515D166B5D}" type="parTrans" cxnId="{AEE6963F-97BE-4D77-AF33-336F98C3602B}">
      <dgm:prSet/>
      <dgm:spPr/>
      <dgm:t>
        <a:bodyPr/>
        <a:lstStyle/>
        <a:p>
          <a:endParaRPr lang="en-US"/>
        </a:p>
      </dgm:t>
    </dgm:pt>
    <dgm:pt modelId="{FA01314C-74E5-4F25-8125-858698E3F380}" type="sibTrans" cxnId="{AEE6963F-97BE-4D77-AF33-336F98C3602B}">
      <dgm:prSet/>
      <dgm:spPr/>
      <dgm:t>
        <a:bodyPr/>
        <a:lstStyle/>
        <a:p>
          <a:endParaRPr lang="en-US"/>
        </a:p>
      </dgm:t>
    </dgm:pt>
    <dgm:pt modelId="{1538EADC-E413-4200-B4DE-8F6AB70BF546}">
      <dgm:prSet/>
      <dgm:spPr/>
      <dgm:t>
        <a:bodyPr/>
        <a:lstStyle/>
        <a:p>
          <a:r>
            <a:rPr lang="en-US"/>
            <a:t>VP Operations</a:t>
          </a:r>
        </a:p>
      </dgm:t>
    </dgm:pt>
    <dgm:pt modelId="{33E5F6AB-0403-4D80-89BA-28BD439CB27E}" type="parTrans" cxnId="{C2722721-C82B-454A-85F2-2FAF8BE91A8D}">
      <dgm:prSet/>
      <dgm:spPr/>
      <dgm:t>
        <a:bodyPr/>
        <a:lstStyle/>
        <a:p>
          <a:endParaRPr lang="en-US"/>
        </a:p>
      </dgm:t>
    </dgm:pt>
    <dgm:pt modelId="{515CC5B8-5CC8-4130-87ED-BF8D045A3494}" type="sibTrans" cxnId="{C2722721-C82B-454A-85F2-2FAF8BE91A8D}">
      <dgm:prSet/>
      <dgm:spPr/>
      <dgm:t>
        <a:bodyPr/>
        <a:lstStyle/>
        <a:p>
          <a:endParaRPr lang="en-US"/>
        </a:p>
      </dgm:t>
    </dgm:pt>
    <dgm:pt modelId="{D34250C1-FD73-414A-AB7B-DA717D82042A}">
      <dgm:prSet/>
      <dgm:spPr/>
      <dgm:t>
        <a:bodyPr/>
        <a:lstStyle/>
        <a:p>
          <a:r>
            <a:rPr lang="en-US"/>
            <a:t>VP Operations</a:t>
          </a:r>
        </a:p>
      </dgm:t>
    </dgm:pt>
    <dgm:pt modelId="{EA8707D9-3E21-446F-B2C9-208BE1F2417E}" type="parTrans" cxnId="{AFFCCAE5-6893-4EBA-A203-7A615125BD3B}">
      <dgm:prSet/>
      <dgm:spPr/>
      <dgm:t>
        <a:bodyPr/>
        <a:lstStyle/>
        <a:p>
          <a:endParaRPr lang="en-US"/>
        </a:p>
      </dgm:t>
    </dgm:pt>
    <dgm:pt modelId="{CF147C8D-5C6F-4A4A-A39D-7C2FF4E63DC8}" type="sibTrans" cxnId="{AFFCCAE5-6893-4EBA-A203-7A615125BD3B}">
      <dgm:prSet/>
      <dgm:spPr/>
      <dgm:t>
        <a:bodyPr/>
        <a:lstStyle/>
        <a:p>
          <a:endParaRPr lang="en-US"/>
        </a:p>
      </dgm:t>
    </dgm:pt>
    <dgm:pt modelId="{E585E458-F315-43B7-A50A-8C67B87392B2}">
      <dgm:prSet/>
      <dgm:spPr/>
      <dgm:t>
        <a:bodyPr/>
        <a:lstStyle/>
        <a:p>
          <a:r>
            <a:rPr lang="en-US"/>
            <a:t>VP Of FullFillment</a:t>
          </a:r>
        </a:p>
      </dgm:t>
    </dgm:pt>
    <dgm:pt modelId="{D995C4C8-E47C-4D74-9181-ED776F25C722}" type="parTrans" cxnId="{87469265-46D8-4917-B19E-0A252D006D2D}">
      <dgm:prSet/>
      <dgm:spPr/>
      <dgm:t>
        <a:bodyPr/>
        <a:lstStyle/>
        <a:p>
          <a:endParaRPr lang="en-US"/>
        </a:p>
      </dgm:t>
    </dgm:pt>
    <dgm:pt modelId="{D6D6A7F4-7AA9-4902-877F-3744EC839ECA}" type="sibTrans" cxnId="{87469265-46D8-4917-B19E-0A252D006D2D}">
      <dgm:prSet/>
      <dgm:spPr/>
      <dgm:t>
        <a:bodyPr/>
        <a:lstStyle/>
        <a:p>
          <a:endParaRPr lang="en-US"/>
        </a:p>
      </dgm:t>
    </dgm:pt>
    <dgm:pt modelId="{C8AD9361-5906-4226-B98C-159A904CA44E}">
      <dgm:prSet/>
      <dgm:spPr/>
      <dgm:t>
        <a:bodyPr/>
        <a:lstStyle/>
        <a:p>
          <a:r>
            <a:rPr lang="en-US"/>
            <a:t>VP Operations</a:t>
          </a:r>
        </a:p>
      </dgm:t>
    </dgm:pt>
    <dgm:pt modelId="{1485BD8D-B1D8-4366-B3FB-E7EA08E492B4}" type="parTrans" cxnId="{08B3161B-1519-471B-89ED-DC175CD2CCD8}">
      <dgm:prSet/>
      <dgm:spPr/>
      <dgm:t>
        <a:bodyPr/>
        <a:lstStyle/>
        <a:p>
          <a:endParaRPr lang="en-US"/>
        </a:p>
      </dgm:t>
    </dgm:pt>
    <dgm:pt modelId="{CADBB030-D69B-42E3-B63D-6B58727F45C9}" type="sibTrans" cxnId="{08B3161B-1519-471B-89ED-DC175CD2CCD8}">
      <dgm:prSet/>
      <dgm:spPr/>
      <dgm:t>
        <a:bodyPr/>
        <a:lstStyle/>
        <a:p>
          <a:endParaRPr lang="en-US"/>
        </a:p>
      </dgm:t>
    </dgm:pt>
    <dgm:pt modelId="{3ABF082D-073E-4F6A-92A1-81CDC1EC9FB8}">
      <dgm:prSet/>
      <dgm:spPr/>
      <dgm:t>
        <a:bodyPr/>
        <a:lstStyle/>
        <a:p>
          <a:r>
            <a:rPr lang="en-US"/>
            <a:t>VP Ipad</a:t>
          </a:r>
        </a:p>
      </dgm:t>
    </dgm:pt>
    <dgm:pt modelId="{CFA47964-2904-4259-9277-06A5B3EE1C00}" type="parTrans" cxnId="{336851DF-0E46-43A0-B1BF-A2223D7297E9}">
      <dgm:prSet/>
      <dgm:spPr/>
      <dgm:t>
        <a:bodyPr/>
        <a:lstStyle/>
        <a:p>
          <a:endParaRPr lang="en-US"/>
        </a:p>
      </dgm:t>
    </dgm:pt>
    <dgm:pt modelId="{5EACEA92-9F95-4E9B-807A-9C1181AB1E1F}" type="sibTrans" cxnId="{336851DF-0E46-43A0-B1BF-A2223D7297E9}">
      <dgm:prSet/>
      <dgm:spPr/>
      <dgm:t>
        <a:bodyPr/>
        <a:lstStyle/>
        <a:p>
          <a:endParaRPr lang="en-US"/>
        </a:p>
      </dgm:t>
    </dgm:pt>
    <dgm:pt modelId="{12E27333-8928-4868-8E57-23E86CAA3801}">
      <dgm:prSet/>
      <dgm:spPr/>
      <dgm:t>
        <a:bodyPr/>
        <a:lstStyle/>
        <a:p>
          <a:r>
            <a:rPr lang="en-US"/>
            <a:t>VP Ipod Iphone design</a:t>
          </a:r>
        </a:p>
      </dgm:t>
    </dgm:pt>
    <dgm:pt modelId="{9A558ABD-FA8C-476C-B21C-2D715290D9EC}" type="parTrans" cxnId="{D5D9225E-9C5F-495D-B963-8C3AE57F5102}">
      <dgm:prSet/>
      <dgm:spPr/>
      <dgm:t>
        <a:bodyPr/>
        <a:lstStyle/>
        <a:p>
          <a:endParaRPr lang="en-US"/>
        </a:p>
      </dgm:t>
    </dgm:pt>
    <dgm:pt modelId="{782B193D-8580-4041-A60A-CA6677AB32FA}" type="sibTrans" cxnId="{D5D9225E-9C5F-495D-B963-8C3AE57F5102}">
      <dgm:prSet/>
      <dgm:spPr/>
      <dgm:t>
        <a:bodyPr/>
        <a:lstStyle/>
        <a:p>
          <a:endParaRPr lang="en-US"/>
        </a:p>
      </dgm:t>
    </dgm:pt>
    <dgm:pt modelId="{737A3272-64C0-419A-BEFA-92A570CC0403}">
      <dgm:prSet/>
      <dgm:spPr/>
      <dgm:t>
        <a:bodyPr/>
        <a:lstStyle/>
        <a:p>
          <a:r>
            <a:rPr lang="en-US"/>
            <a:t>VP Hardware Engineer </a:t>
          </a:r>
        </a:p>
      </dgm:t>
    </dgm:pt>
    <dgm:pt modelId="{C1DD4ED0-F3A4-4A08-A18F-B0BCB1D8D577}" type="parTrans" cxnId="{4D9A59E2-0AF2-4E45-B43F-2E48D716362E}">
      <dgm:prSet/>
      <dgm:spPr/>
      <dgm:t>
        <a:bodyPr/>
        <a:lstStyle/>
        <a:p>
          <a:endParaRPr lang="en-US"/>
        </a:p>
      </dgm:t>
    </dgm:pt>
    <dgm:pt modelId="{A6849728-EF3E-4211-BD1A-BEEE71F9FEF8}" type="sibTrans" cxnId="{4D9A59E2-0AF2-4E45-B43F-2E48D716362E}">
      <dgm:prSet/>
      <dgm:spPr/>
      <dgm:t>
        <a:bodyPr/>
        <a:lstStyle/>
        <a:p>
          <a:endParaRPr lang="en-US"/>
        </a:p>
      </dgm:t>
    </dgm:pt>
    <dgm:pt modelId="{B4A16C92-BAF4-4B90-A99F-ABE453C55CFC}">
      <dgm:prSet/>
      <dgm:spPr/>
      <dgm:t>
        <a:bodyPr/>
        <a:lstStyle/>
        <a:p>
          <a:r>
            <a:rPr lang="en-US"/>
            <a:t>VP Architecture</a:t>
          </a:r>
        </a:p>
      </dgm:t>
    </dgm:pt>
    <dgm:pt modelId="{8CFB2A78-818A-433E-B62C-649177AC4383}" type="parTrans" cxnId="{3114F746-BB2C-446F-A37E-2CCB64E9C4A3}">
      <dgm:prSet/>
      <dgm:spPr/>
      <dgm:t>
        <a:bodyPr/>
        <a:lstStyle/>
        <a:p>
          <a:endParaRPr lang="en-US"/>
        </a:p>
      </dgm:t>
    </dgm:pt>
    <dgm:pt modelId="{9F398BC8-AC24-41DE-BCBE-1445B9EC9221}" type="sibTrans" cxnId="{3114F746-BB2C-446F-A37E-2CCB64E9C4A3}">
      <dgm:prSet/>
      <dgm:spPr/>
      <dgm:t>
        <a:bodyPr/>
        <a:lstStyle/>
        <a:p>
          <a:endParaRPr lang="en-US"/>
        </a:p>
      </dgm:t>
    </dgm:pt>
    <dgm:pt modelId="{D46680D1-9D69-4F11-AF33-0390F4D8686B}">
      <dgm:prSet/>
      <dgm:spPr/>
      <dgm:t>
        <a:bodyPr/>
        <a:lstStyle/>
        <a:p>
          <a:r>
            <a:rPr lang="en-US"/>
            <a:t>VP Communications</a:t>
          </a:r>
        </a:p>
      </dgm:t>
    </dgm:pt>
    <dgm:pt modelId="{CD23E4CF-71D5-4F0A-82AF-424808151F55}" type="sibTrans" cxnId="{8C886E1F-AE35-4E64-81E7-958E22301FD1}">
      <dgm:prSet/>
      <dgm:spPr/>
      <dgm:t>
        <a:bodyPr/>
        <a:lstStyle/>
        <a:p>
          <a:endParaRPr lang="en-US"/>
        </a:p>
      </dgm:t>
    </dgm:pt>
    <dgm:pt modelId="{C00D7A8C-B9FA-4CB9-AB2F-FC63B0E1B961}" type="parTrans" cxnId="{8C886E1F-AE35-4E64-81E7-958E22301FD1}">
      <dgm:prSet/>
      <dgm:spPr/>
      <dgm:t>
        <a:bodyPr/>
        <a:lstStyle/>
        <a:p>
          <a:endParaRPr lang="en-US"/>
        </a:p>
      </dgm:t>
    </dgm:pt>
    <dgm:pt modelId="{2D248F46-CBE3-49E0-9AF1-6E6F3E632208}">
      <dgm:prSet/>
      <dgm:spPr/>
      <dgm:t>
        <a:bodyPr/>
        <a:lstStyle/>
        <a:p>
          <a:r>
            <a:rPr lang="en-US"/>
            <a:t>VP Educaton Sales</a:t>
          </a:r>
        </a:p>
      </dgm:t>
    </dgm:pt>
    <dgm:pt modelId="{75F63F5E-1722-4B05-B832-26D14F79F0D6}" type="parTrans" cxnId="{856DC0A4-9934-433B-AAAA-E7E87EE3768F}">
      <dgm:prSet/>
      <dgm:spPr/>
      <dgm:t>
        <a:bodyPr/>
        <a:lstStyle/>
        <a:p>
          <a:endParaRPr lang="en-US"/>
        </a:p>
      </dgm:t>
    </dgm:pt>
    <dgm:pt modelId="{7B4DB78E-FEC8-469E-804B-0FF8D23F4453}" type="sibTrans" cxnId="{856DC0A4-9934-433B-AAAA-E7E87EE3768F}">
      <dgm:prSet/>
      <dgm:spPr/>
      <dgm:t>
        <a:bodyPr/>
        <a:lstStyle/>
        <a:p>
          <a:endParaRPr lang="en-US"/>
        </a:p>
      </dgm:t>
    </dgm:pt>
    <dgm:pt modelId="{72F737CF-B95D-414A-ADA7-A219CED3CC0A}">
      <dgm:prSet/>
      <dgm:spPr/>
      <dgm:t>
        <a:bodyPr/>
        <a:lstStyle/>
        <a:p>
          <a:r>
            <a:rPr lang="en-US"/>
            <a:t>VP Channel Sales </a:t>
          </a:r>
        </a:p>
      </dgm:t>
    </dgm:pt>
    <dgm:pt modelId="{53C6F1BD-60BF-41AD-A042-85BF336C204A}" type="parTrans" cxnId="{2E0EF973-7711-43A1-9827-2147C400852C}">
      <dgm:prSet/>
      <dgm:spPr/>
      <dgm:t>
        <a:bodyPr/>
        <a:lstStyle/>
        <a:p>
          <a:endParaRPr lang="en-US"/>
        </a:p>
      </dgm:t>
    </dgm:pt>
    <dgm:pt modelId="{513D389E-E0E1-4167-AED8-0E9A11A71087}" type="sibTrans" cxnId="{2E0EF973-7711-43A1-9827-2147C400852C}">
      <dgm:prSet/>
      <dgm:spPr/>
      <dgm:t>
        <a:bodyPr/>
        <a:lstStyle/>
        <a:p>
          <a:endParaRPr lang="en-US"/>
        </a:p>
      </dgm:t>
    </dgm:pt>
    <dgm:pt modelId="{7A0B2A05-8B79-4216-90A0-6A4DAE8ABAA7}">
      <dgm:prSet/>
      <dgm:spPr/>
      <dgm:t>
        <a:bodyPr/>
        <a:lstStyle/>
        <a:p>
          <a:r>
            <a:rPr lang="en-US"/>
            <a:t>VP iphone Sales</a:t>
          </a:r>
        </a:p>
      </dgm:t>
    </dgm:pt>
    <dgm:pt modelId="{792D9199-98E3-440D-9B85-83E182BA76F7}" type="parTrans" cxnId="{13101A0B-1836-4D76-9AF0-6F82EA285AE1}">
      <dgm:prSet/>
      <dgm:spPr/>
      <dgm:t>
        <a:bodyPr/>
        <a:lstStyle/>
        <a:p>
          <a:endParaRPr lang="en-US"/>
        </a:p>
      </dgm:t>
    </dgm:pt>
    <dgm:pt modelId="{AEB68013-6067-457E-A8C7-C550C953FC03}" type="sibTrans" cxnId="{13101A0B-1836-4D76-9AF0-6F82EA285AE1}">
      <dgm:prSet/>
      <dgm:spPr/>
      <dgm:t>
        <a:bodyPr/>
        <a:lstStyle/>
        <a:p>
          <a:endParaRPr lang="en-US"/>
        </a:p>
      </dgm:t>
    </dgm:pt>
    <dgm:pt modelId="{1702F32C-6786-4ADD-90BB-293A8431FC55}">
      <dgm:prSet/>
      <dgm:spPr/>
      <dgm:t>
        <a:bodyPr/>
        <a:lstStyle/>
        <a:p>
          <a:r>
            <a:rPr lang="en-US"/>
            <a:t>VP online Stores</a:t>
          </a:r>
        </a:p>
      </dgm:t>
    </dgm:pt>
    <dgm:pt modelId="{CD94E348-FC86-40BD-8A96-A9C48D8D17ED}" type="parTrans" cxnId="{3402B75B-40C8-4059-BAEA-CC999D3E0384}">
      <dgm:prSet/>
      <dgm:spPr/>
      <dgm:t>
        <a:bodyPr/>
        <a:lstStyle/>
        <a:p>
          <a:endParaRPr lang="en-US"/>
        </a:p>
      </dgm:t>
    </dgm:pt>
    <dgm:pt modelId="{AB900330-AA6C-4F46-8967-2CFCC1AAA989}" type="sibTrans" cxnId="{3402B75B-40C8-4059-BAEA-CC999D3E0384}">
      <dgm:prSet/>
      <dgm:spPr/>
      <dgm:t>
        <a:bodyPr/>
        <a:lstStyle/>
        <a:p>
          <a:endParaRPr lang="en-US"/>
        </a:p>
      </dgm:t>
    </dgm:pt>
    <dgm:pt modelId="{EE80EFF7-335E-4E07-AB9C-038F66733455}">
      <dgm:prSet/>
      <dgm:spPr/>
      <dgm:t>
        <a:bodyPr/>
        <a:lstStyle/>
        <a:p>
          <a:r>
            <a:rPr lang="en-US"/>
            <a:t>VP Productivity apps</a:t>
          </a:r>
        </a:p>
      </dgm:t>
    </dgm:pt>
    <dgm:pt modelId="{CCA194F5-7DF3-4BD5-BD8E-45158675B869}" type="parTrans" cxnId="{80E05100-EF26-44FA-BBA4-541FE8564555}">
      <dgm:prSet/>
      <dgm:spPr/>
      <dgm:t>
        <a:bodyPr/>
        <a:lstStyle/>
        <a:p>
          <a:endParaRPr lang="en-US"/>
        </a:p>
      </dgm:t>
    </dgm:pt>
    <dgm:pt modelId="{8C7E178A-D68D-4C4F-BC75-3F938F98F3DF}" type="sibTrans" cxnId="{80E05100-EF26-44FA-BBA4-541FE8564555}">
      <dgm:prSet/>
      <dgm:spPr/>
      <dgm:t>
        <a:bodyPr/>
        <a:lstStyle/>
        <a:p>
          <a:endParaRPr lang="en-US"/>
        </a:p>
      </dgm:t>
    </dgm:pt>
    <dgm:pt modelId="{04CCDCB1-8F66-4FBA-A21F-7700D5D0A3F9}">
      <dgm:prSet/>
      <dgm:spPr/>
      <dgm:t>
        <a:bodyPr/>
        <a:lstStyle/>
        <a:p>
          <a:r>
            <a:rPr lang="en-US"/>
            <a:t>VP Video Apps</a:t>
          </a:r>
        </a:p>
      </dgm:t>
    </dgm:pt>
    <dgm:pt modelId="{ED6F5AF3-19BC-4DCD-9117-2EEA81FDCF8C}" type="parTrans" cxnId="{5C571AA0-F38F-4FD5-A07C-F8EC4710F28E}">
      <dgm:prSet/>
      <dgm:spPr/>
      <dgm:t>
        <a:bodyPr/>
        <a:lstStyle/>
        <a:p>
          <a:endParaRPr lang="en-US"/>
        </a:p>
      </dgm:t>
    </dgm:pt>
    <dgm:pt modelId="{B03D859B-5683-4F4C-AFFF-870227BB165A}" type="sibTrans" cxnId="{5C571AA0-F38F-4FD5-A07C-F8EC4710F28E}">
      <dgm:prSet/>
      <dgm:spPr/>
      <dgm:t>
        <a:bodyPr/>
        <a:lstStyle/>
        <a:p>
          <a:endParaRPr lang="en-US"/>
        </a:p>
      </dgm:t>
    </dgm:pt>
    <dgm:pt modelId="{6A9F3F6A-9BB5-4B9B-9EA2-1343557EFACE}" type="pres">
      <dgm:prSet presAssocID="{A717A408-D9B0-41CC-AA9D-24F298D78003}" presName="hierChild1" presStyleCnt="0">
        <dgm:presLayoutVars>
          <dgm:orgChart val="1"/>
          <dgm:chPref val="1"/>
          <dgm:dir/>
          <dgm:animOne val="branch"/>
          <dgm:animLvl val="lvl"/>
          <dgm:resizeHandles/>
        </dgm:presLayoutVars>
      </dgm:prSet>
      <dgm:spPr/>
    </dgm:pt>
    <dgm:pt modelId="{2B9C4A61-57D7-476B-B9C3-C4B408F960E6}" type="pres">
      <dgm:prSet presAssocID="{D46680D1-9D69-4F11-AF33-0390F4D8686B}" presName="hierRoot1" presStyleCnt="0">
        <dgm:presLayoutVars>
          <dgm:hierBranch val="init"/>
        </dgm:presLayoutVars>
      </dgm:prSet>
      <dgm:spPr/>
    </dgm:pt>
    <dgm:pt modelId="{AE899FF1-601A-4D11-8C1F-86EF26B070B9}" type="pres">
      <dgm:prSet presAssocID="{D46680D1-9D69-4F11-AF33-0390F4D8686B}" presName="rootComposite1" presStyleCnt="0"/>
      <dgm:spPr/>
    </dgm:pt>
    <dgm:pt modelId="{07CB1678-9975-4386-84CD-1C70B387FF2F}" type="pres">
      <dgm:prSet presAssocID="{D46680D1-9D69-4F11-AF33-0390F4D8686B}" presName="rootText1" presStyleLbl="node0" presStyleIdx="0" presStyleCnt="3">
        <dgm:presLayoutVars>
          <dgm:chPref val="3"/>
        </dgm:presLayoutVars>
      </dgm:prSet>
      <dgm:spPr/>
    </dgm:pt>
    <dgm:pt modelId="{0FD53266-6EE3-4757-B83D-8C05164F839C}" type="pres">
      <dgm:prSet presAssocID="{D46680D1-9D69-4F11-AF33-0390F4D8686B}" presName="rootConnector1" presStyleLbl="node1" presStyleIdx="0" presStyleCnt="0"/>
      <dgm:spPr/>
    </dgm:pt>
    <dgm:pt modelId="{9894EAB5-A55E-4451-AC3C-6F4C814895CE}" type="pres">
      <dgm:prSet presAssocID="{D46680D1-9D69-4F11-AF33-0390F4D8686B}" presName="hierChild2" presStyleCnt="0"/>
      <dgm:spPr/>
    </dgm:pt>
    <dgm:pt modelId="{81458023-7B78-408D-A33A-833A9C00B316}" type="pres">
      <dgm:prSet presAssocID="{D46680D1-9D69-4F11-AF33-0390F4D8686B}" presName="hierChild3" presStyleCnt="0"/>
      <dgm:spPr/>
    </dgm:pt>
    <dgm:pt modelId="{AB6765FA-E818-4215-922C-8758546A6FE9}" type="pres">
      <dgm:prSet presAssocID="{756FDD41-1DC4-4709-A273-DCC70611838F}" presName="hierRoot1" presStyleCnt="0">
        <dgm:presLayoutVars>
          <dgm:hierBranch val="init"/>
        </dgm:presLayoutVars>
      </dgm:prSet>
      <dgm:spPr/>
    </dgm:pt>
    <dgm:pt modelId="{923B73D6-F9A0-449A-8848-A0DF5603EA06}" type="pres">
      <dgm:prSet presAssocID="{756FDD41-1DC4-4709-A273-DCC70611838F}" presName="rootComposite1" presStyleCnt="0"/>
      <dgm:spPr/>
    </dgm:pt>
    <dgm:pt modelId="{6AAA54EB-2012-4247-913D-A78E49F03E12}" type="pres">
      <dgm:prSet presAssocID="{756FDD41-1DC4-4709-A273-DCC70611838F}" presName="rootText1" presStyleLbl="node0" presStyleIdx="1" presStyleCnt="3">
        <dgm:presLayoutVars>
          <dgm:chPref val="3"/>
        </dgm:presLayoutVars>
      </dgm:prSet>
      <dgm:spPr/>
    </dgm:pt>
    <dgm:pt modelId="{1D14DAEA-8556-46E4-B946-184AE144D110}" type="pres">
      <dgm:prSet presAssocID="{756FDD41-1DC4-4709-A273-DCC70611838F}" presName="rootConnector1" presStyleLbl="node1" presStyleIdx="0" presStyleCnt="0"/>
      <dgm:spPr/>
    </dgm:pt>
    <dgm:pt modelId="{91FA463F-953F-4CFC-AD9D-4F8A695EB36A}" type="pres">
      <dgm:prSet presAssocID="{756FDD41-1DC4-4709-A273-DCC70611838F}" presName="hierChild2" presStyleCnt="0"/>
      <dgm:spPr/>
    </dgm:pt>
    <dgm:pt modelId="{05294609-413B-44C6-9004-0479D51BC353}" type="pres">
      <dgm:prSet presAssocID="{508D2B67-6A39-40D0-BAF2-0D6B6AC49427}" presName="Name37" presStyleLbl="parChTrans1D2" presStyleIdx="0" presStyleCnt="13"/>
      <dgm:spPr/>
    </dgm:pt>
    <dgm:pt modelId="{248CC94D-FEAC-453E-8A99-9BD88D45628F}" type="pres">
      <dgm:prSet presAssocID="{501BA231-1F7F-4AEB-86FB-52E80645B1B0}" presName="hierRoot2" presStyleCnt="0">
        <dgm:presLayoutVars>
          <dgm:hierBranch val="init"/>
        </dgm:presLayoutVars>
      </dgm:prSet>
      <dgm:spPr/>
    </dgm:pt>
    <dgm:pt modelId="{A1CCA4E6-1CC2-4A20-A1E0-756C2CB9F964}" type="pres">
      <dgm:prSet presAssocID="{501BA231-1F7F-4AEB-86FB-52E80645B1B0}" presName="rootComposite" presStyleCnt="0"/>
      <dgm:spPr/>
    </dgm:pt>
    <dgm:pt modelId="{705261AB-39F2-4166-87F2-3B56D4922E2A}" type="pres">
      <dgm:prSet presAssocID="{501BA231-1F7F-4AEB-86FB-52E80645B1B0}" presName="rootText" presStyleLbl="node2" presStyleIdx="0" presStyleCnt="13">
        <dgm:presLayoutVars>
          <dgm:chPref val="3"/>
        </dgm:presLayoutVars>
      </dgm:prSet>
      <dgm:spPr/>
    </dgm:pt>
    <dgm:pt modelId="{9EE83767-3DC4-445E-97EB-4794582E0F6E}" type="pres">
      <dgm:prSet presAssocID="{501BA231-1F7F-4AEB-86FB-52E80645B1B0}" presName="rootConnector" presStyleLbl="node2" presStyleIdx="0" presStyleCnt="13"/>
      <dgm:spPr/>
    </dgm:pt>
    <dgm:pt modelId="{D6864A59-8544-4200-B6F7-BCE2F2A06EC1}" type="pres">
      <dgm:prSet presAssocID="{501BA231-1F7F-4AEB-86FB-52E80645B1B0}" presName="hierChild4" presStyleCnt="0"/>
      <dgm:spPr/>
    </dgm:pt>
    <dgm:pt modelId="{1B0B2100-CD6E-44B9-A1CB-542424C05466}" type="pres">
      <dgm:prSet presAssocID="{C99C6B14-09EE-4D49-8B0A-19CC4DEBBA86}" presName="Name37" presStyleLbl="parChTrans1D3" presStyleIdx="0" presStyleCnt="21"/>
      <dgm:spPr/>
    </dgm:pt>
    <dgm:pt modelId="{524076E7-7F60-412C-9550-C9C81E5EC779}" type="pres">
      <dgm:prSet presAssocID="{F7353750-13F7-4E0B-9C79-51AEC1EED651}" presName="hierRoot2" presStyleCnt="0">
        <dgm:presLayoutVars>
          <dgm:hierBranch val="init"/>
        </dgm:presLayoutVars>
      </dgm:prSet>
      <dgm:spPr/>
    </dgm:pt>
    <dgm:pt modelId="{B32342CD-F3F5-4E73-91FC-563BF8B668D3}" type="pres">
      <dgm:prSet presAssocID="{F7353750-13F7-4E0B-9C79-51AEC1EED651}" presName="rootComposite" presStyleCnt="0"/>
      <dgm:spPr/>
    </dgm:pt>
    <dgm:pt modelId="{B4C66238-662B-433F-B706-38A83C41E902}" type="pres">
      <dgm:prSet presAssocID="{F7353750-13F7-4E0B-9C79-51AEC1EED651}" presName="rootText" presStyleLbl="node3" presStyleIdx="0" presStyleCnt="21">
        <dgm:presLayoutVars>
          <dgm:chPref val="3"/>
        </dgm:presLayoutVars>
      </dgm:prSet>
      <dgm:spPr/>
    </dgm:pt>
    <dgm:pt modelId="{C7990ED0-9394-44F8-B5D5-251926D1A002}" type="pres">
      <dgm:prSet presAssocID="{F7353750-13F7-4E0B-9C79-51AEC1EED651}" presName="rootConnector" presStyleLbl="node3" presStyleIdx="0" presStyleCnt="21"/>
      <dgm:spPr/>
    </dgm:pt>
    <dgm:pt modelId="{A214BBF3-FD9F-4B0C-AA61-B628F24E32E9}" type="pres">
      <dgm:prSet presAssocID="{F7353750-13F7-4E0B-9C79-51AEC1EED651}" presName="hierChild4" presStyleCnt="0"/>
      <dgm:spPr/>
    </dgm:pt>
    <dgm:pt modelId="{0ADFC76E-DBAB-438D-AC40-BBB6F1C829BB}" type="pres">
      <dgm:prSet presAssocID="{F7353750-13F7-4E0B-9C79-51AEC1EED651}" presName="hierChild5" presStyleCnt="0"/>
      <dgm:spPr/>
    </dgm:pt>
    <dgm:pt modelId="{67EB18A3-5C6B-4EAA-8066-7882213675EC}" type="pres">
      <dgm:prSet presAssocID="{7C71C245-0B1A-4927-B961-E28B795CFA61}" presName="Name37" presStyleLbl="parChTrans1D3" presStyleIdx="1" presStyleCnt="21"/>
      <dgm:spPr/>
    </dgm:pt>
    <dgm:pt modelId="{83E87199-BB4C-4544-A964-B6FE199A5E04}" type="pres">
      <dgm:prSet presAssocID="{BF141E2B-D360-4FC0-B751-0AE11608F6B8}" presName="hierRoot2" presStyleCnt="0">
        <dgm:presLayoutVars>
          <dgm:hierBranch val="init"/>
        </dgm:presLayoutVars>
      </dgm:prSet>
      <dgm:spPr/>
    </dgm:pt>
    <dgm:pt modelId="{A1B7E82B-266A-4665-B32E-6A9A8769E178}" type="pres">
      <dgm:prSet presAssocID="{BF141E2B-D360-4FC0-B751-0AE11608F6B8}" presName="rootComposite" presStyleCnt="0"/>
      <dgm:spPr/>
    </dgm:pt>
    <dgm:pt modelId="{C06A558F-8F1A-4CFE-AC21-4EF5B043BA12}" type="pres">
      <dgm:prSet presAssocID="{BF141E2B-D360-4FC0-B751-0AE11608F6B8}" presName="rootText" presStyleLbl="node3" presStyleIdx="1" presStyleCnt="21">
        <dgm:presLayoutVars>
          <dgm:chPref val="3"/>
        </dgm:presLayoutVars>
      </dgm:prSet>
      <dgm:spPr/>
    </dgm:pt>
    <dgm:pt modelId="{ECE02E27-521D-4002-A507-DA3BBB36DAAD}" type="pres">
      <dgm:prSet presAssocID="{BF141E2B-D360-4FC0-B751-0AE11608F6B8}" presName="rootConnector" presStyleLbl="node3" presStyleIdx="1" presStyleCnt="21"/>
      <dgm:spPr/>
    </dgm:pt>
    <dgm:pt modelId="{284A3798-7D86-4C50-BAD7-438802246A5F}" type="pres">
      <dgm:prSet presAssocID="{BF141E2B-D360-4FC0-B751-0AE11608F6B8}" presName="hierChild4" presStyleCnt="0"/>
      <dgm:spPr/>
    </dgm:pt>
    <dgm:pt modelId="{F7A7125E-9777-447E-B048-D9A80A093BDE}" type="pres">
      <dgm:prSet presAssocID="{BF141E2B-D360-4FC0-B751-0AE11608F6B8}" presName="hierChild5" presStyleCnt="0"/>
      <dgm:spPr/>
    </dgm:pt>
    <dgm:pt modelId="{6E20F4DE-3442-43A1-9E1A-F278F777F137}" type="pres">
      <dgm:prSet presAssocID="{501BA231-1F7F-4AEB-86FB-52E80645B1B0}" presName="hierChild5" presStyleCnt="0"/>
      <dgm:spPr/>
    </dgm:pt>
    <dgm:pt modelId="{596F00DE-46AD-448B-A786-AC67EE4AB700}" type="pres">
      <dgm:prSet presAssocID="{C6C8CD8C-6F15-4A0D-87CC-636504663124}" presName="Name37" presStyleLbl="parChTrans1D2" presStyleIdx="1" presStyleCnt="13"/>
      <dgm:spPr/>
    </dgm:pt>
    <dgm:pt modelId="{54069EB7-A4F0-4272-B330-DC5D7FC72C82}" type="pres">
      <dgm:prSet presAssocID="{9645DCCB-80BF-4D6C-A179-05CE61501E2A}" presName="hierRoot2" presStyleCnt="0">
        <dgm:presLayoutVars>
          <dgm:hierBranch val="init"/>
        </dgm:presLayoutVars>
      </dgm:prSet>
      <dgm:spPr/>
    </dgm:pt>
    <dgm:pt modelId="{0CCA12AB-0F36-4D80-9A52-A22EEE38C860}" type="pres">
      <dgm:prSet presAssocID="{9645DCCB-80BF-4D6C-A179-05CE61501E2A}" presName="rootComposite" presStyleCnt="0"/>
      <dgm:spPr/>
    </dgm:pt>
    <dgm:pt modelId="{B9327593-CD05-4C80-9346-8001AE1109D6}" type="pres">
      <dgm:prSet presAssocID="{9645DCCB-80BF-4D6C-A179-05CE61501E2A}" presName="rootText" presStyleLbl="node2" presStyleIdx="1" presStyleCnt="13">
        <dgm:presLayoutVars>
          <dgm:chPref val="3"/>
        </dgm:presLayoutVars>
      </dgm:prSet>
      <dgm:spPr/>
    </dgm:pt>
    <dgm:pt modelId="{192F8D84-C4AE-4248-A70F-44A81F0E528A}" type="pres">
      <dgm:prSet presAssocID="{9645DCCB-80BF-4D6C-A179-05CE61501E2A}" presName="rootConnector" presStyleLbl="node2" presStyleIdx="1" presStyleCnt="13"/>
      <dgm:spPr/>
    </dgm:pt>
    <dgm:pt modelId="{5085F3E6-02E6-4F20-BB64-CB9310C26AF7}" type="pres">
      <dgm:prSet presAssocID="{9645DCCB-80BF-4D6C-A179-05CE61501E2A}" presName="hierChild4" presStyleCnt="0"/>
      <dgm:spPr/>
    </dgm:pt>
    <dgm:pt modelId="{E6DFE3EE-4661-4D3F-989C-0C1FBE332F42}" type="pres">
      <dgm:prSet presAssocID="{9645DCCB-80BF-4D6C-A179-05CE61501E2A}" presName="hierChild5" presStyleCnt="0"/>
      <dgm:spPr/>
    </dgm:pt>
    <dgm:pt modelId="{E6765C9D-7EB0-4CBC-94DD-B8EC2DBC3365}" type="pres">
      <dgm:prSet presAssocID="{EAABBD4B-6FCE-44A1-AB64-96057C7BD5B3}" presName="Name37" presStyleLbl="parChTrans1D2" presStyleIdx="2" presStyleCnt="13"/>
      <dgm:spPr/>
    </dgm:pt>
    <dgm:pt modelId="{7A72235A-A31D-43DF-8243-BDE478070107}" type="pres">
      <dgm:prSet presAssocID="{5DB44D6A-CE4B-4B5B-B1CB-4BCF3E2C5582}" presName="hierRoot2" presStyleCnt="0">
        <dgm:presLayoutVars>
          <dgm:hierBranch val="init"/>
        </dgm:presLayoutVars>
      </dgm:prSet>
      <dgm:spPr/>
    </dgm:pt>
    <dgm:pt modelId="{235D7FF7-B0B7-4DE5-992C-500ADBBF5713}" type="pres">
      <dgm:prSet presAssocID="{5DB44D6A-CE4B-4B5B-B1CB-4BCF3E2C5582}" presName="rootComposite" presStyleCnt="0"/>
      <dgm:spPr/>
    </dgm:pt>
    <dgm:pt modelId="{C99B5577-DA3C-496A-A0AF-FE05504A33C9}" type="pres">
      <dgm:prSet presAssocID="{5DB44D6A-CE4B-4B5B-B1CB-4BCF3E2C5582}" presName="rootText" presStyleLbl="node2" presStyleIdx="2" presStyleCnt="13">
        <dgm:presLayoutVars>
          <dgm:chPref val="3"/>
        </dgm:presLayoutVars>
      </dgm:prSet>
      <dgm:spPr/>
    </dgm:pt>
    <dgm:pt modelId="{AA2401F1-912B-4091-99F8-65A9782BF18E}" type="pres">
      <dgm:prSet presAssocID="{5DB44D6A-CE4B-4B5B-B1CB-4BCF3E2C5582}" presName="rootConnector" presStyleLbl="node2" presStyleIdx="2" presStyleCnt="13"/>
      <dgm:spPr/>
    </dgm:pt>
    <dgm:pt modelId="{D1C5A582-7AD3-4BB2-B3E1-6E4A0B88D038}" type="pres">
      <dgm:prSet presAssocID="{5DB44D6A-CE4B-4B5B-B1CB-4BCF3E2C5582}" presName="hierChild4" presStyleCnt="0"/>
      <dgm:spPr/>
    </dgm:pt>
    <dgm:pt modelId="{EB058A19-5F15-4FF5-8342-B46F72DDAC7A}" type="pres">
      <dgm:prSet presAssocID="{D853049E-6CDB-4561-9A20-D17C498E68AA}" presName="Name37" presStyleLbl="parChTrans1D3" presStyleIdx="2" presStyleCnt="21"/>
      <dgm:spPr/>
    </dgm:pt>
    <dgm:pt modelId="{3D3AB749-8D62-48D5-B9F7-D3D2CCD9953D}" type="pres">
      <dgm:prSet presAssocID="{0476B623-4FD9-4319-9A90-C37352AF8A92}" presName="hierRoot2" presStyleCnt="0">
        <dgm:presLayoutVars>
          <dgm:hierBranch val="init"/>
        </dgm:presLayoutVars>
      </dgm:prSet>
      <dgm:spPr/>
    </dgm:pt>
    <dgm:pt modelId="{E7B9498F-2586-40B3-AACF-FFDDF1AFBB12}" type="pres">
      <dgm:prSet presAssocID="{0476B623-4FD9-4319-9A90-C37352AF8A92}" presName="rootComposite" presStyleCnt="0"/>
      <dgm:spPr/>
    </dgm:pt>
    <dgm:pt modelId="{503CCA05-BF41-402D-97EE-45DD94294E78}" type="pres">
      <dgm:prSet presAssocID="{0476B623-4FD9-4319-9A90-C37352AF8A92}" presName="rootText" presStyleLbl="node3" presStyleIdx="2" presStyleCnt="21">
        <dgm:presLayoutVars>
          <dgm:chPref val="3"/>
        </dgm:presLayoutVars>
      </dgm:prSet>
      <dgm:spPr/>
    </dgm:pt>
    <dgm:pt modelId="{83165AED-3BEC-4B13-81DD-C31B6553B02E}" type="pres">
      <dgm:prSet presAssocID="{0476B623-4FD9-4319-9A90-C37352AF8A92}" presName="rootConnector" presStyleLbl="node3" presStyleIdx="2" presStyleCnt="21"/>
      <dgm:spPr/>
    </dgm:pt>
    <dgm:pt modelId="{1E6D62F9-FF05-4A8E-9016-ABF029016A14}" type="pres">
      <dgm:prSet presAssocID="{0476B623-4FD9-4319-9A90-C37352AF8A92}" presName="hierChild4" presStyleCnt="0"/>
      <dgm:spPr/>
    </dgm:pt>
    <dgm:pt modelId="{A9A13745-D768-4DF0-85C8-83F534C5EDA3}" type="pres">
      <dgm:prSet presAssocID="{0476B623-4FD9-4319-9A90-C37352AF8A92}" presName="hierChild5" presStyleCnt="0"/>
      <dgm:spPr/>
    </dgm:pt>
    <dgm:pt modelId="{15DB2010-671E-4619-8875-E2996680C526}" type="pres">
      <dgm:prSet presAssocID="{BD7A26CD-7689-4400-B9B8-66180F56F9A3}" presName="Name37" presStyleLbl="parChTrans1D3" presStyleIdx="3" presStyleCnt="21"/>
      <dgm:spPr/>
    </dgm:pt>
    <dgm:pt modelId="{1B9C8310-99A2-4CF8-A06B-758C606AB639}" type="pres">
      <dgm:prSet presAssocID="{3922289E-F4B5-47DE-829E-E64BD70B079E}" presName="hierRoot2" presStyleCnt="0">
        <dgm:presLayoutVars>
          <dgm:hierBranch val="init"/>
        </dgm:presLayoutVars>
      </dgm:prSet>
      <dgm:spPr/>
    </dgm:pt>
    <dgm:pt modelId="{FBABDDD4-1C82-44CF-A176-A1FC2FECCC5C}" type="pres">
      <dgm:prSet presAssocID="{3922289E-F4B5-47DE-829E-E64BD70B079E}" presName="rootComposite" presStyleCnt="0"/>
      <dgm:spPr/>
    </dgm:pt>
    <dgm:pt modelId="{88F5ED33-D8ED-46C6-8F1F-1638ABA45229}" type="pres">
      <dgm:prSet presAssocID="{3922289E-F4B5-47DE-829E-E64BD70B079E}" presName="rootText" presStyleLbl="node3" presStyleIdx="3" presStyleCnt="21">
        <dgm:presLayoutVars>
          <dgm:chPref val="3"/>
        </dgm:presLayoutVars>
      </dgm:prSet>
      <dgm:spPr/>
    </dgm:pt>
    <dgm:pt modelId="{3BC5587D-AE38-4418-87F1-BB1CF955CFC9}" type="pres">
      <dgm:prSet presAssocID="{3922289E-F4B5-47DE-829E-E64BD70B079E}" presName="rootConnector" presStyleLbl="node3" presStyleIdx="3" presStyleCnt="21"/>
      <dgm:spPr/>
    </dgm:pt>
    <dgm:pt modelId="{1EF02E4C-0301-4039-BA80-4182E9D30D4C}" type="pres">
      <dgm:prSet presAssocID="{3922289E-F4B5-47DE-829E-E64BD70B079E}" presName="hierChild4" presStyleCnt="0"/>
      <dgm:spPr/>
    </dgm:pt>
    <dgm:pt modelId="{8A91D7F8-C445-4C31-8FA5-EAEFFE1920BC}" type="pres">
      <dgm:prSet presAssocID="{3922289E-F4B5-47DE-829E-E64BD70B079E}" presName="hierChild5" presStyleCnt="0"/>
      <dgm:spPr/>
    </dgm:pt>
    <dgm:pt modelId="{707A6516-B6D5-4313-992B-E6477FCC079A}" type="pres">
      <dgm:prSet presAssocID="{744633ED-0A11-48A3-9882-F460E39D9458}" presName="Name37" presStyleLbl="parChTrans1D3" presStyleIdx="4" presStyleCnt="21"/>
      <dgm:spPr/>
    </dgm:pt>
    <dgm:pt modelId="{87377C09-6AB3-47D9-BBAB-B83681918402}" type="pres">
      <dgm:prSet presAssocID="{A761496F-51E7-45E4-8925-C15582A3330A}" presName="hierRoot2" presStyleCnt="0">
        <dgm:presLayoutVars>
          <dgm:hierBranch val="init"/>
        </dgm:presLayoutVars>
      </dgm:prSet>
      <dgm:spPr/>
    </dgm:pt>
    <dgm:pt modelId="{E235840F-5E5B-4A2C-A304-B24A664C1797}" type="pres">
      <dgm:prSet presAssocID="{A761496F-51E7-45E4-8925-C15582A3330A}" presName="rootComposite" presStyleCnt="0"/>
      <dgm:spPr/>
    </dgm:pt>
    <dgm:pt modelId="{EE27AEE5-F3E1-4B54-883F-CD0CDD58E831}" type="pres">
      <dgm:prSet presAssocID="{A761496F-51E7-45E4-8925-C15582A3330A}" presName="rootText" presStyleLbl="node3" presStyleIdx="4" presStyleCnt="21">
        <dgm:presLayoutVars>
          <dgm:chPref val="3"/>
        </dgm:presLayoutVars>
      </dgm:prSet>
      <dgm:spPr/>
    </dgm:pt>
    <dgm:pt modelId="{9F6D2796-C8DE-4DB2-951E-44662324E1E0}" type="pres">
      <dgm:prSet presAssocID="{A761496F-51E7-45E4-8925-C15582A3330A}" presName="rootConnector" presStyleLbl="node3" presStyleIdx="4" presStyleCnt="21"/>
      <dgm:spPr/>
    </dgm:pt>
    <dgm:pt modelId="{11E25948-7461-4EDF-99D6-4659810E7BAD}" type="pres">
      <dgm:prSet presAssocID="{A761496F-51E7-45E4-8925-C15582A3330A}" presName="hierChild4" presStyleCnt="0"/>
      <dgm:spPr/>
    </dgm:pt>
    <dgm:pt modelId="{78E7F299-0539-4564-8972-3EDBAF33DD20}" type="pres">
      <dgm:prSet presAssocID="{A761496F-51E7-45E4-8925-C15582A3330A}" presName="hierChild5" presStyleCnt="0"/>
      <dgm:spPr/>
    </dgm:pt>
    <dgm:pt modelId="{2A7D3BEE-04A1-4EC5-ACF7-4317D5F21BFB}" type="pres">
      <dgm:prSet presAssocID="{92CC8D40-9B2B-433C-8C5B-75BCB401F5FF}" presName="Name37" presStyleLbl="parChTrans1D3" presStyleIdx="5" presStyleCnt="21"/>
      <dgm:spPr/>
    </dgm:pt>
    <dgm:pt modelId="{77BCB4C7-A5CD-43EA-AD62-9264B418B2A8}" type="pres">
      <dgm:prSet presAssocID="{6A77E6AD-0689-45C0-8550-DCD724ABB6D8}" presName="hierRoot2" presStyleCnt="0">
        <dgm:presLayoutVars>
          <dgm:hierBranch val="init"/>
        </dgm:presLayoutVars>
      </dgm:prSet>
      <dgm:spPr/>
    </dgm:pt>
    <dgm:pt modelId="{A93F50A1-A460-40DC-923F-84CF79F2BB0F}" type="pres">
      <dgm:prSet presAssocID="{6A77E6AD-0689-45C0-8550-DCD724ABB6D8}" presName="rootComposite" presStyleCnt="0"/>
      <dgm:spPr/>
    </dgm:pt>
    <dgm:pt modelId="{33CCAC58-BC6F-49F3-8555-8C77DDC66030}" type="pres">
      <dgm:prSet presAssocID="{6A77E6AD-0689-45C0-8550-DCD724ABB6D8}" presName="rootText" presStyleLbl="node3" presStyleIdx="5" presStyleCnt="21">
        <dgm:presLayoutVars>
          <dgm:chPref val="3"/>
        </dgm:presLayoutVars>
      </dgm:prSet>
      <dgm:spPr/>
    </dgm:pt>
    <dgm:pt modelId="{5C95C92C-77A3-4FEB-BF01-5D73B30F9591}" type="pres">
      <dgm:prSet presAssocID="{6A77E6AD-0689-45C0-8550-DCD724ABB6D8}" presName="rootConnector" presStyleLbl="node3" presStyleIdx="5" presStyleCnt="21"/>
      <dgm:spPr/>
    </dgm:pt>
    <dgm:pt modelId="{5DCCA23D-4028-460C-886B-34DBABAA500E}" type="pres">
      <dgm:prSet presAssocID="{6A77E6AD-0689-45C0-8550-DCD724ABB6D8}" presName="hierChild4" presStyleCnt="0"/>
      <dgm:spPr/>
    </dgm:pt>
    <dgm:pt modelId="{90051762-B5AE-450A-A42B-0D4CFE66BB68}" type="pres">
      <dgm:prSet presAssocID="{6A77E6AD-0689-45C0-8550-DCD724ABB6D8}" presName="hierChild5" presStyleCnt="0"/>
      <dgm:spPr/>
    </dgm:pt>
    <dgm:pt modelId="{E5A2C3B4-AAC7-4936-9D79-36A2B4478230}" type="pres">
      <dgm:prSet presAssocID="{72E1D46A-5308-4585-9D71-CCC4D76D374E}" presName="Name37" presStyleLbl="parChTrans1D3" presStyleIdx="6" presStyleCnt="21"/>
      <dgm:spPr/>
    </dgm:pt>
    <dgm:pt modelId="{BE94FBDF-4262-46F1-9064-8CA22BBB9EE0}" type="pres">
      <dgm:prSet presAssocID="{5A2C2502-36F5-46B5-B0F7-44641EACA130}" presName="hierRoot2" presStyleCnt="0">
        <dgm:presLayoutVars>
          <dgm:hierBranch val="init"/>
        </dgm:presLayoutVars>
      </dgm:prSet>
      <dgm:spPr/>
    </dgm:pt>
    <dgm:pt modelId="{A6672EFA-2B1A-4242-A3B6-C5B241625A96}" type="pres">
      <dgm:prSet presAssocID="{5A2C2502-36F5-46B5-B0F7-44641EACA130}" presName="rootComposite" presStyleCnt="0"/>
      <dgm:spPr/>
    </dgm:pt>
    <dgm:pt modelId="{C5785BFF-5FC0-4822-99E8-71836691D6A8}" type="pres">
      <dgm:prSet presAssocID="{5A2C2502-36F5-46B5-B0F7-44641EACA130}" presName="rootText" presStyleLbl="node3" presStyleIdx="6" presStyleCnt="21">
        <dgm:presLayoutVars>
          <dgm:chPref val="3"/>
        </dgm:presLayoutVars>
      </dgm:prSet>
      <dgm:spPr/>
    </dgm:pt>
    <dgm:pt modelId="{083504EE-0426-4D2F-A8B2-E2C3F4D8560E}" type="pres">
      <dgm:prSet presAssocID="{5A2C2502-36F5-46B5-B0F7-44641EACA130}" presName="rootConnector" presStyleLbl="node3" presStyleIdx="6" presStyleCnt="21"/>
      <dgm:spPr/>
    </dgm:pt>
    <dgm:pt modelId="{72B38C12-A06E-4458-AD9C-CED86F7F5178}" type="pres">
      <dgm:prSet presAssocID="{5A2C2502-36F5-46B5-B0F7-44641EACA130}" presName="hierChild4" presStyleCnt="0"/>
      <dgm:spPr/>
    </dgm:pt>
    <dgm:pt modelId="{BC4A293A-EDD7-4CA2-91BF-3A50B3559A59}" type="pres">
      <dgm:prSet presAssocID="{5A2C2502-36F5-46B5-B0F7-44641EACA130}" presName="hierChild5" presStyleCnt="0"/>
      <dgm:spPr/>
    </dgm:pt>
    <dgm:pt modelId="{6393AD50-BBBF-4D42-BAF5-83E554FADAAD}" type="pres">
      <dgm:prSet presAssocID="{5DB44D6A-CE4B-4B5B-B1CB-4BCF3E2C5582}" presName="hierChild5" presStyleCnt="0"/>
      <dgm:spPr/>
    </dgm:pt>
    <dgm:pt modelId="{130A8A9A-5C49-42D4-9FAE-53BD0525E71D}" type="pres">
      <dgm:prSet presAssocID="{E9E2C41D-B66D-4D53-B813-B5C2D036CB06}" presName="Name37" presStyleLbl="parChTrans1D2" presStyleIdx="3" presStyleCnt="13"/>
      <dgm:spPr/>
    </dgm:pt>
    <dgm:pt modelId="{3757A8C3-84B4-43CC-A5D0-8003F95DBB88}" type="pres">
      <dgm:prSet presAssocID="{94A5891B-9540-46CD-A32C-CAFCB6F1DF9F}" presName="hierRoot2" presStyleCnt="0">
        <dgm:presLayoutVars>
          <dgm:hierBranch val="init"/>
        </dgm:presLayoutVars>
      </dgm:prSet>
      <dgm:spPr/>
    </dgm:pt>
    <dgm:pt modelId="{B77D9EF5-A6B4-494B-9448-9392712F2E94}" type="pres">
      <dgm:prSet presAssocID="{94A5891B-9540-46CD-A32C-CAFCB6F1DF9F}" presName="rootComposite" presStyleCnt="0"/>
      <dgm:spPr/>
    </dgm:pt>
    <dgm:pt modelId="{F76F6FA6-0A20-48E7-94FE-59E22414649B}" type="pres">
      <dgm:prSet presAssocID="{94A5891B-9540-46CD-A32C-CAFCB6F1DF9F}" presName="rootText" presStyleLbl="node2" presStyleIdx="3" presStyleCnt="13">
        <dgm:presLayoutVars>
          <dgm:chPref val="3"/>
        </dgm:presLayoutVars>
      </dgm:prSet>
      <dgm:spPr/>
    </dgm:pt>
    <dgm:pt modelId="{64226293-A290-4707-8F4D-71FB4846457C}" type="pres">
      <dgm:prSet presAssocID="{94A5891B-9540-46CD-A32C-CAFCB6F1DF9F}" presName="rootConnector" presStyleLbl="node2" presStyleIdx="3" presStyleCnt="13"/>
      <dgm:spPr/>
    </dgm:pt>
    <dgm:pt modelId="{1448491C-4265-48A1-A57C-440B0B8B781D}" type="pres">
      <dgm:prSet presAssocID="{94A5891B-9540-46CD-A32C-CAFCB6F1DF9F}" presName="hierChild4" presStyleCnt="0"/>
      <dgm:spPr/>
    </dgm:pt>
    <dgm:pt modelId="{6D2BCBA6-A7DE-48AF-9ECE-D0E9142E4619}" type="pres">
      <dgm:prSet presAssocID="{AAB7850D-4018-4A84-931F-506F7C0B3BA1}" presName="Name37" presStyleLbl="parChTrans1D3" presStyleIdx="7" presStyleCnt="21"/>
      <dgm:spPr/>
    </dgm:pt>
    <dgm:pt modelId="{A64B940E-7C5D-4B69-8948-A428A42FC0FE}" type="pres">
      <dgm:prSet presAssocID="{8D4796AB-6C01-4162-A5BD-5655029042CD}" presName="hierRoot2" presStyleCnt="0">
        <dgm:presLayoutVars>
          <dgm:hierBranch val="init"/>
        </dgm:presLayoutVars>
      </dgm:prSet>
      <dgm:spPr/>
    </dgm:pt>
    <dgm:pt modelId="{9A6FCC18-97E2-4D8D-B00B-72F2D7E6DB9A}" type="pres">
      <dgm:prSet presAssocID="{8D4796AB-6C01-4162-A5BD-5655029042CD}" presName="rootComposite" presStyleCnt="0"/>
      <dgm:spPr/>
    </dgm:pt>
    <dgm:pt modelId="{EF365923-00E6-4659-B3DD-8037237D3052}" type="pres">
      <dgm:prSet presAssocID="{8D4796AB-6C01-4162-A5BD-5655029042CD}" presName="rootText" presStyleLbl="node3" presStyleIdx="7" presStyleCnt="21">
        <dgm:presLayoutVars>
          <dgm:chPref val="3"/>
        </dgm:presLayoutVars>
      </dgm:prSet>
      <dgm:spPr/>
    </dgm:pt>
    <dgm:pt modelId="{6C62E8F8-D57F-417F-8792-9C91F51A99EA}" type="pres">
      <dgm:prSet presAssocID="{8D4796AB-6C01-4162-A5BD-5655029042CD}" presName="rootConnector" presStyleLbl="node3" presStyleIdx="7" presStyleCnt="21"/>
      <dgm:spPr/>
    </dgm:pt>
    <dgm:pt modelId="{75C6B19E-3493-4FD3-898A-14043B07B2A5}" type="pres">
      <dgm:prSet presAssocID="{8D4796AB-6C01-4162-A5BD-5655029042CD}" presName="hierChild4" presStyleCnt="0"/>
      <dgm:spPr/>
    </dgm:pt>
    <dgm:pt modelId="{94CF8CFD-00CE-423C-8E97-E3E4ABCA7221}" type="pres">
      <dgm:prSet presAssocID="{8D4796AB-6C01-4162-A5BD-5655029042CD}" presName="hierChild5" presStyleCnt="0"/>
      <dgm:spPr/>
    </dgm:pt>
    <dgm:pt modelId="{61904ADC-A59F-49C1-8748-B9122D8543EA}" type="pres">
      <dgm:prSet presAssocID="{D460A78C-FF72-4628-ADA4-B6E07FB8B28A}" presName="Name37" presStyleLbl="parChTrans1D3" presStyleIdx="8" presStyleCnt="21"/>
      <dgm:spPr/>
    </dgm:pt>
    <dgm:pt modelId="{D22AE8A3-C110-4DCF-BB8C-590F76957BDC}" type="pres">
      <dgm:prSet presAssocID="{AD379975-CF2A-4B8D-8975-74774778F111}" presName="hierRoot2" presStyleCnt="0">
        <dgm:presLayoutVars>
          <dgm:hierBranch val="init"/>
        </dgm:presLayoutVars>
      </dgm:prSet>
      <dgm:spPr/>
    </dgm:pt>
    <dgm:pt modelId="{037F2590-FDD5-49F3-9161-63FFBD75E31A}" type="pres">
      <dgm:prSet presAssocID="{AD379975-CF2A-4B8D-8975-74774778F111}" presName="rootComposite" presStyleCnt="0"/>
      <dgm:spPr/>
    </dgm:pt>
    <dgm:pt modelId="{20EA83C4-779E-4E14-980C-EAAC0DAC8283}" type="pres">
      <dgm:prSet presAssocID="{AD379975-CF2A-4B8D-8975-74774778F111}" presName="rootText" presStyleLbl="node3" presStyleIdx="8" presStyleCnt="21">
        <dgm:presLayoutVars>
          <dgm:chPref val="3"/>
        </dgm:presLayoutVars>
      </dgm:prSet>
      <dgm:spPr/>
    </dgm:pt>
    <dgm:pt modelId="{EA2684B0-96CC-4400-B6AA-D7ED53C058EE}" type="pres">
      <dgm:prSet presAssocID="{AD379975-CF2A-4B8D-8975-74774778F111}" presName="rootConnector" presStyleLbl="node3" presStyleIdx="8" presStyleCnt="21"/>
      <dgm:spPr/>
    </dgm:pt>
    <dgm:pt modelId="{E50A641A-778E-438B-A005-E5F353FDA6F1}" type="pres">
      <dgm:prSet presAssocID="{AD379975-CF2A-4B8D-8975-74774778F111}" presName="hierChild4" presStyleCnt="0"/>
      <dgm:spPr/>
    </dgm:pt>
    <dgm:pt modelId="{21E6EED3-D979-4E86-9457-F8CB89E89B0E}" type="pres">
      <dgm:prSet presAssocID="{AD379975-CF2A-4B8D-8975-74774778F111}" presName="hierChild5" presStyleCnt="0"/>
      <dgm:spPr/>
    </dgm:pt>
    <dgm:pt modelId="{C02E8DB1-C931-44EB-9149-4E37D244C116}" type="pres">
      <dgm:prSet presAssocID="{95D07BFB-60D1-471C-A3BE-CDEE1AE3E88A}" presName="Name37" presStyleLbl="parChTrans1D3" presStyleIdx="9" presStyleCnt="21"/>
      <dgm:spPr/>
    </dgm:pt>
    <dgm:pt modelId="{1F0DB3AC-884F-42E9-B2D6-1C8F985DA48D}" type="pres">
      <dgm:prSet presAssocID="{A9D109B8-41B3-4FBB-8404-CFC4F894A294}" presName="hierRoot2" presStyleCnt="0">
        <dgm:presLayoutVars>
          <dgm:hierBranch val="init"/>
        </dgm:presLayoutVars>
      </dgm:prSet>
      <dgm:spPr/>
    </dgm:pt>
    <dgm:pt modelId="{30C71CE5-6086-4186-A4D5-D80E486F4477}" type="pres">
      <dgm:prSet presAssocID="{A9D109B8-41B3-4FBB-8404-CFC4F894A294}" presName="rootComposite" presStyleCnt="0"/>
      <dgm:spPr/>
    </dgm:pt>
    <dgm:pt modelId="{9C6B0BE9-A63D-47DE-88A9-448440845E22}" type="pres">
      <dgm:prSet presAssocID="{A9D109B8-41B3-4FBB-8404-CFC4F894A294}" presName="rootText" presStyleLbl="node3" presStyleIdx="9" presStyleCnt="21">
        <dgm:presLayoutVars>
          <dgm:chPref val="3"/>
        </dgm:presLayoutVars>
      </dgm:prSet>
      <dgm:spPr/>
    </dgm:pt>
    <dgm:pt modelId="{F8F209A5-72BF-427E-9EEC-5842261B0916}" type="pres">
      <dgm:prSet presAssocID="{A9D109B8-41B3-4FBB-8404-CFC4F894A294}" presName="rootConnector" presStyleLbl="node3" presStyleIdx="9" presStyleCnt="21"/>
      <dgm:spPr/>
    </dgm:pt>
    <dgm:pt modelId="{CC5BAA52-003D-4906-8EF6-CEC781FF99EA}" type="pres">
      <dgm:prSet presAssocID="{A9D109B8-41B3-4FBB-8404-CFC4F894A294}" presName="hierChild4" presStyleCnt="0"/>
      <dgm:spPr/>
    </dgm:pt>
    <dgm:pt modelId="{157A5563-442E-4044-9099-0F6FB6ABF1AA}" type="pres">
      <dgm:prSet presAssocID="{A9D109B8-41B3-4FBB-8404-CFC4F894A294}" presName="hierChild5" presStyleCnt="0"/>
      <dgm:spPr/>
    </dgm:pt>
    <dgm:pt modelId="{EFA98FF4-169B-4DC5-9D69-8381B5BAA0F4}" type="pres">
      <dgm:prSet presAssocID="{94A5891B-9540-46CD-A32C-CAFCB6F1DF9F}" presName="hierChild5" presStyleCnt="0"/>
      <dgm:spPr/>
    </dgm:pt>
    <dgm:pt modelId="{D3AF870E-F716-46A7-9682-6E2E9035ABCA}" type="pres">
      <dgm:prSet presAssocID="{A2561E6D-1FA1-4D83-A523-01419D8D8B42}" presName="Name37" presStyleLbl="parChTrans1D2" presStyleIdx="4" presStyleCnt="13"/>
      <dgm:spPr/>
    </dgm:pt>
    <dgm:pt modelId="{E1869664-98DD-49B1-9BAE-351F617E1AC8}" type="pres">
      <dgm:prSet presAssocID="{5E69CFD7-9A91-4F6B-8329-38E717ACC45B}" presName="hierRoot2" presStyleCnt="0">
        <dgm:presLayoutVars>
          <dgm:hierBranch val="init"/>
        </dgm:presLayoutVars>
      </dgm:prSet>
      <dgm:spPr/>
    </dgm:pt>
    <dgm:pt modelId="{58D1E5B1-4B90-4FE1-B8D1-CBFADFAE1263}" type="pres">
      <dgm:prSet presAssocID="{5E69CFD7-9A91-4F6B-8329-38E717ACC45B}" presName="rootComposite" presStyleCnt="0"/>
      <dgm:spPr/>
    </dgm:pt>
    <dgm:pt modelId="{12FA36D3-3DD3-4A6A-8695-BA47EE4EB415}" type="pres">
      <dgm:prSet presAssocID="{5E69CFD7-9A91-4F6B-8329-38E717ACC45B}" presName="rootText" presStyleLbl="node2" presStyleIdx="4" presStyleCnt="13">
        <dgm:presLayoutVars>
          <dgm:chPref val="3"/>
        </dgm:presLayoutVars>
      </dgm:prSet>
      <dgm:spPr/>
    </dgm:pt>
    <dgm:pt modelId="{C45C8056-F728-4D58-B24B-96235B679C83}" type="pres">
      <dgm:prSet presAssocID="{5E69CFD7-9A91-4F6B-8329-38E717ACC45B}" presName="rootConnector" presStyleLbl="node2" presStyleIdx="4" presStyleCnt="13"/>
      <dgm:spPr/>
    </dgm:pt>
    <dgm:pt modelId="{7A67E919-2395-408C-B8EB-7F9D4B6C7BF2}" type="pres">
      <dgm:prSet presAssocID="{5E69CFD7-9A91-4F6B-8329-38E717ACC45B}" presName="hierChild4" presStyleCnt="0"/>
      <dgm:spPr/>
    </dgm:pt>
    <dgm:pt modelId="{8D1B310C-6E4B-4A9A-8AD3-EBEDC3627562}" type="pres">
      <dgm:prSet presAssocID="{CBBB363F-0FAF-4A8B-9780-1A43B6572454}" presName="Name37" presStyleLbl="parChTrans1D3" presStyleIdx="10" presStyleCnt="21"/>
      <dgm:spPr/>
    </dgm:pt>
    <dgm:pt modelId="{C694BEB0-0358-469A-984B-51D71816D772}" type="pres">
      <dgm:prSet presAssocID="{9A65A8B1-4288-43DD-BC25-B326913ADD8F}" presName="hierRoot2" presStyleCnt="0">
        <dgm:presLayoutVars>
          <dgm:hierBranch val="init"/>
        </dgm:presLayoutVars>
      </dgm:prSet>
      <dgm:spPr/>
    </dgm:pt>
    <dgm:pt modelId="{B91C1D41-2AB4-4A5E-AD07-E55767D48E9A}" type="pres">
      <dgm:prSet presAssocID="{9A65A8B1-4288-43DD-BC25-B326913ADD8F}" presName="rootComposite" presStyleCnt="0"/>
      <dgm:spPr/>
    </dgm:pt>
    <dgm:pt modelId="{DF08952E-31AC-4BA2-8D30-A12F957985F1}" type="pres">
      <dgm:prSet presAssocID="{9A65A8B1-4288-43DD-BC25-B326913ADD8F}" presName="rootText" presStyleLbl="node3" presStyleIdx="10" presStyleCnt="21">
        <dgm:presLayoutVars>
          <dgm:chPref val="3"/>
        </dgm:presLayoutVars>
      </dgm:prSet>
      <dgm:spPr/>
    </dgm:pt>
    <dgm:pt modelId="{0DC4EF39-3EE5-4D51-882C-EFE0011D1C84}" type="pres">
      <dgm:prSet presAssocID="{9A65A8B1-4288-43DD-BC25-B326913ADD8F}" presName="rootConnector" presStyleLbl="node3" presStyleIdx="10" presStyleCnt="21"/>
      <dgm:spPr/>
    </dgm:pt>
    <dgm:pt modelId="{E1377502-D398-4E4F-BEBF-31E4AB3DE8FF}" type="pres">
      <dgm:prSet presAssocID="{9A65A8B1-4288-43DD-BC25-B326913ADD8F}" presName="hierChild4" presStyleCnt="0"/>
      <dgm:spPr/>
    </dgm:pt>
    <dgm:pt modelId="{E8AC39FF-DAF0-4916-B5E5-F0516D1E1794}" type="pres">
      <dgm:prSet presAssocID="{9A65A8B1-4288-43DD-BC25-B326913ADD8F}" presName="hierChild5" presStyleCnt="0"/>
      <dgm:spPr/>
    </dgm:pt>
    <dgm:pt modelId="{4458E797-F0AB-4001-87C5-5DA27B7BE713}" type="pres">
      <dgm:prSet presAssocID="{5E69CFD7-9A91-4F6B-8329-38E717ACC45B}" presName="hierChild5" presStyleCnt="0"/>
      <dgm:spPr/>
    </dgm:pt>
    <dgm:pt modelId="{EE14130A-0796-48B1-8028-15E1EB00E4A0}" type="pres">
      <dgm:prSet presAssocID="{8CBFBB73-5E15-4FAE-B424-71441A659B73}" presName="Name37" presStyleLbl="parChTrans1D2" presStyleIdx="5" presStyleCnt="13"/>
      <dgm:spPr/>
    </dgm:pt>
    <dgm:pt modelId="{6EDFFB55-5169-4BEA-9B07-2CA566559D96}" type="pres">
      <dgm:prSet presAssocID="{7355DC36-E3C0-41D7-9D30-B106E3B1A943}" presName="hierRoot2" presStyleCnt="0">
        <dgm:presLayoutVars>
          <dgm:hierBranch val="init"/>
        </dgm:presLayoutVars>
      </dgm:prSet>
      <dgm:spPr/>
    </dgm:pt>
    <dgm:pt modelId="{F0288E90-576A-496A-B0A2-86D2530EB0D5}" type="pres">
      <dgm:prSet presAssocID="{7355DC36-E3C0-41D7-9D30-B106E3B1A943}" presName="rootComposite" presStyleCnt="0"/>
      <dgm:spPr/>
    </dgm:pt>
    <dgm:pt modelId="{ED3D92A1-3880-48BD-9911-FDA3007A44B5}" type="pres">
      <dgm:prSet presAssocID="{7355DC36-E3C0-41D7-9D30-B106E3B1A943}" presName="rootText" presStyleLbl="node2" presStyleIdx="5" presStyleCnt="13">
        <dgm:presLayoutVars>
          <dgm:chPref val="3"/>
        </dgm:presLayoutVars>
      </dgm:prSet>
      <dgm:spPr/>
    </dgm:pt>
    <dgm:pt modelId="{5A17C5E1-CF4A-41E0-B2E3-194502F1A0D3}" type="pres">
      <dgm:prSet presAssocID="{7355DC36-E3C0-41D7-9D30-B106E3B1A943}" presName="rootConnector" presStyleLbl="node2" presStyleIdx="5" presStyleCnt="13"/>
      <dgm:spPr/>
    </dgm:pt>
    <dgm:pt modelId="{01910C4C-7F8D-458F-AA70-D9D421A8F192}" type="pres">
      <dgm:prSet presAssocID="{7355DC36-E3C0-41D7-9D30-B106E3B1A943}" presName="hierChild4" presStyleCnt="0"/>
      <dgm:spPr/>
    </dgm:pt>
    <dgm:pt modelId="{6B14E650-B5C3-4A5C-8E40-0493FD40D781}" type="pres">
      <dgm:prSet presAssocID="{59A8B960-BD36-4446-A0C0-F010A2053441}" presName="Name37" presStyleLbl="parChTrans1D3" presStyleIdx="11" presStyleCnt="21"/>
      <dgm:spPr/>
    </dgm:pt>
    <dgm:pt modelId="{3BA832E5-1492-49DC-BF7B-442849AB7380}" type="pres">
      <dgm:prSet presAssocID="{F43FE7A3-1823-4524-8B3B-7D8303B70607}" presName="hierRoot2" presStyleCnt="0">
        <dgm:presLayoutVars>
          <dgm:hierBranch val="init"/>
        </dgm:presLayoutVars>
      </dgm:prSet>
      <dgm:spPr/>
    </dgm:pt>
    <dgm:pt modelId="{1E84F118-F09E-402D-A440-3AA5C3E63122}" type="pres">
      <dgm:prSet presAssocID="{F43FE7A3-1823-4524-8B3B-7D8303B70607}" presName="rootComposite" presStyleCnt="0"/>
      <dgm:spPr/>
    </dgm:pt>
    <dgm:pt modelId="{7650FB0E-4B1F-4871-A82D-CA4ED4B60A45}" type="pres">
      <dgm:prSet presAssocID="{F43FE7A3-1823-4524-8B3B-7D8303B70607}" presName="rootText" presStyleLbl="node3" presStyleIdx="11" presStyleCnt="21">
        <dgm:presLayoutVars>
          <dgm:chPref val="3"/>
        </dgm:presLayoutVars>
      </dgm:prSet>
      <dgm:spPr/>
    </dgm:pt>
    <dgm:pt modelId="{A018D79D-C60F-49E6-B928-06314801FD8A}" type="pres">
      <dgm:prSet presAssocID="{F43FE7A3-1823-4524-8B3B-7D8303B70607}" presName="rootConnector" presStyleLbl="node3" presStyleIdx="11" presStyleCnt="21"/>
      <dgm:spPr/>
    </dgm:pt>
    <dgm:pt modelId="{4DACBB73-1901-4CAA-B377-1AA4117316BF}" type="pres">
      <dgm:prSet presAssocID="{F43FE7A3-1823-4524-8B3B-7D8303B70607}" presName="hierChild4" presStyleCnt="0"/>
      <dgm:spPr/>
    </dgm:pt>
    <dgm:pt modelId="{B52506E3-A0E2-4278-9923-51B6BBAB5556}" type="pres">
      <dgm:prSet presAssocID="{F43FE7A3-1823-4524-8B3B-7D8303B70607}" presName="hierChild5" presStyleCnt="0"/>
      <dgm:spPr/>
    </dgm:pt>
    <dgm:pt modelId="{AA431691-2E3D-42F8-AC61-41EEC9C46B8D}" type="pres">
      <dgm:prSet presAssocID="{943D6296-8039-4409-BCB0-53F3B9ECD749}" presName="Name37" presStyleLbl="parChTrans1D3" presStyleIdx="12" presStyleCnt="21"/>
      <dgm:spPr/>
    </dgm:pt>
    <dgm:pt modelId="{E31AC24D-0817-4B92-9F8E-915BB21FC1CA}" type="pres">
      <dgm:prSet presAssocID="{ACDA2B43-04CB-4C8F-99B9-68AAA1003007}" presName="hierRoot2" presStyleCnt="0">
        <dgm:presLayoutVars>
          <dgm:hierBranch val="init"/>
        </dgm:presLayoutVars>
      </dgm:prSet>
      <dgm:spPr/>
    </dgm:pt>
    <dgm:pt modelId="{5643FD50-D07F-4929-B10E-DAFB258BCB75}" type="pres">
      <dgm:prSet presAssocID="{ACDA2B43-04CB-4C8F-99B9-68AAA1003007}" presName="rootComposite" presStyleCnt="0"/>
      <dgm:spPr/>
    </dgm:pt>
    <dgm:pt modelId="{932A84E7-A0A5-457A-919B-E1E168DD321E}" type="pres">
      <dgm:prSet presAssocID="{ACDA2B43-04CB-4C8F-99B9-68AAA1003007}" presName="rootText" presStyleLbl="node3" presStyleIdx="12" presStyleCnt="21">
        <dgm:presLayoutVars>
          <dgm:chPref val="3"/>
        </dgm:presLayoutVars>
      </dgm:prSet>
      <dgm:spPr/>
    </dgm:pt>
    <dgm:pt modelId="{324CFADC-2BD7-4789-96B9-2310DBBDE49A}" type="pres">
      <dgm:prSet presAssocID="{ACDA2B43-04CB-4C8F-99B9-68AAA1003007}" presName="rootConnector" presStyleLbl="node3" presStyleIdx="12" presStyleCnt="21"/>
      <dgm:spPr/>
    </dgm:pt>
    <dgm:pt modelId="{49E16E50-E9CA-40A8-A3CC-ABA7080C09DA}" type="pres">
      <dgm:prSet presAssocID="{ACDA2B43-04CB-4C8F-99B9-68AAA1003007}" presName="hierChild4" presStyleCnt="0"/>
      <dgm:spPr/>
    </dgm:pt>
    <dgm:pt modelId="{4DE09A0B-BA55-4B6D-988D-70ACFB3BB92B}" type="pres">
      <dgm:prSet presAssocID="{ACDA2B43-04CB-4C8F-99B9-68AAA1003007}" presName="hierChild5" presStyleCnt="0"/>
      <dgm:spPr/>
    </dgm:pt>
    <dgm:pt modelId="{61281767-8C50-4873-B5D9-C7107B593812}" type="pres">
      <dgm:prSet presAssocID="{BDF4B976-7173-4D0A-9134-297CD28A3957}" presName="Name37" presStyleLbl="parChTrans1D3" presStyleIdx="13" presStyleCnt="21"/>
      <dgm:spPr/>
    </dgm:pt>
    <dgm:pt modelId="{3F37C2C0-3FA8-4145-87F8-50AA97D7109B}" type="pres">
      <dgm:prSet presAssocID="{09A93712-955A-4FB1-B5CF-66A13F03960C}" presName="hierRoot2" presStyleCnt="0">
        <dgm:presLayoutVars>
          <dgm:hierBranch val="init"/>
        </dgm:presLayoutVars>
      </dgm:prSet>
      <dgm:spPr/>
    </dgm:pt>
    <dgm:pt modelId="{0C84BDEA-8ACB-4F23-B29F-A37EB5C87E62}" type="pres">
      <dgm:prSet presAssocID="{09A93712-955A-4FB1-B5CF-66A13F03960C}" presName="rootComposite" presStyleCnt="0"/>
      <dgm:spPr/>
    </dgm:pt>
    <dgm:pt modelId="{1C784A8C-4650-4C8F-BD5E-BFF90BA2C54B}" type="pres">
      <dgm:prSet presAssocID="{09A93712-955A-4FB1-B5CF-66A13F03960C}" presName="rootText" presStyleLbl="node3" presStyleIdx="13" presStyleCnt="21">
        <dgm:presLayoutVars>
          <dgm:chPref val="3"/>
        </dgm:presLayoutVars>
      </dgm:prSet>
      <dgm:spPr/>
    </dgm:pt>
    <dgm:pt modelId="{EC02A670-259B-4187-81D9-9D3C1BE99B63}" type="pres">
      <dgm:prSet presAssocID="{09A93712-955A-4FB1-B5CF-66A13F03960C}" presName="rootConnector" presStyleLbl="node3" presStyleIdx="13" presStyleCnt="21"/>
      <dgm:spPr/>
    </dgm:pt>
    <dgm:pt modelId="{78B97EE1-1192-4F51-8EFF-7DB22B7D60D7}" type="pres">
      <dgm:prSet presAssocID="{09A93712-955A-4FB1-B5CF-66A13F03960C}" presName="hierChild4" presStyleCnt="0"/>
      <dgm:spPr/>
    </dgm:pt>
    <dgm:pt modelId="{E22C56E8-874B-4323-96E9-4F080A11C205}" type="pres">
      <dgm:prSet presAssocID="{09A93712-955A-4FB1-B5CF-66A13F03960C}" presName="hierChild5" presStyleCnt="0"/>
      <dgm:spPr/>
    </dgm:pt>
    <dgm:pt modelId="{1BBEE89C-F0FF-4AC8-8600-50F194F90200}" type="pres">
      <dgm:prSet presAssocID="{7355DC36-E3C0-41D7-9D30-B106E3B1A943}" presName="hierChild5" presStyleCnt="0"/>
      <dgm:spPr/>
    </dgm:pt>
    <dgm:pt modelId="{F5070F1D-5161-4514-8873-4F18EFAA1EE0}" type="pres">
      <dgm:prSet presAssocID="{E315CB53-144A-46C1-A0A1-52F9D6F4A942}" presName="Name37" presStyleLbl="parChTrans1D2" presStyleIdx="6" presStyleCnt="13"/>
      <dgm:spPr/>
    </dgm:pt>
    <dgm:pt modelId="{9AAB754F-F41E-457A-9D76-A506B0D5EC5B}" type="pres">
      <dgm:prSet presAssocID="{15620D4C-BBBB-46CC-8427-1D79BDA40059}" presName="hierRoot2" presStyleCnt="0">
        <dgm:presLayoutVars>
          <dgm:hierBranch val="init"/>
        </dgm:presLayoutVars>
      </dgm:prSet>
      <dgm:spPr/>
    </dgm:pt>
    <dgm:pt modelId="{5E32144C-3C93-493B-8954-C2C53BB5EAA4}" type="pres">
      <dgm:prSet presAssocID="{15620D4C-BBBB-46CC-8427-1D79BDA40059}" presName="rootComposite" presStyleCnt="0"/>
      <dgm:spPr/>
    </dgm:pt>
    <dgm:pt modelId="{9D83D513-041A-4962-8E15-29CBE6B8F53D}" type="pres">
      <dgm:prSet presAssocID="{15620D4C-BBBB-46CC-8427-1D79BDA40059}" presName="rootText" presStyleLbl="node2" presStyleIdx="6" presStyleCnt="13">
        <dgm:presLayoutVars>
          <dgm:chPref val="3"/>
        </dgm:presLayoutVars>
      </dgm:prSet>
      <dgm:spPr/>
    </dgm:pt>
    <dgm:pt modelId="{0DC3012E-038E-47A7-80BB-0E04136353B0}" type="pres">
      <dgm:prSet presAssocID="{15620D4C-BBBB-46CC-8427-1D79BDA40059}" presName="rootConnector" presStyleLbl="node2" presStyleIdx="6" presStyleCnt="13"/>
      <dgm:spPr/>
    </dgm:pt>
    <dgm:pt modelId="{B30C9783-5759-4F63-866E-6C00AC5E0F42}" type="pres">
      <dgm:prSet presAssocID="{15620D4C-BBBB-46CC-8427-1D79BDA40059}" presName="hierChild4" presStyleCnt="0"/>
      <dgm:spPr/>
    </dgm:pt>
    <dgm:pt modelId="{7F444443-3C77-4EB0-9573-97A5E9EF3A10}" type="pres">
      <dgm:prSet presAssocID="{15620D4C-BBBB-46CC-8427-1D79BDA40059}" presName="hierChild5" presStyleCnt="0"/>
      <dgm:spPr/>
    </dgm:pt>
    <dgm:pt modelId="{E0EC3A7C-460C-4E7D-AE86-412756EC441D}" type="pres">
      <dgm:prSet presAssocID="{EADCC645-AD96-466E-982B-DFA24DEE2C0B}" presName="Name37" presStyleLbl="parChTrans1D2" presStyleIdx="7" presStyleCnt="13"/>
      <dgm:spPr/>
    </dgm:pt>
    <dgm:pt modelId="{050ED414-9DB1-4CC0-BE5C-DFB659A89A07}" type="pres">
      <dgm:prSet presAssocID="{7064B6A0-E8F6-41CA-AC0C-AB16A4114418}" presName="hierRoot2" presStyleCnt="0">
        <dgm:presLayoutVars>
          <dgm:hierBranch val="init"/>
        </dgm:presLayoutVars>
      </dgm:prSet>
      <dgm:spPr/>
    </dgm:pt>
    <dgm:pt modelId="{8ABE14D3-4B21-4BFD-9073-586BFCBD3B70}" type="pres">
      <dgm:prSet presAssocID="{7064B6A0-E8F6-41CA-AC0C-AB16A4114418}" presName="rootComposite" presStyleCnt="0"/>
      <dgm:spPr/>
    </dgm:pt>
    <dgm:pt modelId="{65AD6400-3752-4C73-8EDC-17EB2CA21B5B}" type="pres">
      <dgm:prSet presAssocID="{7064B6A0-E8F6-41CA-AC0C-AB16A4114418}" presName="rootText" presStyleLbl="node2" presStyleIdx="7" presStyleCnt="13">
        <dgm:presLayoutVars>
          <dgm:chPref val="3"/>
        </dgm:presLayoutVars>
      </dgm:prSet>
      <dgm:spPr/>
    </dgm:pt>
    <dgm:pt modelId="{FA414902-3753-4799-A870-47743E4D2DD4}" type="pres">
      <dgm:prSet presAssocID="{7064B6A0-E8F6-41CA-AC0C-AB16A4114418}" presName="rootConnector" presStyleLbl="node2" presStyleIdx="7" presStyleCnt="13"/>
      <dgm:spPr/>
    </dgm:pt>
    <dgm:pt modelId="{E5977A2A-8D3F-48B2-A873-D116D09FD01E}" type="pres">
      <dgm:prSet presAssocID="{7064B6A0-E8F6-41CA-AC0C-AB16A4114418}" presName="hierChild4" presStyleCnt="0"/>
      <dgm:spPr/>
    </dgm:pt>
    <dgm:pt modelId="{90FE47F3-F841-48B1-B709-F374E9E4F2EE}" type="pres">
      <dgm:prSet presAssocID="{02DCD484-0D25-460B-B1FA-44515D166B5D}" presName="Name37" presStyleLbl="parChTrans1D3" presStyleIdx="14" presStyleCnt="21"/>
      <dgm:spPr/>
    </dgm:pt>
    <dgm:pt modelId="{E2619EFD-053F-46CB-8BD9-0E6522A7FB5B}" type="pres">
      <dgm:prSet presAssocID="{8292B815-3573-4790-9E67-39AE9905F35A}" presName="hierRoot2" presStyleCnt="0">
        <dgm:presLayoutVars>
          <dgm:hierBranch val="init"/>
        </dgm:presLayoutVars>
      </dgm:prSet>
      <dgm:spPr/>
    </dgm:pt>
    <dgm:pt modelId="{857F377E-909E-4277-91D9-01D88AF59496}" type="pres">
      <dgm:prSet presAssocID="{8292B815-3573-4790-9E67-39AE9905F35A}" presName="rootComposite" presStyleCnt="0"/>
      <dgm:spPr/>
    </dgm:pt>
    <dgm:pt modelId="{BC8A18E9-BD75-45CA-BBB2-0F3A40ACB2E3}" type="pres">
      <dgm:prSet presAssocID="{8292B815-3573-4790-9E67-39AE9905F35A}" presName="rootText" presStyleLbl="node3" presStyleIdx="14" presStyleCnt="21">
        <dgm:presLayoutVars>
          <dgm:chPref val="3"/>
        </dgm:presLayoutVars>
      </dgm:prSet>
      <dgm:spPr/>
    </dgm:pt>
    <dgm:pt modelId="{E73A3665-9237-4D81-B3B3-4DF07FC13369}" type="pres">
      <dgm:prSet presAssocID="{8292B815-3573-4790-9E67-39AE9905F35A}" presName="rootConnector" presStyleLbl="node3" presStyleIdx="14" presStyleCnt="21"/>
      <dgm:spPr/>
    </dgm:pt>
    <dgm:pt modelId="{58EB72D7-47EA-46A4-BE0B-38FC1974909A}" type="pres">
      <dgm:prSet presAssocID="{8292B815-3573-4790-9E67-39AE9905F35A}" presName="hierChild4" presStyleCnt="0"/>
      <dgm:spPr/>
    </dgm:pt>
    <dgm:pt modelId="{082E199D-9E15-4B53-BF9F-17043072345F}" type="pres">
      <dgm:prSet presAssocID="{8292B815-3573-4790-9E67-39AE9905F35A}" presName="hierChild5" presStyleCnt="0"/>
      <dgm:spPr/>
    </dgm:pt>
    <dgm:pt modelId="{3F75C7DF-3FC0-4385-9AE2-002888BD8B82}" type="pres">
      <dgm:prSet presAssocID="{7064B6A0-E8F6-41CA-AC0C-AB16A4114418}" presName="hierChild5" presStyleCnt="0"/>
      <dgm:spPr/>
    </dgm:pt>
    <dgm:pt modelId="{D6883ECA-C69A-4E46-BB28-037CBE8D8165}" type="pres">
      <dgm:prSet presAssocID="{92BD058A-2370-4851-8378-9271590A721D}" presName="Name37" presStyleLbl="parChTrans1D2" presStyleIdx="8" presStyleCnt="13"/>
      <dgm:spPr/>
    </dgm:pt>
    <dgm:pt modelId="{DCACA70C-78FA-4A6A-8EEC-DF8AFC23FE37}" type="pres">
      <dgm:prSet presAssocID="{62FE9650-DDA1-4DD7-8B42-EEE2BE2F6677}" presName="hierRoot2" presStyleCnt="0">
        <dgm:presLayoutVars>
          <dgm:hierBranch val="init"/>
        </dgm:presLayoutVars>
      </dgm:prSet>
      <dgm:spPr/>
    </dgm:pt>
    <dgm:pt modelId="{CACB5417-0C59-4AFF-9B73-75D9631E8BF1}" type="pres">
      <dgm:prSet presAssocID="{62FE9650-DDA1-4DD7-8B42-EEE2BE2F6677}" presName="rootComposite" presStyleCnt="0"/>
      <dgm:spPr/>
    </dgm:pt>
    <dgm:pt modelId="{946326D5-0D0E-473C-AB00-AADA8483DD00}" type="pres">
      <dgm:prSet presAssocID="{62FE9650-DDA1-4DD7-8B42-EEE2BE2F6677}" presName="rootText" presStyleLbl="node2" presStyleIdx="8" presStyleCnt="13">
        <dgm:presLayoutVars>
          <dgm:chPref val="3"/>
        </dgm:presLayoutVars>
      </dgm:prSet>
      <dgm:spPr/>
    </dgm:pt>
    <dgm:pt modelId="{5CE156E2-C967-4ABF-BBB0-5A825F326196}" type="pres">
      <dgm:prSet presAssocID="{62FE9650-DDA1-4DD7-8B42-EEE2BE2F6677}" presName="rootConnector" presStyleLbl="node2" presStyleIdx="8" presStyleCnt="13"/>
      <dgm:spPr/>
    </dgm:pt>
    <dgm:pt modelId="{05634827-0FF8-45A6-93B1-0594713FC9DE}" type="pres">
      <dgm:prSet presAssocID="{62FE9650-DDA1-4DD7-8B42-EEE2BE2F6677}" presName="hierChild4" presStyleCnt="0"/>
      <dgm:spPr/>
    </dgm:pt>
    <dgm:pt modelId="{7729EC83-922C-4AAB-84DB-9042AAE50C9F}" type="pres">
      <dgm:prSet presAssocID="{62FE9650-DDA1-4DD7-8B42-EEE2BE2F6677}" presName="hierChild5" presStyleCnt="0"/>
      <dgm:spPr/>
    </dgm:pt>
    <dgm:pt modelId="{E7A9176B-9921-47C9-9C82-C640E2235CF8}" type="pres">
      <dgm:prSet presAssocID="{585C6EBC-C579-44A0-92A2-CD9DEC4E1D00}" presName="Name37" presStyleLbl="parChTrans1D2" presStyleIdx="9" presStyleCnt="13"/>
      <dgm:spPr/>
    </dgm:pt>
    <dgm:pt modelId="{B5D85BB1-D5F4-45F8-AFDB-5E120FD7581B}" type="pres">
      <dgm:prSet presAssocID="{6137D45F-D5CC-4576-BBEE-1E783D892038}" presName="hierRoot2" presStyleCnt="0">
        <dgm:presLayoutVars>
          <dgm:hierBranch val="init"/>
        </dgm:presLayoutVars>
      </dgm:prSet>
      <dgm:spPr/>
    </dgm:pt>
    <dgm:pt modelId="{447E5A9D-7780-4739-A5C1-0B5062B4FE35}" type="pres">
      <dgm:prSet presAssocID="{6137D45F-D5CC-4576-BBEE-1E783D892038}" presName="rootComposite" presStyleCnt="0"/>
      <dgm:spPr/>
    </dgm:pt>
    <dgm:pt modelId="{88CE6BA6-164B-414A-BAB7-82725FA77FD8}" type="pres">
      <dgm:prSet presAssocID="{6137D45F-D5CC-4576-BBEE-1E783D892038}" presName="rootText" presStyleLbl="node2" presStyleIdx="9" presStyleCnt="13">
        <dgm:presLayoutVars>
          <dgm:chPref val="3"/>
        </dgm:presLayoutVars>
      </dgm:prSet>
      <dgm:spPr/>
    </dgm:pt>
    <dgm:pt modelId="{2063C119-EB22-4359-827B-3044A97DE552}" type="pres">
      <dgm:prSet presAssocID="{6137D45F-D5CC-4576-BBEE-1E783D892038}" presName="rootConnector" presStyleLbl="node2" presStyleIdx="9" presStyleCnt="13"/>
      <dgm:spPr/>
    </dgm:pt>
    <dgm:pt modelId="{60E690E0-061E-473A-A312-2621EC71B8A4}" type="pres">
      <dgm:prSet presAssocID="{6137D45F-D5CC-4576-BBEE-1E783D892038}" presName="hierChild4" presStyleCnt="0"/>
      <dgm:spPr/>
    </dgm:pt>
    <dgm:pt modelId="{944A9CB5-2C03-49BE-8171-D298261F67AB}" type="pres">
      <dgm:prSet presAssocID="{661AD6F5-BBBC-4A59-9524-0A3A1A0570BE}" presName="Name37" presStyleLbl="parChTrans1D3" presStyleIdx="15" presStyleCnt="21"/>
      <dgm:spPr/>
    </dgm:pt>
    <dgm:pt modelId="{64DBD65D-B306-420E-BCA8-57DE53B7C761}" type="pres">
      <dgm:prSet presAssocID="{CDBAD758-A372-431C-8994-F02141524944}" presName="hierRoot2" presStyleCnt="0">
        <dgm:presLayoutVars>
          <dgm:hierBranch val="init"/>
        </dgm:presLayoutVars>
      </dgm:prSet>
      <dgm:spPr/>
    </dgm:pt>
    <dgm:pt modelId="{876733CB-68DD-41CE-BF24-F2B48A983D35}" type="pres">
      <dgm:prSet presAssocID="{CDBAD758-A372-431C-8994-F02141524944}" presName="rootComposite" presStyleCnt="0"/>
      <dgm:spPr/>
    </dgm:pt>
    <dgm:pt modelId="{D305F827-701F-4103-ACE4-47DEB7A47334}" type="pres">
      <dgm:prSet presAssocID="{CDBAD758-A372-431C-8994-F02141524944}" presName="rootText" presStyleLbl="node3" presStyleIdx="15" presStyleCnt="21">
        <dgm:presLayoutVars>
          <dgm:chPref val="3"/>
        </dgm:presLayoutVars>
      </dgm:prSet>
      <dgm:spPr/>
    </dgm:pt>
    <dgm:pt modelId="{7DE91F6F-2D2B-41A8-92A6-C0E9097BD781}" type="pres">
      <dgm:prSet presAssocID="{CDBAD758-A372-431C-8994-F02141524944}" presName="rootConnector" presStyleLbl="node3" presStyleIdx="15" presStyleCnt="21"/>
      <dgm:spPr/>
    </dgm:pt>
    <dgm:pt modelId="{828BF326-5E4A-41C4-9B0A-1993DAE1917C}" type="pres">
      <dgm:prSet presAssocID="{CDBAD758-A372-431C-8994-F02141524944}" presName="hierChild4" presStyleCnt="0"/>
      <dgm:spPr/>
    </dgm:pt>
    <dgm:pt modelId="{328E20CA-B655-40FD-B86F-C888C9BF8A0B}" type="pres">
      <dgm:prSet presAssocID="{CFA47964-2904-4259-9277-06A5B3EE1C00}" presName="Name37" presStyleLbl="parChTrans1D4" presStyleIdx="0" presStyleCnt="8"/>
      <dgm:spPr/>
    </dgm:pt>
    <dgm:pt modelId="{E65C5EB8-3B62-40D2-AD49-F0539C48DB66}" type="pres">
      <dgm:prSet presAssocID="{3ABF082D-073E-4F6A-92A1-81CDC1EC9FB8}" presName="hierRoot2" presStyleCnt="0">
        <dgm:presLayoutVars>
          <dgm:hierBranch val="init"/>
        </dgm:presLayoutVars>
      </dgm:prSet>
      <dgm:spPr/>
    </dgm:pt>
    <dgm:pt modelId="{094B80AC-058E-4D0C-BBAF-53547DA6AC49}" type="pres">
      <dgm:prSet presAssocID="{3ABF082D-073E-4F6A-92A1-81CDC1EC9FB8}" presName="rootComposite" presStyleCnt="0"/>
      <dgm:spPr/>
    </dgm:pt>
    <dgm:pt modelId="{37DCEF69-C051-40C8-B2D1-0F5100E31737}" type="pres">
      <dgm:prSet presAssocID="{3ABF082D-073E-4F6A-92A1-81CDC1EC9FB8}" presName="rootText" presStyleLbl="node4" presStyleIdx="0" presStyleCnt="8">
        <dgm:presLayoutVars>
          <dgm:chPref val="3"/>
        </dgm:presLayoutVars>
      </dgm:prSet>
      <dgm:spPr/>
    </dgm:pt>
    <dgm:pt modelId="{C4EB4A36-ED3F-41A6-B26B-975357D5699B}" type="pres">
      <dgm:prSet presAssocID="{3ABF082D-073E-4F6A-92A1-81CDC1EC9FB8}" presName="rootConnector" presStyleLbl="node4" presStyleIdx="0" presStyleCnt="8"/>
      <dgm:spPr/>
    </dgm:pt>
    <dgm:pt modelId="{0C0EE0C8-A4E8-41EE-86C4-BE3A9954405E}" type="pres">
      <dgm:prSet presAssocID="{3ABF082D-073E-4F6A-92A1-81CDC1EC9FB8}" presName="hierChild4" presStyleCnt="0"/>
      <dgm:spPr/>
    </dgm:pt>
    <dgm:pt modelId="{00C70252-8050-4D7F-8598-08F84BB95642}" type="pres">
      <dgm:prSet presAssocID="{3ABF082D-073E-4F6A-92A1-81CDC1EC9FB8}" presName="hierChild5" presStyleCnt="0"/>
      <dgm:spPr/>
    </dgm:pt>
    <dgm:pt modelId="{CF458851-25C8-444C-B6B2-8E8C2F54DA5C}" type="pres">
      <dgm:prSet presAssocID="{C1DD4ED0-F3A4-4A08-A18F-B0BCB1D8D577}" presName="Name37" presStyleLbl="parChTrans1D4" presStyleIdx="1" presStyleCnt="8"/>
      <dgm:spPr/>
    </dgm:pt>
    <dgm:pt modelId="{2EE94B7B-AA32-44FD-B819-7DCA12176363}" type="pres">
      <dgm:prSet presAssocID="{737A3272-64C0-419A-BEFA-92A570CC0403}" presName="hierRoot2" presStyleCnt="0">
        <dgm:presLayoutVars>
          <dgm:hierBranch val="init"/>
        </dgm:presLayoutVars>
      </dgm:prSet>
      <dgm:spPr/>
    </dgm:pt>
    <dgm:pt modelId="{28C8939E-EECF-4036-BE6F-5DFA52DABC40}" type="pres">
      <dgm:prSet presAssocID="{737A3272-64C0-419A-BEFA-92A570CC0403}" presName="rootComposite" presStyleCnt="0"/>
      <dgm:spPr/>
    </dgm:pt>
    <dgm:pt modelId="{2C6C6297-60A8-4715-AB90-FD5A7814D3DA}" type="pres">
      <dgm:prSet presAssocID="{737A3272-64C0-419A-BEFA-92A570CC0403}" presName="rootText" presStyleLbl="node4" presStyleIdx="1" presStyleCnt="8">
        <dgm:presLayoutVars>
          <dgm:chPref val="3"/>
        </dgm:presLayoutVars>
      </dgm:prSet>
      <dgm:spPr/>
    </dgm:pt>
    <dgm:pt modelId="{F17A7D22-2CB8-4BD9-9EB9-DF3DB721DC71}" type="pres">
      <dgm:prSet presAssocID="{737A3272-64C0-419A-BEFA-92A570CC0403}" presName="rootConnector" presStyleLbl="node4" presStyleIdx="1" presStyleCnt="8"/>
      <dgm:spPr/>
    </dgm:pt>
    <dgm:pt modelId="{3D147503-7517-4C44-97C0-0D67C8F9E26F}" type="pres">
      <dgm:prSet presAssocID="{737A3272-64C0-419A-BEFA-92A570CC0403}" presName="hierChild4" presStyleCnt="0"/>
      <dgm:spPr/>
    </dgm:pt>
    <dgm:pt modelId="{43F278BA-A3A2-4CEB-ACEB-28117EE8B088}" type="pres">
      <dgm:prSet presAssocID="{737A3272-64C0-419A-BEFA-92A570CC0403}" presName="hierChild5" presStyleCnt="0"/>
      <dgm:spPr/>
    </dgm:pt>
    <dgm:pt modelId="{F8E2BF75-196F-491E-B07B-0AF3E45B6A93}" type="pres">
      <dgm:prSet presAssocID="{8CFB2A78-818A-433E-B62C-649177AC4383}" presName="Name37" presStyleLbl="parChTrans1D4" presStyleIdx="2" presStyleCnt="8"/>
      <dgm:spPr/>
    </dgm:pt>
    <dgm:pt modelId="{78BAA6DA-7374-4128-9EE3-3547C2C349AB}" type="pres">
      <dgm:prSet presAssocID="{B4A16C92-BAF4-4B90-A99F-ABE453C55CFC}" presName="hierRoot2" presStyleCnt="0">
        <dgm:presLayoutVars>
          <dgm:hierBranch val="init"/>
        </dgm:presLayoutVars>
      </dgm:prSet>
      <dgm:spPr/>
    </dgm:pt>
    <dgm:pt modelId="{ACDCA4DD-5E07-42BF-980E-9F63A0038A9B}" type="pres">
      <dgm:prSet presAssocID="{B4A16C92-BAF4-4B90-A99F-ABE453C55CFC}" presName="rootComposite" presStyleCnt="0"/>
      <dgm:spPr/>
    </dgm:pt>
    <dgm:pt modelId="{A1C3F9D9-0C01-45F4-8B81-D6694D464F17}" type="pres">
      <dgm:prSet presAssocID="{B4A16C92-BAF4-4B90-A99F-ABE453C55CFC}" presName="rootText" presStyleLbl="node4" presStyleIdx="2" presStyleCnt="8">
        <dgm:presLayoutVars>
          <dgm:chPref val="3"/>
        </dgm:presLayoutVars>
      </dgm:prSet>
      <dgm:spPr/>
    </dgm:pt>
    <dgm:pt modelId="{9DBC7D44-1A1B-48A4-B548-2F78AC005E67}" type="pres">
      <dgm:prSet presAssocID="{B4A16C92-BAF4-4B90-A99F-ABE453C55CFC}" presName="rootConnector" presStyleLbl="node4" presStyleIdx="2" presStyleCnt="8"/>
      <dgm:spPr/>
    </dgm:pt>
    <dgm:pt modelId="{463CE02C-F7AA-463A-B520-8ADD78DB00E4}" type="pres">
      <dgm:prSet presAssocID="{B4A16C92-BAF4-4B90-A99F-ABE453C55CFC}" presName="hierChild4" presStyleCnt="0"/>
      <dgm:spPr/>
    </dgm:pt>
    <dgm:pt modelId="{C7A2A8C9-0BA0-4124-BB15-8C6D1EB20388}" type="pres">
      <dgm:prSet presAssocID="{B4A16C92-BAF4-4B90-A99F-ABE453C55CFC}" presName="hierChild5" presStyleCnt="0"/>
      <dgm:spPr/>
    </dgm:pt>
    <dgm:pt modelId="{D1C4B8AB-C114-40C1-A93B-9A81DE5D5BAE}" type="pres">
      <dgm:prSet presAssocID="{9A558ABD-FA8C-476C-B21C-2D715290D9EC}" presName="Name37" presStyleLbl="parChTrans1D4" presStyleIdx="3" presStyleCnt="8"/>
      <dgm:spPr/>
    </dgm:pt>
    <dgm:pt modelId="{98F5B811-D662-40D4-A601-0300DA49402F}" type="pres">
      <dgm:prSet presAssocID="{12E27333-8928-4868-8E57-23E86CAA3801}" presName="hierRoot2" presStyleCnt="0">
        <dgm:presLayoutVars>
          <dgm:hierBranch val="init"/>
        </dgm:presLayoutVars>
      </dgm:prSet>
      <dgm:spPr/>
    </dgm:pt>
    <dgm:pt modelId="{E728FA67-B43A-45F1-A3C4-38DF4E634475}" type="pres">
      <dgm:prSet presAssocID="{12E27333-8928-4868-8E57-23E86CAA3801}" presName="rootComposite" presStyleCnt="0"/>
      <dgm:spPr/>
    </dgm:pt>
    <dgm:pt modelId="{C9B18BDF-4E28-42CE-BB01-10C1EBB54A06}" type="pres">
      <dgm:prSet presAssocID="{12E27333-8928-4868-8E57-23E86CAA3801}" presName="rootText" presStyleLbl="node4" presStyleIdx="3" presStyleCnt="8">
        <dgm:presLayoutVars>
          <dgm:chPref val="3"/>
        </dgm:presLayoutVars>
      </dgm:prSet>
      <dgm:spPr/>
    </dgm:pt>
    <dgm:pt modelId="{8ADFD375-71AD-472F-8460-7A8AA0886355}" type="pres">
      <dgm:prSet presAssocID="{12E27333-8928-4868-8E57-23E86CAA3801}" presName="rootConnector" presStyleLbl="node4" presStyleIdx="3" presStyleCnt="8"/>
      <dgm:spPr/>
    </dgm:pt>
    <dgm:pt modelId="{26884458-7896-4364-8FFA-7B95DA8D1B54}" type="pres">
      <dgm:prSet presAssocID="{12E27333-8928-4868-8E57-23E86CAA3801}" presName="hierChild4" presStyleCnt="0"/>
      <dgm:spPr/>
    </dgm:pt>
    <dgm:pt modelId="{09AA9C53-305F-4747-A36B-BF97F0464505}" type="pres">
      <dgm:prSet presAssocID="{12E27333-8928-4868-8E57-23E86CAA3801}" presName="hierChild5" presStyleCnt="0"/>
      <dgm:spPr/>
    </dgm:pt>
    <dgm:pt modelId="{496AF316-1B89-4C27-AD64-6D0D9A884767}" type="pres">
      <dgm:prSet presAssocID="{CDBAD758-A372-431C-8994-F02141524944}" presName="hierChild5" presStyleCnt="0"/>
      <dgm:spPr/>
    </dgm:pt>
    <dgm:pt modelId="{21C290D7-B465-4642-A631-5826BFCF1AF4}" type="pres">
      <dgm:prSet presAssocID="{29484198-B87F-4894-8AC6-0CBF819B1DC1}" presName="Name37" presStyleLbl="parChTrans1D3" presStyleIdx="16" presStyleCnt="21"/>
      <dgm:spPr/>
    </dgm:pt>
    <dgm:pt modelId="{81A4178A-2C2B-4064-8A5D-BEB414A2A6F0}" type="pres">
      <dgm:prSet presAssocID="{CC47BE97-38FC-4DC4-93AD-0C32A74AFB54}" presName="hierRoot2" presStyleCnt="0">
        <dgm:presLayoutVars>
          <dgm:hierBranch val="init"/>
        </dgm:presLayoutVars>
      </dgm:prSet>
      <dgm:spPr/>
    </dgm:pt>
    <dgm:pt modelId="{898F7010-E87F-4549-BD6F-F0B99D1A68D6}" type="pres">
      <dgm:prSet presAssocID="{CC47BE97-38FC-4DC4-93AD-0C32A74AFB54}" presName="rootComposite" presStyleCnt="0"/>
      <dgm:spPr/>
    </dgm:pt>
    <dgm:pt modelId="{3285DFFA-02A1-4740-BE52-BCD96FCB1E7B}" type="pres">
      <dgm:prSet presAssocID="{CC47BE97-38FC-4DC4-93AD-0C32A74AFB54}" presName="rootText" presStyleLbl="node3" presStyleIdx="16" presStyleCnt="21">
        <dgm:presLayoutVars>
          <dgm:chPref val="3"/>
        </dgm:presLayoutVars>
      </dgm:prSet>
      <dgm:spPr/>
    </dgm:pt>
    <dgm:pt modelId="{7C0085AF-7186-4B02-8885-E59C9FE5AECD}" type="pres">
      <dgm:prSet presAssocID="{CC47BE97-38FC-4DC4-93AD-0C32A74AFB54}" presName="rootConnector" presStyleLbl="node3" presStyleIdx="16" presStyleCnt="21"/>
      <dgm:spPr/>
    </dgm:pt>
    <dgm:pt modelId="{833C1375-C735-488C-BA35-5F7EB3547195}" type="pres">
      <dgm:prSet presAssocID="{CC47BE97-38FC-4DC4-93AD-0C32A74AFB54}" presName="hierChild4" presStyleCnt="0"/>
      <dgm:spPr/>
    </dgm:pt>
    <dgm:pt modelId="{6AD56A5D-EBE5-4056-8F49-7AFCBC6CCC2E}" type="pres">
      <dgm:prSet presAssocID="{D995C4C8-E47C-4D74-9181-ED776F25C722}" presName="Name37" presStyleLbl="parChTrans1D4" presStyleIdx="4" presStyleCnt="8"/>
      <dgm:spPr/>
    </dgm:pt>
    <dgm:pt modelId="{C7515107-0785-48AD-960F-7BC9C3E03BB6}" type="pres">
      <dgm:prSet presAssocID="{E585E458-F315-43B7-A50A-8C67B87392B2}" presName="hierRoot2" presStyleCnt="0">
        <dgm:presLayoutVars>
          <dgm:hierBranch val="init"/>
        </dgm:presLayoutVars>
      </dgm:prSet>
      <dgm:spPr/>
    </dgm:pt>
    <dgm:pt modelId="{55613E8A-7346-4C47-8D0C-C9D374C43AD4}" type="pres">
      <dgm:prSet presAssocID="{E585E458-F315-43B7-A50A-8C67B87392B2}" presName="rootComposite" presStyleCnt="0"/>
      <dgm:spPr/>
    </dgm:pt>
    <dgm:pt modelId="{784B15C1-0929-4255-97BB-31874907A041}" type="pres">
      <dgm:prSet presAssocID="{E585E458-F315-43B7-A50A-8C67B87392B2}" presName="rootText" presStyleLbl="node4" presStyleIdx="4" presStyleCnt="8">
        <dgm:presLayoutVars>
          <dgm:chPref val="3"/>
        </dgm:presLayoutVars>
      </dgm:prSet>
      <dgm:spPr/>
    </dgm:pt>
    <dgm:pt modelId="{BA40E9AF-37C5-4455-8593-94B299B3E1C3}" type="pres">
      <dgm:prSet presAssocID="{E585E458-F315-43B7-A50A-8C67B87392B2}" presName="rootConnector" presStyleLbl="node4" presStyleIdx="4" presStyleCnt="8"/>
      <dgm:spPr/>
    </dgm:pt>
    <dgm:pt modelId="{0AAA1DDF-D22C-4AD8-96AA-20892BCD317E}" type="pres">
      <dgm:prSet presAssocID="{E585E458-F315-43B7-A50A-8C67B87392B2}" presName="hierChild4" presStyleCnt="0"/>
      <dgm:spPr/>
    </dgm:pt>
    <dgm:pt modelId="{17B4D3D7-98CD-4D71-B108-D65D91DEAFCB}" type="pres">
      <dgm:prSet presAssocID="{E585E458-F315-43B7-A50A-8C67B87392B2}" presName="hierChild5" presStyleCnt="0"/>
      <dgm:spPr/>
    </dgm:pt>
    <dgm:pt modelId="{B683FCDE-1E1C-4FC3-8883-921574BC1089}" type="pres">
      <dgm:prSet presAssocID="{1485BD8D-B1D8-4366-B3FB-E7EA08E492B4}" presName="Name37" presStyleLbl="parChTrans1D4" presStyleIdx="5" presStyleCnt="8"/>
      <dgm:spPr/>
    </dgm:pt>
    <dgm:pt modelId="{6732E48C-C53E-4238-874D-A38FE26B5BBF}" type="pres">
      <dgm:prSet presAssocID="{C8AD9361-5906-4226-B98C-159A904CA44E}" presName="hierRoot2" presStyleCnt="0">
        <dgm:presLayoutVars>
          <dgm:hierBranch val="init"/>
        </dgm:presLayoutVars>
      </dgm:prSet>
      <dgm:spPr/>
    </dgm:pt>
    <dgm:pt modelId="{6A8CA951-C5D4-46C4-B72D-D6978AD6A9D0}" type="pres">
      <dgm:prSet presAssocID="{C8AD9361-5906-4226-B98C-159A904CA44E}" presName="rootComposite" presStyleCnt="0"/>
      <dgm:spPr/>
    </dgm:pt>
    <dgm:pt modelId="{1D183DF6-679C-4708-B030-FE10BC30AFD5}" type="pres">
      <dgm:prSet presAssocID="{C8AD9361-5906-4226-B98C-159A904CA44E}" presName="rootText" presStyleLbl="node4" presStyleIdx="5" presStyleCnt="8">
        <dgm:presLayoutVars>
          <dgm:chPref val="3"/>
        </dgm:presLayoutVars>
      </dgm:prSet>
      <dgm:spPr/>
    </dgm:pt>
    <dgm:pt modelId="{FB4BA63B-3F2C-4FEE-888F-1CD8116A2C93}" type="pres">
      <dgm:prSet presAssocID="{C8AD9361-5906-4226-B98C-159A904CA44E}" presName="rootConnector" presStyleLbl="node4" presStyleIdx="5" presStyleCnt="8"/>
      <dgm:spPr/>
    </dgm:pt>
    <dgm:pt modelId="{0E139EE8-772F-4D24-8376-30665C8F978E}" type="pres">
      <dgm:prSet presAssocID="{C8AD9361-5906-4226-B98C-159A904CA44E}" presName="hierChild4" presStyleCnt="0"/>
      <dgm:spPr/>
    </dgm:pt>
    <dgm:pt modelId="{16DB6EA0-AFE8-45F1-ACED-3E249AF529CA}" type="pres">
      <dgm:prSet presAssocID="{C8AD9361-5906-4226-B98C-159A904CA44E}" presName="hierChild5" presStyleCnt="0"/>
      <dgm:spPr/>
    </dgm:pt>
    <dgm:pt modelId="{A5439ECA-76F6-4448-B39E-E319C8F184EA}" type="pres">
      <dgm:prSet presAssocID="{EA8707D9-3E21-446F-B2C9-208BE1F2417E}" presName="Name37" presStyleLbl="parChTrans1D4" presStyleIdx="6" presStyleCnt="8"/>
      <dgm:spPr/>
    </dgm:pt>
    <dgm:pt modelId="{F3990C7C-0759-4099-9FC8-8BD022E17127}" type="pres">
      <dgm:prSet presAssocID="{D34250C1-FD73-414A-AB7B-DA717D82042A}" presName="hierRoot2" presStyleCnt="0">
        <dgm:presLayoutVars>
          <dgm:hierBranch val="init"/>
        </dgm:presLayoutVars>
      </dgm:prSet>
      <dgm:spPr/>
    </dgm:pt>
    <dgm:pt modelId="{DCBC641D-F7B4-43FE-A8DF-8D17F5D4A63E}" type="pres">
      <dgm:prSet presAssocID="{D34250C1-FD73-414A-AB7B-DA717D82042A}" presName="rootComposite" presStyleCnt="0"/>
      <dgm:spPr/>
    </dgm:pt>
    <dgm:pt modelId="{B3A24510-581F-40A5-8349-6DC28785528A}" type="pres">
      <dgm:prSet presAssocID="{D34250C1-FD73-414A-AB7B-DA717D82042A}" presName="rootText" presStyleLbl="node4" presStyleIdx="6" presStyleCnt="8">
        <dgm:presLayoutVars>
          <dgm:chPref val="3"/>
        </dgm:presLayoutVars>
      </dgm:prSet>
      <dgm:spPr/>
    </dgm:pt>
    <dgm:pt modelId="{FA9A3111-41B0-4E83-91F2-DC30B75B6C11}" type="pres">
      <dgm:prSet presAssocID="{D34250C1-FD73-414A-AB7B-DA717D82042A}" presName="rootConnector" presStyleLbl="node4" presStyleIdx="6" presStyleCnt="8"/>
      <dgm:spPr/>
    </dgm:pt>
    <dgm:pt modelId="{8636FC32-5578-4660-A120-0AA0413313E4}" type="pres">
      <dgm:prSet presAssocID="{D34250C1-FD73-414A-AB7B-DA717D82042A}" presName="hierChild4" presStyleCnt="0"/>
      <dgm:spPr/>
    </dgm:pt>
    <dgm:pt modelId="{4397FC8F-4CCB-4183-8B45-15A07B3127CA}" type="pres">
      <dgm:prSet presAssocID="{D34250C1-FD73-414A-AB7B-DA717D82042A}" presName="hierChild5" presStyleCnt="0"/>
      <dgm:spPr/>
    </dgm:pt>
    <dgm:pt modelId="{9BABC10E-319D-4E90-8599-3176414BC14A}" type="pres">
      <dgm:prSet presAssocID="{33E5F6AB-0403-4D80-89BA-28BD439CB27E}" presName="Name37" presStyleLbl="parChTrans1D4" presStyleIdx="7" presStyleCnt="8"/>
      <dgm:spPr/>
    </dgm:pt>
    <dgm:pt modelId="{C9A7DE51-1B71-47AE-BA39-E63662BCF02B}" type="pres">
      <dgm:prSet presAssocID="{1538EADC-E413-4200-B4DE-8F6AB70BF546}" presName="hierRoot2" presStyleCnt="0">
        <dgm:presLayoutVars>
          <dgm:hierBranch val="init"/>
        </dgm:presLayoutVars>
      </dgm:prSet>
      <dgm:spPr/>
    </dgm:pt>
    <dgm:pt modelId="{0888E1A1-F734-40FC-AB7F-9C2DEB1ABADC}" type="pres">
      <dgm:prSet presAssocID="{1538EADC-E413-4200-B4DE-8F6AB70BF546}" presName="rootComposite" presStyleCnt="0"/>
      <dgm:spPr/>
    </dgm:pt>
    <dgm:pt modelId="{0BCD1F98-9359-47A7-8961-23552B9C22D8}" type="pres">
      <dgm:prSet presAssocID="{1538EADC-E413-4200-B4DE-8F6AB70BF546}" presName="rootText" presStyleLbl="node4" presStyleIdx="7" presStyleCnt="8">
        <dgm:presLayoutVars>
          <dgm:chPref val="3"/>
        </dgm:presLayoutVars>
      </dgm:prSet>
      <dgm:spPr/>
    </dgm:pt>
    <dgm:pt modelId="{715B66C6-A2F7-443F-8740-5E57D05987F5}" type="pres">
      <dgm:prSet presAssocID="{1538EADC-E413-4200-B4DE-8F6AB70BF546}" presName="rootConnector" presStyleLbl="node4" presStyleIdx="7" presStyleCnt="8"/>
      <dgm:spPr/>
    </dgm:pt>
    <dgm:pt modelId="{503E2C6D-DC1C-4E03-BE10-448AE369E0EE}" type="pres">
      <dgm:prSet presAssocID="{1538EADC-E413-4200-B4DE-8F6AB70BF546}" presName="hierChild4" presStyleCnt="0"/>
      <dgm:spPr/>
    </dgm:pt>
    <dgm:pt modelId="{668FA15A-8AA7-40F0-ADA2-8D265649790B}" type="pres">
      <dgm:prSet presAssocID="{1538EADC-E413-4200-B4DE-8F6AB70BF546}" presName="hierChild5" presStyleCnt="0"/>
      <dgm:spPr/>
    </dgm:pt>
    <dgm:pt modelId="{4E4A4FBF-9D05-4CCB-8EB0-B64F52C2B4D9}" type="pres">
      <dgm:prSet presAssocID="{CC47BE97-38FC-4DC4-93AD-0C32A74AFB54}" presName="hierChild5" presStyleCnt="0"/>
      <dgm:spPr/>
    </dgm:pt>
    <dgm:pt modelId="{C549757C-01D3-42E2-A3FC-AFAB09EEFBCB}" type="pres">
      <dgm:prSet presAssocID="{75F63F5E-1722-4B05-B832-26D14F79F0D6}" presName="Name37" presStyleLbl="parChTrans1D3" presStyleIdx="17" presStyleCnt="21"/>
      <dgm:spPr/>
    </dgm:pt>
    <dgm:pt modelId="{2499FCBA-FDA4-441D-B76B-D96954630E90}" type="pres">
      <dgm:prSet presAssocID="{2D248F46-CBE3-49E0-9AF1-6E6F3E632208}" presName="hierRoot2" presStyleCnt="0">
        <dgm:presLayoutVars>
          <dgm:hierBranch val="init"/>
        </dgm:presLayoutVars>
      </dgm:prSet>
      <dgm:spPr/>
    </dgm:pt>
    <dgm:pt modelId="{7212B83E-61CA-48DA-B570-BE32465B42C3}" type="pres">
      <dgm:prSet presAssocID="{2D248F46-CBE3-49E0-9AF1-6E6F3E632208}" presName="rootComposite" presStyleCnt="0"/>
      <dgm:spPr/>
    </dgm:pt>
    <dgm:pt modelId="{8353D4A6-CA84-4957-B140-2ADAB4F53D1E}" type="pres">
      <dgm:prSet presAssocID="{2D248F46-CBE3-49E0-9AF1-6E6F3E632208}" presName="rootText" presStyleLbl="node3" presStyleIdx="17" presStyleCnt="21">
        <dgm:presLayoutVars>
          <dgm:chPref val="3"/>
        </dgm:presLayoutVars>
      </dgm:prSet>
      <dgm:spPr/>
    </dgm:pt>
    <dgm:pt modelId="{3E8C22BA-F6B5-40C9-82BA-8341921C9925}" type="pres">
      <dgm:prSet presAssocID="{2D248F46-CBE3-49E0-9AF1-6E6F3E632208}" presName="rootConnector" presStyleLbl="node3" presStyleIdx="17" presStyleCnt="21"/>
      <dgm:spPr/>
    </dgm:pt>
    <dgm:pt modelId="{75AB979D-9E7B-407E-865D-46B4DC943266}" type="pres">
      <dgm:prSet presAssocID="{2D248F46-CBE3-49E0-9AF1-6E6F3E632208}" presName="hierChild4" presStyleCnt="0"/>
      <dgm:spPr/>
    </dgm:pt>
    <dgm:pt modelId="{DA37A9C7-2FA8-4D22-BA05-75D654BE1E8A}" type="pres">
      <dgm:prSet presAssocID="{2D248F46-CBE3-49E0-9AF1-6E6F3E632208}" presName="hierChild5" presStyleCnt="0"/>
      <dgm:spPr/>
    </dgm:pt>
    <dgm:pt modelId="{A8F19607-C757-4822-8759-E0AFC49F02C8}" type="pres">
      <dgm:prSet presAssocID="{53C6F1BD-60BF-41AD-A042-85BF336C204A}" presName="Name37" presStyleLbl="parChTrans1D3" presStyleIdx="18" presStyleCnt="21"/>
      <dgm:spPr/>
    </dgm:pt>
    <dgm:pt modelId="{7257591C-72E8-4672-9391-2F7D6FB50A4B}" type="pres">
      <dgm:prSet presAssocID="{72F737CF-B95D-414A-ADA7-A219CED3CC0A}" presName="hierRoot2" presStyleCnt="0">
        <dgm:presLayoutVars>
          <dgm:hierBranch val="init"/>
        </dgm:presLayoutVars>
      </dgm:prSet>
      <dgm:spPr/>
    </dgm:pt>
    <dgm:pt modelId="{943D6D6B-9446-4C7B-BE86-5EF418E73D59}" type="pres">
      <dgm:prSet presAssocID="{72F737CF-B95D-414A-ADA7-A219CED3CC0A}" presName="rootComposite" presStyleCnt="0"/>
      <dgm:spPr/>
    </dgm:pt>
    <dgm:pt modelId="{0ECB711C-8AE0-49F9-B04B-C15C23BC072C}" type="pres">
      <dgm:prSet presAssocID="{72F737CF-B95D-414A-ADA7-A219CED3CC0A}" presName="rootText" presStyleLbl="node3" presStyleIdx="18" presStyleCnt="21">
        <dgm:presLayoutVars>
          <dgm:chPref val="3"/>
        </dgm:presLayoutVars>
      </dgm:prSet>
      <dgm:spPr/>
    </dgm:pt>
    <dgm:pt modelId="{2800CDC5-F82A-43C5-81E1-22B336CC687B}" type="pres">
      <dgm:prSet presAssocID="{72F737CF-B95D-414A-ADA7-A219CED3CC0A}" presName="rootConnector" presStyleLbl="node3" presStyleIdx="18" presStyleCnt="21"/>
      <dgm:spPr/>
    </dgm:pt>
    <dgm:pt modelId="{D7188902-1EFB-4C27-92FA-77016E52BFCB}" type="pres">
      <dgm:prSet presAssocID="{72F737CF-B95D-414A-ADA7-A219CED3CC0A}" presName="hierChild4" presStyleCnt="0"/>
      <dgm:spPr/>
    </dgm:pt>
    <dgm:pt modelId="{936CBDB0-4064-4060-8D1D-8D408F7390E5}" type="pres">
      <dgm:prSet presAssocID="{72F737CF-B95D-414A-ADA7-A219CED3CC0A}" presName="hierChild5" presStyleCnt="0"/>
      <dgm:spPr/>
    </dgm:pt>
    <dgm:pt modelId="{D3309368-EB7F-4183-876B-751797ACC680}" type="pres">
      <dgm:prSet presAssocID="{792D9199-98E3-440D-9B85-83E182BA76F7}" presName="Name37" presStyleLbl="parChTrans1D3" presStyleIdx="19" presStyleCnt="21"/>
      <dgm:spPr/>
    </dgm:pt>
    <dgm:pt modelId="{F7C956C8-1D43-4448-8C83-09B3AFB79473}" type="pres">
      <dgm:prSet presAssocID="{7A0B2A05-8B79-4216-90A0-6A4DAE8ABAA7}" presName="hierRoot2" presStyleCnt="0">
        <dgm:presLayoutVars>
          <dgm:hierBranch val="init"/>
        </dgm:presLayoutVars>
      </dgm:prSet>
      <dgm:spPr/>
    </dgm:pt>
    <dgm:pt modelId="{B9F39EA6-528D-454B-8833-8A346DCB2E5A}" type="pres">
      <dgm:prSet presAssocID="{7A0B2A05-8B79-4216-90A0-6A4DAE8ABAA7}" presName="rootComposite" presStyleCnt="0"/>
      <dgm:spPr/>
    </dgm:pt>
    <dgm:pt modelId="{E10C77CA-A02C-497D-8C75-0CF816267AF3}" type="pres">
      <dgm:prSet presAssocID="{7A0B2A05-8B79-4216-90A0-6A4DAE8ABAA7}" presName="rootText" presStyleLbl="node3" presStyleIdx="19" presStyleCnt="21">
        <dgm:presLayoutVars>
          <dgm:chPref val="3"/>
        </dgm:presLayoutVars>
      </dgm:prSet>
      <dgm:spPr/>
    </dgm:pt>
    <dgm:pt modelId="{9DABEC93-AA54-493C-B2BA-B1E423C80314}" type="pres">
      <dgm:prSet presAssocID="{7A0B2A05-8B79-4216-90A0-6A4DAE8ABAA7}" presName="rootConnector" presStyleLbl="node3" presStyleIdx="19" presStyleCnt="21"/>
      <dgm:spPr/>
    </dgm:pt>
    <dgm:pt modelId="{34F0A36D-9C92-4BD6-9343-714F9A363076}" type="pres">
      <dgm:prSet presAssocID="{7A0B2A05-8B79-4216-90A0-6A4DAE8ABAA7}" presName="hierChild4" presStyleCnt="0"/>
      <dgm:spPr/>
    </dgm:pt>
    <dgm:pt modelId="{60C641F6-F2F9-4D64-B150-5BAD3EFEFC2D}" type="pres">
      <dgm:prSet presAssocID="{7A0B2A05-8B79-4216-90A0-6A4DAE8ABAA7}" presName="hierChild5" presStyleCnt="0"/>
      <dgm:spPr/>
    </dgm:pt>
    <dgm:pt modelId="{A32FCEBC-0E9C-4E72-BA95-3776084A009E}" type="pres">
      <dgm:prSet presAssocID="{CD94E348-FC86-40BD-8A96-A9C48D8D17ED}" presName="Name37" presStyleLbl="parChTrans1D3" presStyleIdx="20" presStyleCnt="21"/>
      <dgm:spPr/>
    </dgm:pt>
    <dgm:pt modelId="{C0682BF1-A245-4D66-9EFA-35CFC3DF549F}" type="pres">
      <dgm:prSet presAssocID="{1702F32C-6786-4ADD-90BB-293A8431FC55}" presName="hierRoot2" presStyleCnt="0">
        <dgm:presLayoutVars>
          <dgm:hierBranch val="init"/>
        </dgm:presLayoutVars>
      </dgm:prSet>
      <dgm:spPr/>
    </dgm:pt>
    <dgm:pt modelId="{88484A43-83C0-4645-ACF4-EA8E1B5A86E4}" type="pres">
      <dgm:prSet presAssocID="{1702F32C-6786-4ADD-90BB-293A8431FC55}" presName="rootComposite" presStyleCnt="0"/>
      <dgm:spPr/>
    </dgm:pt>
    <dgm:pt modelId="{744172C6-CF82-4B64-8A7B-955CB11ACCC3}" type="pres">
      <dgm:prSet presAssocID="{1702F32C-6786-4ADD-90BB-293A8431FC55}" presName="rootText" presStyleLbl="node3" presStyleIdx="20" presStyleCnt="21">
        <dgm:presLayoutVars>
          <dgm:chPref val="3"/>
        </dgm:presLayoutVars>
      </dgm:prSet>
      <dgm:spPr/>
    </dgm:pt>
    <dgm:pt modelId="{D3E9EE9B-C9A2-4961-A026-8AFA96522C65}" type="pres">
      <dgm:prSet presAssocID="{1702F32C-6786-4ADD-90BB-293A8431FC55}" presName="rootConnector" presStyleLbl="node3" presStyleIdx="20" presStyleCnt="21"/>
      <dgm:spPr/>
    </dgm:pt>
    <dgm:pt modelId="{0F431A1F-317C-4378-BA53-84B10CF30BB8}" type="pres">
      <dgm:prSet presAssocID="{1702F32C-6786-4ADD-90BB-293A8431FC55}" presName="hierChild4" presStyleCnt="0"/>
      <dgm:spPr/>
    </dgm:pt>
    <dgm:pt modelId="{73F9424D-0836-49DA-A06E-44380C3D21FC}" type="pres">
      <dgm:prSet presAssocID="{1702F32C-6786-4ADD-90BB-293A8431FC55}" presName="hierChild5" presStyleCnt="0"/>
      <dgm:spPr/>
    </dgm:pt>
    <dgm:pt modelId="{C5517D93-A767-47D2-A335-F6D6AB449A78}" type="pres">
      <dgm:prSet presAssocID="{6137D45F-D5CC-4576-BBEE-1E783D892038}" presName="hierChild5" presStyleCnt="0"/>
      <dgm:spPr/>
    </dgm:pt>
    <dgm:pt modelId="{C75635EE-78AC-4904-AA60-8689A5C83CC5}" type="pres">
      <dgm:prSet presAssocID="{6FA78340-1CCF-4434-A191-A0B5F75F04B6}" presName="Name37" presStyleLbl="parChTrans1D2" presStyleIdx="10" presStyleCnt="13"/>
      <dgm:spPr/>
    </dgm:pt>
    <dgm:pt modelId="{73E93153-98B6-4514-812B-A9E09704E8CF}" type="pres">
      <dgm:prSet presAssocID="{DEBC95B1-3154-4180-94FA-D84CC831153C}" presName="hierRoot2" presStyleCnt="0">
        <dgm:presLayoutVars>
          <dgm:hierBranch val="init"/>
        </dgm:presLayoutVars>
      </dgm:prSet>
      <dgm:spPr/>
    </dgm:pt>
    <dgm:pt modelId="{77E5E2F8-716E-426D-B1B5-8E6F02D49FB5}" type="pres">
      <dgm:prSet presAssocID="{DEBC95B1-3154-4180-94FA-D84CC831153C}" presName="rootComposite" presStyleCnt="0"/>
      <dgm:spPr/>
    </dgm:pt>
    <dgm:pt modelId="{9244B844-72EE-4056-AB98-D72DCDDA4527}" type="pres">
      <dgm:prSet presAssocID="{DEBC95B1-3154-4180-94FA-D84CC831153C}" presName="rootText" presStyleLbl="node2" presStyleIdx="10" presStyleCnt="13">
        <dgm:presLayoutVars>
          <dgm:chPref val="3"/>
        </dgm:presLayoutVars>
      </dgm:prSet>
      <dgm:spPr/>
    </dgm:pt>
    <dgm:pt modelId="{803F8681-2CB5-4F77-805B-404755BEF63A}" type="pres">
      <dgm:prSet presAssocID="{DEBC95B1-3154-4180-94FA-D84CC831153C}" presName="rootConnector" presStyleLbl="node2" presStyleIdx="10" presStyleCnt="13"/>
      <dgm:spPr/>
    </dgm:pt>
    <dgm:pt modelId="{D7EFC820-B509-4167-96A0-8EA3B3128C42}" type="pres">
      <dgm:prSet presAssocID="{DEBC95B1-3154-4180-94FA-D84CC831153C}" presName="hierChild4" presStyleCnt="0"/>
      <dgm:spPr/>
    </dgm:pt>
    <dgm:pt modelId="{2979DC71-4855-4BB2-8289-8E9E3F90811C}" type="pres">
      <dgm:prSet presAssocID="{DEBC95B1-3154-4180-94FA-D84CC831153C}" presName="hierChild5" presStyleCnt="0"/>
      <dgm:spPr/>
    </dgm:pt>
    <dgm:pt modelId="{B7CB557C-DB56-4A93-B4A7-23014C40BD8A}" type="pres">
      <dgm:prSet presAssocID="{CCA194F5-7DF3-4BD5-BD8E-45158675B869}" presName="Name37" presStyleLbl="parChTrans1D2" presStyleIdx="11" presStyleCnt="13"/>
      <dgm:spPr/>
    </dgm:pt>
    <dgm:pt modelId="{1014F819-0AF4-49FA-9743-9C4A710E26D8}" type="pres">
      <dgm:prSet presAssocID="{EE80EFF7-335E-4E07-AB9C-038F66733455}" presName="hierRoot2" presStyleCnt="0">
        <dgm:presLayoutVars>
          <dgm:hierBranch val="init"/>
        </dgm:presLayoutVars>
      </dgm:prSet>
      <dgm:spPr/>
    </dgm:pt>
    <dgm:pt modelId="{3D845BB9-2B2E-42E9-AEE5-352CF25F2F11}" type="pres">
      <dgm:prSet presAssocID="{EE80EFF7-335E-4E07-AB9C-038F66733455}" presName="rootComposite" presStyleCnt="0"/>
      <dgm:spPr/>
    </dgm:pt>
    <dgm:pt modelId="{E07599B9-6E63-4DCC-99C4-EE97ACB4248D}" type="pres">
      <dgm:prSet presAssocID="{EE80EFF7-335E-4E07-AB9C-038F66733455}" presName="rootText" presStyleLbl="node2" presStyleIdx="11" presStyleCnt="13">
        <dgm:presLayoutVars>
          <dgm:chPref val="3"/>
        </dgm:presLayoutVars>
      </dgm:prSet>
      <dgm:spPr/>
    </dgm:pt>
    <dgm:pt modelId="{8ABDF15F-BA09-4FD5-9291-DDAEE441851E}" type="pres">
      <dgm:prSet presAssocID="{EE80EFF7-335E-4E07-AB9C-038F66733455}" presName="rootConnector" presStyleLbl="node2" presStyleIdx="11" presStyleCnt="13"/>
      <dgm:spPr/>
    </dgm:pt>
    <dgm:pt modelId="{3A038CAE-7D21-44B3-B3D6-1E9C6D7229FD}" type="pres">
      <dgm:prSet presAssocID="{EE80EFF7-335E-4E07-AB9C-038F66733455}" presName="hierChild4" presStyleCnt="0"/>
      <dgm:spPr/>
    </dgm:pt>
    <dgm:pt modelId="{220E77D0-09AF-4BE0-8A4E-1162842673F1}" type="pres">
      <dgm:prSet presAssocID="{EE80EFF7-335E-4E07-AB9C-038F66733455}" presName="hierChild5" presStyleCnt="0"/>
      <dgm:spPr/>
    </dgm:pt>
    <dgm:pt modelId="{03D0A503-E45C-4D3C-A030-1B3F8911E06E}" type="pres">
      <dgm:prSet presAssocID="{ED6F5AF3-19BC-4DCD-9117-2EEA81FDCF8C}" presName="Name37" presStyleLbl="parChTrans1D2" presStyleIdx="12" presStyleCnt="13"/>
      <dgm:spPr/>
    </dgm:pt>
    <dgm:pt modelId="{0EFDFE7B-28DD-465F-8E85-86BD2D76FFD0}" type="pres">
      <dgm:prSet presAssocID="{04CCDCB1-8F66-4FBA-A21F-7700D5D0A3F9}" presName="hierRoot2" presStyleCnt="0">
        <dgm:presLayoutVars>
          <dgm:hierBranch val="init"/>
        </dgm:presLayoutVars>
      </dgm:prSet>
      <dgm:spPr/>
    </dgm:pt>
    <dgm:pt modelId="{4C2EF237-E230-4D24-B333-9001ECB053D4}" type="pres">
      <dgm:prSet presAssocID="{04CCDCB1-8F66-4FBA-A21F-7700D5D0A3F9}" presName="rootComposite" presStyleCnt="0"/>
      <dgm:spPr/>
    </dgm:pt>
    <dgm:pt modelId="{A1022A86-A544-4127-80B8-F44BD21C8904}" type="pres">
      <dgm:prSet presAssocID="{04CCDCB1-8F66-4FBA-A21F-7700D5D0A3F9}" presName="rootText" presStyleLbl="node2" presStyleIdx="12" presStyleCnt="13">
        <dgm:presLayoutVars>
          <dgm:chPref val="3"/>
        </dgm:presLayoutVars>
      </dgm:prSet>
      <dgm:spPr/>
    </dgm:pt>
    <dgm:pt modelId="{801609FE-37C6-4D7C-AA15-D56C7FB26713}" type="pres">
      <dgm:prSet presAssocID="{04CCDCB1-8F66-4FBA-A21F-7700D5D0A3F9}" presName="rootConnector" presStyleLbl="node2" presStyleIdx="12" presStyleCnt="13"/>
      <dgm:spPr/>
    </dgm:pt>
    <dgm:pt modelId="{D6018DC2-43D7-4CC6-A115-0CA90C138A22}" type="pres">
      <dgm:prSet presAssocID="{04CCDCB1-8F66-4FBA-A21F-7700D5D0A3F9}" presName="hierChild4" presStyleCnt="0"/>
      <dgm:spPr/>
    </dgm:pt>
    <dgm:pt modelId="{25E8ADBE-6FEA-4DA2-A587-B649B7E78C6B}" type="pres">
      <dgm:prSet presAssocID="{04CCDCB1-8F66-4FBA-A21F-7700D5D0A3F9}" presName="hierChild5" presStyleCnt="0"/>
      <dgm:spPr/>
    </dgm:pt>
    <dgm:pt modelId="{64235BC2-8B45-408F-A805-068A2CB36D8C}" type="pres">
      <dgm:prSet presAssocID="{756FDD41-1DC4-4709-A273-DCC70611838F}" presName="hierChild3" presStyleCnt="0"/>
      <dgm:spPr/>
    </dgm:pt>
    <dgm:pt modelId="{6B0622A2-A881-44E5-8115-E9574EBF1A70}" type="pres">
      <dgm:prSet presAssocID="{B681CE0A-32A9-4B4C-98C9-FB4687262DA8}" presName="hierRoot1" presStyleCnt="0">
        <dgm:presLayoutVars>
          <dgm:hierBranch val="init"/>
        </dgm:presLayoutVars>
      </dgm:prSet>
      <dgm:spPr/>
    </dgm:pt>
    <dgm:pt modelId="{0C427C9D-34B6-4C17-BFE6-96523C7883AD}" type="pres">
      <dgm:prSet presAssocID="{B681CE0A-32A9-4B4C-98C9-FB4687262DA8}" presName="rootComposite1" presStyleCnt="0"/>
      <dgm:spPr/>
    </dgm:pt>
    <dgm:pt modelId="{19776D13-F551-4DF7-99E8-73E6F3400229}" type="pres">
      <dgm:prSet presAssocID="{B681CE0A-32A9-4B4C-98C9-FB4687262DA8}" presName="rootText1" presStyleLbl="node0" presStyleIdx="2" presStyleCnt="3">
        <dgm:presLayoutVars>
          <dgm:chPref val="3"/>
        </dgm:presLayoutVars>
      </dgm:prSet>
      <dgm:spPr/>
    </dgm:pt>
    <dgm:pt modelId="{05FE31CD-83A8-4985-BC5B-BBF2C7338027}" type="pres">
      <dgm:prSet presAssocID="{B681CE0A-32A9-4B4C-98C9-FB4687262DA8}" presName="rootConnector1" presStyleLbl="node1" presStyleIdx="0" presStyleCnt="0"/>
      <dgm:spPr/>
    </dgm:pt>
    <dgm:pt modelId="{02D49D1C-3DB7-48E6-8277-FFB2061AB8B5}" type="pres">
      <dgm:prSet presAssocID="{B681CE0A-32A9-4B4C-98C9-FB4687262DA8}" presName="hierChild2" presStyleCnt="0"/>
      <dgm:spPr/>
    </dgm:pt>
    <dgm:pt modelId="{873F257E-9DC5-4CD9-92F9-644C3DC5374E}" type="pres">
      <dgm:prSet presAssocID="{B681CE0A-32A9-4B4C-98C9-FB4687262DA8}" presName="hierChild3" presStyleCnt="0"/>
      <dgm:spPr/>
    </dgm:pt>
  </dgm:ptLst>
  <dgm:cxnLst>
    <dgm:cxn modelId="{C7D70900-7FD4-48B3-8841-B34EC089E0DE}" type="presOf" srcId="{D995C4C8-E47C-4D74-9181-ED776F25C722}" destId="{6AD56A5D-EBE5-4056-8F49-7AFCBC6CCC2E}" srcOrd="0" destOrd="0" presId="urn:microsoft.com/office/officeart/2005/8/layout/orgChart1"/>
    <dgm:cxn modelId="{80E05100-EF26-44FA-BBA4-541FE8564555}" srcId="{756FDD41-1DC4-4709-A273-DCC70611838F}" destId="{EE80EFF7-335E-4E07-AB9C-038F66733455}" srcOrd="11" destOrd="0" parTransId="{CCA194F5-7DF3-4BD5-BD8E-45158675B869}" sibTransId="{8C7E178A-D68D-4C4F-BC75-3F938F98F3DF}"/>
    <dgm:cxn modelId="{930EB100-3F93-42DD-BB82-F8D1233E985E}" srcId="{756FDD41-1DC4-4709-A273-DCC70611838F}" destId="{62FE9650-DDA1-4DD7-8B42-EEE2BE2F6677}" srcOrd="8" destOrd="0" parTransId="{92BD058A-2370-4851-8378-9271590A721D}" sibTransId="{D70B20D4-88D3-4389-A317-ECFFD974BE0D}"/>
    <dgm:cxn modelId="{EF6C4701-F44C-43A3-AC9E-9B09B23B22B7}" srcId="{5DB44D6A-CE4B-4B5B-B1CB-4BCF3E2C5582}" destId="{6A77E6AD-0689-45C0-8550-DCD724ABB6D8}" srcOrd="3" destOrd="0" parTransId="{92CC8D40-9B2B-433C-8C5B-75BCB401F5FF}" sibTransId="{FA810231-31D8-46FA-A05F-666ED47CAEA3}"/>
    <dgm:cxn modelId="{06D0B501-BFA6-43A4-83B6-BDE5627F4535}" srcId="{5DB44D6A-CE4B-4B5B-B1CB-4BCF3E2C5582}" destId="{5A2C2502-36F5-46B5-B0F7-44641EACA130}" srcOrd="4" destOrd="0" parTransId="{72E1D46A-5308-4585-9D71-CCC4D76D374E}" sibTransId="{99EE6A15-8A3C-4EC6-95CD-3113F06C0B8D}"/>
    <dgm:cxn modelId="{DDE84102-D11D-4D8B-B9E9-6FE4503A6EEA}" type="presOf" srcId="{0476B623-4FD9-4319-9A90-C37352AF8A92}" destId="{83165AED-3BEC-4B13-81DD-C31B6553B02E}" srcOrd="1" destOrd="0" presId="urn:microsoft.com/office/officeart/2005/8/layout/orgChart1"/>
    <dgm:cxn modelId="{C5884402-B23B-4945-A0E9-9C433BE01D1A}" type="presOf" srcId="{09A93712-955A-4FB1-B5CF-66A13F03960C}" destId="{1C784A8C-4650-4C8F-BD5E-BFF90BA2C54B}" srcOrd="0" destOrd="0" presId="urn:microsoft.com/office/officeart/2005/8/layout/orgChart1"/>
    <dgm:cxn modelId="{6CE52503-C540-4E94-9AA9-46650D455409}" type="presOf" srcId="{501BA231-1F7F-4AEB-86FB-52E80645B1B0}" destId="{9EE83767-3DC4-445E-97EB-4794582E0F6E}" srcOrd="1" destOrd="0" presId="urn:microsoft.com/office/officeart/2005/8/layout/orgChart1"/>
    <dgm:cxn modelId="{0CCDCE03-530B-4626-9CB0-ECB55D84D0D8}" srcId="{6137D45F-D5CC-4576-BBEE-1E783D892038}" destId="{CDBAD758-A372-431C-8994-F02141524944}" srcOrd="0" destOrd="0" parTransId="{661AD6F5-BBBC-4A59-9524-0A3A1A0570BE}" sibTransId="{73CE5C22-937E-41D7-8962-7F1710509FAC}"/>
    <dgm:cxn modelId="{987FD303-89C6-44AD-90C5-6DE5A291DF7A}" type="presOf" srcId="{53C6F1BD-60BF-41AD-A042-85BF336C204A}" destId="{A8F19607-C757-4822-8759-E0AFC49F02C8}" srcOrd="0" destOrd="0" presId="urn:microsoft.com/office/officeart/2005/8/layout/orgChart1"/>
    <dgm:cxn modelId="{669F2606-5DA8-48A0-B7B3-394439143234}" type="presOf" srcId="{9645DCCB-80BF-4D6C-A179-05CE61501E2A}" destId="{192F8D84-C4AE-4248-A70F-44A81F0E528A}" srcOrd="1" destOrd="0" presId="urn:microsoft.com/office/officeart/2005/8/layout/orgChart1"/>
    <dgm:cxn modelId="{F271B40A-C500-4A37-9F20-46E73908F1E8}" srcId="{94A5891B-9540-46CD-A32C-CAFCB6F1DF9F}" destId="{AD379975-CF2A-4B8D-8975-74774778F111}" srcOrd="1" destOrd="0" parTransId="{D460A78C-FF72-4628-ADA4-B6E07FB8B28A}" sibTransId="{4648CA4A-3419-4C03-AD7C-6DC0C6FA451C}"/>
    <dgm:cxn modelId="{3785B70A-26F6-4D55-8787-CF7CFCFD55BA}" type="presOf" srcId="{C8AD9361-5906-4226-B98C-159A904CA44E}" destId="{FB4BA63B-3F2C-4FEE-888F-1CD8116A2C93}" srcOrd="1" destOrd="0" presId="urn:microsoft.com/office/officeart/2005/8/layout/orgChart1"/>
    <dgm:cxn modelId="{13101A0B-1836-4D76-9AF0-6F82EA285AE1}" srcId="{6137D45F-D5CC-4576-BBEE-1E783D892038}" destId="{7A0B2A05-8B79-4216-90A0-6A4DAE8ABAA7}" srcOrd="4" destOrd="0" parTransId="{792D9199-98E3-440D-9B85-83E182BA76F7}" sibTransId="{AEB68013-6067-457E-A8C7-C550C953FC03}"/>
    <dgm:cxn modelId="{C505380C-9C3F-4C69-BD3C-4FEDE8CD7169}" type="presOf" srcId="{737A3272-64C0-419A-BEFA-92A570CC0403}" destId="{2C6C6297-60A8-4715-AB90-FD5A7814D3DA}" srcOrd="0" destOrd="0" presId="urn:microsoft.com/office/officeart/2005/8/layout/orgChart1"/>
    <dgm:cxn modelId="{796BE60D-7D80-46A5-B862-19DB9B66A4FF}" type="presOf" srcId="{62FE9650-DDA1-4DD7-8B42-EEE2BE2F6677}" destId="{946326D5-0D0E-473C-AB00-AADA8483DD00}" srcOrd="0" destOrd="0" presId="urn:microsoft.com/office/officeart/2005/8/layout/orgChart1"/>
    <dgm:cxn modelId="{AC621B11-520D-4B31-A79E-18B37A594A55}" type="presOf" srcId="{EA8707D9-3E21-446F-B2C9-208BE1F2417E}" destId="{A5439ECA-76F6-4448-B39E-E319C8F184EA}" srcOrd="0" destOrd="0" presId="urn:microsoft.com/office/officeart/2005/8/layout/orgChart1"/>
    <dgm:cxn modelId="{237DD615-677F-468C-8E58-AEBFE1CD677C}" type="presOf" srcId="{8D4796AB-6C01-4162-A5BD-5655029042CD}" destId="{EF365923-00E6-4659-B3DD-8037237D3052}" srcOrd="0" destOrd="0" presId="urn:microsoft.com/office/officeart/2005/8/layout/orgChart1"/>
    <dgm:cxn modelId="{E5919D18-DFE7-4E69-A076-C7E24F4D65AD}" type="presOf" srcId="{3922289E-F4B5-47DE-829E-E64BD70B079E}" destId="{88F5ED33-D8ED-46C6-8F1F-1638ABA45229}" srcOrd="0" destOrd="0" presId="urn:microsoft.com/office/officeart/2005/8/layout/orgChart1"/>
    <dgm:cxn modelId="{3843C61A-F7E5-4181-BF4C-69D918DF9265}" type="presOf" srcId="{5DB44D6A-CE4B-4B5B-B1CB-4BCF3E2C5582}" destId="{C99B5577-DA3C-496A-A0AF-FE05504A33C9}" srcOrd="0" destOrd="0" presId="urn:microsoft.com/office/officeart/2005/8/layout/orgChart1"/>
    <dgm:cxn modelId="{08B3161B-1519-471B-89ED-DC175CD2CCD8}" srcId="{CC47BE97-38FC-4DC4-93AD-0C32A74AFB54}" destId="{C8AD9361-5906-4226-B98C-159A904CA44E}" srcOrd="1" destOrd="0" parTransId="{1485BD8D-B1D8-4366-B3FB-E7EA08E492B4}" sibTransId="{CADBB030-D69B-42E3-B63D-6B58727F45C9}"/>
    <dgm:cxn modelId="{BC6B811C-ABA4-48F5-904E-2B1AD1877FEA}" srcId="{7355DC36-E3C0-41D7-9D30-B106E3B1A943}" destId="{F43FE7A3-1823-4524-8B3B-7D8303B70607}" srcOrd="0" destOrd="0" parTransId="{59A8B960-BD36-4446-A0C0-F010A2053441}" sibTransId="{828D0134-51E9-44D3-9601-EE7BF9766A0A}"/>
    <dgm:cxn modelId="{73C8041E-1E7F-4D28-9CF0-8FA94D7063C8}" type="presOf" srcId="{CBBB363F-0FAF-4A8B-9780-1A43B6572454}" destId="{8D1B310C-6E4B-4A9A-8AD3-EBEDC3627562}" srcOrd="0" destOrd="0" presId="urn:microsoft.com/office/officeart/2005/8/layout/orgChart1"/>
    <dgm:cxn modelId="{8C886E1F-AE35-4E64-81E7-958E22301FD1}" srcId="{A717A408-D9B0-41CC-AA9D-24F298D78003}" destId="{D46680D1-9D69-4F11-AF33-0390F4D8686B}" srcOrd="0" destOrd="0" parTransId="{C00D7A8C-B9FA-4CB9-AB2F-FC63B0E1B961}" sibTransId="{CD23E4CF-71D5-4F0A-82AF-424808151F55}"/>
    <dgm:cxn modelId="{C2722721-C82B-454A-85F2-2FAF8BE91A8D}" srcId="{CC47BE97-38FC-4DC4-93AD-0C32A74AFB54}" destId="{1538EADC-E413-4200-B4DE-8F6AB70BF546}" srcOrd="3" destOrd="0" parTransId="{33E5F6AB-0403-4D80-89BA-28BD439CB27E}" sibTransId="{515CC5B8-5CC8-4130-87ED-BF8D045A3494}"/>
    <dgm:cxn modelId="{7BF84021-7822-4B45-98F6-B701C200BDC1}" type="presOf" srcId="{AAB7850D-4018-4A84-931F-506F7C0B3BA1}" destId="{6D2BCBA6-A7DE-48AF-9ECE-D0E9142E4619}" srcOrd="0" destOrd="0" presId="urn:microsoft.com/office/officeart/2005/8/layout/orgChart1"/>
    <dgm:cxn modelId="{D9249724-D492-4C3A-881F-4A1E36A13A90}" srcId="{756FDD41-1DC4-4709-A273-DCC70611838F}" destId="{DEBC95B1-3154-4180-94FA-D84CC831153C}" srcOrd="10" destOrd="0" parTransId="{6FA78340-1CCF-4434-A191-A0B5F75F04B6}" sibTransId="{0959DB14-A3D6-4870-9EF6-94347BAA6E48}"/>
    <dgm:cxn modelId="{03B30925-EEB3-4B39-B890-4D39B1D34398}" type="presOf" srcId="{501BA231-1F7F-4AEB-86FB-52E80645B1B0}" destId="{705261AB-39F2-4166-87F2-3B56D4922E2A}" srcOrd="0" destOrd="0" presId="urn:microsoft.com/office/officeart/2005/8/layout/orgChart1"/>
    <dgm:cxn modelId="{EC848029-FBE6-4C9A-B6F8-C9FD22A15F05}" type="presOf" srcId="{6FA78340-1CCF-4434-A191-A0B5F75F04B6}" destId="{C75635EE-78AC-4904-AA60-8689A5C83CC5}" srcOrd="0" destOrd="0" presId="urn:microsoft.com/office/officeart/2005/8/layout/orgChart1"/>
    <dgm:cxn modelId="{DE10C229-4690-4F6F-BFBC-D837B976258B}" type="presOf" srcId="{7A0B2A05-8B79-4216-90A0-6A4DAE8ABAA7}" destId="{9DABEC93-AA54-493C-B2BA-B1E423C80314}" srcOrd="1" destOrd="0" presId="urn:microsoft.com/office/officeart/2005/8/layout/orgChart1"/>
    <dgm:cxn modelId="{E8CC512A-3DFC-4FD1-AABF-091ABB164A1D}" type="presOf" srcId="{7064B6A0-E8F6-41CA-AC0C-AB16A4114418}" destId="{65AD6400-3752-4C73-8EDC-17EB2CA21B5B}" srcOrd="0" destOrd="0" presId="urn:microsoft.com/office/officeart/2005/8/layout/orgChart1"/>
    <dgm:cxn modelId="{736F542A-7B62-4FF9-93D9-BA17A7BBC4BB}" type="presOf" srcId="{9A65A8B1-4288-43DD-BC25-B326913ADD8F}" destId="{0DC4EF39-3EE5-4D51-882C-EFE0011D1C84}" srcOrd="1" destOrd="0" presId="urn:microsoft.com/office/officeart/2005/8/layout/orgChart1"/>
    <dgm:cxn modelId="{4E9DE72A-481F-4BA6-84CD-6E9E977F0DF3}" type="presOf" srcId="{A717A408-D9B0-41CC-AA9D-24F298D78003}" destId="{6A9F3F6A-9BB5-4B9B-9EA2-1343557EFACE}" srcOrd="0" destOrd="0" presId="urn:microsoft.com/office/officeart/2005/8/layout/orgChart1"/>
    <dgm:cxn modelId="{5D12092C-055F-4609-87E9-7B07C1BC8AD7}" type="presOf" srcId="{9A558ABD-FA8C-476C-B21C-2D715290D9EC}" destId="{D1C4B8AB-C114-40C1-A93B-9A81DE5D5BAE}" srcOrd="0" destOrd="0" presId="urn:microsoft.com/office/officeart/2005/8/layout/orgChart1"/>
    <dgm:cxn modelId="{10EE372D-BF4F-4188-B5D0-44A76C4E4093}" type="presOf" srcId="{CDBAD758-A372-431C-8994-F02141524944}" destId="{7DE91F6F-2D2B-41A8-92A6-C0E9097BD781}" srcOrd="1" destOrd="0" presId="urn:microsoft.com/office/officeart/2005/8/layout/orgChart1"/>
    <dgm:cxn modelId="{93B9092E-5D56-4C02-9D1B-D8146BDB31C8}" type="presOf" srcId="{1702F32C-6786-4ADD-90BB-293A8431FC55}" destId="{744172C6-CF82-4B64-8A7B-955CB11ACCC3}" srcOrd="0" destOrd="0" presId="urn:microsoft.com/office/officeart/2005/8/layout/orgChart1"/>
    <dgm:cxn modelId="{FF36A42E-1FD0-4E8A-BA79-89876A85BE2D}" type="presOf" srcId="{C99C6B14-09EE-4D49-8B0A-19CC4DEBBA86}" destId="{1B0B2100-CD6E-44B9-A1CB-542424C05466}" srcOrd="0" destOrd="0" presId="urn:microsoft.com/office/officeart/2005/8/layout/orgChart1"/>
    <dgm:cxn modelId="{79A44333-61AB-41A5-84E1-B484A98D5BE0}" srcId="{756FDD41-1DC4-4709-A273-DCC70611838F}" destId="{94A5891B-9540-46CD-A32C-CAFCB6F1DF9F}" srcOrd="3" destOrd="0" parTransId="{E9E2C41D-B66D-4D53-B813-B5C2D036CB06}" sibTransId="{26DCDD81-BDB2-4D9F-8861-20CE02CB3FC2}"/>
    <dgm:cxn modelId="{98134434-365B-4E46-A500-4C1D8106B4A3}" type="presOf" srcId="{3ABF082D-073E-4F6A-92A1-81CDC1EC9FB8}" destId="{C4EB4A36-ED3F-41A6-B26B-975357D5699B}" srcOrd="1" destOrd="0" presId="urn:microsoft.com/office/officeart/2005/8/layout/orgChart1"/>
    <dgm:cxn modelId="{1BB35634-FAF7-4953-9ED2-8544F84FF0DD}" type="presOf" srcId="{6137D45F-D5CC-4576-BBEE-1E783D892038}" destId="{2063C119-EB22-4359-827B-3044A97DE552}" srcOrd="1" destOrd="0" presId="urn:microsoft.com/office/officeart/2005/8/layout/orgChart1"/>
    <dgm:cxn modelId="{989F9D35-D79B-4D73-8D47-3B2E22CBC133}" type="presOf" srcId="{DEBC95B1-3154-4180-94FA-D84CC831153C}" destId="{9244B844-72EE-4056-AB98-D72DCDDA4527}" srcOrd="0" destOrd="0" presId="urn:microsoft.com/office/officeart/2005/8/layout/orgChart1"/>
    <dgm:cxn modelId="{CD870339-043E-4810-90D5-98CA39D43450}" type="presOf" srcId="{62FE9650-DDA1-4DD7-8B42-EEE2BE2F6677}" destId="{5CE156E2-C967-4ABF-BBB0-5A825F326196}" srcOrd="1" destOrd="0" presId="urn:microsoft.com/office/officeart/2005/8/layout/orgChart1"/>
    <dgm:cxn modelId="{C1182739-4F8F-48D5-AF14-1159FAD37595}" type="presOf" srcId="{CCA194F5-7DF3-4BD5-BD8E-45158675B869}" destId="{B7CB557C-DB56-4A93-B4A7-23014C40BD8A}" srcOrd="0" destOrd="0" presId="urn:microsoft.com/office/officeart/2005/8/layout/orgChart1"/>
    <dgm:cxn modelId="{6DDF693A-2CDB-4041-8691-BAB9DE534E53}" type="presOf" srcId="{94A5891B-9540-46CD-A32C-CAFCB6F1DF9F}" destId="{F76F6FA6-0A20-48E7-94FE-59E22414649B}" srcOrd="0" destOrd="0" presId="urn:microsoft.com/office/officeart/2005/8/layout/orgChart1"/>
    <dgm:cxn modelId="{F11B793B-743A-4E99-883A-54A11D5FC62C}" type="presOf" srcId="{D34250C1-FD73-414A-AB7B-DA717D82042A}" destId="{B3A24510-581F-40A5-8349-6DC28785528A}" srcOrd="0" destOrd="0" presId="urn:microsoft.com/office/officeart/2005/8/layout/orgChart1"/>
    <dgm:cxn modelId="{5853033D-6D17-4D6D-9D92-87FADB6E074F}" type="presOf" srcId="{CC47BE97-38FC-4DC4-93AD-0C32A74AFB54}" destId="{3285DFFA-02A1-4740-BE52-BCD96FCB1E7B}" srcOrd="0" destOrd="0" presId="urn:microsoft.com/office/officeart/2005/8/layout/orgChart1"/>
    <dgm:cxn modelId="{FD4EA03E-5C40-451E-8CD8-622529E1537D}" type="presOf" srcId="{756FDD41-1DC4-4709-A273-DCC70611838F}" destId="{1D14DAEA-8556-46E4-B946-184AE144D110}" srcOrd="1" destOrd="0" presId="urn:microsoft.com/office/officeart/2005/8/layout/orgChart1"/>
    <dgm:cxn modelId="{D846C23E-9F7A-4D9E-ABB3-6FDCEF038148}" type="presOf" srcId="{95D07BFB-60D1-471C-A3BE-CDEE1AE3E88A}" destId="{C02E8DB1-C931-44EB-9149-4E37D244C116}" srcOrd="0" destOrd="0" presId="urn:microsoft.com/office/officeart/2005/8/layout/orgChart1"/>
    <dgm:cxn modelId="{AEE6963F-97BE-4D77-AF33-336F98C3602B}" srcId="{7064B6A0-E8F6-41CA-AC0C-AB16A4114418}" destId="{8292B815-3573-4790-9E67-39AE9905F35A}" srcOrd="0" destOrd="0" parTransId="{02DCD484-0D25-460B-B1FA-44515D166B5D}" sibTransId="{FA01314C-74E5-4F25-8125-858698E3F380}"/>
    <dgm:cxn modelId="{8439045B-7046-4819-B012-BC1EA5402693}" srcId="{756FDD41-1DC4-4709-A273-DCC70611838F}" destId="{5DB44D6A-CE4B-4B5B-B1CB-4BCF3E2C5582}" srcOrd="2" destOrd="0" parTransId="{EAABBD4B-6FCE-44A1-AB64-96057C7BD5B3}" sibTransId="{12408A3C-83DB-4F24-AD49-22F64B33DF8C}"/>
    <dgm:cxn modelId="{3402B75B-40C8-4059-BAEA-CC999D3E0384}" srcId="{6137D45F-D5CC-4576-BBEE-1E783D892038}" destId="{1702F32C-6786-4ADD-90BB-293A8431FC55}" srcOrd="5" destOrd="0" parTransId="{CD94E348-FC86-40BD-8A96-A9C48D8D17ED}" sibTransId="{AB900330-AA6C-4F46-8967-2CFCC1AAA989}"/>
    <dgm:cxn modelId="{B452B15C-5100-4CAD-840A-6401E74FDC17}" type="presOf" srcId="{1538EADC-E413-4200-B4DE-8F6AB70BF546}" destId="{0BCD1F98-9359-47A7-8961-23552B9C22D8}" srcOrd="0" destOrd="0" presId="urn:microsoft.com/office/officeart/2005/8/layout/orgChart1"/>
    <dgm:cxn modelId="{A4AC065D-2CEB-438C-900D-2FEC8972F302}" type="presOf" srcId="{6A77E6AD-0689-45C0-8550-DCD724ABB6D8}" destId="{33CCAC58-BC6F-49F3-8555-8C77DDC66030}" srcOrd="0" destOrd="0" presId="urn:microsoft.com/office/officeart/2005/8/layout/orgChart1"/>
    <dgm:cxn modelId="{1A45145D-E8E1-4E58-80AD-9DEF0CF6FC07}" type="presOf" srcId="{D853049E-6CDB-4561-9A20-D17C498E68AA}" destId="{EB058A19-5F15-4FF5-8342-B46F72DDAC7A}" srcOrd="0" destOrd="0" presId="urn:microsoft.com/office/officeart/2005/8/layout/orgChart1"/>
    <dgm:cxn modelId="{3311165D-5F61-429A-964F-9AD27D2AF396}" type="presOf" srcId="{6137D45F-D5CC-4576-BBEE-1E783D892038}" destId="{88CE6BA6-164B-414A-BAB7-82725FA77FD8}" srcOrd="0" destOrd="0" presId="urn:microsoft.com/office/officeart/2005/8/layout/orgChart1"/>
    <dgm:cxn modelId="{D5D9225E-9C5F-495D-B963-8C3AE57F5102}" srcId="{CDBAD758-A372-431C-8994-F02141524944}" destId="{12E27333-8928-4868-8E57-23E86CAA3801}" srcOrd="3" destOrd="0" parTransId="{9A558ABD-FA8C-476C-B21C-2D715290D9EC}" sibTransId="{782B193D-8580-4041-A60A-CA6677AB32FA}"/>
    <dgm:cxn modelId="{C2B0CD5E-76E4-402B-8B1B-F009B949584D}" srcId="{7355DC36-E3C0-41D7-9D30-B106E3B1A943}" destId="{ACDA2B43-04CB-4C8F-99B9-68AAA1003007}" srcOrd="1" destOrd="0" parTransId="{943D6296-8039-4409-BCB0-53F3B9ECD749}" sibTransId="{C14D1A74-5B4C-42A8-A3D5-FC92A09BDD28}"/>
    <dgm:cxn modelId="{E5BA2261-9FD2-42AE-9E13-C58059CDC230}" type="presOf" srcId="{3922289E-F4B5-47DE-829E-E64BD70B079E}" destId="{3BC5587D-AE38-4418-87F1-BB1CF955CFC9}" srcOrd="1" destOrd="0" presId="urn:microsoft.com/office/officeart/2005/8/layout/orgChart1"/>
    <dgm:cxn modelId="{9F63F061-32FE-4D67-9570-6308C1BB4B61}" type="presOf" srcId="{92CC8D40-9B2B-433C-8C5B-75BCB401F5FF}" destId="{2A7D3BEE-04A1-4EC5-ACF7-4317D5F21BFB}" srcOrd="0" destOrd="0" presId="urn:microsoft.com/office/officeart/2005/8/layout/orgChart1"/>
    <dgm:cxn modelId="{96A5F841-6C4E-4448-A22F-DCCACF220BCD}" type="presOf" srcId="{12E27333-8928-4868-8E57-23E86CAA3801}" destId="{8ADFD375-71AD-472F-8460-7A8AA0886355}" srcOrd="1" destOrd="0" presId="urn:microsoft.com/office/officeart/2005/8/layout/orgChart1"/>
    <dgm:cxn modelId="{779A7E62-21F7-4EE5-9B77-11DB31D21301}" type="presOf" srcId="{33E5F6AB-0403-4D80-89BA-28BD439CB27E}" destId="{9BABC10E-319D-4E90-8599-3176414BC14A}" srcOrd="0" destOrd="0" presId="urn:microsoft.com/office/officeart/2005/8/layout/orgChart1"/>
    <dgm:cxn modelId="{BF07BF62-7560-41A1-B7FB-BB959E18129A}" type="presOf" srcId="{6A77E6AD-0689-45C0-8550-DCD724ABB6D8}" destId="{5C95C92C-77A3-4FEB-BF01-5D73B30F9591}" srcOrd="1" destOrd="0" presId="urn:microsoft.com/office/officeart/2005/8/layout/orgChart1"/>
    <dgm:cxn modelId="{DA8BBF43-B073-47AF-BAC1-9C870F0987CA}" type="presOf" srcId="{D34250C1-FD73-414A-AB7B-DA717D82042A}" destId="{FA9A3111-41B0-4E83-91F2-DC30B75B6C11}" srcOrd="1" destOrd="0" presId="urn:microsoft.com/office/officeart/2005/8/layout/orgChart1"/>
    <dgm:cxn modelId="{16110744-B47F-47EC-A2C3-EEAD236268AC}" type="presOf" srcId="{02DCD484-0D25-460B-B1FA-44515D166B5D}" destId="{90FE47F3-F841-48B1-B709-F374E9E4F2EE}" srcOrd="0" destOrd="0" presId="urn:microsoft.com/office/officeart/2005/8/layout/orgChart1"/>
    <dgm:cxn modelId="{F37C4F44-010A-4D11-87F0-C8D75DB1249E}" srcId="{5DB44D6A-CE4B-4B5B-B1CB-4BCF3E2C5582}" destId="{A761496F-51E7-45E4-8925-C15582A3330A}" srcOrd="2" destOrd="0" parTransId="{744633ED-0A11-48A3-9882-F460E39D9458}" sibTransId="{1B08C363-4196-49F2-BF8B-E3B577FC1B0D}"/>
    <dgm:cxn modelId="{87469265-46D8-4917-B19E-0A252D006D2D}" srcId="{CC47BE97-38FC-4DC4-93AD-0C32A74AFB54}" destId="{E585E458-F315-43B7-A50A-8C67B87392B2}" srcOrd="0" destOrd="0" parTransId="{D995C4C8-E47C-4D74-9181-ED776F25C722}" sibTransId="{D6D6A7F4-7AA9-4902-877F-3744EC839ECA}"/>
    <dgm:cxn modelId="{3114F746-BB2C-446F-A37E-2CCB64E9C4A3}" srcId="{CDBAD758-A372-431C-8994-F02141524944}" destId="{B4A16C92-BAF4-4B90-A99F-ABE453C55CFC}" srcOrd="2" destOrd="0" parTransId="{8CFB2A78-818A-433E-B62C-649177AC4383}" sibTransId="{9F398BC8-AC24-41DE-BCBE-1445B9EC9221}"/>
    <dgm:cxn modelId="{08192768-FA4C-49A0-B37A-A5DD415346E8}" type="presOf" srcId="{EE80EFF7-335E-4E07-AB9C-038F66733455}" destId="{8ABDF15F-BA09-4FD5-9291-DDAEE441851E}" srcOrd="1" destOrd="0" presId="urn:microsoft.com/office/officeart/2005/8/layout/orgChart1"/>
    <dgm:cxn modelId="{8E106168-D040-4DEF-9562-4B2F423B9F3D}" type="presOf" srcId="{72E1D46A-5308-4585-9D71-CCC4D76D374E}" destId="{E5A2C3B4-AAC7-4936-9D79-36A2B4478230}" srcOrd="0" destOrd="0" presId="urn:microsoft.com/office/officeart/2005/8/layout/orgChart1"/>
    <dgm:cxn modelId="{3F956E49-5135-4E65-987E-46A6967C53BE}" type="presOf" srcId="{15620D4C-BBBB-46CC-8427-1D79BDA40059}" destId="{9D83D513-041A-4962-8E15-29CBE6B8F53D}" srcOrd="0" destOrd="0" presId="urn:microsoft.com/office/officeart/2005/8/layout/orgChart1"/>
    <dgm:cxn modelId="{CA70624B-6143-44E8-925C-6C2899C0605A}" srcId="{A717A408-D9B0-41CC-AA9D-24F298D78003}" destId="{B681CE0A-32A9-4B4C-98C9-FB4687262DA8}" srcOrd="2" destOrd="0" parTransId="{93771B4A-CFD5-4254-A820-8C182A42E74F}" sibTransId="{63ABA545-7386-41CB-AAA7-DABDBC886EED}"/>
    <dgm:cxn modelId="{E4C6984B-3128-40B4-A342-F9B247170CB5}" type="presOf" srcId="{8D4796AB-6C01-4162-A5BD-5655029042CD}" destId="{6C62E8F8-D57F-417F-8792-9C91F51A99EA}" srcOrd="1" destOrd="0" presId="urn:microsoft.com/office/officeart/2005/8/layout/orgChart1"/>
    <dgm:cxn modelId="{3921AE6B-118D-4DBA-87F5-68E378FEFC58}" type="presOf" srcId="{8292B815-3573-4790-9E67-39AE9905F35A}" destId="{E73A3665-9237-4D81-B3B3-4DF07FC13369}" srcOrd="1" destOrd="0" presId="urn:microsoft.com/office/officeart/2005/8/layout/orgChart1"/>
    <dgm:cxn modelId="{5FB5FD6C-EAC0-47BB-B470-DE7BFD8FC397}" srcId="{756FDD41-1DC4-4709-A273-DCC70611838F}" destId="{7355DC36-E3C0-41D7-9D30-B106E3B1A943}" srcOrd="5" destOrd="0" parTransId="{8CBFBB73-5E15-4FAE-B424-71441A659B73}" sibTransId="{5861F928-4627-46EA-8575-903B8829FB2B}"/>
    <dgm:cxn modelId="{FBAA886E-0AAD-4D45-A1E2-2E9461B40511}" type="presOf" srcId="{72F737CF-B95D-414A-ADA7-A219CED3CC0A}" destId="{0ECB711C-8AE0-49F9-B04B-C15C23BC072C}" srcOrd="0" destOrd="0" presId="urn:microsoft.com/office/officeart/2005/8/layout/orgChart1"/>
    <dgm:cxn modelId="{F5F5A250-0C3B-4E1A-8F57-2C832A85B172}" type="presOf" srcId="{A761496F-51E7-45E4-8925-C15582A3330A}" destId="{EE27AEE5-F3E1-4B54-883F-CD0CDD58E831}" srcOrd="0" destOrd="0" presId="urn:microsoft.com/office/officeart/2005/8/layout/orgChart1"/>
    <dgm:cxn modelId="{7E69F170-C6D2-48C5-8847-2F2C905CAEF5}" srcId="{756FDD41-1DC4-4709-A273-DCC70611838F}" destId="{9645DCCB-80BF-4D6C-A179-05CE61501E2A}" srcOrd="1" destOrd="0" parTransId="{C6C8CD8C-6F15-4A0D-87CC-636504663124}" sibTransId="{1982BB39-9C86-4EAC-A535-33F645BE287D}"/>
    <dgm:cxn modelId="{39A8E351-7654-45CB-8FB2-E12C573A6633}" type="presOf" srcId="{D460A78C-FF72-4628-ADA4-B6E07FB8B28A}" destId="{61904ADC-A59F-49C1-8748-B9122D8543EA}" srcOrd="0" destOrd="0" presId="urn:microsoft.com/office/officeart/2005/8/layout/orgChart1"/>
    <dgm:cxn modelId="{A963E651-55D3-4834-88C5-4BD53809AE07}" type="presOf" srcId="{1702F32C-6786-4ADD-90BB-293A8431FC55}" destId="{D3E9EE9B-C9A2-4961-A026-8AFA96522C65}" srcOrd="1" destOrd="0" presId="urn:microsoft.com/office/officeart/2005/8/layout/orgChart1"/>
    <dgm:cxn modelId="{B1AA1252-657A-4068-907B-BBF5DEA09D3A}" type="presOf" srcId="{EE80EFF7-335E-4E07-AB9C-038F66733455}" destId="{E07599B9-6E63-4DCC-99C4-EE97ACB4248D}" srcOrd="0" destOrd="0" presId="urn:microsoft.com/office/officeart/2005/8/layout/orgChart1"/>
    <dgm:cxn modelId="{84A25E73-A1DC-4B5D-AD91-9FE542C6C542}" type="presOf" srcId="{7355DC36-E3C0-41D7-9D30-B106E3B1A943}" destId="{5A17C5E1-CF4A-41E0-B2E3-194502F1A0D3}" srcOrd="1" destOrd="0" presId="urn:microsoft.com/office/officeart/2005/8/layout/orgChart1"/>
    <dgm:cxn modelId="{91258E73-BBF2-402E-BE5C-682256E26D73}" type="presOf" srcId="{94A5891B-9540-46CD-A32C-CAFCB6F1DF9F}" destId="{64226293-A290-4707-8F4D-71FB4846457C}" srcOrd="1" destOrd="0" presId="urn:microsoft.com/office/officeart/2005/8/layout/orgChart1"/>
    <dgm:cxn modelId="{F6B99473-6AEB-4251-9768-68139D49039B}" type="presOf" srcId="{72F737CF-B95D-414A-ADA7-A219CED3CC0A}" destId="{2800CDC5-F82A-43C5-81E1-22B336CC687B}" srcOrd="1" destOrd="0" presId="urn:microsoft.com/office/officeart/2005/8/layout/orgChart1"/>
    <dgm:cxn modelId="{56DBF773-ED51-4219-AA87-B832EA2A546E}" type="presOf" srcId="{92BD058A-2370-4851-8378-9271590A721D}" destId="{D6883ECA-C69A-4E46-BB28-037CBE8D8165}" srcOrd="0" destOrd="0" presId="urn:microsoft.com/office/officeart/2005/8/layout/orgChart1"/>
    <dgm:cxn modelId="{2E0EF973-7711-43A1-9827-2147C400852C}" srcId="{6137D45F-D5CC-4576-BBEE-1E783D892038}" destId="{72F737CF-B95D-414A-ADA7-A219CED3CC0A}" srcOrd="3" destOrd="0" parTransId="{53C6F1BD-60BF-41AD-A042-85BF336C204A}" sibTransId="{513D389E-E0E1-4167-AED8-0E9A11A71087}"/>
    <dgm:cxn modelId="{0763A074-0597-42FA-8276-288CA0A24290}" type="presOf" srcId="{B4A16C92-BAF4-4B90-A99F-ABE453C55CFC}" destId="{A1C3F9D9-0C01-45F4-8B81-D6694D464F17}" srcOrd="0" destOrd="0" presId="urn:microsoft.com/office/officeart/2005/8/layout/orgChart1"/>
    <dgm:cxn modelId="{CC6E4975-7499-4503-B503-CB1A1C121BA8}" type="presOf" srcId="{0476B623-4FD9-4319-9A90-C37352AF8A92}" destId="{503CCA05-BF41-402D-97EE-45DD94294E78}" srcOrd="0" destOrd="0" presId="urn:microsoft.com/office/officeart/2005/8/layout/orgChart1"/>
    <dgm:cxn modelId="{C01FCB75-96F9-4F52-8091-D1773DC71798}" type="presOf" srcId="{5A2C2502-36F5-46B5-B0F7-44641EACA130}" destId="{083504EE-0426-4D2F-A8B2-E2C3F4D8560E}" srcOrd="1" destOrd="0" presId="urn:microsoft.com/office/officeart/2005/8/layout/orgChart1"/>
    <dgm:cxn modelId="{3DE13A77-9E7D-4E82-9861-B9CF55FECCEA}" type="presOf" srcId="{3ABF082D-073E-4F6A-92A1-81CDC1EC9FB8}" destId="{37DCEF69-C051-40C8-B2D1-0F5100E31737}" srcOrd="0" destOrd="0" presId="urn:microsoft.com/office/officeart/2005/8/layout/orgChart1"/>
    <dgm:cxn modelId="{9C79EA59-0CF8-4651-B614-ED047F9B2E1D}" type="presOf" srcId="{9A65A8B1-4288-43DD-BC25-B326913ADD8F}" destId="{DF08952E-31AC-4BA2-8D30-A12F957985F1}" srcOrd="0" destOrd="0" presId="urn:microsoft.com/office/officeart/2005/8/layout/orgChart1"/>
    <dgm:cxn modelId="{6D7B287A-5B6A-4828-B3D8-CFA361012F5D}" type="presOf" srcId="{EAABBD4B-6FCE-44A1-AB64-96057C7BD5B3}" destId="{E6765C9D-7EB0-4CBC-94DD-B8EC2DBC3365}" srcOrd="0" destOrd="0" presId="urn:microsoft.com/office/officeart/2005/8/layout/orgChart1"/>
    <dgm:cxn modelId="{F7C3535A-F3B3-462D-B124-D115D0B246C4}" type="presOf" srcId="{ACDA2B43-04CB-4C8F-99B9-68AAA1003007}" destId="{932A84E7-A0A5-457A-919B-E1E168DD321E}" srcOrd="0" destOrd="0" presId="urn:microsoft.com/office/officeart/2005/8/layout/orgChart1"/>
    <dgm:cxn modelId="{5DCFD97B-3CA3-4B4C-8244-C2591B2FE8C7}" srcId="{A717A408-D9B0-41CC-AA9D-24F298D78003}" destId="{756FDD41-1DC4-4709-A273-DCC70611838F}" srcOrd="1" destOrd="0" parTransId="{BCE765B2-30EF-4093-9D98-CCA549BDA9B5}" sibTransId="{6E2C76F0-A759-4FFD-987D-0BF8196B3E46}"/>
    <dgm:cxn modelId="{290AE17D-0C42-47C6-A551-76557E418D4D}" type="presOf" srcId="{585C6EBC-C579-44A0-92A2-CD9DEC4E1D00}" destId="{E7A9176B-9921-47C9-9C82-C640E2235CF8}" srcOrd="0" destOrd="0" presId="urn:microsoft.com/office/officeart/2005/8/layout/orgChart1"/>
    <dgm:cxn modelId="{6C576F7E-D999-4978-B174-FF08100FD666}" type="presOf" srcId="{F7353750-13F7-4E0B-9C79-51AEC1EED651}" destId="{B4C66238-662B-433F-B706-38A83C41E902}" srcOrd="0" destOrd="0" presId="urn:microsoft.com/office/officeart/2005/8/layout/orgChart1"/>
    <dgm:cxn modelId="{B4EE0080-9C6E-4A87-A828-46880E9AC2BF}" type="presOf" srcId="{756FDD41-1DC4-4709-A273-DCC70611838F}" destId="{6AAA54EB-2012-4247-913D-A78E49F03E12}" srcOrd="0" destOrd="0" presId="urn:microsoft.com/office/officeart/2005/8/layout/orgChart1"/>
    <dgm:cxn modelId="{43712B80-58E3-43ED-8DC8-0B318D0A39ED}" type="presOf" srcId="{E585E458-F315-43B7-A50A-8C67B87392B2}" destId="{784B15C1-0929-4255-97BB-31874907A041}" srcOrd="0" destOrd="0" presId="urn:microsoft.com/office/officeart/2005/8/layout/orgChart1"/>
    <dgm:cxn modelId="{7DD3F584-06ED-4CFD-804C-66DD74930949}" type="presOf" srcId="{29484198-B87F-4894-8AC6-0CBF819B1DC1}" destId="{21C290D7-B465-4642-A631-5826BFCF1AF4}" srcOrd="0" destOrd="0" presId="urn:microsoft.com/office/officeart/2005/8/layout/orgChart1"/>
    <dgm:cxn modelId="{22FB5885-127F-4257-92FB-314FD51A5D54}" type="presOf" srcId="{7A0B2A05-8B79-4216-90A0-6A4DAE8ABAA7}" destId="{E10C77CA-A02C-497D-8C75-0CF816267AF3}" srcOrd="0" destOrd="0" presId="urn:microsoft.com/office/officeart/2005/8/layout/orgChart1"/>
    <dgm:cxn modelId="{1816AE85-DFE4-47FC-8669-42ED51EEBB9F}" srcId="{94A5891B-9540-46CD-A32C-CAFCB6F1DF9F}" destId="{A9D109B8-41B3-4FBB-8404-CFC4F894A294}" srcOrd="2" destOrd="0" parTransId="{95D07BFB-60D1-471C-A3BE-CDEE1AE3E88A}" sibTransId="{E13B1C06-40B9-4EEE-B091-10B56DA1D1FA}"/>
    <dgm:cxn modelId="{31A7CC85-98C6-40B9-8311-6EE92E2D6658}" type="presOf" srcId="{7355DC36-E3C0-41D7-9D30-B106E3B1A943}" destId="{ED3D92A1-3880-48BD-9911-FDA3007A44B5}" srcOrd="0" destOrd="0" presId="urn:microsoft.com/office/officeart/2005/8/layout/orgChart1"/>
    <dgm:cxn modelId="{3284DA88-9DB9-4978-A446-F7F76F1EBDC5}" type="presOf" srcId="{15620D4C-BBBB-46CC-8427-1D79BDA40059}" destId="{0DC3012E-038E-47A7-80BB-0E04136353B0}" srcOrd="1" destOrd="0" presId="urn:microsoft.com/office/officeart/2005/8/layout/orgChart1"/>
    <dgm:cxn modelId="{DC66518A-A7EC-4632-AE6D-0E9C7FACD665}" type="presOf" srcId="{7C71C245-0B1A-4927-B961-E28B795CFA61}" destId="{67EB18A3-5C6B-4EAA-8066-7882213675EC}" srcOrd="0" destOrd="0" presId="urn:microsoft.com/office/officeart/2005/8/layout/orgChart1"/>
    <dgm:cxn modelId="{4BCBE38E-87A0-4C02-B909-A9F20D4D52EE}" type="presOf" srcId="{5A2C2502-36F5-46B5-B0F7-44641EACA130}" destId="{C5785BFF-5FC0-4822-99E8-71836691D6A8}" srcOrd="0" destOrd="0" presId="urn:microsoft.com/office/officeart/2005/8/layout/orgChart1"/>
    <dgm:cxn modelId="{C0A6828F-5320-4A98-8B2B-C76704782479}" srcId="{756FDD41-1DC4-4709-A273-DCC70611838F}" destId="{501BA231-1F7F-4AEB-86FB-52E80645B1B0}" srcOrd="0" destOrd="0" parTransId="{508D2B67-6A39-40D0-BAF2-0D6B6AC49427}" sibTransId="{15CB2D3B-235D-4DE0-BD4F-1F28F683143B}"/>
    <dgm:cxn modelId="{C1095195-B586-4A83-9EE9-97CC7E6BB8AE}" type="presOf" srcId="{C6C8CD8C-6F15-4A0D-87CC-636504663124}" destId="{596F00DE-46AD-448B-A786-AC67EE4AB700}" srcOrd="0" destOrd="0" presId="urn:microsoft.com/office/officeart/2005/8/layout/orgChart1"/>
    <dgm:cxn modelId="{4901B695-CEAF-4A71-8638-0AA46F05D953}" type="presOf" srcId="{508D2B67-6A39-40D0-BAF2-0D6B6AC49427}" destId="{05294609-413B-44C6-9004-0479D51BC353}" srcOrd="0" destOrd="0" presId="urn:microsoft.com/office/officeart/2005/8/layout/orgChart1"/>
    <dgm:cxn modelId="{E2B07D97-109C-4B53-A253-B42C8FFC92D1}" type="presOf" srcId="{9645DCCB-80BF-4D6C-A179-05CE61501E2A}" destId="{B9327593-CD05-4C80-9346-8001AE1109D6}" srcOrd="0" destOrd="0" presId="urn:microsoft.com/office/officeart/2005/8/layout/orgChart1"/>
    <dgm:cxn modelId="{0A5FB59B-D6D5-4C25-9AEE-06F0136F88A3}" srcId="{94A5891B-9540-46CD-A32C-CAFCB6F1DF9F}" destId="{8D4796AB-6C01-4162-A5BD-5655029042CD}" srcOrd="0" destOrd="0" parTransId="{AAB7850D-4018-4A84-931F-506F7C0B3BA1}" sibTransId="{87650501-79FA-43BF-A391-4B64B1A666F7}"/>
    <dgm:cxn modelId="{17C3219F-EB3B-4094-B63F-1802B0DEB547}" type="presOf" srcId="{8CBFBB73-5E15-4FAE-B424-71441A659B73}" destId="{EE14130A-0796-48B1-8028-15E1EB00E4A0}" srcOrd="0" destOrd="0" presId="urn:microsoft.com/office/officeart/2005/8/layout/orgChart1"/>
    <dgm:cxn modelId="{238D2C9F-2D2C-46C0-992C-FD61FAB97CDD}" srcId="{6137D45F-D5CC-4576-BBEE-1E783D892038}" destId="{CC47BE97-38FC-4DC4-93AD-0C32A74AFB54}" srcOrd="1" destOrd="0" parTransId="{29484198-B87F-4894-8AC6-0CBF819B1DC1}" sibTransId="{51974256-509E-435B-90FE-8418A2E84CAD}"/>
    <dgm:cxn modelId="{5C571AA0-F38F-4FD5-A07C-F8EC4710F28E}" srcId="{756FDD41-1DC4-4709-A273-DCC70611838F}" destId="{04CCDCB1-8F66-4FBA-A21F-7700D5D0A3F9}" srcOrd="12" destOrd="0" parTransId="{ED6F5AF3-19BC-4DCD-9117-2EEA81FDCF8C}" sibTransId="{B03D859B-5683-4F4C-AFFF-870227BB165A}"/>
    <dgm:cxn modelId="{34A54BA3-B0DF-401D-861F-956BEA2A5B07}" type="presOf" srcId="{09A93712-955A-4FB1-B5CF-66A13F03960C}" destId="{EC02A670-259B-4187-81D9-9D3C1BE99B63}" srcOrd="1" destOrd="0" presId="urn:microsoft.com/office/officeart/2005/8/layout/orgChart1"/>
    <dgm:cxn modelId="{856DC0A4-9934-433B-AAAA-E7E87EE3768F}" srcId="{6137D45F-D5CC-4576-BBEE-1E783D892038}" destId="{2D248F46-CBE3-49E0-9AF1-6E6F3E632208}" srcOrd="2" destOrd="0" parTransId="{75F63F5E-1722-4B05-B832-26D14F79F0D6}" sibTransId="{7B4DB78E-FEC8-469E-804B-0FF8D23F4453}"/>
    <dgm:cxn modelId="{9D29CCA4-9E2B-4627-9FB6-E63E199E83A2}" type="presOf" srcId="{EADCC645-AD96-466E-982B-DFA24DEE2C0B}" destId="{E0EC3A7C-460C-4E7D-AE86-412756EC441D}" srcOrd="0" destOrd="0" presId="urn:microsoft.com/office/officeart/2005/8/layout/orgChart1"/>
    <dgm:cxn modelId="{D58E50A6-6B59-4941-8848-326C270F0976}" type="presOf" srcId="{ACDA2B43-04CB-4C8F-99B9-68AAA1003007}" destId="{324CFADC-2BD7-4789-96B9-2310DBBDE49A}" srcOrd="1" destOrd="0" presId="urn:microsoft.com/office/officeart/2005/8/layout/orgChart1"/>
    <dgm:cxn modelId="{A38172A7-105B-40B1-872A-745304398772}" type="presOf" srcId="{792D9199-98E3-440D-9B85-83E182BA76F7}" destId="{D3309368-EB7F-4183-876B-751797ACC680}" srcOrd="0" destOrd="0" presId="urn:microsoft.com/office/officeart/2005/8/layout/orgChart1"/>
    <dgm:cxn modelId="{8CF2E1A8-9186-4ACF-BD2A-DE95477E2ED9}" type="presOf" srcId="{BDF4B976-7173-4D0A-9134-297CD28A3957}" destId="{61281767-8C50-4873-B5D9-C7107B593812}" srcOrd="0" destOrd="0" presId="urn:microsoft.com/office/officeart/2005/8/layout/orgChart1"/>
    <dgm:cxn modelId="{E7FE11AC-738F-4A64-A392-672F31DC56A3}" type="presOf" srcId="{ED6F5AF3-19BC-4DCD-9117-2EEA81FDCF8C}" destId="{03D0A503-E45C-4D3C-A030-1B3F8911E06E}" srcOrd="0" destOrd="0" presId="urn:microsoft.com/office/officeart/2005/8/layout/orgChart1"/>
    <dgm:cxn modelId="{712283AF-1DE6-4B40-8DB0-85C7E5025FA1}" type="presOf" srcId="{744633ED-0A11-48A3-9882-F460E39D9458}" destId="{707A6516-B6D5-4313-992B-E6477FCC079A}" srcOrd="0" destOrd="0" presId="urn:microsoft.com/office/officeart/2005/8/layout/orgChart1"/>
    <dgm:cxn modelId="{856384B3-4E15-46F5-A893-6ED186A70868}" type="presOf" srcId="{D46680D1-9D69-4F11-AF33-0390F4D8686B}" destId="{07CB1678-9975-4386-84CD-1C70B387FF2F}" srcOrd="0" destOrd="0" presId="urn:microsoft.com/office/officeart/2005/8/layout/orgChart1"/>
    <dgm:cxn modelId="{462831B6-7EE4-4377-8DC8-1A1785300A4E}" type="presOf" srcId="{C1DD4ED0-F3A4-4A08-A18F-B0BCB1D8D577}" destId="{CF458851-25C8-444C-B6B2-8E8C2F54DA5C}" srcOrd="0" destOrd="0" presId="urn:microsoft.com/office/officeart/2005/8/layout/orgChart1"/>
    <dgm:cxn modelId="{739A03B8-00D8-4C76-95D1-FBB9F85B7E1E}" type="presOf" srcId="{661AD6F5-BBBC-4A59-9524-0A3A1A0570BE}" destId="{944A9CB5-2C03-49BE-8171-D298261F67AB}" srcOrd="0" destOrd="0" presId="urn:microsoft.com/office/officeart/2005/8/layout/orgChart1"/>
    <dgm:cxn modelId="{355E2CB9-5F5B-4470-89B0-F54DB977293F}" type="presOf" srcId="{5E69CFD7-9A91-4F6B-8329-38E717ACC45B}" destId="{C45C8056-F728-4D58-B24B-96235B679C83}" srcOrd="1" destOrd="0" presId="urn:microsoft.com/office/officeart/2005/8/layout/orgChart1"/>
    <dgm:cxn modelId="{CCECD7BC-0732-4143-8CEF-4D5D51C31488}" type="presOf" srcId="{CDBAD758-A372-431C-8994-F02141524944}" destId="{D305F827-701F-4103-ACE4-47DEB7A47334}" srcOrd="0" destOrd="0" presId="urn:microsoft.com/office/officeart/2005/8/layout/orgChart1"/>
    <dgm:cxn modelId="{15107DBE-DB1E-4882-9E29-5A3597ABE7DF}" srcId="{5DB44D6A-CE4B-4B5B-B1CB-4BCF3E2C5582}" destId="{0476B623-4FD9-4319-9A90-C37352AF8A92}" srcOrd="0" destOrd="0" parTransId="{D853049E-6CDB-4561-9A20-D17C498E68AA}" sibTransId="{0BFFA934-7E85-46FF-98AA-0C53E0C77476}"/>
    <dgm:cxn modelId="{265D32BF-EA6C-4C6D-A956-B1EFF81C9FB6}" srcId="{756FDD41-1DC4-4709-A273-DCC70611838F}" destId="{5E69CFD7-9A91-4F6B-8329-38E717ACC45B}" srcOrd="4" destOrd="0" parTransId="{A2561E6D-1FA1-4D83-A523-01419D8D8B42}" sibTransId="{4F6DB460-7B93-4EF0-8248-86B6B0D1972C}"/>
    <dgm:cxn modelId="{F66278C0-3090-4FFC-954D-B9C2B49B3690}" type="presOf" srcId="{A9D109B8-41B3-4FBB-8404-CFC4F894A294}" destId="{9C6B0BE9-A63D-47DE-88A9-448440845E22}" srcOrd="0" destOrd="0" presId="urn:microsoft.com/office/officeart/2005/8/layout/orgChart1"/>
    <dgm:cxn modelId="{23A851C1-022A-4BC9-8B54-67C799988E1B}" type="presOf" srcId="{AD379975-CF2A-4B8D-8975-74774778F111}" destId="{20EA83C4-779E-4E14-980C-EAAC0DAC8283}" srcOrd="0" destOrd="0" presId="urn:microsoft.com/office/officeart/2005/8/layout/orgChart1"/>
    <dgm:cxn modelId="{85124DC2-AD19-4F0D-8E20-CD0C2C5947C9}" type="presOf" srcId="{1538EADC-E413-4200-B4DE-8F6AB70BF546}" destId="{715B66C6-A2F7-443F-8740-5E57D05987F5}" srcOrd="1" destOrd="0" presId="urn:microsoft.com/office/officeart/2005/8/layout/orgChart1"/>
    <dgm:cxn modelId="{8947E8C2-6C62-4E1D-AD2B-9B9818FD90C4}" srcId="{7355DC36-E3C0-41D7-9D30-B106E3B1A943}" destId="{09A93712-955A-4FB1-B5CF-66A13F03960C}" srcOrd="2" destOrd="0" parTransId="{BDF4B976-7173-4D0A-9134-297CD28A3957}" sibTransId="{B1B524E0-4251-4734-AB07-96E41398C623}"/>
    <dgm:cxn modelId="{A4B10FCA-B314-4179-A5C7-7574F234AA18}" type="presOf" srcId="{2D248F46-CBE3-49E0-9AF1-6E6F3E632208}" destId="{3E8C22BA-F6B5-40C9-82BA-8341921C9925}" srcOrd="1" destOrd="0" presId="urn:microsoft.com/office/officeart/2005/8/layout/orgChart1"/>
    <dgm:cxn modelId="{EA3817CA-EB9C-43B8-93DE-5FBEFE9C47D9}" type="presOf" srcId="{1485BD8D-B1D8-4366-B3FB-E7EA08E492B4}" destId="{B683FCDE-1E1C-4FC3-8883-921574BC1089}" srcOrd="0" destOrd="0" presId="urn:microsoft.com/office/officeart/2005/8/layout/orgChart1"/>
    <dgm:cxn modelId="{04DBAACA-698E-45CB-A3F2-83FBBB1A5AF9}" type="presOf" srcId="{A761496F-51E7-45E4-8925-C15582A3330A}" destId="{9F6D2796-C8DE-4DB2-951E-44662324E1E0}" srcOrd="1" destOrd="0" presId="urn:microsoft.com/office/officeart/2005/8/layout/orgChart1"/>
    <dgm:cxn modelId="{4BEA92CD-A24A-40DF-BE89-6F347C5CDA3C}" type="presOf" srcId="{F43FE7A3-1823-4524-8B3B-7D8303B70607}" destId="{7650FB0E-4B1F-4871-A82D-CA4ED4B60A45}" srcOrd="0" destOrd="0" presId="urn:microsoft.com/office/officeart/2005/8/layout/orgChart1"/>
    <dgm:cxn modelId="{7F27B8CD-C869-4DA8-9F95-5388476238E0}" srcId="{756FDD41-1DC4-4709-A273-DCC70611838F}" destId="{15620D4C-BBBB-46CC-8427-1D79BDA40059}" srcOrd="6" destOrd="0" parTransId="{E315CB53-144A-46C1-A0A1-52F9D6F4A942}" sibTransId="{80E22437-0DF5-4CCB-98F5-74E7FF68A4EB}"/>
    <dgm:cxn modelId="{332E35CE-5E26-4FF8-8F37-800D7BA913AE}" srcId="{756FDD41-1DC4-4709-A273-DCC70611838F}" destId="{7064B6A0-E8F6-41CA-AC0C-AB16A4114418}" srcOrd="7" destOrd="0" parTransId="{EADCC645-AD96-466E-982B-DFA24DEE2C0B}" sibTransId="{388BA70C-6E33-4E0E-AF11-F9D49C4B3FF2}"/>
    <dgm:cxn modelId="{00650AD0-C41A-4861-8483-9CCAAA819E49}" type="presOf" srcId="{CD94E348-FC86-40BD-8A96-A9C48D8D17ED}" destId="{A32FCEBC-0E9C-4E72-BA95-3776084A009E}" srcOrd="0" destOrd="0" presId="urn:microsoft.com/office/officeart/2005/8/layout/orgChart1"/>
    <dgm:cxn modelId="{E11C17D0-2B8D-44CB-81E6-56C651160E5A}" type="presOf" srcId="{2D248F46-CBE3-49E0-9AF1-6E6F3E632208}" destId="{8353D4A6-CA84-4957-B140-2ADAB4F53D1E}" srcOrd="0" destOrd="0" presId="urn:microsoft.com/office/officeart/2005/8/layout/orgChart1"/>
    <dgm:cxn modelId="{07E588D5-6919-4E1A-B507-F01676EE1D2A}" srcId="{5E69CFD7-9A91-4F6B-8329-38E717ACC45B}" destId="{9A65A8B1-4288-43DD-BC25-B326913ADD8F}" srcOrd="0" destOrd="0" parTransId="{CBBB363F-0FAF-4A8B-9780-1A43B6572454}" sibTransId="{AB961F7D-D516-4B63-B260-DC447AC64299}"/>
    <dgm:cxn modelId="{375266D8-CDD7-4DD8-8201-5104A6AC3BCA}" type="presOf" srcId="{5DB44D6A-CE4B-4B5B-B1CB-4BCF3E2C5582}" destId="{AA2401F1-912B-4091-99F8-65A9782BF18E}" srcOrd="1" destOrd="0" presId="urn:microsoft.com/office/officeart/2005/8/layout/orgChart1"/>
    <dgm:cxn modelId="{E8C58BD8-3CF2-4D71-831B-8418DF6FBDE5}" srcId="{5DB44D6A-CE4B-4B5B-B1CB-4BCF3E2C5582}" destId="{3922289E-F4B5-47DE-829E-E64BD70B079E}" srcOrd="1" destOrd="0" parTransId="{BD7A26CD-7689-4400-B9B8-66180F56F9A3}" sibTransId="{DE2B1230-2B7B-4EEA-8BFA-442ECF01D88F}"/>
    <dgm:cxn modelId="{C4B88CD8-85C9-4F1B-854A-97C64A072BE1}" type="presOf" srcId="{5E69CFD7-9A91-4F6B-8329-38E717ACC45B}" destId="{12FA36D3-3DD3-4A6A-8695-BA47EE4EB415}" srcOrd="0" destOrd="0" presId="urn:microsoft.com/office/officeart/2005/8/layout/orgChart1"/>
    <dgm:cxn modelId="{8248E8D9-6861-4D67-AFD9-5E63DC6B8EE8}" type="presOf" srcId="{E9E2C41D-B66D-4D53-B813-B5C2D036CB06}" destId="{130A8A9A-5C49-42D4-9FAE-53BD0525E71D}" srcOrd="0" destOrd="0" presId="urn:microsoft.com/office/officeart/2005/8/layout/orgChart1"/>
    <dgm:cxn modelId="{C8CB17DA-AD80-4A75-8310-433F5EB548A5}" type="presOf" srcId="{F7353750-13F7-4E0B-9C79-51AEC1EED651}" destId="{C7990ED0-9394-44F8-B5D5-251926D1A002}" srcOrd="1" destOrd="0" presId="urn:microsoft.com/office/officeart/2005/8/layout/orgChart1"/>
    <dgm:cxn modelId="{38A274DA-9D36-480B-9E4C-CED2FC01E3BC}" type="presOf" srcId="{A9D109B8-41B3-4FBB-8404-CFC4F894A294}" destId="{F8F209A5-72BF-427E-9EEC-5842261B0916}" srcOrd="1" destOrd="0" presId="urn:microsoft.com/office/officeart/2005/8/layout/orgChart1"/>
    <dgm:cxn modelId="{9683EDDC-1FB8-4ABD-9B14-350F5B336C9A}" srcId="{501BA231-1F7F-4AEB-86FB-52E80645B1B0}" destId="{F7353750-13F7-4E0B-9C79-51AEC1EED651}" srcOrd="0" destOrd="0" parTransId="{C99C6B14-09EE-4D49-8B0A-19CC4DEBBA86}" sibTransId="{B8ABA789-1F53-4644-B16F-410F6D75301D}"/>
    <dgm:cxn modelId="{92D196DD-0497-4794-B6AB-7D39D82D5857}" srcId="{756FDD41-1DC4-4709-A273-DCC70611838F}" destId="{6137D45F-D5CC-4576-BBEE-1E783D892038}" srcOrd="9" destOrd="0" parTransId="{585C6EBC-C579-44A0-92A2-CD9DEC4E1D00}" sibTransId="{34066EF1-8FEF-4892-8071-27BAA767DF73}"/>
    <dgm:cxn modelId="{9C8EB2DD-325B-4A93-BBD2-E454A9F61E83}" srcId="{501BA231-1F7F-4AEB-86FB-52E80645B1B0}" destId="{BF141E2B-D360-4FC0-B751-0AE11608F6B8}" srcOrd="1" destOrd="0" parTransId="{7C71C245-0B1A-4927-B961-E28B795CFA61}" sibTransId="{3A06541A-DE7C-434F-815A-A48442B795A1}"/>
    <dgm:cxn modelId="{336851DF-0E46-43A0-B1BF-A2223D7297E9}" srcId="{CDBAD758-A372-431C-8994-F02141524944}" destId="{3ABF082D-073E-4F6A-92A1-81CDC1EC9FB8}" srcOrd="0" destOrd="0" parTransId="{CFA47964-2904-4259-9277-06A5B3EE1C00}" sibTransId="{5EACEA92-9F95-4E9B-807A-9C1181AB1E1F}"/>
    <dgm:cxn modelId="{4490C1DF-1AEC-4FE0-BCD5-EB2D244BF177}" type="presOf" srcId="{12E27333-8928-4868-8E57-23E86CAA3801}" destId="{C9B18BDF-4E28-42CE-BB01-10C1EBB54A06}" srcOrd="0" destOrd="0" presId="urn:microsoft.com/office/officeart/2005/8/layout/orgChart1"/>
    <dgm:cxn modelId="{8A02C3DF-93AF-4712-8DF7-5E98F7CDA437}" type="presOf" srcId="{B681CE0A-32A9-4B4C-98C9-FB4687262DA8}" destId="{05FE31CD-83A8-4985-BC5B-BBF2C7338027}" srcOrd="1" destOrd="0" presId="urn:microsoft.com/office/officeart/2005/8/layout/orgChart1"/>
    <dgm:cxn modelId="{0A6BD7E0-8668-47F6-9420-2A0C681AA2BF}" type="presOf" srcId="{59A8B960-BD36-4446-A0C0-F010A2053441}" destId="{6B14E650-B5C3-4A5C-8E40-0493FD40D781}" srcOrd="0" destOrd="0" presId="urn:microsoft.com/office/officeart/2005/8/layout/orgChart1"/>
    <dgm:cxn modelId="{DEB0CEE1-E0A1-424C-8223-298CFB712675}" type="presOf" srcId="{8292B815-3573-4790-9E67-39AE9905F35A}" destId="{BC8A18E9-BD75-45CA-BBB2-0F3A40ACB2E3}" srcOrd="0" destOrd="0" presId="urn:microsoft.com/office/officeart/2005/8/layout/orgChart1"/>
    <dgm:cxn modelId="{4D9A59E2-0AF2-4E45-B43F-2E48D716362E}" srcId="{CDBAD758-A372-431C-8994-F02141524944}" destId="{737A3272-64C0-419A-BEFA-92A570CC0403}" srcOrd="1" destOrd="0" parTransId="{C1DD4ED0-F3A4-4A08-A18F-B0BCB1D8D577}" sibTransId="{A6849728-EF3E-4211-BD1A-BEEE71F9FEF8}"/>
    <dgm:cxn modelId="{321542E4-4C01-4922-A9D4-C18154C55A7B}" type="presOf" srcId="{CC47BE97-38FC-4DC4-93AD-0C32A74AFB54}" destId="{7C0085AF-7186-4B02-8885-E59C9FE5AECD}" srcOrd="1" destOrd="0" presId="urn:microsoft.com/office/officeart/2005/8/layout/orgChart1"/>
    <dgm:cxn modelId="{815176E4-70C6-479B-A39F-6FF8B7D96BB2}" type="presOf" srcId="{737A3272-64C0-419A-BEFA-92A570CC0403}" destId="{F17A7D22-2CB8-4BD9-9EB9-DF3DB721DC71}" srcOrd="1" destOrd="0" presId="urn:microsoft.com/office/officeart/2005/8/layout/orgChart1"/>
    <dgm:cxn modelId="{3AF989E5-01E8-43CB-822B-6FAABD76F59D}" type="presOf" srcId="{7064B6A0-E8F6-41CA-AC0C-AB16A4114418}" destId="{FA414902-3753-4799-A870-47743E4D2DD4}" srcOrd="1" destOrd="0" presId="urn:microsoft.com/office/officeart/2005/8/layout/orgChart1"/>
    <dgm:cxn modelId="{AFFCCAE5-6893-4EBA-A203-7A615125BD3B}" srcId="{CC47BE97-38FC-4DC4-93AD-0C32A74AFB54}" destId="{D34250C1-FD73-414A-AB7B-DA717D82042A}" srcOrd="2" destOrd="0" parTransId="{EA8707D9-3E21-446F-B2C9-208BE1F2417E}" sibTransId="{CF147C8D-5C6F-4A4A-A39D-7C2FF4E63DC8}"/>
    <dgm:cxn modelId="{83ADC7E6-FDCA-4C40-995A-5E7CE9F69E74}" type="presOf" srcId="{C8AD9361-5906-4226-B98C-159A904CA44E}" destId="{1D183DF6-679C-4708-B030-FE10BC30AFD5}" srcOrd="0" destOrd="0" presId="urn:microsoft.com/office/officeart/2005/8/layout/orgChart1"/>
    <dgm:cxn modelId="{C89D88E7-2203-430C-AD22-6C2DD7E500CE}" type="presOf" srcId="{04CCDCB1-8F66-4FBA-A21F-7700D5D0A3F9}" destId="{A1022A86-A544-4127-80B8-F44BD21C8904}" srcOrd="0" destOrd="0" presId="urn:microsoft.com/office/officeart/2005/8/layout/orgChart1"/>
    <dgm:cxn modelId="{80355EEB-6132-4B6D-A193-202E6A6B6670}" type="presOf" srcId="{8CFB2A78-818A-433E-B62C-649177AC4383}" destId="{F8E2BF75-196F-491E-B07B-0AF3E45B6A93}" srcOrd="0" destOrd="0" presId="urn:microsoft.com/office/officeart/2005/8/layout/orgChart1"/>
    <dgm:cxn modelId="{510E88EC-D71E-4113-A94F-DE118E1C63A8}" type="presOf" srcId="{DEBC95B1-3154-4180-94FA-D84CC831153C}" destId="{803F8681-2CB5-4F77-805B-404755BEF63A}" srcOrd="1" destOrd="0" presId="urn:microsoft.com/office/officeart/2005/8/layout/orgChart1"/>
    <dgm:cxn modelId="{6486D4EC-5141-4385-B977-3D9C49391862}" type="presOf" srcId="{AD379975-CF2A-4B8D-8975-74774778F111}" destId="{EA2684B0-96CC-4400-B6AA-D7ED53C058EE}" srcOrd="1" destOrd="0" presId="urn:microsoft.com/office/officeart/2005/8/layout/orgChart1"/>
    <dgm:cxn modelId="{A0593AF4-DAA6-452F-A0ED-722F1DF7E882}" type="presOf" srcId="{943D6296-8039-4409-BCB0-53F3B9ECD749}" destId="{AA431691-2E3D-42F8-AC61-41EEC9C46B8D}" srcOrd="0" destOrd="0" presId="urn:microsoft.com/office/officeart/2005/8/layout/orgChart1"/>
    <dgm:cxn modelId="{9C8216F6-FA61-46EC-BACD-95C85824C15F}" type="presOf" srcId="{75F63F5E-1722-4B05-B832-26D14F79F0D6}" destId="{C549757C-01D3-42E2-A3FC-AFAB09EEFBCB}" srcOrd="0" destOrd="0" presId="urn:microsoft.com/office/officeart/2005/8/layout/orgChart1"/>
    <dgm:cxn modelId="{D839B5F6-4D39-452E-BD93-0FBF8180A243}" type="presOf" srcId="{04CCDCB1-8F66-4FBA-A21F-7700D5D0A3F9}" destId="{801609FE-37C6-4D7C-AA15-D56C7FB26713}" srcOrd="1" destOrd="0" presId="urn:microsoft.com/office/officeart/2005/8/layout/orgChart1"/>
    <dgm:cxn modelId="{BE55D0F6-8DA9-413D-A006-16A2AE1E9758}" type="presOf" srcId="{D46680D1-9D69-4F11-AF33-0390F4D8686B}" destId="{0FD53266-6EE3-4757-B83D-8C05164F839C}" srcOrd="1" destOrd="0" presId="urn:microsoft.com/office/officeart/2005/8/layout/orgChart1"/>
    <dgm:cxn modelId="{D39A4AF7-1E74-47C2-AD5E-B73FE65C2496}" type="presOf" srcId="{CFA47964-2904-4259-9277-06A5B3EE1C00}" destId="{328E20CA-B655-40FD-B86F-C888C9BF8A0B}" srcOrd="0" destOrd="0" presId="urn:microsoft.com/office/officeart/2005/8/layout/orgChart1"/>
    <dgm:cxn modelId="{20A159F8-FAFF-484C-A03B-1AA854FECD5C}" type="presOf" srcId="{B4A16C92-BAF4-4B90-A99F-ABE453C55CFC}" destId="{9DBC7D44-1A1B-48A4-B548-2F78AC005E67}" srcOrd="1" destOrd="0" presId="urn:microsoft.com/office/officeart/2005/8/layout/orgChart1"/>
    <dgm:cxn modelId="{8F6AD8F8-ACC6-4F4B-9E0B-E107B42ECF96}" type="presOf" srcId="{E585E458-F315-43B7-A50A-8C67B87392B2}" destId="{BA40E9AF-37C5-4455-8593-94B299B3E1C3}" srcOrd="1" destOrd="0" presId="urn:microsoft.com/office/officeart/2005/8/layout/orgChart1"/>
    <dgm:cxn modelId="{F5D01CF9-F4DB-468A-BE36-BA513118D673}" type="presOf" srcId="{BD7A26CD-7689-4400-B9B8-66180F56F9A3}" destId="{15DB2010-671E-4619-8875-E2996680C526}" srcOrd="0" destOrd="0" presId="urn:microsoft.com/office/officeart/2005/8/layout/orgChart1"/>
    <dgm:cxn modelId="{DBC4F9FA-77E3-4BCF-93FC-268B5CF0B142}" type="presOf" srcId="{F43FE7A3-1823-4524-8B3B-7D8303B70607}" destId="{A018D79D-C60F-49E6-B928-06314801FD8A}" srcOrd="1" destOrd="0" presId="urn:microsoft.com/office/officeart/2005/8/layout/orgChart1"/>
    <dgm:cxn modelId="{D15E6AFB-83D4-425D-A8DC-61D4FDF0C2C5}" type="presOf" srcId="{E315CB53-144A-46C1-A0A1-52F9D6F4A942}" destId="{F5070F1D-5161-4514-8873-4F18EFAA1EE0}" srcOrd="0" destOrd="0" presId="urn:microsoft.com/office/officeart/2005/8/layout/orgChart1"/>
    <dgm:cxn modelId="{CEBECEFB-ADBC-4CA9-86FC-4351F6D9DF34}" type="presOf" srcId="{B681CE0A-32A9-4B4C-98C9-FB4687262DA8}" destId="{19776D13-F551-4DF7-99E8-73E6F3400229}" srcOrd="0" destOrd="0" presId="urn:microsoft.com/office/officeart/2005/8/layout/orgChart1"/>
    <dgm:cxn modelId="{5CDC14FC-3D94-445C-BBD3-1B074716287E}" type="presOf" srcId="{BF141E2B-D360-4FC0-B751-0AE11608F6B8}" destId="{C06A558F-8F1A-4CFE-AC21-4EF5B043BA12}" srcOrd="0" destOrd="0" presId="urn:microsoft.com/office/officeart/2005/8/layout/orgChart1"/>
    <dgm:cxn modelId="{2817ADFC-BF13-48E2-87CC-C046B18758AB}" type="presOf" srcId="{BF141E2B-D360-4FC0-B751-0AE11608F6B8}" destId="{ECE02E27-521D-4002-A507-DA3BBB36DAAD}" srcOrd="1" destOrd="0" presId="urn:microsoft.com/office/officeart/2005/8/layout/orgChart1"/>
    <dgm:cxn modelId="{441168FD-27B9-4B77-8AAD-0BDC3F7BA9B9}" type="presOf" srcId="{A2561E6D-1FA1-4D83-A523-01419D8D8B42}" destId="{D3AF870E-F716-46A7-9682-6E2E9035ABCA}" srcOrd="0" destOrd="0" presId="urn:microsoft.com/office/officeart/2005/8/layout/orgChart1"/>
    <dgm:cxn modelId="{3C0C6DCD-9524-4B6A-971E-8BDA17C6B272}" type="presParOf" srcId="{6A9F3F6A-9BB5-4B9B-9EA2-1343557EFACE}" destId="{2B9C4A61-57D7-476B-B9C3-C4B408F960E6}" srcOrd="0" destOrd="0" presId="urn:microsoft.com/office/officeart/2005/8/layout/orgChart1"/>
    <dgm:cxn modelId="{535835A6-FD60-41E1-A86A-BE1A871714D1}" type="presParOf" srcId="{2B9C4A61-57D7-476B-B9C3-C4B408F960E6}" destId="{AE899FF1-601A-4D11-8C1F-86EF26B070B9}" srcOrd="0" destOrd="0" presId="urn:microsoft.com/office/officeart/2005/8/layout/orgChart1"/>
    <dgm:cxn modelId="{ED96BF43-3443-49E0-A89A-B341E3BB8086}" type="presParOf" srcId="{AE899FF1-601A-4D11-8C1F-86EF26B070B9}" destId="{07CB1678-9975-4386-84CD-1C70B387FF2F}" srcOrd="0" destOrd="0" presId="urn:microsoft.com/office/officeart/2005/8/layout/orgChart1"/>
    <dgm:cxn modelId="{5B9A4D22-1625-423E-A42D-FB0FC592E8DD}" type="presParOf" srcId="{AE899FF1-601A-4D11-8C1F-86EF26B070B9}" destId="{0FD53266-6EE3-4757-B83D-8C05164F839C}" srcOrd="1" destOrd="0" presId="urn:microsoft.com/office/officeart/2005/8/layout/orgChart1"/>
    <dgm:cxn modelId="{5B418114-6825-4B74-9620-7ECEB753414B}" type="presParOf" srcId="{2B9C4A61-57D7-476B-B9C3-C4B408F960E6}" destId="{9894EAB5-A55E-4451-AC3C-6F4C814895CE}" srcOrd="1" destOrd="0" presId="urn:microsoft.com/office/officeart/2005/8/layout/orgChart1"/>
    <dgm:cxn modelId="{40902EA2-042D-4262-861C-B6F7B035E959}" type="presParOf" srcId="{2B9C4A61-57D7-476B-B9C3-C4B408F960E6}" destId="{81458023-7B78-408D-A33A-833A9C00B316}" srcOrd="2" destOrd="0" presId="urn:microsoft.com/office/officeart/2005/8/layout/orgChart1"/>
    <dgm:cxn modelId="{AC0A86A7-577B-4438-AB7A-0592218C289B}" type="presParOf" srcId="{6A9F3F6A-9BB5-4B9B-9EA2-1343557EFACE}" destId="{AB6765FA-E818-4215-922C-8758546A6FE9}" srcOrd="1" destOrd="0" presId="urn:microsoft.com/office/officeart/2005/8/layout/orgChart1"/>
    <dgm:cxn modelId="{26EA2DFD-37D9-421D-8425-AE81B625F8D1}" type="presParOf" srcId="{AB6765FA-E818-4215-922C-8758546A6FE9}" destId="{923B73D6-F9A0-449A-8848-A0DF5603EA06}" srcOrd="0" destOrd="0" presId="urn:microsoft.com/office/officeart/2005/8/layout/orgChart1"/>
    <dgm:cxn modelId="{04A4F6A1-D76B-4AAD-8CB8-847C172D5A00}" type="presParOf" srcId="{923B73D6-F9A0-449A-8848-A0DF5603EA06}" destId="{6AAA54EB-2012-4247-913D-A78E49F03E12}" srcOrd="0" destOrd="0" presId="urn:microsoft.com/office/officeart/2005/8/layout/orgChart1"/>
    <dgm:cxn modelId="{B97C29BE-FD11-4248-9A39-7D21912C90B0}" type="presParOf" srcId="{923B73D6-F9A0-449A-8848-A0DF5603EA06}" destId="{1D14DAEA-8556-46E4-B946-184AE144D110}" srcOrd="1" destOrd="0" presId="urn:microsoft.com/office/officeart/2005/8/layout/orgChart1"/>
    <dgm:cxn modelId="{64B3B0CB-162D-4572-A365-0DC325882479}" type="presParOf" srcId="{AB6765FA-E818-4215-922C-8758546A6FE9}" destId="{91FA463F-953F-4CFC-AD9D-4F8A695EB36A}" srcOrd="1" destOrd="0" presId="urn:microsoft.com/office/officeart/2005/8/layout/orgChart1"/>
    <dgm:cxn modelId="{2686ABFD-CACA-4837-BAFC-DAECB491520B}" type="presParOf" srcId="{91FA463F-953F-4CFC-AD9D-4F8A695EB36A}" destId="{05294609-413B-44C6-9004-0479D51BC353}" srcOrd="0" destOrd="0" presId="urn:microsoft.com/office/officeart/2005/8/layout/orgChart1"/>
    <dgm:cxn modelId="{501A785F-E351-4A2A-8869-1CB76C99F658}" type="presParOf" srcId="{91FA463F-953F-4CFC-AD9D-4F8A695EB36A}" destId="{248CC94D-FEAC-453E-8A99-9BD88D45628F}" srcOrd="1" destOrd="0" presId="urn:microsoft.com/office/officeart/2005/8/layout/orgChart1"/>
    <dgm:cxn modelId="{D7F1EACD-2FB9-4239-AAD9-21E700D18A6F}" type="presParOf" srcId="{248CC94D-FEAC-453E-8A99-9BD88D45628F}" destId="{A1CCA4E6-1CC2-4A20-A1E0-756C2CB9F964}" srcOrd="0" destOrd="0" presId="urn:microsoft.com/office/officeart/2005/8/layout/orgChart1"/>
    <dgm:cxn modelId="{0AD208C9-96D7-474C-A07E-8EE33F0F8017}" type="presParOf" srcId="{A1CCA4E6-1CC2-4A20-A1E0-756C2CB9F964}" destId="{705261AB-39F2-4166-87F2-3B56D4922E2A}" srcOrd="0" destOrd="0" presId="urn:microsoft.com/office/officeart/2005/8/layout/orgChart1"/>
    <dgm:cxn modelId="{301430DC-3D55-4E6A-A2D9-BEE3F84C728B}" type="presParOf" srcId="{A1CCA4E6-1CC2-4A20-A1E0-756C2CB9F964}" destId="{9EE83767-3DC4-445E-97EB-4794582E0F6E}" srcOrd="1" destOrd="0" presId="urn:microsoft.com/office/officeart/2005/8/layout/orgChart1"/>
    <dgm:cxn modelId="{7E4F15DF-567B-4B18-A2C1-94CA6AB86AAE}" type="presParOf" srcId="{248CC94D-FEAC-453E-8A99-9BD88D45628F}" destId="{D6864A59-8544-4200-B6F7-BCE2F2A06EC1}" srcOrd="1" destOrd="0" presId="urn:microsoft.com/office/officeart/2005/8/layout/orgChart1"/>
    <dgm:cxn modelId="{04EBFC60-3099-453E-BFB1-8B9AFDF89D25}" type="presParOf" srcId="{D6864A59-8544-4200-B6F7-BCE2F2A06EC1}" destId="{1B0B2100-CD6E-44B9-A1CB-542424C05466}" srcOrd="0" destOrd="0" presId="urn:microsoft.com/office/officeart/2005/8/layout/orgChart1"/>
    <dgm:cxn modelId="{569123DE-7E71-4879-BD6E-6B28A1FE263D}" type="presParOf" srcId="{D6864A59-8544-4200-B6F7-BCE2F2A06EC1}" destId="{524076E7-7F60-412C-9550-C9C81E5EC779}" srcOrd="1" destOrd="0" presId="urn:microsoft.com/office/officeart/2005/8/layout/orgChart1"/>
    <dgm:cxn modelId="{743BDF09-AFB4-43CD-98AE-795F2198B646}" type="presParOf" srcId="{524076E7-7F60-412C-9550-C9C81E5EC779}" destId="{B32342CD-F3F5-4E73-91FC-563BF8B668D3}" srcOrd="0" destOrd="0" presId="urn:microsoft.com/office/officeart/2005/8/layout/orgChart1"/>
    <dgm:cxn modelId="{B24CB0BB-72F2-4136-A8B7-01FE4428C398}" type="presParOf" srcId="{B32342CD-F3F5-4E73-91FC-563BF8B668D3}" destId="{B4C66238-662B-433F-B706-38A83C41E902}" srcOrd="0" destOrd="0" presId="urn:microsoft.com/office/officeart/2005/8/layout/orgChart1"/>
    <dgm:cxn modelId="{9DBFA2D1-1416-4AEC-960B-B1FE6B4F3564}" type="presParOf" srcId="{B32342CD-F3F5-4E73-91FC-563BF8B668D3}" destId="{C7990ED0-9394-44F8-B5D5-251926D1A002}" srcOrd="1" destOrd="0" presId="urn:microsoft.com/office/officeart/2005/8/layout/orgChart1"/>
    <dgm:cxn modelId="{3E94E9C8-B597-4226-9F95-4FB5760E1721}" type="presParOf" srcId="{524076E7-7F60-412C-9550-C9C81E5EC779}" destId="{A214BBF3-FD9F-4B0C-AA61-B628F24E32E9}" srcOrd="1" destOrd="0" presId="urn:microsoft.com/office/officeart/2005/8/layout/orgChart1"/>
    <dgm:cxn modelId="{89A39310-CAC6-49B1-A39E-8A6224EE0588}" type="presParOf" srcId="{524076E7-7F60-412C-9550-C9C81E5EC779}" destId="{0ADFC76E-DBAB-438D-AC40-BBB6F1C829BB}" srcOrd="2" destOrd="0" presId="urn:microsoft.com/office/officeart/2005/8/layout/orgChart1"/>
    <dgm:cxn modelId="{9955E117-5CC2-49BC-BFB7-9CF522CC5B90}" type="presParOf" srcId="{D6864A59-8544-4200-B6F7-BCE2F2A06EC1}" destId="{67EB18A3-5C6B-4EAA-8066-7882213675EC}" srcOrd="2" destOrd="0" presId="urn:microsoft.com/office/officeart/2005/8/layout/orgChart1"/>
    <dgm:cxn modelId="{5BC553BF-843F-4B1E-8D30-5243882C78BC}" type="presParOf" srcId="{D6864A59-8544-4200-B6F7-BCE2F2A06EC1}" destId="{83E87199-BB4C-4544-A964-B6FE199A5E04}" srcOrd="3" destOrd="0" presId="urn:microsoft.com/office/officeart/2005/8/layout/orgChart1"/>
    <dgm:cxn modelId="{6FDC48AC-23C0-4638-991F-DA818F0A0F70}" type="presParOf" srcId="{83E87199-BB4C-4544-A964-B6FE199A5E04}" destId="{A1B7E82B-266A-4665-B32E-6A9A8769E178}" srcOrd="0" destOrd="0" presId="urn:microsoft.com/office/officeart/2005/8/layout/orgChart1"/>
    <dgm:cxn modelId="{CF5BC0B0-BA2D-41B2-A63B-254B91DE316A}" type="presParOf" srcId="{A1B7E82B-266A-4665-B32E-6A9A8769E178}" destId="{C06A558F-8F1A-4CFE-AC21-4EF5B043BA12}" srcOrd="0" destOrd="0" presId="urn:microsoft.com/office/officeart/2005/8/layout/orgChart1"/>
    <dgm:cxn modelId="{C9C2EBF0-19A1-402C-B19E-5D9DD5517D84}" type="presParOf" srcId="{A1B7E82B-266A-4665-B32E-6A9A8769E178}" destId="{ECE02E27-521D-4002-A507-DA3BBB36DAAD}" srcOrd="1" destOrd="0" presId="urn:microsoft.com/office/officeart/2005/8/layout/orgChart1"/>
    <dgm:cxn modelId="{8075FAE9-F084-4CBB-8E24-6D8137C3126A}" type="presParOf" srcId="{83E87199-BB4C-4544-A964-B6FE199A5E04}" destId="{284A3798-7D86-4C50-BAD7-438802246A5F}" srcOrd="1" destOrd="0" presId="urn:microsoft.com/office/officeart/2005/8/layout/orgChart1"/>
    <dgm:cxn modelId="{55823F40-346A-4D50-8891-C64A0DB1E641}" type="presParOf" srcId="{83E87199-BB4C-4544-A964-B6FE199A5E04}" destId="{F7A7125E-9777-447E-B048-D9A80A093BDE}" srcOrd="2" destOrd="0" presId="urn:microsoft.com/office/officeart/2005/8/layout/orgChart1"/>
    <dgm:cxn modelId="{69522D24-F9F0-4719-8A03-14EE0F12C847}" type="presParOf" srcId="{248CC94D-FEAC-453E-8A99-9BD88D45628F}" destId="{6E20F4DE-3442-43A1-9E1A-F278F777F137}" srcOrd="2" destOrd="0" presId="urn:microsoft.com/office/officeart/2005/8/layout/orgChart1"/>
    <dgm:cxn modelId="{FB1EA0C9-DCD8-4E8D-96FD-0199E87E08F9}" type="presParOf" srcId="{91FA463F-953F-4CFC-AD9D-4F8A695EB36A}" destId="{596F00DE-46AD-448B-A786-AC67EE4AB700}" srcOrd="2" destOrd="0" presId="urn:microsoft.com/office/officeart/2005/8/layout/orgChart1"/>
    <dgm:cxn modelId="{FA60DA51-81AA-42F7-B093-DF86D6A90370}" type="presParOf" srcId="{91FA463F-953F-4CFC-AD9D-4F8A695EB36A}" destId="{54069EB7-A4F0-4272-B330-DC5D7FC72C82}" srcOrd="3" destOrd="0" presId="urn:microsoft.com/office/officeart/2005/8/layout/orgChart1"/>
    <dgm:cxn modelId="{4CDFAF62-3D81-4E48-95C5-4E1D2E1D6931}" type="presParOf" srcId="{54069EB7-A4F0-4272-B330-DC5D7FC72C82}" destId="{0CCA12AB-0F36-4D80-9A52-A22EEE38C860}" srcOrd="0" destOrd="0" presId="urn:microsoft.com/office/officeart/2005/8/layout/orgChart1"/>
    <dgm:cxn modelId="{BC7BD7C9-5BE3-4122-BBDD-E38840C67BDF}" type="presParOf" srcId="{0CCA12AB-0F36-4D80-9A52-A22EEE38C860}" destId="{B9327593-CD05-4C80-9346-8001AE1109D6}" srcOrd="0" destOrd="0" presId="urn:microsoft.com/office/officeart/2005/8/layout/orgChart1"/>
    <dgm:cxn modelId="{E4C01C05-F0B8-4346-97DE-0819E87854FA}" type="presParOf" srcId="{0CCA12AB-0F36-4D80-9A52-A22EEE38C860}" destId="{192F8D84-C4AE-4248-A70F-44A81F0E528A}" srcOrd="1" destOrd="0" presId="urn:microsoft.com/office/officeart/2005/8/layout/orgChart1"/>
    <dgm:cxn modelId="{0BAA6687-5215-49EA-8A9A-2CB33AF620FA}" type="presParOf" srcId="{54069EB7-A4F0-4272-B330-DC5D7FC72C82}" destId="{5085F3E6-02E6-4F20-BB64-CB9310C26AF7}" srcOrd="1" destOrd="0" presId="urn:microsoft.com/office/officeart/2005/8/layout/orgChart1"/>
    <dgm:cxn modelId="{B477337B-E388-4203-AAEF-1AAB79A486AE}" type="presParOf" srcId="{54069EB7-A4F0-4272-B330-DC5D7FC72C82}" destId="{E6DFE3EE-4661-4D3F-989C-0C1FBE332F42}" srcOrd="2" destOrd="0" presId="urn:microsoft.com/office/officeart/2005/8/layout/orgChart1"/>
    <dgm:cxn modelId="{B9D50FEF-3DCB-4054-82F3-7AE1F4BF4980}" type="presParOf" srcId="{91FA463F-953F-4CFC-AD9D-4F8A695EB36A}" destId="{E6765C9D-7EB0-4CBC-94DD-B8EC2DBC3365}" srcOrd="4" destOrd="0" presId="urn:microsoft.com/office/officeart/2005/8/layout/orgChart1"/>
    <dgm:cxn modelId="{E8268F1C-D5D1-4F64-AD61-83FBC206DF9E}" type="presParOf" srcId="{91FA463F-953F-4CFC-AD9D-4F8A695EB36A}" destId="{7A72235A-A31D-43DF-8243-BDE478070107}" srcOrd="5" destOrd="0" presId="urn:microsoft.com/office/officeart/2005/8/layout/orgChart1"/>
    <dgm:cxn modelId="{40438BAB-4F3A-461F-82C0-36111CC450C5}" type="presParOf" srcId="{7A72235A-A31D-43DF-8243-BDE478070107}" destId="{235D7FF7-B0B7-4DE5-992C-500ADBBF5713}" srcOrd="0" destOrd="0" presId="urn:microsoft.com/office/officeart/2005/8/layout/orgChart1"/>
    <dgm:cxn modelId="{63059B49-FB30-4A02-8577-7CD40470A153}" type="presParOf" srcId="{235D7FF7-B0B7-4DE5-992C-500ADBBF5713}" destId="{C99B5577-DA3C-496A-A0AF-FE05504A33C9}" srcOrd="0" destOrd="0" presId="urn:microsoft.com/office/officeart/2005/8/layout/orgChart1"/>
    <dgm:cxn modelId="{7EE923DF-8457-4257-8CD1-DCFA0B9325F0}" type="presParOf" srcId="{235D7FF7-B0B7-4DE5-992C-500ADBBF5713}" destId="{AA2401F1-912B-4091-99F8-65A9782BF18E}" srcOrd="1" destOrd="0" presId="urn:microsoft.com/office/officeart/2005/8/layout/orgChart1"/>
    <dgm:cxn modelId="{D4B1899A-1C8B-4D3A-890C-B3517C7C6655}" type="presParOf" srcId="{7A72235A-A31D-43DF-8243-BDE478070107}" destId="{D1C5A582-7AD3-4BB2-B3E1-6E4A0B88D038}" srcOrd="1" destOrd="0" presId="urn:microsoft.com/office/officeart/2005/8/layout/orgChart1"/>
    <dgm:cxn modelId="{9152B835-3BB9-43CD-9880-41A014A94679}" type="presParOf" srcId="{D1C5A582-7AD3-4BB2-B3E1-6E4A0B88D038}" destId="{EB058A19-5F15-4FF5-8342-B46F72DDAC7A}" srcOrd="0" destOrd="0" presId="urn:microsoft.com/office/officeart/2005/8/layout/orgChart1"/>
    <dgm:cxn modelId="{7F4517D1-3B9F-4013-9B91-B07DEB9D8CD8}" type="presParOf" srcId="{D1C5A582-7AD3-4BB2-B3E1-6E4A0B88D038}" destId="{3D3AB749-8D62-48D5-B9F7-D3D2CCD9953D}" srcOrd="1" destOrd="0" presId="urn:microsoft.com/office/officeart/2005/8/layout/orgChart1"/>
    <dgm:cxn modelId="{E4ACD6AB-B608-4A28-ADDA-DB0E67F09240}" type="presParOf" srcId="{3D3AB749-8D62-48D5-B9F7-D3D2CCD9953D}" destId="{E7B9498F-2586-40B3-AACF-FFDDF1AFBB12}" srcOrd="0" destOrd="0" presId="urn:microsoft.com/office/officeart/2005/8/layout/orgChart1"/>
    <dgm:cxn modelId="{4ED871CE-A32F-4741-A926-9A0892A634D4}" type="presParOf" srcId="{E7B9498F-2586-40B3-AACF-FFDDF1AFBB12}" destId="{503CCA05-BF41-402D-97EE-45DD94294E78}" srcOrd="0" destOrd="0" presId="urn:microsoft.com/office/officeart/2005/8/layout/orgChart1"/>
    <dgm:cxn modelId="{3284E264-72D5-4787-8219-260811CD93AF}" type="presParOf" srcId="{E7B9498F-2586-40B3-AACF-FFDDF1AFBB12}" destId="{83165AED-3BEC-4B13-81DD-C31B6553B02E}" srcOrd="1" destOrd="0" presId="urn:microsoft.com/office/officeart/2005/8/layout/orgChart1"/>
    <dgm:cxn modelId="{27B0ED5F-ED53-452C-800C-0C71D65740D3}" type="presParOf" srcId="{3D3AB749-8D62-48D5-B9F7-D3D2CCD9953D}" destId="{1E6D62F9-FF05-4A8E-9016-ABF029016A14}" srcOrd="1" destOrd="0" presId="urn:microsoft.com/office/officeart/2005/8/layout/orgChart1"/>
    <dgm:cxn modelId="{30587349-E23A-45AD-84DD-14E261EC952F}" type="presParOf" srcId="{3D3AB749-8D62-48D5-B9F7-D3D2CCD9953D}" destId="{A9A13745-D768-4DF0-85C8-83F534C5EDA3}" srcOrd="2" destOrd="0" presId="urn:microsoft.com/office/officeart/2005/8/layout/orgChart1"/>
    <dgm:cxn modelId="{72BA6445-138B-4C15-B2F9-80CE7F45DB2D}" type="presParOf" srcId="{D1C5A582-7AD3-4BB2-B3E1-6E4A0B88D038}" destId="{15DB2010-671E-4619-8875-E2996680C526}" srcOrd="2" destOrd="0" presId="urn:microsoft.com/office/officeart/2005/8/layout/orgChart1"/>
    <dgm:cxn modelId="{BD17FAB6-5CA5-4F09-A1CE-7E5375ACC669}" type="presParOf" srcId="{D1C5A582-7AD3-4BB2-B3E1-6E4A0B88D038}" destId="{1B9C8310-99A2-4CF8-A06B-758C606AB639}" srcOrd="3" destOrd="0" presId="urn:microsoft.com/office/officeart/2005/8/layout/orgChart1"/>
    <dgm:cxn modelId="{BD603706-97A5-46F8-9B8A-17F7E15C9BA5}" type="presParOf" srcId="{1B9C8310-99A2-4CF8-A06B-758C606AB639}" destId="{FBABDDD4-1C82-44CF-A176-A1FC2FECCC5C}" srcOrd="0" destOrd="0" presId="urn:microsoft.com/office/officeart/2005/8/layout/orgChart1"/>
    <dgm:cxn modelId="{4C4C845D-5EED-4D5E-B19F-8388FC21E890}" type="presParOf" srcId="{FBABDDD4-1C82-44CF-A176-A1FC2FECCC5C}" destId="{88F5ED33-D8ED-46C6-8F1F-1638ABA45229}" srcOrd="0" destOrd="0" presId="urn:microsoft.com/office/officeart/2005/8/layout/orgChart1"/>
    <dgm:cxn modelId="{D2197625-94B5-43C5-AF1A-8493F80B92AC}" type="presParOf" srcId="{FBABDDD4-1C82-44CF-A176-A1FC2FECCC5C}" destId="{3BC5587D-AE38-4418-87F1-BB1CF955CFC9}" srcOrd="1" destOrd="0" presId="urn:microsoft.com/office/officeart/2005/8/layout/orgChart1"/>
    <dgm:cxn modelId="{5F940F6A-09A6-4E22-BB3E-BA6C6AD3E120}" type="presParOf" srcId="{1B9C8310-99A2-4CF8-A06B-758C606AB639}" destId="{1EF02E4C-0301-4039-BA80-4182E9D30D4C}" srcOrd="1" destOrd="0" presId="urn:microsoft.com/office/officeart/2005/8/layout/orgChart1"/>
    <dgm:cxn modelId="{1B528E35-3E5D-4A1A-B9D9-C7A2810517DE}" type="presParOf" srcId="{1B9C8310-99A2-4CF8-A06B-758C606AB639}" destId="{8A91D7F8-C445-4C31-8FA5-EAEFFE1920BC}" srcOrd="2" destOrd="0" presId="urn:microsoft.com/office/officeart/2005/8/layout/orgChart1"/>
    <dgm:cxn modelId="{B25E13C5-64BD-4F48-AD86-02A9511A433A}" type="presParOf" srcId="{D1C5A582-7AD3-4BB2-B3E1-6E4A0B88D038}" destId="{707A6516-B6D5-4313-992B-E6477FCC079A}" srcOrd="4" destOrd="0" presId="urn:microsoft.com/office/officeart/2005/8/layout/orgChart1"/>
    <dgm:cxn modelId="{8EC59039-6DF2-4D52-947A-405F30769EA6}" type="presParOf" srcId="{D1C5A582-7AD3-4BB2-B3E1-6E4A0B88D038}" destId="{87377C09-6AB3-47D9-BBAB-B83681918402}" srcOrd="5" destOrd="0" presId="urn:microsoft.com/office/officeart/2005/8/layout/orgChart1"/>
    <dgm:cxn modelId="{157E554D-AE93-46A0-B8C5-7B1BAD757865}" type="presParOf" srcId="{87377C09-6AB3-47D9-BBAB-B83681918402}" destId="{E235840F-5E5B-4A2C-A304-B24A664C1797}" srcOrd="0" destOrd="0" presId="urn:microsoft.com/office/officeart/2005/8/layout/orgChart1"/>
    <dgm:cxn modelId="{1535FDAE-F5E6-4DC0-BC03-B20A1ABB38AF}" type="presParOf" srcId="{E235840F-5E5B-4A2C-A304-B24A664C1797}" destId="{EE27AEE5-F3E1-4B54-883F-CD0CDD58E831}" srcOrd="0" destOrd="0" presId="urn:microsoft.com/office/officeart/2005/8/layout/orgChart1"/>
    <dgm:cxn modelId="{CAB403FA-F8D9-446E-A58B-AC7B271A5287}" type="presParOf" srcId="{E235840F-5E5B-4A2C-A304-B24A664C1797}" destId="{9F6D2796-C8DE-4DB2-951E-44662324E1E0}" srcOrd="1" destOrd="0" presId="urn:microsoft.com/office/officeart/2005/8/layout/orgChart1"/>
    <dgm:cxn modelId="{72AE1CC2-244A-4644-9DBA-3C2877CF521D}" type="presParOf" srcId="{87377C09-6AB3-47D9-BBAB-B83681918402}" destId="{11E25948-7461-4EDF-99D6-4659810E7BAD}" srcOrd="1" destOrd="0" presId="urn:microsoft.com/office/officeart/2005/8/layout/orgChart1"/>
    <dgm:cxn modelId="{B4321F30-669B-4AFF-9FE0-629EA856F238}" type="presParOf" srcId="{87377C09-6AB3-47D9-BBAB-B83681918402}" destId="{78E7F299-0539-4564-8972-3EDBAF33DD20}" srcOrd="2" destOrd="0" presId="urn:microsoft.com/office/officeart/2005/8/layout/orgChart1"/>
    <dgm:cxn modelId="{294E9FD7-5461-4609-9B57-9CEA7CACD0BC}" type="presParOf" srcId="{D1C5A582-7AD3-4BB2-B3E1-6E4A0B88D038}" destId="{2A7D3BEE-04A1-4EC5-ACF7-4317D5F21BFB}" srcOrd="6" destOrd="0" presId="urn:microsoft.com/office/officeart/2005/8/layout/orgChart1"/>
    <dgm:cxn modelId="{06FB1F49-FE50-40CD-B546-DB1187EA23CE}" type="presParOf" srcId="{D1C5A582-7AD3-4BB2-B3E1-6E4A0B88D038}" destId="{77BCB4C7-A5CD-43EA-AD62-9264B418B2A8}" srcOrd="7" destOrd="0" presId="urn:microsoft.com/office/officeart/2005/8/layout/orgChart1"/>
    <dgm:cxn modelId="{A0215083-2C9C-48AB-AF2C-66FE526DF7E8}" type="presParOf" srcId="{77BCB4C7-A5CD-43EA-AD62-9264B418B2A8}" destId="{A93F50A1-A460-40DC-923F-84CF79F2BB0F}" srcOrd="0" destOrd="0" presId="urn:microsoft.com/office/officeart/2005/8/layout/orgChart1"/>
    <dgm:cxn modelId="{002F5C6B-6C6D-41B1-B5F5-13E0D40E40B8}" type="presParOf" srcId="{A93F50A1-A460-40DC-923F-84CF79F2BB0F}" destId="{33CCAC58-BC6F-49F3-8555-8C77DDC66030}" srcOrd="0" destOrd="0" presId="urn:microsoft.com/office/officeart/2005/8/layout/orgChart1"/>
    <dgm:cxn modelId="{66809E12-E30A-4660-B421-A4AF36CCA037}" type="presParOf" srcId="{A93F50A1-A460-40DC-923F-84CF79F2BB0F}" destId="{5C95C92C-77A3-4FEB-BF01-5D73B30F9591}" srcOrd="1" destOrd="0" presId="urn:microsoft.com/office/officeart/2005/8/layout/orgChart1"/>
    <dgm:cxn modelId="{41D7CF30-BEF4-45A4-88D4-88E9410D43D1}" type="presParOf" srcId="{77BCB4C7-A5CD-43EA-AD62-9264B418B2A8}" destId="{5DCCA23D-4028-460C-886B-34DBABAA500E}" srcOrd="1" destOrd="0" presId="urn:microsoft.com/office/officeart/2005/8/layout/orgChart1"/>
    <dgm:cxn modelId="{17E45B2D-5742-43AF-87F0-9A5424FE1AD9}" type="presParOf" srcId="{77BCB4C7-A5CD-43EA-AD62-9264B418B2A8}" destId="{90051762-B5AE-450A-A42B-0D4CFE66BB68}" srcOrd="2" destOrd="0" presId="urn:microsoft.com/office/officeart/2005/8/layout/orgChart1"/>
    <dgm:cxn modelId="{31A3D7AA-42E7-4297-970A-A0B77D137913}" type="presParOf" srcId="{D1C5A582-7AD3-4BB2-B3E1-6E4A0B88D038}" destId="{E5A2C3B4-AAC7-4936-9D79-36A2B4478230}" srcOrd="8" destOrd="0" presId="urn:microsoft.com/office/officeart/2005/8/layout/orgChart1"/>
    <dgm:cxn modelId="{0396DEBC-5C84-4E9C-A8A0-FAF9D9B2D287}" type="presParOf" srcId="{D1C5A582-7AD3-4BB2-B3E1-6E4A0B88D038}" destId="{BE94FBDF-4262-46F1-9064-8CA22BBB9EE0}" srcOrd="9" destOrd="0" presId="urn:microsoft.com/office/officeart/2005/8/layout/orgChart1"/>
    <dgm:cxn modelId="{DEB8DBC1-094B-416A-99EC-A984F9BB8B2D}" type="presParOf" srcId="{BE94FBDF-4262-46F1-9064-8CA22BBB9EE0}" destId="{A6672EFA-2B1A-4242-A3B6-C5B241625A96}" srcOrd="0" destOrd="0" presId="urn:microsoft.com/office/officeart/2005/8/layout/orgChart1"/>
    <dgm:cxn modelId="{B2D924F5-6D1D-412C-837D-CC965275E85D}" type="presParOf" srcId="{A6672EFA-2B1A-4242-A3B6-C5B241625A96}" destId="{C5785BFF-5FC0-4822-99E8-71836691D6A8}" srcOrd="0" destOrd="0" presId="urn:microsoft.com/office/officeart/2005/8/layout/orgChart1"/>
    <dgm:cxn modelId="{F727DABA-DDB2-41F7-B40F-496B5B427B15}" type="presParOf" srcId="{A6672EFA-2B1A-4242-A3B6-C5B241625A96}" destId="{083504EE-0426-4D2F-A8B2-E2C3F4D8560E}" srcOrd="1" destOrd="0" presId="urn:microsoft.com/office/officeart/2005/8/layout/orgChart1"/>
    <dgm:cxn modelId="{1B45F8CA-E67A-4B51-B558-833756DAF59A}" type="presParOf" srcId="{BE94FBDF-4262-46F1-9064-8CA22BBB9EE0}" destId="{72B38C12-A06E-4458-AD9C-CED86F7F5178}" srcOrd="1" destOrd="0" presId="urn:microsoft.com/office/officeart/2005/8/layout/orgChart1"/>
    <dgm:cxn modelId="{DFC6E3D4-D2FC-4C1D-8AE2-CBFB06A210A7}" type="presParOf" srcId="{BE94FBDF-4262-46F1-9064-8CA22BBB9EE0}" destId="{BC4A293A-EDD7-4CA2-91BF-3A50B3559A59}" srcOrd="2" destOrd="0" presId="urn:microsoft.com/office/officeart/2005/8/layout/orgChart1"/>
    <dgm:cxn modelId="{78371E60-8B65-4110-B492-24377394FB82}" type="presParOf" srcId="{7A72235A-A31D-43DF-8243-BDE478070107}" destId="{6393AD50-BBBF-4D42-BAF5-83E554FADAAD}" srcOrd="2" destOrd="0" presId="urn:microsoft.com/office/officeart/2005/8/layout/orgChart1"/>
    <dgm:cxn modelId="{0FFE8030-67E4-446B-ACE0-D7F2F00258F8}" type="presParOf" srcId="{91FA463F-953F-4CFC-AD9D-4F8A695EB36A}" destId="{130A8A9A-5C49-42D4-9FAE-53BD0525E71D}" srcOrd="6" destOrd="0" presId="urn:microsoft.com/office/officeart/2005/8/layout/orgChart1"/>
    <dgm:cxn modelId="{C90D7E6C-A8ED-4258-92D5-CAB1F5FBB19B}" type="presParOf" srcId="{91FA463F-953F-4CFC-AD9D-4F8A695EB36A}" destId="{3757A8C3-84B4-43CC-A5D0-8003F95DBB88}" srcOrd="7" destOrd="0" presId="urn:microsoft.com/office/officeart/2005/8/layout/orgChart1"/>
    <dgm:cxn modelId="{07278662-EA4D-4495-BAEF-6112D19502D1}" type="presParOf" srcId="{3757A8C3-84B4-43CC-A5D0-8003F95DBB88}" destId="{B77D9EF5-A6B4-494B-9448-9392712F2E94}" srcOrd="0" destOrd="0" presId="urn:microsoft.com/office/officeart/2005/8/layout/orgChart1"/>
    <dgm:cxn modelId="{C8B7115A-2DA9-4D9F-8EFD-FA9AEB40C048}" type="presParOf" srcId="{B77D9EF5-A6B4-494B-9448-9392712F2E94}" destId="{F76F6FA6-0A20-48E7-94FE-59E22414649B}" srcOrd="0" destOrd="0" presId="urn:microsoft.com/office/officeart/2005/8/layout/orgChart1"/>
    <dgm:cxn modelId="{363A09F9-C16A-45BE-BCBB-C3FC64D96676}" type="presParOf" srcId="{B77D9EF5-A6B4-494B-9448-9392712F2E94}" destId="{64226293-A290-4707-8F4D-71FB4846457C}" srcOrd="1" destOrd="0" presId="urn:microsoft.com/office/officeart/2005/8/layout/orgChart1"/>
    <dgm:cxn modelId="{8B38AC04-7FFE-430B-86E8-48A45494CBA7}" type="presParOf" srcId="{3757A8C3-84B4-43CC-A5D0-8003F95DBB88}" destId="{1448491C-4265-48A1-A57C-440B0B8B781D}" srcOrd="1" destOrd="0" presId="urn:microsoft.com/office/officeart/2005/8/layout/orgChart1"/>
    <dgm:cxn modelId="{F7700997-268A-47B3-AEC1-8B7CFDC8E8E2}" type="presParOf" srcId="{1448491C-4265-48A1-A57C-440B0B8B781D}" destId="{6D2BCBA6-A7DE-48AF-9ECE-D0E9142E4619}" srcOrd="0" destOrd="0" presId="urn:microsoft.com/office/officeart/2005/8/layout/orgChart1"/>
    <dgm:cxn modelId="{42F7BB1F-5752-42CE-8787-C0B502BA033E}" type="presParOf" srcId="{1448491C-4265-48A1-A57C-440B0B8B781D}" destId="{A64B940E-7C5D-4B69-8948-A428A42FC0FE}" srcOrd="1" destOrd="0" presId="urn:microsoft.com/office/officeart/2005/8/layout/orgChart1"/>
    <dgm:cxn modelId="{64F6CA9C-53C2-4497-AF19-ABC92AFE412D}" type="presParOf" srcId="{A64B940E-7C5D-4B69-8948-A428A42FC0FE}" destId="{9A6FCC18-97E2-4D8D-B00B-72F2D7E6DB9A}" srcOrd="0" destOrd="0" presId="urn:microsoft.com/office/officeart/2005/8/layout/orgChart1"/>
    <dgm:cxn modelId="{4F198BA6-CF7C-4761-B33C-36720FB62B39}" type="presParOf" srcId="{9A6FCC18-97E2-4D8D-B00B-72F2D7E6DB9A}" destId="{EF365923-00E6-4659-B3DD-8037237D3052}" srcOrd="0" destOrd="0" presId="urn:microsoft.com/office/officeart/2005/8/layout/orgChart1"/>
    <dgm:cxn modelId="{A31A4166-CCFE-4D95-A16F-36D768A203AA}" type="presParOf" srcId="{9A6FCC18-97E2-4D8D-B00B-72F2D7E6DB9A}" destId="{6C62E8F8-D57F-417F-8792-9C91F51A99EA}" srcOrd="1" destOrd="0" presId="urn:microsoft.com/office/officeart/2005/8/layout/orgChart1"/>
    <dgm:cxn modelId="{E608834E-1F26-4404-AB4C-ED84852F5D99}" type="presParOf" srcId="{A64B940E-7C5D-4B69-8948-A428A42FC0FE}" destId="{75C6B19E-3493-4FD3-898A-14043B07B2A5}" srcOrd="1" destOrd="0" presId="urn:microsoft.com/office/officeart/2005/8/layout/orgChart1"/>
    <dgm:cxn modelId="{BD0FBF77-AFF6-4E43-8C90-57E3E27A7A48}" type="presParOf" srcId="{A64B940E-7C5D-4B69-8948-A428A42FC0FE}" destId="{94CF8CFD-00CE-423C-8E97-E3E4ABCA7221}" srcOrd="2" destOrd="0" presId="urn:microsoft.com/office/officeart/2005/8/layout/orgChart1"/>
    <dgm:cxn modelId="{B7E1806E-3E30-41B4-AB38-C5AC83096F39}" type="presParOf" srcId="{1448491C-4265-48A1-A57C-440B0B8B781D}" destId="{61904ADC-A59F-49C1-8748-B9122D8543EA}" srcOrd="2" destOrd="0" presId="urn:microsoft.com/office/officeart/2005/8/layout/orgChart1"/>
    <dgm:cxn modelId="{07047870-9569-4979-873F-B57AFE347283}" type="presParOf" srcId="{1448491C-4265-48A1-A57C-440B0B8B781D}" destId="{D22AE8A3-C110-4DCF-BB8C-590F76957BDC}" srcOrd="3" destOrd="0" presId="urn:microsoft.com/office/officeart/2005/8/layout/orgChart1"/>
    <dgm:cxn modelId="{E2DB2067-925B-4E50-B87E-0FCD47064DD0}" type="presParOf" srcId="{D22AE8A3-C110-4DCF-BB8C-590F76957BDC}" destId="{037F2590-FDD5-49F3-9161-63FFBD75E31A}" srcOrd="0" destOrd="0" presId="urn:microsoft.com/office/officeart/2005/8/layout/orgChart1"/>
    <dgm:cxn modelId="{76CBAE9B-B0D2-4DE3-B69D-F1C26AA3B087}" type="presParOf" srcId="{037F2590-FDD5-49F3-9161-63FFBD75E31A}" destId="{20EA83C4-779E-4E14-980C-EAAC0DAC8283}" srcOrd="0" destOrd="0" presId="urn:microsoft.com/office/officeart/2005/8/layout/orgChart1"/>
    <dgm:cxn modelId="{51999A4D-B6FF-4792-9BD8-6ACFA793B02C}" type="presParOf" srcId="{037F2590-FDD5-49F3-9161-63FFBD75E31A}" destId="{EA2684B0-96CC-4400-B6AA-D7ED53C058EE}" srcOrd="1" destOrd="0" presId="urn:microsoft.com/office/officeart/2005/8/layout/orgChart1"/>
    <dgm:cxn modelId="{6286B6C0-501E-4F1C-B785-6E7CF3F73DBF}" type="presParOf" srcId="{D22AE8A3-C110-4DCF-BB8C-590F76957BDC}" destId="{E50A641A-778E-438B-A005-E5F353FDA6F1}" srcOrd="1" destOrd="0" presId="urn:microsoft.com/office/officeart/2005/8/layout/orgChart1"/>
    <dgm:cxn modelId="{F15BDE5A-DE95-4062-9520-8542A21F942E}" type="presParOf" srcId="{D22AE8A3-C110-4DCF-BB8C-590F76957BDC}" destId="{21E6EED3-D979-4E86-9457-F8CB89E89B0E}" srcOrd="2" destOrd="0" presId="urn:microsoft.com/office/officeart/2005/8/layout/orgChart1"/>
    <dgm:cxn modelId="{D71DAEFD-F8D4-409A-9C25-AE63282319B1}" type="presParOf" srcId="{1448491C-4265-48A1-A57C-440B0B8B781D}" destId="{C02E8DB1-C931-44EB-9149-4E37D244C116}" srcOrd="4" destOrd="0" presId="urn:microsoft.com/office/officeart/2005/8/layout/orgChart1"/>
    <dgm:cxn modelId="{23B7B36A-340A-4629-BB23-94888679B4F5}" type="presParOf" srcId="{1448491C-4265-48A1-A57C-440B0B8B781D}" destId="{1F0DB3AC-884F-42E9-B2D6-1C8F985DA48D}" srcOrd="5" destOrd="0" presId="urn:microsoft.com/office/officeart/2005/8/layout/orgChart1"/>
    <dgm:cxn modelId="{4D624911-C17D-401D-B17F-D0B999828B19}" type="presParOf" srcId="{1F0DB3AC-884F-42E9-B2D6-1C8F985DA48D}" destId="{30C71CE5-6086-4186-A4D5-D80E486F4477}" srcOrd="0" destOrd="0" presId="urn:microsoft.com/office/officeart/2005/8/layout/orgChart1"/>
    <dgm:cxn modelId="{977E7CC3-F756-444C-A2B8-DAA79F78F61F}" type="presParOf" srcId="{30C71CE5-6086-4186-A4D5-D80E486F4477}" destId="{9C6B0BE9-A63D-47DE-88A9-448440845E22}" srcOrd="0" destOrd="0" presId="urn:microsoft.com/office/officeart/2005/8/layout/orgChart1"/>
    <dgm:cxn modelId="{5C6496D6-2A30-4C6E-B58E-72A86B75AE9B}" type="presParOf" srcId="{30C71CE5-6086-4186-A4D5-D80E486F4477}" destId="{F8F209A5-72BF-427E-9EEC-5842261B0916}" srcOrd="1" destOrd="0" presId="urn:microsoft.com/office/officeart/2005/8/layout/orgChart1"/>
    <dgm:cxn modelId="{7FBDA6D8-4996-41D3-BC40-94F69C9A3DE0}" type="presParOf" srcId="{1F0DB3AC-884F-42E9-B2D6-1C8F985DA48D}" destId="{CC5BAA52-003D-4906-8EF6-CEC781FF99EA}" srcOrd="1" destOrd="0" presId="urn:microsoft.com/office/officeart/2005/8/layout/orgChart1"/>
    <dgm:cxn modelId="{E33291F2-A397-4B94-99E6-6A5DC8477275}" type="presParOf" srcId="{1F0DB3AC-884F-42E9-B2D6-1C8F985DA48D}" destId="{157A5563-442E-4044-9099-0F6FB6ABF1AA}" srcOrd="2" destOrd="0" presId="urn:microsoft.com/office/officeart/2005/8/layout/orgChart1"/>
    <dgm:cxn modelId="{8E035072-331A-4E56-B018-9926E53895D7}" type="presParOf" srcId="{3757A8C3-84B4-43CC-A5D0-8003F95DBB88}" destId="{EFA98FF4-169B-4DC5-9D69-8381B5BAA0F4}" srcOrd="2" destOrd="0" presId="urn:microsoft.com/office/officeart/2005/8/layout/orgChart1"/>
    <dgm:cxn modelId="{2C735516-063D-426B-8C95-7B6E4C86BBB2}" type="presParOf" srcId="{91FA463F-953F-4CFC-AD9D-4F8A695EB36A}" destId="{D3AF870E-F716-46A7-9682-6E2E9035ABCA}" srcOrd="8" destOrd="0" presId="urn:microsoft.com/office/officeart/2005/8/layout/orgChart1"/>
    <dgm:cxn modelId="{74F79DEE-6F17-4643-8BA2-F0D2C85E0499}" type="presParOf" srcId="{91FA463F-953F-4CFC-AD9D-4F8A695EB36A}" destId="{E1869664-98DD-49B1-9BAE-351F617E1AC8}" srcOrd="9" destOrd="0" presId="urn:microsoft.com/office/officeart/2005/8/layout/orgChart1"/>
    <dgm:cxn modelId="{FF88EBAE-2487-4660-9347-3715B7205AA4}" type="presParOf" srcId="{E1869664-98DD-49B1-9BAE-351F617E1AC8}" destId="{58D1E5B1-4B90-4FE1-B8D1-CBFADFAE1263}" srcOrd="0" destOrd="0" presId="urn:microsoft.com/office/officeart/2005/8/layout/orgChart1"/>
    <dgm:cxn modelId="{5C2D8B32-785A-42C5-A8C8-70BE54869E0B}" type="presParOf" srcId="{58D1E5B1-4B90-4FE1-B8D1-CBFADFAE1263}" destId="{12FA36D3-3DD3-4A6A-8695-BA47EE4EB415}" srcOrd="0" destOrd="0" presId="urn:microsoft.com/office/officeart/2005/8/layout/orgChart1"/>
    <dgm:cxn modelId="{B557C220-F91F-4EBF-9525-D9180587576E}" type="presParOf" srcId="{58D1E5B1-4B90-4FE1-B8D1-CBFADFAE1263}" destId="{C45C8056-F728-4D58-B24B-96235B679C83}" srcOrd="1" destOrd="0" presId="urn:microsoft.com/office/officeart/2005/8/layout/orgChart1"/>
    <dgm:cxn modelId="{145DE848-0FB9-4ECD-B6F9-974E38D320A9}" type="presParOf" srcId="{E1869664-98DD-49B1-9BAE-351F617E1AC8}" destId="{7A67E919-2395-408C-B8EB-7F9D4B6C7BF2}" srcOrd="1" destOrd="0" presId="urn:microsoft.com/office/officeart/2005/8/layout/orgChart1"/>
    <dgm:cxn modelId="{588E8BE7-056F-41F9-8A08-143B24739011}" type="presParOf" srcId="{7A67E919-2395-408C-B8EB-7F9D4B6C7BF2}" destId="{8D1B310C-6E4B-4A9A-8AD3-EBEDC3627562}" srcOrd="0" destOrd="0" presId="urn:microsoft.com/office/officeart/2005/8/layout/orgChart1"/>
    <dgm:cxn modelId="{EEBD1C7E-C8F1-4A54-A357-779C4D3D14A5}" type="presParOf" srcId="{7A67E919-2395-408C-B8EB-7F9D4B6C7BF2}" destId="{C694BEB0-0358-469A-984B-51D71816D772}" srcOrd="1" destOrd="0" presId="urn:microsoft.com/office/officeart/2005/8/layout/orgChart1"/>
    <dgm:cxn modelId="{CBF105A3-1397-4F20-BAEE-7EAE90C88583}" type="presParOf" srcId="{C694BEB0-0358-469A-984B-51D71816D772}" destId="{B91C1D41-2AB4-4A5E-AD07-E55767D48E9A}" srcOrd="0" destOrd="0" presId="urn:microsoft.com/office/officeart/2005/8/layout/orgChart1"/>
    <dgm:cxn modelId="{168F5B70-6D34-4A89-A68E-95577E7B1082}" type="presParOf" srcId="{B91C1D41-2AB4-4A5E-AD07-E55767D48E9A}" destId="{DF08952E-31AC-4BA2-8D30-A12F957985F1}" srcOrd="0" destOrd="0" presId="urn:microsoft.com/office/officeart/2005/8/layout/orgChart1"/>
    <dgm:cxn modelId="{7FD849A1-7465-45D3-92CC-2E876F20C412}" type="presParOf" srcId="{B91C1D41-2AB4-4A5E-AD07-E55767D48E9A}" destId="{0DC4EF39-3EE5-4D51-882C-EFE0011D1C84}" srcOrd="1" destOrd="0" presId="urn:microsoft.com/office/officeart/2005/8/layout/orgChart1"/>
    <dgm:cxn modelId="{A1E67003-EA15-4C14-B21D-9FD04F0D5E62}" type="presParOf" srcId="{C694BEB0-0358-469A-984B-51D71816D772}" destId="{E1377502-D398-4E4F-BEBF-31E4AB3DE8FF}" srcOrd="1" destOrd="0" presId="urn:microsoft.com/office/officeart/2005/8/layout/orgChart1"/>
    <dgm:cxn modelId="{77A4C371-7CE5-4DCD-8D9A-9C65ED9EBC5E}" type="presParOf" srcId="{C694BEB0-0358-469A-984B-51D71816D772}" destId="{E8AC39FF-DAF0-4916-B5E5-F0516D1E1794}" srcOrd="2" destOrd="0" presId="urn:microsoft.com/office/officeart/2005/8/layout/orgChart1"/>
    <dgm:cxn modelId="{003CF096-7AF4-4CF0-9608-688337CFA139}" type="presParOf" srcId="{E1869664-98DD-49B1-9BAE-351F617E1AC8}" destId="{4458E797-F0AB-4001-87C5-5DA27B7BE713}" srcOrd="2" destOrd="0" presId="urn:microsoft.com/office/officeart/2005/8/layout/orgChart1"/>
    <dgm:cxn modelId="{B5B1041A-F8FB-4240-8012-00F98368A073}" type="presParOf" srcId="{91FA463F-953F-4CFC-AD9D-4F8A695EB36A}" destId="{EE14130A-0796-48B1-8028-15E1EB00E4A0}" srcOrd="10" destOrd="0" presId="urn:microsoft.com/office/officeart/2005/8/layout/orgChart1"/>
    <dgm:cxn modelId="{2D71EB00-2F35-462A-8906-E292BFD427DE}" type="presParOf" srcId="{91FA463F-953F-4CFC-AD9D-4F8A695EB36A}" destId="{6EDFFB55-5169-4BEA-9B07-2CA566559D96}" srcOrd="11" destOrd="0" presId="urn:microsoft.com/office/officeart/2005/8/layout/orgChart1"/>
    <dgm:cxn modelId="{01B27D8E-F2FE-439B-BF0E-6F557508FF78}" type="presParOf" srcId="{6EDFFB55-5169-4BEA-9B07-2CA566559D96}" destId="{F0288E90-576A-496A-B0A2-86D2530EB0D5}" srcOrd="0" destOrd="0" presId="urn:microsoft.com/office/officeart/2005/8/layout/orgChart1"/>
    <dgm:cxn modelId="{15884F2F-3ADD-4F24-A6A5-69574E7DE5F9}" type="presParOf" srcId="{F0288E90-576A-496A-B0A2-86D2530EB0D5}" destId="{ED3D92A1-3880-48BD-9911-FDA3007A44B5}" srcOrd="0" destOrd="0" presId="urn:microsoft.com/office/officeart/2005/8/layout/orgChart1"/>
    <dgm:cxn modelId="{1B87D477-8C42-4B35-99EE-F1E7B066D8B0}" type="presParOf" srcId="{F0288E90-576A-496A-B0A2-86D2530EB0D5}" destId="{5A17C5E1-CF4A-41E0-B2E3-194502F1A0D3}" srcOrd="1" destOrd="0" presId="urn:microsoft.com/office/officeart/2005/8/layout/orgChart1"/>
    <dgm:cxn modelId="{3B661255-A594-4DC7-B5DE-00990F4AF144}" type="presParOf" srcId="{6EDFFB55-5169-4BEA-9B07-2CA566559D96}" destId="{01910C4C-7F8D-458F-AA70-D9D421A8F192}" srcOrd="1" destOrd="0" presId="urn:microsoft.com/office/officeart/2005/8/layout/orgChart1"/>
    <dgm:cxn modelId="{177731AB-7443-4954-AB4D-647D1ADFE558}" type="presParOf" srcId="{01910C4C-7F8D-458F-AA70-D9D421A8F192}" destId="{6B14E650-B5C3-4A5C-8E40-0493FD40D781}" srcOrd="0" destOrd="0" presId="urn:microsoft.com/office/officeart/2005/8/layout/orgChart1"/>
    <dgm:cxn modelId="{6C983440-D90D-4501-9A37-972DA9CE2517}" type="presParOf" srcId="{01910C4C-7F8D-458F-AA70-D9D421A8F192}" destId="{3BA832E5-1492-49DC-BF7B-442849AB7380}" srcOrd="1" destOrd="0" presId="urn:microsoft.com/office/officeart/2005/8/layout/orgChart1"/>
    <dgm:cxn modelId="{61A3F1E3-6BAE-4E50-A960-8A204276EBFC}" type="presParOf" srcId="{3BA832E5-1492-49DC-BF7B-442849AB7380}" destId="{1E84F118-F09E-402D-A440-3AA5C3E63122}" srcOrd="0" destOrd="0" presId="urn:microsoft.com/office/officeart/2005/8/layout/orgChart1"/>
    <dgm:cxn modelId="{44BD8400-5528-41F1-836E-14B5A71B1B05}" type="presParOf" srcId="{1E84F118-F09E-402D-A440-3AA5C3E63122}" destId="{7650FB0E-4B1F-4871-A82D-CA4ED4B60A45}" srcOrd="0" destOrd="0" presId="urn:microsoft.com/office/officeart/2005/8/layout/orgChart1"/>
    <dgm:cxn modelId="{F3B30090-C6E0-4935-B9AE-7439005E98C9}" type="presParOf" srcId="{1E84F118-F09E-402D-A440-3AA5C3E63122}" destId="{A018D79D-C60F-49E6-B928-06314801FD8A}" srcOrd="1" destOrd="0" presId="urn:microsoft.com/office/officeart/2005/8/layout/orgChart1"/>
    <dgm:cxn modelId="{0C80B828-EE0F-4595-A427-1EC2E60A9BDF}" type="presParOf" srcId="{3BA832E5-1492-49DC-BF7B-442849AB7380}" destId="{4DACBB73-1901-4CAA-B377-1AA4117316BF}" srcOrd="1" destOrd="0" presId="urn:microsoft.com/office/officeart/2005/8/layout/orgChart1"/>
    <dgm:cxn modelId="{3996F581-20E5-4978-A98B-B713692C1F2B}" type="presParOf" srcId="{3BA832E5-1492-49DC-BF7B-442849AB7380}" destId="{B52506E3-A0E2-4278-9923-51B6BBAB5556}" srcOrd="2" destOrd="0" presId="urn:microsoft.com/office/officeart/2005/8/layout/orgChart1"/>
    <dgm:cxn modelId="{1BAC75DB-9425-4EFA-9A6F-E94824DC2F21}" type="presParOf" srcId="{01910C4C-7F8D-458F-AA70-D9D421A8F192}" destId="{AA431691-2E3D-42F8-AC61-41EEC9C46B8D}" srcOrd="2" destOrd="0" presId="urn:microsoft.com/office/officeart/2005/8/layout/orgChart1"/>
    <dgm:cxn modelId="{8E3A2098-0A12-44F5-9B1B-C0DB361E3357}" type="presParOf" srcId="{01910C4C-7F8D-458F-AA70-D9D421A8F192}" destId="{E31AC24D-0817-4B92-9F8E-915BB21FC1CA}" srcOrd="3" destOrd="0" presId="urn:microsoft.com/office/officeart/2005/8/layout/orgChart1"/>
    <dgm:cxn modelId="{66A4D1EA-94DB-4EA3-9F33-626F415CEEBD}" type="presParOf" srcId="{E31AC24D-0817-4B92-9F8E-915BB21FC1CA}" destId="{5643FD50-D07F-4929-B10E-DAFB258BCB75}" srcOrd="0" destOrd="0" presId="urn:microsoft.com/office/officeart/2005/8/layout/orgChart1"/>
    <dgm:cxn modelId="{E62E1F20-E6C2-4241-BEB0-70D37CC5B012}" type="presParOf" srcId="{5643FD50-D07F-4929-B10E-DAFB258BCB75}" destId="{932A84E7-A0A5-457A-919B-E1E168DD321E}" srcOrd="0" destOrd="0" presId="urn:microsoft.com/office/officeart/2005/8/layout/orgChart1"/>
    <dgm:cxn modelId="{A18CFE63-C5A1-4623-AFEA-2B54088F5BF1}" type="presParOf" srcId="{5643FD50-D07F-4929-B10E-DAFB258BCB75}" destId="{324CFADC-2BD7-4789-96B9-2310DBBDE49A}" srcOrd="1" destOrd="0" presId="urn:microsoft.com/office/officeart/2005/8/layout/orgChart1"/>
    <dgm:cxn modelId="{CD524CF3-BB8F-466F-9B61-A2411573D80D}" type="presParOf" srcId="{E31AC24D-0817-4B92-9F8E-915BB21FC1CA}" destId="{49E16E50-E9CA-40A8-A3CC-ABA7080C09DA}" srcOrd="1" destOrd="0" presId="urn:microsoft.com/office/officeart/2005/8/layout/orgChart1"/>
    <dgm:cxn modelId="{DFA1A29E-D080-4ACA-845D-D1199599D869}" type="presParOf" srcId="{E31AC24D-0817-4B92-9F8E-915BB21FC1CA}" destId="{4DE09A0B-BA55-4B6D-988D-70ACFB3BB92B}" srcOrd="2" destOrd="0" presId="urn:microsoft.com/office/officeart/2005/8/layout/orgChart1"/>
    <dgm:cxn modelId="{8DDF6AE2-3383-40AC-B4FE-97039CC6A833}" type="presParOf" srcId="{01910C4C-7F8D-458F-AA70-D9D421A8F192}" destId="{61281767-8C50-4873-B5D9-C7107B593812}" srcOrd="4" destOrd="0" presId="urn:microsoft.com/office/officeart/2005/8/layout/orgChart1"/>
    <dgm:cxn modelId="{F386632A-5196-4842-B89F-4193339E44CE}" type="presParOf" srcId="{01910C4C-7F8D-458F-AA70-D9D421A8F192}" destId="{3F37C2C0-3FA8-4145-87F8-50AA97D7109B}" srcOrd="5" destOrd="0" presId="urn:microsoft.com/office/officeart/2005/8/layout/orgChart1"/>
    <dgm:cxn modelId="{2D53F649-B155-4FAA-ABF8-55AA8627788C}" type="presParOf" srcId="{3F37C2C0-3FA8-4145-87F8-50AA97D7109B}" destId="{0C84BDEA-8ACB-4F23-B29F-A37EB5C87E62}" srcOrd="0" destOrd="0" presId="urn:microsoft.com/office/officeart/2005/8/layout/orgChart1"/>
    <dgm:cxn modelId="{4982AB83-AC16-41D7-929D-E90FF354D9B2}" type="presParOf" srcId="{0C84BDEA-8ACB-4F23-B29F-A37EB5C87E62}" destId="{1C784A8C-4650-4C8F-BD5E-BFF90BA2C54B}" srcOrd="0" destOrd="0" presId="urn:microsoft.com/office/officeart/2005/8/layout/orgChart1"/>
    <dgm:cxn modelId="{03CB3C99-A2BD-43CF-A190-4D240E3888AC}" type="presParOf" srcId="{0C84BDEA-8ACB-4F23-B29F-A37EB5C87E62}" destId="{EC02A670-259B-4187-81D9-9D3C1BE99B63}" srcOrd="1" destOrd="0" presId="urn:microsoft.com/office/officeart/2005/8/layout/orgChart1"/>
    <dgm:cxn modelId="{4E5893F1-4E63-41C9-BB4E-FE781FC473CE}" type="presParOf" srcId="{3F37C2C0-3FA8-4145-87F8-50AA97D7109B}" destId="{78B97EE1-1192-4F51-8EFF-7DB22B7D60D7}" srcOrd="1" destOrd="0" presId="urn:microsoft.com/office/officeart/2005/8/layout/orgChart1"/>
    <dgm:cxn modelId="{2C039ACE-334A-444D-A12C-70DB9049506E}" type="presParOf" srcId="{3F37C2C0-3FA8-4145-87F8-50AA97D7109B}" destId="{E22C56E8-874B-4323-96E9-4F080A11C205}" srcOrd="2" destOrd="0" presId="urn:microsoft.com/office/officeart/2005/8/layout/orgChart1"/>
    <dgm:cxn modelId="{62FDDA7D-7028-47C8-BF81-F3C86757C14F}" type="presParOf" srcId="{6EDFFB55-5169-4BEA-9B07-2CA566559D96}" destId="{1BBEE89C-F0FF-4AC8-8600-50F194F90200}" srcOrd="2" destOrd="0" presId="urn:microsoft.com/office/officeart/2005/8/layout/orgChart1"/>
    <dgm:cxn modelId="{3F697628-9C1F-4CF3-9318-DC8DDF540BC2}" type="presParOf" srcId="{91FA463F-953F-4CFC-AD9D-4F8A695EB36A}" destId="{F5070F1D-5161-4514-8873-4F18EFAA1EE0}" srcOrd="12" destOrd="0" presId="urn:microsoft.com/office/officeart/2005/8/layout/orgChart1"/>
    <dgm:cxn modelId="{1381E784-A9E5-4E84-A755-49750539952E}" type="presParOf" srcId="{91FA463F-953F-4CFC-AD9D-4F8A695EB36A}" destId="{9AAB754F-F41E-457A-9D76-A506B0D5EC5B}" srcOrd="13" destOrd="0" presId="urn:microsoft.com/office/officeart/2005/8/layout/orgChart1"/>
    <dgm:cxn modelId="{08E178C8-E8BD-4685-AFC3-71ABE7B2FE3F}" type="presParOf" srcId="{9AAB754F-F41E-457A-9D76-A506B0D5EC5B}" destId="{5E32144C-3C93-493B-8954-C2C53BB5EAA4}" srcOrd="0" destOrd="0" presId="urn:microsoft.com/office/officeart/2005/8/layout/orgChart1"/>
    <dgm:cxn modelId="{CA8862FA-ABB3-4798-BDFC-3A532C3FB89F}" type="presParOf" srcId="{5E32144C-3C93-493B-8954-C2C53BB5EAA4}" destId="{9D83D513-041A-4962-8E15-29CBE6B8F53D}" srcOrd="0" destOrd="0" presId="urn:microsoft.com/office/officeart/2005/8/layout/orgChart1"/>
    <dgm:cxn modelId="{FA83D12E-44AE-4BE3-B7D4-A005ADCB48C4}" type="presParOf" srcId="{5E32144C-3C93-493B-8954-C2C53BB5EAA4}" destId="{0DC3012E-038E-47A7-80BB-0E04136353B0}" srcOrd="1" destOrd="0" presId="urn:microsoft.com/office/officeart/2005/8/layout/orgChart1"/>
    <dgm:cxn modelId="{EFC420A2-22B4-4E22-A57A-94EDEB5E442C}" type="presParOf" srcId="{9AAB754F-F41E-457A-9D76-A506B0D5EC5B}" destId="{B30C9783-5759-4F63-866E-6C00AC5E0F42}" srcOrd="1" destOrd="0" presId="urn:microsoft.com/office/officeart/2005/8/layout/orgChart1"/>
    <dgm:cxn modelId="{E87E5C7E-B36E-48C3-9AC4-E7080ADCA973}" type="presParOf" srcId="{9AAB754F-F41E-457A-9D76-A506B0D5EC5B}" destId="{7F444443-3C77-4EB0-9573-97A5E9EF3A10}" srcOrd="2" destOrd="0" presId="urn:microsoft.com/office/officeart/2005/8/layout/orgChart1"/>
    <dgm:cxn modelId="{F72C88EA-3A42-4B5E-891B-33AB73A7CA36}" type="presParOf" srcId="{91FA463F-953F-4CFC-AD9D-4F8A695EB36A}" destId="{E0EC3A7C-460C-4E7D-AE86-412756EC441D}" srcOrd="14" destOrd="0" presId="urn:microsoft.com/office/officeart/2005/8/layout/orgChart1"/>
    <dgm:cxn modelId="{4428E8A1-E354-4051-9E47-1C8D2D0AA40E}" type="presParOf" srcId="{91FA463F-953F-4CFC-AD9D-4F8A695EB36A}" destId="{050ED414-9DB1-4CC0-BE5C-DFB659A89A07}" srcOrd="15" destOrd="0" presId="urn:microsoft.com/office/officeart/2005/8/layout/orgChart1"/>
    <dgm:cxn modelId="{65CC6D22-6FE2-4496-9115-826F998CEACF}" type="presParOf" srcId="{050ED414-9DB1-4CC0-BE5C-DFB659A89A07}" destId="{8ABE14D3-4B21-4BFD-9073-586BFCBD3B70}" srcOrd="0" destOrd="0" presId="urn:microsoft.com/office/officeart/2005/8/layout/orgChart1"/>
    <dgm:cxn modelId="{6B648FA7-6E19-4C1C-84CD-84069A3BB286}" type="presParOf" srcId="{8ABE14D3-4B21-4BFD-9073-586BFCBD3B70}" destId="{65AD6400-3752-4C73-8EDC-17EB2CA21B5B}" srcOrd="0" destOrd="0" presId="urn:microsoft.com/office/officeart/2005/8/layout/orgChart1"/>
    <dgm:cxn modelId="{6F1E7211-0BA5-4BA2-9FB6-1712E804D0EC}" type="presParOf" srcId="{8ABE14D3-4B21-4BFD-9073-586BFCBD3B70}" destId="{FA414902-3753-4799-A870-47743E4D2DD4}" srcOrd="1" destOrd="0" presId="urn:microsoft.com/office/officeart/2005/8/layout/orgChart1"/>
    <dgm:cxn modelId="{DE8821C5-03B0-4433-9B5F-977B058D954C}" type="presParOf" srcId="{050ED414-9DB1-4CC0-BE5C-DFB659A89A07}" destId="{E5977A2A-8D3F-48B2-A873-D116D09FD01E}" srcOrd="1" destOrd="0" presId="urn:microsoft.com/office/officeart/2005/8/layout/orgChart1"/>
    <dgm:cxn modelId="{24E697AD-36AB-4501-B9C2-69E1519DC836}" type="presParOf" srcId="{E5977A2A-8D3F-48B2-A873-D116D09FD01E}" destId="{90FE47F3-F841-48B1-B709-F374E9E4F2EE}" srcOrd="0" destOrd="0" presId="urn:microsoft.com/office/officeart/2005/8/layout/orgChart1"/>
    <dgm:cxn modelId="{E751BF95-CBB4-4F7E-AA75-0993022AF62E}" type="presParOf" srcId="{E5977A2A-8D3F-48B2-A873-D116D09FD01E}" destId="{E2619EFD-053F-46CB-8BD9-0E6522A7FB5B}" srcOrd="1" destOrd="0" presId="urn:microsoft.com/office/officeart/2005/8/layout/orgChart1"/>
    <dgm:cxn modelId="{31E90E6D-5608-4958-B2CF-F2AE8395F819}" type="presParOf" srcId="{E2619EFD-053F-46CB-8BD9-0E6522A7FB5B}" destId="{857F377E-909E-4277-91D9-01D88AF59496}" srcOrd="0" destOrd="0" presId="urn:microsoft.com/office/officeart/2005/8/layout/orgChart1"/>
    <dgm:cxn modelId="{791FEFB0-0A28-48EE-8793-20AC93183386}" type="presParOf" srcId="{857F377E-909E-4277-91D9-01D88AF59496}" destId="{BC8A18E9-BD75-45CA-BBB2-0F3A40ACB2E3}" srcOrd="0" destOrd="0" presId="urn:microsoft.com/office/officeart/2005/8/layout/orgChart1"/>
    <dgm:cxn modelId="{8AB210ED-E581-4B86-91CA-E8586917D9BF}" type="presParOf" srcId="{857F377E-909E-4277-91D9-01D88AF59496}" destId="{E73A3665-9237-4D81-B3B3-4DF07FC13369}" srcOrd="1" destOrd="0" presId="urn:microsoft.com/office/officeart/2005/8/layout/orgChart1"/>
    <dgm:cxn modelId="{0F9D2FC4-DCB9-4D90-943D-E61032D0C1DA}" type="presParOf" srcId="{E2619EFD-053F-46CB-8BD9-0E6522A7FB5B}" destId="{58EB72D7-47EA-46A4-BE0B-38FC1974909A}" srcOrd="1" destOrd="0" presId="urn:microsoft.com/office/officeart/2005/8/layout/orgChart1"/>
    <dgm:cxn modelId="{D168B88F-380E-4D29-A860-EFCA823A3FAA}" type="presParOf" srcId="{E2619EFD-053F-46CB-8BD9-0E6522A7FB5B}" destId="{082E199D-9E15-4B53-BF9F-17043072345F}" srcOrd="2" destOrd="0" presId="urn:microsoft.com/office/officeart/2005/8/layout/orgChart1"/>
    <dgm:cxn modelId="{E521E49E-60DE-46E3-8994-4D0C5587BDA1}" type="presParOf" srcId="{050ED414-9DB1-4CC0-BE5C-DFB659A89A07}" destId="{3F75C7DF-3FC0-4385-9AE2-002888BD8B82}" srcOrd="2" destOrd="0" presId="urn:microsoft.com/office/officeart/2005/8/layout/orgChart1"/>
    <dgm:cxn modelId="{CBE9D8E1-5E3C-4400-AA38-78FA70E944E1}" type="presParOf" srcId="{91FA463F-953F-4CFC-AD9D-4F8A695EB36A}" destId="{D6883ECA-C69A-4E46-BB28-037CBE8D8165}" srcOrd="16" destOrd="0" presId="urn:microsoft.com/office/officeart/2005/8/layout/orgChart1"/>
    <dgm:cxn modelId="{C567B066-0386-4B33-BDA7-F17F10AD2C81}" type="presParOf" srcId="{91FA463F-953F-4CFC-AD9D-4F8A695EB36A}" destId="{DCACA70C-78FA-4A6A-8EEC-DF8AFC23FE37}" srcOrd="17" destOrd="0" presId="urn:microsoft.com/office/officeart/2005/8/layout/orgChart1"/>
    <dgm:cxn modelId="{E1839A87-5E7C-4985-B956-45D8DF2580E4}" type="presParOf" srcId="{DCACA70C-78FA-4A6A-8EEC-DF8AFC23FE37}" destId="{CACB5417-0C59-4AFF-9B73-75D9631E8BF1}" srcOrd="0" destOrd="0" presId="urn:microsoft.com/office/officeart/2005/8/layout/orgChart1"/>
    <dgm:cxn modelId="{8C849816-8262-4DCB-8EDC-266C7F2743C3}" type="presParOf" srcId="{CACB5417-0C59-4AFF-9B73-75D9631E8BF1}" destId="{946326D5-0D0E-473C-AB00-AADA8483DD00}" srcOrd="0" destOrd="0" presId="urn:microsoft.com/office/officeart/2005/8/layout/orgChart1"/>
    <dgm:cxn modelId="{A812DCC7-3FD0-46FB-ACC7-2A6D77B2CC7A}" type="presParOf" srcId="{CACB5417-0C59-4AFF-9B73-75D9631E8BF1}" destId="{5CE156E2-C967-4ABF-BBB0-5A825F326196}" srcOrd="1" destOrd="0" presId="urn:microsoft.com/office/officeart/2005/8/layout/orgChart1"/>
    <dgm:cxn modelId="{D6EFB35F-E3A9-4972-8B3A-12E9751A5740}" type="presParOf" srcId="{DCACA70C-78FA-4A6A-8EEC-DF8AFC23FE37}" destId="{05634827-0FF8-45A6-93B1-0594713FC9DE}" srcOrd="1" destOrd="0" presId="urn:microsoft.com/office/officeart/2005/8/layout/orgChart1"/>
    <dgm:cxn modelId="{9937D4BF-D091-454F-A7F5-89A1A2548C36}" type="presParOf" srcId="{DCACA70C-78FA-4A6A-8EEC-DF8AFC23FE37}" destId="{7729EC83-922C-4AAB-84DB-9042AAE50C9F}" srcOrd="2" destOrd="0" presId="urn:microsoft.com/office/officeart/2005/8/layout/orgChart1"/>
    <dgm:cxn modelId="{42449E22-3F78-4A13-ADDD-E6BD59821035}" type="presParOf" srcId="{91FA463F-953F-4CFC-AD9D-4F8A695EB36A}" destId="{E7A9176B-9921-47C9-9C82-C640E2235CF8}" srcOrd="18" destOrd="0" presId="urn:microsoft.com/office/officeart/2005/8/layout/orgChart1"/>
    <dgm:cxn modelId="{E54A1C5A-1F97-495A-B4BD-8DAED5824F30}" type="presParOf" srcId="{91FA463F-953F-4CFC-AD9D-4F8A695EB36A}" destId="{B5D85BB1-D5F4-45F8-AFDB-5E120FD7581B}" srcOrd="19" destOrd="0" presId="urn:microsoft.com/office/officeart/2005/8/layout/orgChart1"/>
    <dgm:cxn modelId="{E2F6EC7A-15DB-4D35-BE60-6C765E22DB57}" type="presParOf" srcId="{B5D85BB1-D5F4-45F8-AFDB-5E120FD7581B}" destId="{447E5A9D-7780-4739-A5C1-0B5062B4FE35}" srcOrd="0" destOrd="0" presId="urn:microsoft.com/office/officeart/2005/8/layout/orgChart1"/>
    <dgm:cxn modelId="{62A013EF-A7A6-4C6F-91B7-2B3B6949A75B}" type="presParOf" srcId="{447E5A9D-7780-4739-A5C1-0B5062B4FE35}" destId="{88CE6BA6-164B-414A-BAB7-82725FA77FD8}" srcOrd="0" destOrd="0" presId="urn:microsoft.com/office/officeart/2005/8/layout/orgChart1"/>
    <dgm:cxn modelId="{C9B8CA55-38CC-4482-A460-36B10CA7DDDD}" type="presParOf" srcId="{447E5A9D-7780-4739-A5C1-0B5062B4FE35}" destId="{2063C119-EB22-4359-827B-3044A97DE552}" srcOrd="1" destOrd="0" presId="urn:microsoft.com/office/officeart/2005/8/layout/orgChart1"/>
    <dgm:cxn modelId="{2F949D51-E9A4-4887-9B96-2A5399C236B6}" type="presParOf" srcId="{B5D85BB1-D5F4-45F8-AFDB-5E120FD7581B}" destId="{60E690E0-061E-473A-A312-2621EC71B8A4}" srcOrd="1" destOrd="0" presId="urn:microsoft.com/office/officeart/2005/8/layout/orgChart1"/>
    <dgm:cxn modelId="{0B1B53C0-6131-4404-9A33-29283212B3B0}" type="presParOf" srcId="{60E690E0-061E-473A-A312-2621EC71B8A4}" destId="{944A9CB5-2C03-49BE-8171-D298261F67AB}" srcOrd="0" destOrd="0" presId="urn:microsoft.com/office/officeart/2005/8/layout/orgChart1"/>
    <dgm:cxn modelId="{9A786255-3B3C-4E87-9845-1A94F394D9EA}" type="presParOf" srcId="{60E690E0-061E-473A-A312-2621EC71B8A4}" destId="{64DBD65D-B306-420E-BCA8-57DE53B7C761}" srcOrd="1" destOrd="0" presId="urn:microsoft.com/office/officeart/2005/8/layout/orgChart1"/>
    <dgm:cxn modelId="{393B1FD5-BE9B-48E5-B36B-C64E3AFBC93B}" type="presParOf" srcId="{64DBD65D-B306-420E-BCA8-57DE53B7C761}" destId="{876733CB-68DD-41CE-BF24-F2B48A983D35}" srcOrd="0" destOrd="0" presId="urn:microsoft.com/office/officeart/2005/8/layout/orgChart1"/>
    <dgm:cxn modelId="{5E25CAD1-7F4C-4343-808E-80339A60F4D6}" type="presParOf" srcId="{876733CB-68DD-41CE-BF24-F2B48A983D35}" destId="{D305F827-701F-4103-ACE4-47DEB7A47334}" srcOrd="0" destOrd="0" presId="urn:microsoft.com/office/officeart/2005/8/layout/orgChart1"/>
    <dgm:cxn modelId="{03BF9300-A40F-4DFF-9FDF-8114BE7625BF}" type="presParOf" srcId="{876733CB-68DD-41CE-BF24-F2B48A983D35}" destId="{7DE91F6F-2D2B-41A8-92A6-C0E9097BD781}" srcOrd="1" destOrd="0" presId="urn:microsoft.com/office/officeart/2005/8/layout/orgChart1"/>
    <dgm:cxn modelId="{62659535-FA8E-403F-BA1C-0B337F74DAF2}" type="presParOf" srcId="{64DBD65D-B306-420E-BCA8-57DE53B7C761}" destId="{828BF326-5E4A-41C4-9B0A-1993DAE1917C}" srcOrd="1" destOrd="0" presId="urn:microsoft.com/office/officeart/2005/8/layout/orgChart1"/>
    <dgm:cxn modelId="{44B9DC7D-312E-446D-AEDB-36DA67171B57}" type="presParOf" srcId="{828BF326-5E4A-41C4-9B0A-1993DAE1917C}" destId="{328E20CA-B655-40FD-B86F-C888C9BF8A0B}" srcOrd="0" destOrd="0" presId="urn:microsoft.com/office/officeart/2005/8/layout/orgChart1"/>
    <dgm:cxn modelId="{51756E4D-F70C-43DE-8143-64969B28A2D2}" type="presParOf" srcId="{828BF326-5E4A-41C4-9B0A-1993DAE1917C}" destId="{E65C5EB8-3B62-40D2-AD49-F0539C48DB66}" srcOrd="1" destOrd="0" presId="urn:microsoft.com/office/officeart/2005/8/layout/orgChart1"/>
    <dgm:cxn modelId="{F94E1714-BE33-4EA6-B394-08B29D1C5D00}" type="presParOf" srcId="{E65C5EB8-3B62-40D2-AD49-F0539C48DB66}" destId="{094B80AC-058E-4D0C-BBAF-53547DA6AC49}" srcOrd="0" destOrd="0" presId="urn:microsoft.com/office/officeart/2005/8/layout/orgChart1"/>
    <dgm:cxn modelId="{863D2767-5364-4193-856B-0277C5C9A001}" type="presParOf" srcId="{094B80AC-058E-4D0C-BBAF-53547DA6AC49}" destId="{37DCEF69-C051-40C8-B2D1-0F5100E31737}" srcOrd="0" destOrd="0" presId="urn:microsoft.com/office/officeart/2005/8/layout/orgChart1"/>
    <dgm:cxn modelId="{ADF56AD3-E6FE-4BC0-A9B1-E93E28126CFC}" type="presParOf" srcId="{094B80AC-058E-4D0C-BBAF-53547DA6AC49}" destId="{C4EB4A36-ED3F-41A6-B26B-975357D5699B}" srcOrd="1" destOrd="0" presId="urn:microsoft.com/office/officeart/2005/8/layout/orgChart1"/>
    <dgm:cxn modelId="{16BBBFEA-0C05-4A1D-9B0A-3E86416A84C9}" type="presParOf" srcId="{E65C5EB8-3B62-40D2-AD49-F0539C48DB66}" destId="{0C0EE0C8-A4E8-41EE-86C4-BE3A9954405E}" srcOrd="1" destOrd="0" presId="urn:microsoft.com/office/officeart/2005/8/layout/orgChart1"/>
    <dgm:cxn modelId="{971FF595-330D-4F9A-A2C6-5D244523875A}" type="presParOf" srcId="{E65C5EB8-3B62-40D2-AD49-F0539C48DB66}" destId="{00C70252-8050-4D7F-8598-08F84BB95642}" srcOrd="2" destOrd="0" presId="urn:microsoft.com/office/officeart/2005/8/layout/orgChart1"/>
    <dgm:cxn modelId="{624D22A6-FFC5-4DBA-9B91-71482FD11F3B}" type="presParOf" srcId="{828BF326-5E4A-41C4-9B0A-1993DAE1917C}" destId="{CF458851-25C8-444C-B6B2-8E8C2F54DA5C}" srcOrd="2" destOrd="0" presId="urn:microsoft.com/office/officeart/2005/8/layout/orgChart1"/>
    <dgm:cxn modelId="{EAAA03E5-A383-459E-A6A6-EF543BFB2F17}" type="presParOf" srcId="{828BF326-5E4A-41C4-9B0A-1993DAE1917C}" destId="{2EE94B7B-AA32-44FD-B819-7DCA12176363}" srcOrd="3" destOrd="0" presId="urn:microsoft.com/office/officeart/2005/8/layout/orgChart1"/>
    <dgm:cxn modelId="{E9AADB5D-3C53-47E7-90EF-C96DE05B78F9}" type="presParOf" srcId="{2EE94B7B-AA32-44FD-B819-7DCA12176363}" destId="{28C8939E-EECF-4036-BE6F-5DFA52DABC40}" srcOrd="0" destOrd="0" presId="urn:microsoft.com/office/officeart/2005/8/layout/orgChart1"/>
    <dgm:cxn modelId="{C5548537-E376-4BF3-8379-DF0924E21F7A}" type="presParOf" srcId="{28C8939E-EECF-4036-BE6F-5DFA52DABC40}" destId="{2C6C6297-60A8-4715-AB90-FD5A7814D3DA}" srcOrd="0" destOrd="0" presId="urn:microsoft.com/office/officeart/2005/8/layout/orgChart1"/>
    <dgm:cxn modelId="{A70187DC-B4B4-445E-B988-473FE067D6B1}" type="presParOf" srcId="{28C8939E-EECF-4036-BE6F-5DFA52DABC40}" destId="{F17A7D22-2CB8-4BD9-9EB9-DF3DB721DC71}" srcOrd="1" destOrd="0" presId="urn:microsoft.com/office/officeart/2005/8/layout/orgChart1"/>
    <dgm:cxn modelId="{033E1D14-1906-4E53-8DED-19AEEFADFBE6}" type="presParOf" srcId="{2EE94B7B-AA32-44FD-B819-7DCA12176363}" destId="{3D147503-7517-4C44-97C0-0D67C8F9E26F}" srcOrd="1" destOrd="0" presId="urn:microsoft.com/office/officeart/2005/8/layout/orgChart1"/>
    <dgm:cxn modelId="{CB0F0055-C376-41EC-B944-215C212948A8}" type="presParOf" srcId="{2EE94B7B-AA32-44FD-B819-7DCA12176363}" destId="{43F278BA-A3A2-4CEB-ACEB-28117EE8B088}" srcOrd="2" destOrd="0" presId="urn:microsoft.com/office/officeart/2005/8/layout/orgChart1"/>
    <dgm:cxn modelId="{0727B4A7-4C19-4DA1-95AA-8A0824CA8F7E}" type="presParOf" srcId="{828BF326-5E4A-41C4-9B0A-1993DAE1917C}" destId="{F8E2BF75-196F-491E-B07B-0AF3E45B6A93}" srcOrd="4" destOrd="0" presId="urn:microsoft.com/office/officeart/2005/8/layout/orgChart1"/>
    <dgm:cxn modelId="{D19AACCC-9079-46A8-8D4F-F17EAC9017F3}" type="presParOf" srcId="{828BF326-5E4A-41C4-9B0A-1993DAE1917C}" destId="{78BAA6DA-7374-4128-9EE3-3547C2C349AB}" srcOrd="5" destOrd="0" presId="urn:microsoft.com/office/officeart/2005/8/layout/orgChart1"/>
    <dgm:cxn modelId="{31685572-3C7F-4ECC-A780-9AEAEBB4CBCF}" type="presParOf" srcId="{78BAA6DA-7374-4128-9EE3-3547C2C349AB}" destId="{ACDCA4DD-5E07-42BF-980E-9F63A0038A9B}" srcOrd="0" destOrd="0" presId="urn:microsoft.com/office/officeart/2005/8/layout/orgChart1"/>
    <dgm:cxn modelId="{0525F22B-6302-4A1E-87BB-0851948B1409}" type="presParOf" srcId="{ACDCA4DD-5E07-42BF-980E-9F63A0038A9B}" destId="{A1C3F9D9-0C01-45F4-8B81-D6694D464F17}" srcOrd="0" destOrd="0" presId="urn:microsoft.com/office/officeart/2005/8/layout/orgChart1"/>
    <dgm:cxn modelId="{DE4D7E0E-8F8A-45B0-B8C4-A33D97CB3214}" type="presParOf" srcId="{ACDCA4DD-5E07-42BF-980E-9F63A0038A9B}" destId="{9DBC7D44-1A1B-48A4-B548-2F78AC005E67}" srcOrd="1" destOrd="0" presId="urn:microsoft.com/office/officeart/2005/8/layout/orgChart1"/>
    <dgm:cxn modelId="{284E9DAA-3446-46D8-97EA-0EFC9C0FBD6B}" type="presParOf" srcId="{78BAA6DA-7374-4128-9EE3-3547C2C349AB}" destId="{463CE02C-F7AA-463A-B520-8ADD78DB00E4}" srcOrd="1" destOrd="0" presId="urn:microsoft.com/office/officeart/2005/8/layout/orgChart1"/>
    <dgm:cxn modelId="{F5E87273-4EE7-41A7-B8F8-D0EC90589A35}" type="presParOf" srcId="{78BAA6DA-7374-4128-9EE3-3547C2C349AB}" destId="{C7A2A8C9-0BA0-4124-BB15-8C6D1EB20388}" srcOrd="2" destOrd="0" presId="urn:microsoft.com/office/officeart/2005/8/layout/orgChart1"/>
    <dgm:cxn modelId="{950B90A8-9C66-4022-A5B5-D2CB42E39BCD}" type="presParOf" srcId="{828BF326-5E4A-41C4-9B0A-1993DAE1917C}" destId="{D1C4B8AB-C114-40C1-A93B-9A81DE5D5BAE}" srcOrd="6" destOrd="0" presId="urn:microsoft.com/office/officeart/2005/8/layout/orgChart1"/>
    <dgm:cxn modelId="{5050FC23-020E-4DD2-A6B9-3F3509978022}" type="presParOf" srcId="{828BF326-5E4A-41C4-9B0A-1993DAE1917C}" destId="{98F5B811-D662-40D4-A601-0300DA49402F}" srcOrd="7" destOrd="0" presId="urn:microsoft.com/office/officeart/2005/8/layout/orgChart1"/>
    <dgm:cxn modelId="{29DC9657-5B8D-48A8-A09F-0A13A5FF419E}" type="presParOf" srcId="{98F5B811-D662-40D4-A601-0300DA49402F}" destId="{E728FA67-B43A-45F1-A3C4-38DF4E634475}" srcOrd="0" destOrd="0" presId="urn:microsoft.com/office/officeart/2005/8/layout/orgChart1"/>
    <dgm:cxn modelId="{60434EF5-F514-4C85-906B-F9A9CF376184}" type="presParOf" srcId="{E728FA67-B43A-45F1-A3C4-38DF4E634475}" destId="{C9B18BDF-4E28-42CE-BB01-10C1EBB54A06}" srcOrd="0" destOrd="0" presId="urn:microsoft.com/office/officeart/2005/8/layout/orgChart1"/>
    <dgm:cxn modelId="{E827E7EE-86DF-457D-BE94-3D2C9EEEE0C6}" type="presParOf" srcId="{E728FA67-B43A-45F1-A3C4-38DF4E634475}" destId="{8ADFD375-71AD-472F-8460-7A8AA0886355}" srcOrd="1" destOrd="0" presId="urn:microsoft.com/office/officeart/2005/8/layout/orgChart1"/>
    <dgm:cxn modelId="{CBE69436-D0C4-44D7-8DE3-121C18D0A77D}" type="presParOf" srcId="{98F5B811-D662-40D4-A601-0300DA49402F}" destId="{26884458-7896-4364-8FFA-7B95DA8D1B54}" srcOrd="1" destOrd="0" presId="urn:microsoft.com/office/officeart/2005/8/layout/orgChart1"/>
    <dgm:cxn modelId="{BE4D5E67-3C59-406F-8311-B8EC0271471B}" type="presParOf" srcId="{98F5B811-D662-40D4-A601-0300DA49402F}" destId="{09AA9C53-305F-4747-A36B-BF97F0464505}" srcOrd="2" destOrd="0" presId="urn:microsoft.com/office/officeart/2005/8/layout/orgChart1"/>
    <dgm:cxn modelId="{8029F60D-AFC7-4852-AE80-A497BC6F91E9}" type="presParOf" srcId="{64DBD65D-B306-420E-BCA8-57DE53B7C761}" destId="{496AF316-1B89-4C27-AD64-6D0D9A884767}" srcOrd="2" destOrd="0" presId="urn:microsoft.com/office/officeart/2005/8/layout/orgChart1"/>
    <dgm:cxn modelId="{75AFD860-F5DD-44FB-B5AA-5D1082BA8FC3}" type="presParOf" srcId="{60E690E0-061E-473A-A312-2621EC71B8A4}" destId="{21C290D7-B465-4642-A631-5826BFCF1AF4}" srcOrd="2" destOrd="0" presId="urn:microsoft.com/office/officeart/2005/8/layout/orgChart1"/>
    <dgm:cxn modelId="{101A5C20-EEC2-4E23-8519-34C64DF00027}" type="presParOf" srcId="{60E690E0-061E-473A-A312-2621EC71B8A4}" destId="{81A4178A-2C2B-4064-8A5D-BEB414A2A6F0}" srcOrd="3" destOrd="0" presId="urn:microsoft.com/office/officeart/2005/8/layout/orgChart1"/>
    <dgm:cxn modelId="{E040CC6C-06D3-4DBE-9FDC-D49F757C86EE}" type="presParOf" srcId="{81A4178A-2C2B-4064-8A5D-BEB414A2A6F0}" destId="{898F7010-E87F-4549-BD6F-F0B99D1A68D6}" srcOrd="0" destOrd="0" presId="urn:microsoft.com/office/officeart/2005/8/layout/orgChart1"/>
    <dgm:cxn modelId="{4D1ACA5A-C7F0-459F-8ED9-373BCFDA4B7D}" type="presParOf" srcId="{898F7010-E87F-4549-BD6F-F0B99D1A68D6}" destId="{3285DFFA-02A1-4740-BE52-BCD96FCB1E7B}" srcOrd="0" destOrd="0" presId="urn:microsoft.com/office/officeart/2005/8/layout/orgChart1"/>
    <dgm:cxn modelId="{604C499D-9282-4032-A72C-1F92641D616B}" type="presParOf" srcId="{898F7010-E87F-4549-BD6F-F0B99D1A68D6}" destId="{7C0085AF-7186-4B02-8885-E59C9FE5AECD}" srcOrd="1" destOrd="0" presId="urn:microsoft.com/office/officeart/2005/8/layout/orgChart1"/>
    <dgm:cxn modelId="{9679F9B7-74A3-4420-9329-CEBE8976CEBD}" type="presParOf" srcId="{81A4178A-2C2B-4064-8A5D-BEB414A2A6F0}" destId="{833C1375-C735-488C-BA35-5F7EB3547195}" srcOrd="1" destOrd="0" presId="urn:microsoft.com/office/officeart/2005/8/layout/orgChart1"/>
    <dgm:cxn modelId="{B5532917-0776-40FA-A967-86B43125ED8A}" type="presParOf" srcId="{833C1375-C735-488C-BA35-5F7EB3547195}" destId="{6AD56A5D-EBE5-4056-8F49-7AFCBC6CCC2E}" srcOrd="0" destOrd="0" presId="urn:microsoft.com/office/officeart/2005/8/layout/orgChart1"/>
    <dgm:cxn modelId="{3E5E3A30-C7DA-48E4-A35A-799879319F34}" type="presParOf" srcId="{833C1375-C735-488C-BA35-5F7EB3547195}" destId="{C7515107-0785-48AD-960F-7BC9C3E03BB6}" srcOrd="1" destOrd="0" presId="urn:microsoft.com/office/officeart/2005/8/layout/orgChart1"/>
    <dgm:cxn modelId="{3C778BC8-0D0D-4CCB-A7F8-15D2EE5BCF5E}" type="presParOf" srcId="{C7515107-0785-48AD-960F-7BC9C3E03BB6}" destId="{55613E8A-7346-4C47-8D0C-C9D374C43AD4}" srcOrd="0" destOrd="0" presId="urn:microsoft.com/office/officeart/2005/8/layout/orgChart1"/>
    <dgm:cxn modelId="{BA1FBD32-8D5F-448B-99D7-4EF581B60655}" type="presParOf" srcId="{55613E8A-7346-4C47-8D0C-C9D374C43AD4}" destId="{784B15C1-0929-4255-97BB-31874907A041}" srcOrd="0" destOrd="0" presId="urn:microsoft.com/office/officeart/2005/8/layout/orgChart1"/>
    <dgm:cxn modelId="{B7FB073F-1FE8-4C4C-B5F8-6F405E7DF9F1}" type="presParOf" srcId="{55613E8A-7346-4C47-8D0C-C9D374C43AD4}" destId="{BA40E9AF-37C5-4455-8593-94B299B3E1C3}" srcOrd="1" destOrd="0" presId="urn:microsoft.com/office/officeart/2005/8/layout/orgChart1"/>
    <dgm:cxn modelId="{BB198025-EA75-43CC-A5F8-E6E45E8DE9B7}" type="presParOf" srcId="{C7515107-0785-48AD-960F-7BC9C3E03BB6}" destId="{0AAA1DDF-D22C-4AD8-96AA-20892BCD317E}" srcOrd="1" destOrd="0" presId="urn:microsoft.com/office/officeart/2005/8/layout/orgChart1"/>
    <dgm:cxn modelId="{ADADABD2-7A71-4EBA-8687-3ACA0E29F7A8}" type="presParOf" srcId="{C7515107-0785-48AD-960F-7BC9C3E03BB6}" destId="{17B4D3D7-98CD-4D71-B108-D65D91DEAFCB}" srcOrd="2" destOrd="0" presId="urn:microsoft.com/office/officeart/2005/8/layout/orgChart1"/>
    <dgm:cxn modelId="{D5A4F77C-BAE1-4F4C-B05D-99D1DD391D95}" type="presParOf" srcId="{833C1375-C735-488C-BA35-5F7EB3547195}" destId="{B683FCDE-1E1C-4FC3-8883-921574BC1089}" srcOrd="2" destOrd="0" presId="urn:microsoft.com/office/officeart/2005/8/layout/orgChart1"/>
    <dgm:cxn modelId="{688943E3-D745-4933-BAEF-AD672B2EF22B}" type="presParOf" srcId="{833C1375-C735-488C-BA35-5F7EB3547195}" destId="{6732E48C-C53E-4238-874D-A38FE26B5BBF}" srcOrd="3" destOrd="0" presId="urn:microsoft.com/office/officeart/2005/8/layout/orgChart1"/>
    <dgm:cxn modelId="{D82C3014-2605-4D12-93DB-F00ADF3EE596}" type="presParOf" srcId="{6732E48C-C53E-4238-874D-A38FE26B5BBF}" destId="{6A8CA951-C5D4-46C4-B72D-D6978AD6A9D0}" srcOrd="0" destOrd="0" presId="urn:microsoft.com/office/officeart/2005/8/layout/orgChart1"/>
    <dgm:cxn modelId="{3B7D7ABB-926E-4865-9455-76EB2380060D}" type="presParOf" srcId="{6A8CA951-C5D4-46C4-B72D-D6978AD6A9D0}" destId="{1D183DF6-679C-4708-B030-FE10BC30AFD5}" srcOrd="0" destOrd="0" presId="urn:microsoft.com/office/officeart/2005/8/layout/orgChart1"/>
    <dgm:cxn modelId="{36EBC294-D61D-4D4F-9D6B-8C5E5D6C0F9E}" type="presParOf" srcId="{6A8CA951-C5D4-46C4-B72D-D6978AD6A9D0}" destId="{FB4BA63B-3F2C-4FEE-888F-1CD8116A2C93}" srcOrd="1" destOrd="0" presId="urn:microsoft.com/office/officeart/2005/8/layout/orgChart1"/>
    <dgm:cxn modelId="{31180089-6598-4056-B0A8-8E4BBF35C660}" type="presParOf" srcId="{6732E48C-C53E-4238-874D-A38FE26B5BBF}" destId="{0E139EE8-772F-4D24-8376-30665C8F978E}" srcOrd="1" destOrd="0" presId="urn:microsoft.com/office/officeart/2005/8/layout/orgChart1"/>
    <dgm:cxn modelId="{D71C1857-06BA-4E8E-911B-30754AA8D3D3}" type="presParOf" srcId="{6732E48C-C53E-4238-874D-A38FE26B5BBF}" destId="{16DB6EA0-AFE8-45F1-ACED-3E249AF529CA}" srcOrd="2" destOrd="0" presId="urn:microsoft.com/office/officeart/2005/8/layout/orgChart1"/>
    <dgm:cxn modelId="{BA05DB1F-9B68-4584-A839-F54ECE158B53}" type="presParOf" srcId="{833C1375-C735-488C-BA35-5F7EB3547195}" destId="{A5439ECA-76F6-4448-B39E-E319C8F184EA}" srcOrd="4" destOrd="0" presId="urn:microsoft.com/office/officeart/2005/8/layout/orgChart1"/>
    <dgm:cxn modelId="{6381A032-21A7-4D6D-A031-F806602B622E}" type="presParOf" srcId="{833C1375-C735-488C-BA35-5F7EB3547195}" destId="{F3990C7C-0759-4099-9FC8-8BD022E17127}" srcOrd="5" destOrd="0" presId="urn:microsoft.com/office/officeart/2005/8/layout/orgChart1"/>
    <dgm:cxn modelId="{9239E264-19EA-40CC-9F17-7379024184ED}" type="presParOf" srcId="{F3990C7C-0759-4099-9FC8-8BD022E17127}" destId="{DCBC641D-F7B4-43FE-A8DF-8D17F5D4A63E}" srcOrd="0" destOrd="0" presId="urn:microsoft.com/office/officeart/2005/8/layout/orgChart1"/>
    <dgm:cxn modelId="{061680FC-436C-418E-BB1D-6F2812FBABCD}" type="presParOf" srcId="{DCBC641D-F7B4-43FE-A8DF-8D17F5D4A63E}" destId="{B3A24510-581F-40A5-8349-6DC28785528A}" srcOrd="0" destOrd="0" presId="urn:microsoft.com/office/officeart/2005/8/layout/orgChart1"/>
    <dgm:cxn modelId="{5418E0BE-630E-4BAD-A980-A9AADA5D07AE}" type="presParOf" srcId="{DCBC641D-F7B4-43FE-A8DF-8D17F5D4A63E}" destId="{FA9A3111-41B0-4E83-91F2-DC30B75B6C11}" srcOrd="1" destOrd="0" presId="urn:microsoft.com/office/officeart/2005/8/layout/orgChart1"/>
    <dgm:cxn modelId="{9254B866-252B-407E-8839-428D5798FB38}" type="presParOf" srcId="{F3990C7C-0759-4099-9FC8-8BD022E17127}" destId="{8636FC32-5578-4660-A120-0AA0413313E4}" srcOrd="1" destOrd="0" presId="urn:microsoft.com/office/officeart/2005/8/layout/orgChart1"/>
    <dgm:cxn modelId="{7B1F04B7-A33D-4C46-A410-D742E661BD0C}" type="presParOf" srcId="{F3990C7C-0759-4099-9FC8-8BD022E17127}" destId="{4397FC8F-4CCB-4183-8B45-15A07B3127CA}" srcOrd="2" destOrd="0" presId="urn:microsoft.com/office/officeart/2005/8/layout/orgChart1"/>
    <dgm:cxn modelId="{1A33D056-9C70-4A7F-9BB9-B25271352735}" type="presParOf" srcId="{833C1375-C735-488C-BA35-5F7EB3547195}" destId="{9BABC10E-319D-4E90-8599-3176414BC14A}" srcOrd="6" destOrd="0" presId="urn:microsoft.com/office/officeart/2005/8/layout/orgChart1"/>
    <dgm:cxn modelId="{DA1D62C3-8AE2-4152-9E67-462196F4203B}" type="presParOf" srcId="{833C1375-C735-488C-BA35-5F7EB3547195}" destId="{C9A7DE51-1B71-47AE-BA39-E63662BCF02B}" srcOrd="7" destOrd="0" presId="urn:microsoft.com/office/officeart/2005/8/layout/orgChart1"/>
    <dgm:cxn modelId="{898A8339-6E9C-4F25-8A83-434FC51E3FFE}" type="presParOf" srcId="{C9A7DE51-1B71-47AE-BA39-E63662BCF02B}" destId="{0888E1A1-F734-40FC-AB7F-9C2DEB1ABADC}" srcOrd="0" destOrd="0" presId="urn:microsoft.com/office/officeart/2005/8/layout/orgChart1"/>
    <dgm:cxn modelId="{CC2C2D4F-5545-491C-A8F1-A9031902D5EE}" type="presParOf" srcId="{0888E1A1-F734-40FC-AB7F-9C2DEB1ABADC}" destId="{0BCD1F98-9359-47A7-8961-23552B9C22D8}" srcOrd="0" destOrd="0" presId="urn:microsoft.com/office/officeart/2005/8/layout/orgChart1"/>
    <dgm:cxn modelId="{D176FB41-1267-4110-8FB0-2DDDCD9A6EF5}" type="presParOf" srcId="{0888E1A1-F734-40FC-AB7F-9C2DEB1ABADC}" destId="{715B66C6-A2F7-443F-8740-5E57D05987F5}" srcOrd="1" destOrd="0" presId="urn:microsoft.com/office/officeart/2005/8/layout/orgChart1"/>
    <dgm:cxn modelId="{A08898CB-DDCA-4F98-932D-B79D8C8F3174}" type="presParOf" srcId="{C9A7DE51-1B71-47AE-BA39-E63662BCF02B}" destId="{503E2C6D-DC1C-4E03-BE10-448AE369E0EE}" srcOrd="1" destOrd="0" presId="urn:microsoft.com/office/officeart/2005/8/layout/orgChart1"/>
    <dgm:cxn modelId="{655726F1-B522-490E-9C96-A534BEB43AAD}" type="presParOf" srcId="{C9A7DE51-1B71-47AE-BA39-E63662BCF02B}" destId="{668FA15A-8AA7-40F0-ADA2-8D265649790B}" srcOrd="2" destOrd="0" presId="urn:microsoft.com/office/officeart/2005/8/layout/orgChart1"/>
    <dgm:cxn modelId="{35159485-EC5C-4963-8A0A-97AD7C1745F1}" type="presParOf" srcId="{81A4178A-2C2B-4064-8A5D-BEB414A2A6F0}" destId="{4E4A4FBF-9D05-4CCB-8EB0-B64F52C2B4D9}" srcOrd="2" destOrd="0" presId="urn:microsoft.com/office/officeart/2005/8/layout/orgChart1"/>
    <dgm:cxn modelId="{90027968-506E-4556-A0D6-48E7D05B8153}" type="presParOf" srcId="{60E690E0-061E-473A-A312-2621EC71B8A4}" destId="{C549757C-01D3-42E2-A3FC-AFAB09EEFBCB}" srcOrd="4" destOrd="0" presId="urn:microsoft.com/office/officeart/2005/8/layout/orgChart1"/>
    <dgm:cxn modelId="{B8A60053-AF6C-4A63-96F2-12AB7721CD3F}" type="presParOf" srcId="{60E690E0-061E-473A-A312-2621EC71B8A4}" destId="{2499FCBA-FDA4-441D-B76B-D96954630E90}" srcOrd="5" destOrd="0" presId="urn:microsoft.com/office/officeart/2005/8/layout/orgChart1"/>
    <dgm:cxn modelId="{85C7833B-F645-4B54-B3A4-38B05ABFA9CD}" type="presParOf" srcId="{2499FCBA-FDA4-441D-B76B-D96954630E90}" destId="{7212B83E-61CA-48DA-B570-BE32465B42C3}" srcOrd="0" destOrd="0" presId="urn:microsoft.com/office/officeart/2005/8/layout/orgChart1"/>
    <dgm:cxn modelId="{B526275F-DE5D-42B4-8DDA-C8DED02853A7}" type="presParOf" srcId="{7212B83E-61CA-48DA-B570-BE32465B42C3}" destId="{8353D4A6-CA84-4957-B140-2ADAB4F53D1E}" srcOrd="0" destOrd="0" presId="urn:microsoft.com/office/officeart/2005/8/layout/orgChart1"/>
    <dgm:cxn modelId="{440034BE-EC63-4163-B116-689ED1FBA13C}" type="presParOf" srcId="{7212B83E-61CA-48DA-B570-BE32465B42C3}" destId="{3E8C22BA-F6B5-40C9-82BA-8341921C9925}" srcOrd="1" destOrd="0" presId="urn:microsoft.com/office/officeart/2005/8/layout/orgChart1"/>
    <dgm:cxn modelId="{B8274C80-71BD-4DFD-98CF-FFE5D19B883F}" type="presParOf" srcId="{2499FCBA-FDA4-441D-B76B-D96954630E90}" destId="{75AB979D-9E7B-407E-865D-46B4DC943266}" srcOrd="1" destOrd="0" presId="urn:microsoft.com/office/officeart/2005/8/layout/orgChart1"/>
    <dgm:cxn modelId="{A0A9BAC1-8854-4E96-9D6A-BAF83D8F271D}" type="presParOf" srcId="{2499FCBA-FDA4-441D-B76B-D96954630E90}" destId="{DA37A9C7-2FA8-4D22-BA05-75D654BE1E8A}" srcOrd="2" destOrd="0" presId="urn:microsoft.com/office/officeart/2005/8/layout/orgChart1"/>
    <dgm:cxn modelId="{AB8DAC6E-F20E-47BF-AC47-EF5411C2D2DC}" type="presParOf" srcId="{60E690E0-061E-473A-A312-2621EC71B8A4}" destId="{A8F19607-C757-4822-8759-E0AFC49F02C8}" srcOrd="6" destOrd="0" presId="urn:microsoft.com/office/officeart/2005/8/layout/orgChart1"/>
    <dgm:cxn modelId="{49E80024-3AFA-4189-8BC5-1825A67C82A8}" type="presParOf" srcId="{60E690E0-061E-473A-A312-2621EC71B8A4}" destId="{7257591C-72E8-4672-9391-2F7D6FB50A4B}" srcOrd="7" destOrd="0" presId="urn:microsoft.com/office/officeart/2005/8/layout/orgChart1"/>
    <dgm:cxn modelId="{C2C5D0A6-1043-4F42-8558-F4FB0E632322}" type="presParOf" srcId="{7257591C-72E8-4672-9391-2F7D6FB50A4B}" destId="{943D6D6B-9446-4C7B-BE86-5EF418E73D59}" srcOrd="0" destOrd="0" presId="urn:microsoft.com/office/officeart/2005/8/layout/orgChart1"/>
    <dgm:cxn modelId="{C3608722-8AFA-4EA5-9E7D-EFE974002434}" type="presParOf" srcId="{943D6D6B-9446-4C7B-BE86-5EF418E73D59}" destId="{0ECB711C-8AE0-49F9-B04B-C15C23BC072C}" srcOrd="0" destOrd="0" presId="urn:microsoft.com/office/officeart/2005/8/layout/orgChart1"/>
    <dgm:cxn modelId="{BF4431B0-7815-40C6-8F05-4CFAB6820413}" type="presParOf" srcId="{943D6D6B-9446-4C7B-BE86-5EF418E73D59}" destId="{2800CDC5-F82A-43C5-81E1-22B336CC687B}" srcOrd="1" destOrd="0" presId="urn:microsoft.com/office/officeart/2005/8/layout/orgChart1"/>
    <dgm:cxn modelId="{5A2CA615-FB6B-4CE4-ADA3-DD5B59944900}" type="presParOf" srcId="{7257591C-72E8-4672-9391-2F7D6FB50A4B}" destId="{D7188902-1EFB-4C27-92FA-77016E52BFCB}" srcOrd="1" destOrd="0" presId="urn:microsoft.com/office/officeart/2005/8/layout/orgChart1"/>
    <dgm:cxn modelId="{E92E8923-0E0C-4017-9FBF-E5B92471F724}" type="presParOf" srcId="{7257591C-72E8-4672-9391-2F7D6FB50A4B}" destId="{936CBDB0-4064-4060-8D1D-8D408F7390E5}" srcOrd="2" destOrd="0" presId="urn:microsoft.com/office/officeart/2005/8/layout/orgChart1"/>
    <dgm:cxn modelId="{A536C5EF-6727-4692-84BD-FF99A453D2C9}" type="presParOf" srcId="{60E690E0-061E-473A-A312-2621EC71B8A4}" destId="{D3309368-EB7F-4183-876B-751797ACC680}" srcOrd="8" destOrd="0" presId="urn:microsoft.com/office/officeart/2005/8/layout/orgChart1"/>
    <dgm:cxn modelId="{D61E9D18-153E-41B5-8232-8809BE8A85AB}" type="presParOf" srcId="{60E690E0-061E-473A-A312-2621EC71B8A4}" destId="{F7C956C8-1D43-4448-8C83-09B3AFB79473}" srcOrd="9" destOrd="0" presId="urn:microsoft.com/office/officeart/2005/8/layout/orgChart1"/>
    <dgm:cxn modelId="{FEB5CC7B-3DB6-4B2E-A656-BE6A5887FEF2}" type="presParOf" srcId="{F7C956C8-1D43-4448-8C83-09B3AFB79473}" destId="{B9F39EA6-528D-454B-8833-8A346DCB2E5A}" srcOrd="0" destOrd="0" presId="urn:microsoft.com/office/officeart/2005/8/layout/orgChart1"/>
    <dgm:cxn modelId="{A0BDF623-3C32-44E6-B90F-F147486E71F0}" type="presParOf" srcId="{B9F39EA6-528D-454B-8833-8A346DCB2E5A}" destId="{E10C77CA-A02C-497D-8C75-0CF816267AF3}" srcOrd="0" destOrd="0" presId="urn:microsoft.com/office/officeart/2005/8/layout/orgChart1"/>
    <dgm:cxn modelId="{2DA70D49-677C-4DF2-91F0-B5BB9A052365}" type="presParOf" srcId="{B9F39EA6-528D-454B-8833-8A346DCB2E5A}" destId="{9DABEC93-AA54-493C-B2BA-B1E423C80314}" srcOrd="1" destOrd="0" presId="urn:microsoft.com/office/officeart/2005/8/layout/orgChart1"/>
    <dgm:cxn modelId="{293B6E02-E321-4388-82D5-643917F90DD3}" type="presParOf" srcId="{F7C956C8-1D43-4448-8C83-09B3AFB79473}" destId="{34F0A36D-9C92-4BD6-9343-714F9A363076}" srcOrd="1" destOrd="0" presId="urn:microsoft.com/office/officeart/2005/8/layout/orgChart1"/>
    <dgm:cxn modelId="{500518BA-E92B-423B-908E-9F42377C57C3}" type="presParOf" srcId="{F7C956C8-1D43-4448-8C83-09B3AFB79473}" destId="{60C641F6-F2F9-4D64-B150-5BAD3EFEFC2D}" srcOrd="2" destOrd="0" presId="urn:microsoft.com/office/officeart/2005/8/layout/orgChart1"/>
    <dgm:cxn modelId="{B2C1AFEA-A974-44B7-9592-4E8CE3ED4DDA}" type="presParOf" srcId="{60E690E0-061E-473A-A312-2621EC71B8A4}" destId="{A32FCEBC-0E9C-4E72-BA95-3776084A009E}" srcOrd="10" destOrd="0" presId="urn:microsoft.com/office/officeart/2005/8/layout/orgChart1"/>
    <dgm:cxn modelId="{7F5053A9-296D-42D2-B727-66ACF1591EAA}" type="presParOf" srcId="{60E690E0-061E-473A-A312-2621EC71B8A4}" destId="{C0682BF1-A245-4D66-9EFA-35CFC3DF549F}" srcOrd="11" destOrd="0" presId="urn:microsoft.com/office/officeart/2005/8/layout/orgChart1"/>
    <dgm:cxn modelId="{5DAF79B4-69D1-45F4-A10F-C1ABA5293E45}" type="presParOf" srcId="{C0682BF1-A245-4D66-9EFA-35CFC3DF549F}" destId="{88484A43-83C0-4645-ACF4-EA8E1B5A86E4}" srcOrd="0" destOrd="0" presId="urn:microsoft.com/office/officeart/2005/8/layout/orgChart1"/>
    <dgm:cxn modelId="{474C4AE9-25D4-42FE-AA22-C0DBF39959C4}" type="presParOf" srcId="{88484A43-83C0-4645-ACF4-EA8E1B5A86E4}" destId="{744172C6-CF82-4B64-8A7B-955CB11ACCC3}" srcOrd="0" destOrd="0" presId="urn:microsoft.com/office/officeart/2005/8/layout/orgChart1"/>
    <dgm:cxn modelId="{DE4A7E10-431B-43FE-A383-EF44F1AE20DF}" type="presParOf" srcId="{88484A43-83C0-4645-ACF4-EA8E1B5A86E4}" destId="{D3E9EE9B-C9A2-4961-A026-8AFA96522C65}" srcOrd="1" destOrd="0" presId="urn:microsoft.com/office/officeart/2005/8/layout/orgChart1"/>
    <dgm:cxn modelId="{85CC9673-D3DF-4699-9AD3-EB6DDD452211}" type="presParOf" srcId="{C0682BF1-A245-4D66-9EFA-35CFC3DF549F}" destId="{0F431A1F-317C-4378-BA53-84B10CF30BB8}" srcOrd="1" destOrd="0" presId="urn:microsoft.com/office/officeart/2005/8/layout/orgChart1"/>
    <dgm:cxn modelId="{66CB73DF-958E-4315-BBF3-97963833C80D}" type="presParOf" srcId="{C0682BF1-A245-4D66-9EFA-35CFC3DF549F}" destId="{73F9424D-0836-49DA-A06E-44380C3D21FC}" srcOrd="2" destOrd="0" presId="urn:microsoft.com/office/officeart/2005/8/layout/orgChart1"/>
    <dgm:cxn modelId="{4827E247-F98D-4527-B410-37214A4DE472}" type="presParOf" srcId="{B5D85BB1-D5F4-45F8-AFDB-5E120FD7581B}" destId="{C5517D93-A767-47D2-A335-F6D6AB449A78}" srcOrd="2" destOrd="0" presId="urn:microsoft.com/office/officeart/2005/8/layout/orgChart1"/>
    <dgm:cxn modelId="{8700DB02-9DBC-4778-8948-CF8455DF9C1A}" type="presParOf" srcId="{91FA463F-953F-4CFC-AD9D-4F8A695EB36A}" destId="{C75635EE-78AC-4904-AA60-8689A5C83CC5}" srcOrd="20" destOrd="0" presId="urn:microsoft.com/office/officeart/2005/8/layout/orgChart1"/>
    <dgm:cxn modelId="{19D98CB4-FAB6-4D1A-9DDA-FFB803DE4A72}" type="presParOf" srcId="{91FA463F-953F-4CFC-AD9D-4F8A695EB36A}" destId="{73E93153-98B6-4514-812B-A9E09704E8CF}" srcOrd="21" destOrd="0" presId="urn:microsoft.com/office/officeart/2005/8/layout/orgChart1"/>
    <dgm:cxn modelId="{1D286DDB-E881-40E5-A59E-0550E61EE044}" type="presParOf" srcId="{73E93153-98B6-4514-812B-A9E09704E8CF}" destId="{77E5E2F8-716E-426D-B1B5-8E6F02D49FB5}" srcOrd="0" destOrd="0" presId="urn:microsoft.com/office/officeart/2005/8/layout/orgChart1"/>
    <dgm:cxn modelId="{CEF4E9D6-4C8F-41DC-AD58-14F4AC253EEA}" type="presParOf" srcId="{77E5E2F8-716E-426D-B1B5-8E6F02D49FB5}" destId="{9244B844-72EE-4056-AB98-D72DCDDA4527}" srcOrd="0" destOrd="0" presId="urn:microsoft.com/office/officeart/2005/8/layout/orgChart1"/>
    <dgm:cxn modelId="{9C81CC87-666A-469D-8A64-1D32C33C1E69}" type="presParOf" srcId="{77E5E2F8-716E-426D-B1B5-8E6F02D49FB5}" destId="{803F8681-2CB5-4F77-805B-404755BEF63A}" srcOrd="1" destOrd="0" presId="urn:microsoft.com/office/officeart/2005/8/layout/orgChart1"/>
    <dgm:cxn modelId="{4A8ADF5D-4CA4-4E40-8803-57CDC0F63DF0}" type="presParOf" srcId="{73E93153-98B6-4514-812B-A9E09704E8CF}" destId="{D7EFC820-B509-4167-96A0-8EA3B3128C42}" srcOrd="1" destOrd="0" presId="urn:microsoft.com/office/officeart/2005/8/layout/orgChart1"/>
    <dgm:cxn modelId="{A497E59E-3254-4B22-968D-F356A717FDA4}" type="presParOf" srcId="{73E93153-98B6-4514-812B-A9E09704E8CF}" destId="{2979DC71-4855-4BB2-8289-8E9E3F90811C}" srcOrd="2" destOrd="0" presId="urn:microsoft.com/office/officeart/2005/8/layout/orgChart1"/>
    <dgm:cxn modelId="{F496AB9D-8C10-49B2-8D96-A3C19979B3FD}" type="presParOf" srcId="{91FA463F-953F-4CFC-AD9D-4F8A695EB36A}" destId="{B7CB557C-DB56-4A93-B4A7-23014C40BD8A}" srcOrd="22" destOrd="0" presId="urn:microsoft.com/office/officeart/2005/8/layout/orgChart1"/>
    <dgm:cxn modelId="{5B7BD486-239C-4D18-B4AF-32E2F1AD59AC}" type="presParOf" srcId="{91FA463F-953F-4CFC-AD9D-4F8A695EB36A}" destId="{1014F819-0AF4-49FA-9743-9C4A710E26D8}" srcOrd="23" destOrd="0" presId="urn:microsoft.com/office/officeart/2005/8/layout/orgChart1"/>
    <dgm:cxn modelId="{0C6503E1-05B2-487C-AB43-CFD1A82B5F15}" type="presParOf" srcId="{1014F819-0AF4-49FA-9743-9C4A710E26D8}" destId="{3D845BB9-2B2E-42E9-AEE5-352CF25F2F11}" srcOrd="0" destOrd="0" presId="urn:microsoft.com/office/officeart/2005/8/layout/orgChart1"/>
    <dgm:cxn modelId="{3C9301E1-DD4D-4CF7-AB61-EBBF3AC6AE19}" type="presParOf" srcId="{3D845BB9-2B2E-42E9-AEE5-352CF25F2F11}" destId="{E07599B9-6E63-4DCC-99C4-EE97ACB4248D}" srcOrd="0" destOrd="0" presId="urn:microsoft.com/office/officeart/2005/8/layout/orgChart1"/>
    <dgm:cxn modelId="{71CF154E-8C56-4BB4-B5D7-BEEC08181740}" type="presParOf" srcId="{3D845BB9-2B2E-42E9-AEE5-352CF25F2F11}" destId="{8ABDF15F-BA09-4FD5-9291-DDAEE441851E}" srcOrd="1" destOrd="0" presId="urn:microsoft.com/office/officeart/2005/8/layout/orgChart1"/>
    <dgm:cxn modelId="{B8976479-CFA2-475B-B6E1-24D9D5FA61B5}" type="presParOf" srcId="{1014F819-0AF4-49FA-9743-9C4A710E26D8}" destId="{3A038CAE-7D21-44B3-B3D6-1E9C6D7229FD}" srcOrd="1" destOrd="0" presId="urn:microsoft.com/office/officeart/2005/8/layout/orgChart1"/>
    <dgm:cxn modelId="{78364A01-AAC1-442F-9708-E598F38E6023}" type="presParOf" srcId="{1014F819-0AF4-49FA-9743-9C4A710E26D8}" destId="{220E77D0-09AF-4BE0-8A4E-1162842673F1}" srcOrd="2" destOrd="0" presId="urn:microsoft.com/office/officeart/2005/8/layout/orgChart1"/>
    <dgm:cxn modelId="{61D7D204-5F9B-4FDD-827D-DE4BD301430F}" type="presParOf" srcId="{91FA463F-953F-4CFC-AD9D-4F8A695EB36A}" destId="{03D0A503-E45C-4D3C-A030-1B3F8911E06E}" srcOrd="24" destOrd="0" presId="urn:microsoft.com/office/officeart/2005/8/layout/orgChart1"/>
    <dgm:cxn modelId="{D241134B-BD13-403D-973A-7B90CE6C96F2}" type="presParOf" srcId="{91FA463F-953F-4CFC-AD9D-4F8A695EB36A}" destId="{0EFDFE7B-28DD-465F-8E85-86BD2D76FFD0}" srcOrd="25" destOrd="0" presId="urn:microsoft.com/office/officeart/2005/8/layout/orgChart1"/>
    <dgm:cxn modelId="{1413EE02-E343-4873-ACA6-8805D5AA1AAC}" type="presParOf" srcId="{0EFDFE7B-28DD-465F-8E85-86BD2D76FFD0}" destId="{4C2EF237-E230-4D24-B333-9001ECB053D4}" srcOrd="0" destOrd="0" presId="urn:microsoft.com/office/officeart/2005/8/layout/orgChart1"/>
    <dgm:cxn modelId="{C83C04D1-A1DE-43AA-A0FF-10FB99E80C40}" type="presParOf" srcId="{4C2EF237-E230-4D24-B333-9001ECB053D4}" destId="{A1022A86-A544-4127-80B8-F44BD21C8904}" srcOrd="0" destOrd="0" presId="urn:microsoft.com/office/officeart/2005/8/layout/orgChart1"/>
    <dgm:cxn modelId="{1E7C4A24-0522-43A4-9860-162F37572CEF}" type="presParOf" srcId="{4C2EF237-E230-4D24-B333-9001ECB053D4}" destId="{801609FE-37C6-4D7C-AA15-D56C7FB26713}" srcOrd="1" destOrd="0" presId="urn:microsoft.com/office/officeart/2005/8/layout/orgChart1"/>
    <dgm:cxn modelId="{0EA6B302-B172-4D94-97B5-5910C7BBC6B7}" type="presParOf" srcId="{0EFDFE7B-28DD-465F-8E85-86BD2D76FFD0}" destId="{D6018DC2-43D7-4CC6-A115-0CA90C138A22}" srcOrd="1" destOrd="0" presId="urn:microsoft.com/office/officeart/2005/8/layout/orgChart1"/>
    <dgm:cxn modelId="{3A1C433E-78DC-4BA9-933B-B1234FA7AE46}" type="presParOf" srcId="{0EFDFE7B-28DD-465F-8E85-86BD2D76FFD0}" destId="{25E8ADBE-6FEA-4DA2-A587-B649B7E78C6B}" srcOrd="2" destOrd="0" presId="urn:microsoft.com/office/officeart/2005/8/layout/orgChart1"/>
    <dgm:cxn modelId="{CEC4F9CD-4E62-4136-A6DD-A96FD991D492}" type="presParOf" srcId="{AB6765FA-E818-4215-922C-8758546A6FE9}" destId="{64235BC2-8B45-408F-A805-068A2CB36D8C}" srcOrd="2" destOrd="0" presId="urn:microsoft.com/office/officeart/2005/8/layout/orgChart1"/>
    <dgm:cxn modelId="{5D309548-512A-4E11-A868-AE507242E11A}" type="presParOf" srcId="{6A9F3F6A-9BB5-4B9B-9EA2-1343557EFACE}" destId="{6B0622A2-A881-44E5-8115-E9574EBF1A70}" srcOrd="2" destOrd="0" presId="urn:microsoft.com/office/officeart/2005/8/layout/orgChart1"/>
    <dgm:cxn modelId="{E5D83BB9-03A8-4DC1-B438-FA8E1914024B}" type="presParOf" srcId="{6B0622A2-A881-44E5-8115-E9574EBF1A70}" destId="{0C427C9D-34B6-4C17-BFE6-96523C7883AD}" srcOrd="0" destOrd="0" presId="urn:microsoft.com/office/officeart/2005/8/layout/orgChart1"/>
    <dgm:cxn modelId="{EED8893B-64A2-40ED-ABD1-CBFD544B0772}" type="presParOf" srcId="{0C427C9D-34B6-4C17-BFE6-96523C7883AD}" destId="{19776D13-F551-4DF7-99E8-73E6F3400229}" srcOrd="0" destOrd="0" presId="urn:microsoft.com/office/officeart/2005/8/layout/orgChart1"/>
    <dgm:cxn modelId="{048A1C1D-B02B-4A3C-8C41-AE71AE23BAC7}" type="presParOf" srcId="{0C427C9D-34B6-4C17-BFE6-96523C7883AD}" destId="{05FE31CD-83A8-4985-BC5B-BBF2C7338027}" srcOrd="1" destOrd="0" presId="urn:microsoft.com/office/officeart/2005/8/layout/orgChart1"/>
    <dgm:cxn modelId="{A708ECDA-D2C4-41AA-B5BB-178D3994CDF5}" type="presParOf" srcId="{6B0622A2-A881-44E5-8115-E9574EBF1A70}" destId="{02D49D1C-3DB7-48E6-8277-FFB2061AB8B5}" srcOrd="1" destOrd="0" presId="urn:microsoft.com/office/officeart/2005/8/layout/orgChart1"/>
    <dgm:cxn modelId="{200ECC3A-6356-4D1F-BFA3-86E3F38DD05E}" type="presParOf" srcId="{6B0622A2-A881-44E5-8115-E9574EBF1A70}" destId="{873F257E-9DC5-4CD9-92F9-644C3DC5374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0A503-E45C-4D3C-A030-1B3F8911E06E}">
      <dsp:nvSpPr>
        <dsp:cNvPr id="0" name=""/>
        <dsp:cNvSpPr/>
      </dsp:nvSpPr>
      <dsp:spPr>
        <a:xfrm>
          <a:off x="3238500" y="1257652"/>
          <a:ext cx="3052851" cy="91440"/>
        </a:xfrm>
        <a:custGeom>
          <a:avLst/>
          <a:gdLst/>
          <a:ahLst/>
          <a:cxnLst/>
          <a:rect l="0" t="0" r="0" b="0"/>
          <a:pathLst>
            <a:path>
              <a:moveTo>
                <a:pt x="0" y="45720"/>
              </a:moveTo>
              <a:lnTo>
                <a:pt x="0" y="84375"/>
              </a:lnTo>
              <a:lnTo>
                <a:pt x="3052851" y="84375"/>
              </a:lnTo>
              <a:lnTo>
                <a:pt x="3052851"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B557C-DB56-4A93-B4A7-23014C40BD8A}">
      <dsp:nvSpPr>
        <dsp:cNvPr id="0" name=""/>
        <dsp:cNvSpPr/>
      </dsp:nvSpPr>
      <dsp:spPr>
        <a:xfrm>
          <a:off x="3238500" y="1257652"/>
          <a:ext cx="2607394" cy="91440"/>
        </a:xfrm>
        <a:custGeom>
          <a:avLst/>
          <a:gdLst/>
          <a:ahLst/>
          <a:cxnLst/>
          <a:rect l="0" t="0" r="0" b="0"/>
          <a:pathLst>
            <a:path>
              <a:moveTo>
                <a:pt x="0" y="45720"/>
              </a:moveTo>
              <a:lnTo>
                <a:pt x="0" y="84375"/>
              </a:lnTo>
              <a:lnTo>
                <a:pt x="2607394" y="84375"/>
              </a:lnTo>
              <a:lnTo>
                <a:pt x="2607394"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635EE-78AC-4904-AA60-8689A5C83CC5}">
      <dsp:nvSpPr>
        <dsp:cNvPr id="0" name=""/>
        <dsp:cNvSpPr/>
      </dsp:nvSpPr>
      <dsp:spPr>
        <a:xfrm>
          <a:off x="3238500" y="1257652"/>
          <a:ext cx="2161938" cy="91440"/>
        </a:xfrm>
        <a:custGeom>
          <a:avLst/>
          <a:gdLst/>
          <a:ahLst/>
          <a:cxnLst/>
          <a:rect l="0" t="0" r="0" b="0"/>
          <a:pathLst>
            <a:path>
              <a:moveTo>
                <a:pt x="0" y="45720"/>
              </a:moveTo>
              <a:lnTo>
                <a:pt x="0" y="84375"/>
              </a:lnTo>
              <a:lnTo>
                <a:pt x="2161938" y="84375"/>
              </a:lnTo>
              <a:lnTo>
                <a:pt x="2161938"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FCEBC-0E9C-4E72-BA95-3776084A009E}">
      <dsp:nvSpPr>
        <dsp:cNvPr id="0" name=""/>
        <dsp:cNvSpPr/>
      </dsp:nvSpPr>
      <dsp:spPr>
        <a:xfrm>
          <a:off x="4954981" y="1519036"/>
          <a:ext cx="1113642" cy="91440"/>
        </a:xfrm>
        <a:custGeom>
          <a:avLst/>
          <a:gdLst/>
          <a:ahLst/>
          <a:cxnLst/>
          <a:rect l="0" t="0" r="0" b="0"/>
          <a:pathLst>
            <a:path>
              <a:moveTo>
                <a:pt x="0" y="45720"/>
              </a:moveTo>
              <a:lnTo>
                <a:pt x="0" y="84375"/>
              </a:lnTo>
              <a:lnTo>
                <a:pt x="1113642" y="84375"/>
              </a:lnTo>
              <a:lnTo>
                <a:pt x="1113642"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09368-EB7F-4183-876B-751797ACC680}">
      <dsp:nvSpPr>
        <dsp:cNvPr id="0" name=""/>
        <dsp:cNvSpPr/>
      </dsp:nvSpPr>
      <dsp:spPr>
        <a:xfrm>
          <a:off x="4954981" y="1519036"/>
          <a:ext cx="668185" cy="91440"/>
        </a:xfrm>
        <a:custGeom>
          <a:avLst/>
          <a:gdLst/>
          <a:ahLst/>
          <a:cxnLst/>
          <a:rect l="0" t="0" r="0" b="0"/>
          <a:pathLst>
            <a:path>
              <a:moveTo>
                <a:pt x="0" y="45720"/>
              </a:moveTo>
              <a:lnTo>
                <a:pt x="0" y="84375"/>
              </a:lnTo>
              <a:lnTo>
                <a:pt x="668185" y="84375"/>
              </a:lnTo>
              <a:lnTo>
                <a:pt x="668185"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19607-C757-4822-8759-E0AFC49F02C8}">
      <dsp:nvSpPr>
        <dsp:cNvPr id="0" name=""/>
        <dsp:cNvSpPr/>
      </dsp:nvSpPr>
      <dsp:spPr>
        <a:xfrm>
          <a:off x="4954981" y="1519036"/>
          <a:ext cx="222728" cy="91440"/>
        </a:xfrm>
        <a:custGeom>
          <a:avLst/>
          <a:gdLst/>
          <a:ahLst/>
          <a:cxnLst/>
          <a:rect l="0" t="0" r="0" b="0"/>
          <a:pathLst>
            <a:path>
              <a:moveTo>
                <a:pt x="0" y="45720"/>
              </a:moveTo>
              <a:lnTo>
                <a:pt x="0" y="84375"/>
              </a:lnTo>
              <a:lnTo>
                <a:pt x="222728" y="84375"/>
              </a:lnTo>
              <a:lnTo>
                <a:pt x="222728"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9757C-01D3-42E2-A3FC-AFAB09EEFBCB}">
      <dsp:nvSpPr>
        <dsp:cNvPr id="0" name=""/>
        <dsp:cNvSpPr/>
      </dsp:nvSpPr>
      <dsp:spPr>
        <a:xfrm>
          <a:off x="4732252" y="1519036"/>
          <a:ext cx="222728" cy="91440"/>
        </a:xfrm>
        <a:custGeom>
          <a:avLst/>
          <a:gdLst/>
          <a:ahLst/>
          <a:cxnLst/>
          <a:rect l="0" t="0" r="0" b="0"/>
          <a:pathLst>
            <a:path>
              <a:moveTo>
                <a:pt x="222728" y="45720"/>
              </a:moveTo>
              <a:lnTo>
                <a:pt x="222728" y="84375"/>
              </a:lnTo>
              <a:lnTo>
                <a:pt x="0" y="84375"/>
              </a:lnTo>
              <a:lnTo>
                <a:pt x="0"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BC10E-319D-4E90-8599-3176414BC14A}">
      <dsp:nvSpPr>
        <dsp:cNvPr id="0" name=""/>
        <dsp:cNvSpPr/>
      </dsp:nvSpPr>
      <dsp:spPr>
        <a:xfrm>
          <a:off x="4093817" y="1826140"/>
          <a:ext cx="91440" cy="953498"/>
        </a:xfrm>
        <a:custGeom>
          <a:avLst/>
          <a:gdLst/>
          <a:ahLst/>
          <a:cxnLst/>
          <a:rect l="0" t="0" r="0" b="0"/>
          <a:pathLst>
            <a:path>
              <a:moveTo>
                <a:pt x="45720" y="0"/>
              </a:moveTo>
              <a:lnTo>
                <a:pt x="45720" y="953498"/>
              </a:lnTo>
              <a:lnTo>
                <a:pt x="100941" y="953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39ECA-76F6-4448-B39E-E319C8F184EA}">
      <dsp:nvSpPr>
        <dsp:cNvPr id="0" name=""/>
        <dsp:cNvSpPr/>
      </dsp:nvSpPr>
      <dsp:spPr>
        <a:xfrm>
          <a:off x="4093817" y="1826140"/>
          <a:ext cx="91440" cy="692114"/>
        </a:xfrm>
        <a:custGeom>
          <a:avLst/>
          <a:gdLst/>
          <a:ahLst/>
          <a:cxnLst/>
          <a:rect l="0" t="0" r="0" b="0"/>
          <a:pathLst>
            <a:path>
              <a:moveTo>
                <a:pt x="45720" y="0"/>
              </a:moveTo>
              <a:lnTo>
                <a:pt x="45720" y="692114"/>
              </a:lnTo>
              <a:lnTo>
                <a:pt x="100941" y="692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3FCDE-1E1C-4FC3-8883-921574BC1089}">
      <dsp:nvSpPr>
        <dsp:cNvPr id="0" name=""/>
        <dsp:cNvSpPr/>
      </dsp:nvSpPr>
      <dsp:spPr>
        <a:xfrm>
          <a:off x="4093817" y="1826140"/>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56A5D-EBE5-4056-8F49-7AFCBC6CCC2E}">
      <dsp:nvSpPr>
        <dsp:cNvPr id="0" name=""/>
        <dsp:cNvSpPr/>
      </dsp:nvSpPr>
      <dsp:spPr>
        <a:xfrm>
          <a:off x="4093817" y="1826140"/>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290D7-B465-4642-A631-5826BFCF1AF4}">
      <dsp:nvSpPr>
        <dsp:cNvPr id="0" name=""/>
        <dsp:cNvSpPr/>
      </dsp:nvSpPr>
      <dsp:spPr>
        <a:xfrm>
          <a:off x="4286796" y="1519036"/>
          <a:ext cx="668185" cy="91440"/>
        </a:xfrm>
        <a:custGeom>
          <a:avLst/>
          <a:gdLst/>
          <a:ahLst/>
          <a:cxnLst/>
          <a:rect l="0" t="0" r="0" b="0"/>
          <a:pathLst>
            <a:path>
              <a:moveTo>
                <a:pt x="668185" y="45720"/>
              </a:moveTo>
              <a:lnTo>
                <a:pt x="668185" y="84375"/>
              </a:lnTo>
              <a:lnTo>
                <a:pt x="0" y="84375"/>
              </a:lnTo>
              <a:lnTo>
                <a:pt x="0"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4B8AB-C114-40C1-A93B-9A81DE5D5BAE}">
      <dsp:nvSpPr>
        <dsp:cNvPr id="0" name=""/>
        <dsp:cNvSpPr/>
      </dsp:nvSpPr>
      <dsp:spPr>
        <a:xfrm>
          <a:off x="3648360" y="1826140"/>
          <a:ext cx="91440" cy="953498"/>
        </a:xfrm>
        <a:custGeom>
          <a:avLst/>
          <a:gdLst/>
          <a:ahLst/>
          <a:cxnLst/>
          <a:rect l="0" t="0" r="0" b="0"/>
          <a:pathLst>
            <a:path>
              <a:moveTo>
                <a:pt x="45720" y="0"/>
              </a:moveTo>
              <a:lnTo>
                <a:pt x="45720" y="953498"/>
              </a:lnTo>
              <a:lnTo>
                <a:pt x="100941" y="953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2BF75-196F-491E-B07B-0AF3E45B6A93}">
      <dsp:nvSpPr>
        <dsp:cNvPr id="0" name=""/>
        <dsp:cNvSpPr/>
      </dsp:nvSpPr>
      <dsp:spPr>
        <a:xfrm>
          <a:off x="3648360" y="1826140"/>
          <a:ext cx="91440" cy="692114"/>
        </a:xfrm>
        <a:custGeom>
          <a:avLst/>
          <a:gdLst/>
          <a:ahLst/>
          <a:cxnLst/>
          <a:rect l="0" t="0" r="0" b="0"/>
          <a:pathLst>
            <a:path>
              <a:moveTo>
                <a:pt x="45720" y="0"/>
              </a:moveTo>
              <a:lnTo>
                <a:pt x="45720" y="692114"/>
              </a:lnTo>
              <a:lnTo>
                <a:pt x="100941" y="692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58851-25C8-444C-B6B2-8E8C2F54DA5C}">
      <dsp:nvSpPr>
        <dsp:cNvPr id="0" name=""/>
        <dsp:cNvSpPr/>
      </dsp:nvSpPr>
      <dsp:spPr>
        <a:xfrm>
          <a:off x="3648360" y="1826140"/>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20CA-B655-40FD-B86F-C888C9BF8A0B}">
      <dsp:nvSpPr>
        <dsp:cNvPr id="0" name=""/>
        <dsp:cNvSpPr/>
      </dsp:nvSpPr>
      <dsp:spPr>
        <a:xfrm>
          <a:off x="3648360" y="1826140"/>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A9CB5-2C03-49BE-8171-D298261F67AB}">
      <dsp:nvSpPr>
        <dsp:cNvPr id="0" name=""/>
        <dsp:cNvSpPr/>
      </dsp:nvSpPr>
      <dsp:spPr>
        <a:xfrm>
          <a:off x="3841339" y="1519036"/>
          <a:ext cx="1113642" cy="91440"/>
        </a:xfrm>
        <a:custGeom>
          <a:avLst/>
          <a:gdLst/>
          <a:ahLst/>
          <a:cxnLst/>
          <a:rect l="0" t="0" r="0" b="0"/>
          <a:pathLst>
            <a:path>
              <a:moveTo>
                <a:pt x="1113642" y="45720"/>
              </a:moveTo>
              <a:lnTo>
                <a:pt x="1113642" y="84375"/>
              </a:lnTo>
              <a:lnTo>
                <a:pt x="0" y="84375"/>
              </a:lnTo>
              <a:lnTo>
                <a:pt x="0" y="1230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9176B-9921-47C9-9C82-C640E2235CF8}">
      <dsp:nvSpPr>
        <dsp:cNvPr id="0" name=""/>
        <dsp:cNvSpPr/>
      </dsp:nvSpPr>
      <dsp:spPr>
        <a:xfrm>
          <a:off x="3238500" y="1257652"/>
          <a:ext cx="1716481" cy="91440"/>
        </a:xfrm>
        <a:custGeom>
          <a:avLst/>
          <a:gdLst/>
          <a:ahLst/>
          <a:cxnLst/>
          <a:rect l="0" t="0" r="0" b="0"/>
          <a:pathLst>
            <a:path>
              <a:moveTo>
                <a:pt x="0" y="45720"/>
              </a:moveTo>
              <a:lnTo>
                <a:pt x="0" y="84375"/>
              </a:lnTo>
              <a:lnTo>
                <a:pt x="1716481" y="84375"/>
              </a:lnTo>
              <a:lnTo>
                <a:pt x="1716481"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83ECA-C69A-4E46-BB28-037CBE8D8165}">
      <dsp:nvSpPr>
        <dsp:cNvPr id="0" name=""/>
        <dsp:cNvSpPr/>
      </dsp:nvSpPr>
      <dsp:spPr>
        <a:xfrm>
          <a:off x="3238500" y="1257652"/>
          <a:ext cx="510802" cy="91440"/>
        </a:xfrm>
        <a:custGeom>
          <a:avLst/>
          <a:gdLst/>
          <a:ahLst/>
          <a:cxnLst/>
          <a:rect l="0" t="0" r="0" b="0"/>
          <a:pathLst>
            <a:path>
              <a:moveTo>
                <a:pt x="0" y="45720"/>
              </a:moveTo>
              <a:lnTo>
                <a:pt x="0" y="84375"/>
              </a:lnTo>
              <a:lnTo>
                <a:pt x="510802" y="84375"/>
              </a:lnTo>
              <a:lnTo>
                <a:pt x="510802"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E47F3-F841-48B1-B709-F374E9E4F2EE}">
      <dsp:nvSpPr>
        <dsp:cNvPr id="0" name=""/>
        <dsp:cNvSpPr/>
      </dsp:nvSpPr>
      <dsp:spPr>
        <a:xfrm>
          <a:off x="3110867"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C3A7C-460C-4E7D-AE86-412756EC441D}">
      <dsp:nvSpPr>
        <dsp:cNvPr id="0" name=""/>
        <dsp:cNvSpPr/>
      </dsp:nvSpPr>
      <dsp:spPr>
        <a:xfrm>
          <a:off x="3192780" y="1257652"/>
          <a:ext cx="91440" cy="91440"/>
        </a:xfrm>
        <a:custGeom>
          <a:avLst/>
          <a:gdLst/>
          <a:ahLst/>
          <a:cxnLst/>
          <a:rect l="0" t="0" r="0" b="0"/>
          <a:pathLst>
            <a:path>
              <a:moveTo>
                <a:pt x="45720" y="45720"/>
              </a:moveTo>
              <a:lnTo>
                <a:pt x="45720" y="84375"/>
              </a:lnTo>
              <a:lnTo>
                <a:pt x="111065" y="84375"/>
              </a:lnTo>
              <a:lnTo>
                <a:pt x="111065"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70F1D-5161-4514-8873-4F18EFAA1EE0}">
      <dsp:nvSpPr>
        <dsp:cNvPr id="0" name=""/>
        <dsp:cNvSpPr/>
      </dsp:nvSpPr>
      <dsp:spPr>
        <a:xfrm>
          <a:off x="2858389" y="1257652"/>
          <a:ext cx="380110" cy="91440"/>
        </a:xfrm>
        <a:custGeom>
          <a:avLst/>
          <a:gdLst/>
          <a:ahLst/>
          <a:cxnLst/>
          <a:rect l="0" t="0" r="0" b="0"/>
          <a:pathLst>
            <a:path>
              <a:moveTo>
                <a:pt x="380110" y="45720"/>
              </a:moveTo>
              <a:lnTo>
                <a:pt x="380110"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81767-8C50-4873-B5D9-C7107B593812}">
      <dsp:nvSpPr>
        <dsp:cNvPr id="0" name=""/>
        <dsp:cNvSpPr/>
      </dsp:nvSpPr>
      <dsp:spPr>
        <a:xfrm>
          <a:off x="2219953" y="1564756"/>
          <a:ext cx="91440" cy="692114"/>
        </a:xfrm>
        <a:custGeom>
          <a:avLst/>
          <a:gdLst/>
          <a:ahLst/>
          <a:cxnLst/>
          <a:rect l="0" t="0" r="0" b="0"/>
          <a:pathLst>
            <a:path>
              <a:moveTo>
                <a:pt x="45720" y="0"/>
              </a:moveTo>
              <a:lnTo>
                <a:pt x="45720" y="692114"/>
              </a:lnTo>
              <a:lnTo>
                <a:pt x="100941" y="692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31691-2E3D-42F8-AC61-41EEC9C46B8D}">
      <dsp:nvSpPr>
        <dsp:cNvPr id="0" name=""/>
        <dsp:cNvSpPr/>
      </dsp:nvSpPr>
      <dsp:spPr>
        <a:xfrm>
          <a:off x="2219953" y="1564756"/>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4E650-B5C3-4A5C-8E40-0493FD40D781}">
      <dsp:nvSpPr>
        <dsp:cNvPr id="0" name=""/>
        <dsp:cNvSpPr/>
      </dsp:nvSpPr>
      <dsp:spPr>
        <a:xfrm>
          <a:off x="2219953"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4130A-0796-48B1-8028-15E1EB00E4A0}">
      <dsp:nvSpPr>
        <dsp:cNvPr id="0" name=""/>
        <dsp:cNvSpPr/>
      </dsp:nvSpPr>
      <dsp:spPr>
        <a:xfrm>
          <a:off x="2412932" y="1257652"/>
          <a:ext cx="825567" cy="91440"/>
        </a:xfrm>
        <a:custGeom>
          <a:avLst/>
          <a:gdLst/>
          <a:ahLst/>
          <a:cxnLst/>
          <a:rect l="0" t="0" r="0" b="0"/>
          <a:pathLst>
            <a:path>
              <a:moveTo>
                <a:pt x="825567" y="45720"/>
              </a:moveTo>
              <a:lnTo>
                <a:pt x="825567"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B310C-6E4B-4A9A-8AD3-EBEDC3627562}">
      <dsp:nvSpPr>
        <dsp:cNvPr id="0" name=""/>
        <dsp:cNvSpPr/>
      </dsp:nvSpPr>
      <dsp:spPr>
        <a:xfrm>
          <a:off x="1774497"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F870E-F716-46A7-9682-6E2E9035ABCA}">
      <dsp:nvSpPr>
        <dsp:cNvPr id="0" name=""/>
        <dsp:cNvSpPr/>
      </dsp:nvSpPr>
      <dsp:spPr>
        <a:xfrm>
          <a:off x="1967475" y="1257652"/>
          <a:ext cx="1271024" cy="91440"/>
        </a:xfrm>
        <a:custGeom>
          <a:avLst/>
          <a:gdLst/>
          <a:ahLst/>
          <a:cxnLst/>
          <a:rect l="0" t="0" r="0" b="0"/>
          <a:pathLst>
            <a:path>
              <a:moveTo>
                <a:pt x="1271024" y="45720"/>
              </a:moveTo>
              <a:lnTo>
                <a:pt x="1271024"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E8DB1-C931-44EB-9149-4E37D244C116}">
      <dsp:nvSpPr>
        <dsp:cNvPr id="0" name=""/>
        <dsp:cNvSpPr/>
      </dsp:nvSpPr>
      <dsp:spPr>
        <a:xfrm>
          <a:off x="1329040" y="1564756"/>
          <a:ext cx="91440" cy="692114"/>
        </a:xfrm>
        <a:custGeom>
          <a:avLst/>
          <a:gdLst/>
          <a:ahLst/>
          <a:cxnLst/>
          <a:rect l="0" t="0" r="0" b="0"/>
          <a:pathLst>
            <a:path>
              <a:moveTo>
                <a:pt x="45720" y="0"/>
              </a:moveTo>
              <a:lnTo>
                <a:pt x="45720" y="692114"/>
              </a:lnTo>
              <a:lnTo>
                <a:pt x="100941" y="692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04ADC-A59F-49C1-8748-B9122D8543EA}">
      <dsp:nvSpPr>
        <dsp:cNvPr id="0" name=""/>
        <dsp:cNvSpPr/>
      </dsp:nvSpPr>
      <dsp:spPr>
        <a:xfrm>
          <a:off x="1329040" y="1564756"/>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BCBA6-A7DE-48AF-9ECE-D0E9142E4619}">
      <dsp:nvSpPr>
        <dsp:cNvPr id="0" name=""/>
        <dsp:cNvSpPr/>
      </dsp:nvSpPr>
      <dsp:spPr>
        <a:xfrm>
          <a:off x="1329040"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A8A9A-5C49-42D4-9FAE-53BD0525E71D}">
      <dsp:nvSpPr>
        <dsp:cNvPr id="0" name=""/>
        <dsp:cNvSpPr/>
      </dsp:nvSpPr>
      <dsp:spPr>
        <a:xfrm>
          <a:off x="1522018" y="1257652"/>
          <a:ext cx="1716481" cy="91440"/>
        </a:xfrm>
        <a:custGeom>
          <a:avLst/>
          <a:gdLst/>
          <a:ahLst/>
          <a:cxnLst/>
          <a:rect l="0" t="0" r="0" b="0"/>
          <a:pathLst>
            <a:path>
              <a:moveTo>
                <a:pt x="1716481" y="45720"/>
              </a:moveTo>
              <a:lnTo>
                <a:pt x="1716481"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2C3B4-AAC7-4936-9D79-36A2B4478230}">
      <dsp:nvSpPr>
        <dsp:cNvPr id="0" name=""/>
        <dsp:cNvSpPr/>
      </dsp:nvSpPr>
      <dsp:spPr>
        <a:xfrm>
          <a:off x="883583" y="1564756"/>
          <a:ext cx="91440" cy="1214882"/>
        </a:xfrm>
        <a:custGeom>
          <a:avLst/>
          <a:gdLst/>
          <a:ahLst/>
          <a:cxnLst/>
          <a:rect l="0" t="0" r="0" b="0"/>
          <a:pathLst>
            <a:path>
              <a:moveTo>
                <a:pt x="45720" y="0"/>
              </a:moveTo>
              <a:lnTo>
                <a:pt x="45720" y="1214882"/>
              </a:lnTo>
              <a:lnTo>
                <a:pt x="100941" y="121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D3BEE-04A1-4EC5-ACF7-4317D5F21BFB}">
      <dsp:nvSpPr>
        <dsp:cNvPr id="0" name=""/>
        <dsp:cNvSpPr/>
      </dsp:nvSpPr>
      <dsp:spPr>
        <a:xfrm>
          <a:off x="883583" y="1564756"/>
          <a:ext cx="91440" cy="953498"/>
        </a:xfrm>
        <a:custGeom>
          <a:avLst/>
          <a:gdLst/>
          <a:ahLst/>
          <a:cxnLst/>
          <a:rect l="0" t="0" r="0" b="0"/>
          <a:pathLst>
            <a:path>
              <a:moveTo>
                <a:pt x="45720" y="0"/>
              </a:moveTo>
              <a:lnTo>
                <a:pt x="45720" y="953498"/>
              </a:lnTo>
              <a:lnTo>
                <a:pt x="100941" y="953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A6516-B6D5-4313-992B-E6477FCC079A}">
      <dsp:nvSpPr>
        <dsp:cNvPr id="0" name=""/>
        <dsp:cNvSpPr/>
      </dsp:nvSpPr>
      <dsp:spPr>
        <a:xfrm>
          <a:off x="883583" y="1564756"/>
          <a:ext cx="91440" cy="692114"/>
        </a:xfrm>
        <a:custGeom>
          <a:avLst/>
          <a:gdLst/>
          <a:ahLst/>
          <a:cxnLst/>
          <a:rect l="0" t="0" r="0" b="0"/>
          <a:pathLst>
            <a:path>
              <a:moveTo>
                <a:pt x="45720" y="0"/>
              </a:moveTo>
              <a:lnTo>
                <a:pt x="45720" y="692114"/>
              </a:lnTo>
              <a:lnTo>
                <a:pt x="100941" y="692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B2010-671E-4619-8875-E2996680C526}">
      <dsp:nvSpPr>
        <dsp:cNvPr id="0" name=""/>
        <dsp:cNvSpPr/>
      </dsp:nvSpPr>
      <dsp:spPr>
        <a:xfrm>
          <a:off x="883583" y="1564756"/>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58A19-5F15-4FF5-8342-B46F72DDAC7A}">
      <dsp:nvSpPr>
        <dsp:cNvPr id="0" name=""/>
        <dsp:cNvSpPr/>
      </dsp:nvSpPr>
      <dsp:spPr>
        <a:xfrm>
          <a:off x="883583"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65C9D-7EB0-4CBC-94DD-B8EC2DBC3365}">
      <dsp:nvSpPr>
        <dsp:cNvPr id="0" name=""/>
        <dsp:cNvSpPr/>
      </dsp:nvSpPr>
      <dsp:spPr>
        <a:xfrm>
          <a:off x="1076561" y="1257652"/>
          <a:ext cx="2161938" cy="91440"/>
        </a:xfrm>
        <a:custGeom>
          <a:avLst/>
          <a:gdLst/>
          <a:ahLst/>
          <a:cxnLst/>
          <a:rect l="0" t="0" r="0" b="0"/>
          <a:pathLst>
            <a:path>
              <a:moveTo>
                <a:pt x="2161938" y="45720"/>
              </a:moveTo>
              <a:lnTo>
                <a:pt x="2161938"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F00DE-46AD-448B-A786-AC67EE4AB700}">
      <dsp:nvSpPr>
        <dsp:cNvPr id="0" name=""/>
        <dsp:cNvSpPr/>
      </dsp:nvSpPr>
      <dsp:spPr>
        <a:xfrm>
          <a:off x="631105" y="1257652"/>
          <a:ext cx="2607394" cy="91440"/>
        </a:xfrm>
        <a:custGeom>
          <a:avLst/>
          <a:gdLst/>
          <a:ahLst/>
          <a:cxnLst/>
          <a:rect l="0" t="0" r="0" b="0"/>
          <a:pathLst>
            <a:path>
              <a:moveTo>
                <a:pt x="2607394" y="45720"/>
              </a:moveTo>
              <a:lnTo>
                <a:pt x="2607394"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B18A3-5C6B-4EAA-8066-7882213675EC}">
      <dsp:nvSpPr>
        <dsp:cNvPr id="0" name=""/>
        <dsp:cNvSpPr/>
      </dsp:nvSpPr>
      <dsp:spPr>
        <a:xfrm>
          <a:off x="-7330" y="1564756"/>
          <a:ext cx="91440" cy="430730"/>
        </a:xfrm>
        <a:custGeom>
          <a:avLst/>
          <a:gdLst/>
          <a:ahLst/>
          <a:cxnLst/>
          <a:rect l="0" t="0" r="0" b="0"/>
          <a:pathLst>
            <a:path>
              <a:moveTo>
                <a:pt x="45720" y="0"/>
              </a:moveTo>
              <a:lnTo>
                <a:pt x="45720" y="430730"/>
              </a:lnTo>
              <a:lnTo>
                <a:pt x="100941" y="43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B2100-CD6E-44B9-A1CB-542424C05466}">
      <dsp:nvSpPr>
        <dsp:cNvPr id="0" name=""/>
        <dsp:cNvSpPr/>
      </dsp:nvSpPr>
      <dsp:spPr>
        <a:xfrm>
          <a:off x="-7330" y="1564756"/>
          <a:ext cx="91440" cy="169347"/>
        </a:xfrm>
        <a:custGeom>
          <a:avLst/>
          <a:gdLst/>
          <a:ahLst/>
          <a:cxnLst/>
          <a:rect l="0" t="0" r="0" b="0"/>
          <a:pathLst>
            <a:path>
              <a:moveTo>
                <a:pt x="45720" y="0"/>
              </a:moveTo>
              <a:lnTo>
                <a:pt x="45720" y="169347"/>
              </a:lnTo>
              <a:lnTo>
                <a:pt x="100941" y="169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94609-413B-44C6-9004-0479D51BC353}">
      <dsp:nvSpPr>
        <dsp:cNvPr id="0" name=""/>
        <dsp:cNvSpPr/>
      </dsp:nvSpPr>
      <dsp:spPr>
        <a:xfrm>
          <a:off x="185648" y="1257652"/>
          <a:ext cx="3052851" cy="91440"/>
        </a:xfrm>
        <a:custGeom>
          <a:avLst/>
          <a:gdLst/>
          <a:ahLst/>
          <a:cxnLst/>
          <a:rect l="0" t="0" r="0" b="0"/>
          <a:pathLst>
            <a:path>
              <a:moveTo>
                <a:pt x="3052851" y="45720"/>
              </a:moveTo>
              <a:lnTo>
                <a:pt x="3052851" y="84375"/>
              </a:lnTo>
              <a:lnTo>
                <a:pt x="0" y="84375"/>
              </a:lnTo>
              <a:lnTo>
                <a:pt x="0" y="12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B1678-9975-4386-84CD-1C70B387FF2F}">
      <dsp:nvSpPr>
        <dsp:cNvPr id="0" name=""/>
        <dsp:cNvSpPr/>
      </dsp:nvSpPr>
      <dsp:spPr>
        <a:xfrm>
          <a:off x="2608970" y="1119299"/>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ommunications</a:t>
          </a:r>
        </a:p>
      </dsp:txBody>
      <dsp:txXfrm>
        <a:off x="2608970" y="1119299"/>
        <a:ext cx="368146" cy="184073"/>
      </dsp:txXfrm>
    </dsp:sp>
    <dsp:sp modelId="{6AAA54EB-2012-4247-913D-A78E49F03E12}">
      <dsp:nvSpPr>
        <dsp:cNvPr id="0" name=""/>
        <dsp:cNvSpPr/>
      </dsp:nvSpPr>
      <dsp:spPr>
        <a:xfrm>
          <a:off x="3054426" y="1119299"/>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EO</a:t>
          </a:r>
        </a:p>
      </dsp:txBody>
      <dsp:txXfrm>
        <a:off x="3054426" y="1119299"/>
        <a:ext cx="368146" cy="184073"/>
      </dsp:txXfrm>
    </dsp:sp>
    <dsp:sp modelId="{705261AB-39F2-4166-87F2-3B56D4922E2A}">
      <dsp:nvSpPr>
        <dsp:cNvPr id="0" name=""/>
        <dsp:cNvSpPr/>
      </dsp:nvSpPr>
      <dsp:spPr>
        <a:xfrm>
          <a:off x="1575"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V</a:t>
          </a:r>
        </a:p>
        <a:p>
          <a:pPr marL="0" lvl="0" indent="0" algn="ctr" defTabSz="222250">
            <a:lnSpc>
              <a:spcPct val="90000"/>
            </a:lnSpc>
            <a:spcBef>
              <a:spcPct val="0"/>
            </a:spcBef>
            <a:spcAft>
              <a:spcPct val="35000"/>
            </a:spcAft>
            <a:buNone/>
          </a:pPr>
          <a:r>
            <a:rPr lang="en-US" sz="500" kern="1200"/>
            <a:t>CFO</a:t>
          </a:r>
        </a:p>
      </dsp:txBody>
      <dsp:txXfrm>
        <a:off x="1575" y="1380683"/>
        <a:ext cx="368146" cy="184073"/>
      </dsp:txXfrm>
    </dsp:sp>
    <dsp:sp modelId="{B4C66238-662B-433F-B706-38A83C41E902}">
      <dsp:nvSpPr>
        <dsp:cNvPr id="0" name=""/>
        <dsp:cNvSpPr/>
      </dsp:nvSpPr>
      <dsp:spPr>
        <a:xfrm>
          <a:off x="93611"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ontroller</a:t>
          </a:r>
        </a:p>
      </dsp:txBody>
      <dsp:txXfrm>
        <a:off x="93611" y="1642067"/>
        <a:ext cx="368146" cy="184073"/>
      </dsp:txXfrm>
    </dsp:sp>
    <dsp:sp modelId="{C06A558F-8F1A-4CFE-AC21-4EF5B043BA12}">
      <dsp:nvSpPr>
        <dsp:cNvPr id="0" name=""/>
        <dsp:cNvSpPr/>
      </dsp:nvSpPr>
      <dsp:spPr>
        <a:xfrm>
          <a:off x="93611"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Treasurer</a:t>
          </a:r>
        </a:p>
      </dsp:txBody>
      <dsp:txXfrm>
        <a:off x="93611" y="1903450"/>
        <a:ext cx="368146" cy="184073"/>
      </dsp:txXfrm>
    </dsp:sp>
    <dsp:sp modelId="{B9327593-CD05-4C80-9346-8001AE1109D6}">
      <dsp:nvSpPr>
        <dsp:cNvPr id="0" name=""/>
        <dsp:cNvSpPr/>
      </dsp:nvSpPr>
      <dsp:spPr>
        <a:xfrm>
          <a:off x="447031"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Mobile Advertisment</a:t>
          </a:r>
        </a:p>
      </dsp:txBody>
      <dsp:txXfrm>
        <a:off x="447031" y="1380683"/>
        <a:ext cx="368146" cy="184073"/>
      </dsp:txXfrm>
    </dsp:sp>
    <dsp:sp modelId="{C99B5577-DA3C-496A-A0AF-FE05504A33C9}">
      <dsp:nvSpPr>
        <dsp:cNvPr id="0" name=""/>
        <dsp:cNvSpPr/>
      </dsp:nvSpPr>
      <dsp:spPr>
        <a:xfrm>
          <a:off x="892488"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Marketing</a:t>
          </a:r>
        </a:p>
      </dsp:txBody>
      <dsp:txXfrm>
        <a:off x="892488" y="1380683"/>
        <a:ext cx="368146" cy="184073"/>
      </dsp:txXfrm>
    </dsp:sp>
    <dsp:sp modelId="{503CCA05-BF41-402D-97EE-45DD94294E78}">
      <dsp:nvSpPr>
        <dsp:cNvPr id="0" name=""/>
        <dsp:cNvSpPr/>
      </dsp:nvSpPr>
      <dsp:spPr>
        <a:xfrm>
          <a:off x="984525"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phone Marketing</a:t>
          </a:r>
        </a:p>
      </dsp:txBody>
      <dsp:txXfrm>
        <a:off x="984525" y="1642067"/>
        <a:ext cx="368146" cy="184073"/>
      </dsp:txXfrm>
    </dsp:sp>
    <dsp:sp modelId="{88F5ED33-D8ED-46C6-8F1F-1638ABA45229}">
      <dsp:nvSpPr>
        <dsp:cNvPr id="0" name=""/>
        <dsp:cNvSpPr/>
      </dsp:nvSpPr>
      <dsp:spPr>
        <a:xfrm>
          <a:off x="984525"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pad Markrting</a:t>
          </a:r>
        </a:p>
      </dsp:txBody>
      <dsp:txXfrm>
        <a:off x="984525" y="1903450"/>
        <a:ext cx="368146" cy="184073"/>
      </dsp:txXfrm>
    </dsp:sp>
    <dsp:sp modelId="{EE27AEE5-F3E1-4B54-883F-CD0CDD58E831}">
      <dsp:nvSpPr>
        <dsp:cNvPr id="0" name=""/>
        <dsp:cNvSpPr/>
      </dsp:nvSpPr>
      <dsp:spPr>
        <a:xfrm>
          <a:off x="984525" y="2164834"/>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MAC Marketing 	</a:t>
          </a:r>
        </a:p>
      </dsp:txBody>
      <dsp:txXfrm>
        <a:off x="984525" y="2164834"/>
        <a:ext cx="368146" cy="184073"/>
      </dsp:txXfrm>
    </dsp:sp>
    <dsp:sp modelId="{33CCAC58-BC6F-49F3-8555-8C77DDC66030}">
      <dsp:nvSpPr>
        <dsp:cNvPr id="0" name=""/>
        <dsp:cNvSpPr/>
      </dsp:nvSpPr>
      <dsp:spPr>
        <a:xfrm>
          <a:off x="984525" y="2426218"/>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Developer relations</a:t>
          </a:r>
        </a:p>
      </dsp:txBody>
      <dsp:txXfrm>
        <a:off x="984525" y="2426218"/>
        <a:ext cx="368146" cy="184073"/>
      </dsp:txXfrm>
    </dsp:sp>
    <dsp:sp modelId="{C5785BFF-5FC0-4822-99E8-71836691D6A8}">
      <dsp:nvSpPr>
        <dsp:cNvPr id="0" name=""/>
        <dsp:cNvSpPr/>
      </dsp:nvSpPr>
      <dsp:spPr>
        <a:xfrm>
          <a:off x="984525" y="2687602"/>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MAC SOftware Marketing</a:t>
          </a:r>
        </a:p>
      </dsp:txBody>
      <dsp:txXfrm>
        <a:off x="984525" y="2687602"/>
        <a:ext cx="368146" cy="184073"/>
      </dsp:txXfrm>
    </dsp:sp>
    <dsp:sp modelId="{F76F6FA6-0A20-48E7-94FE-59E22414649B}">
      <dsp:nvSpPr>
        <dsp:cNvPr id="0" name=""/>
        <dsp:cNvSpPr/>
      </dsp:nvSpPr>
      <dsp:spPr>
        <a:xfrm>
          <a:off x="1337945"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MAC Software Engineering</a:t>
          </a:r>
        </a:p>
      </dsp:txBody>
      <dsp:txXfrm>
        <a:off x="1337945" y="1380683"/>
        <a:ext cx="368146" cy="184073"/>
      </dsp:txXfrm>
    </dsp:sp>
    <dsp:sp modelId="{EF365923-00E6-4659-B3DD-8037237D3052}">
      <dsp:nvSpPr>
        <dsp:cNvPr id="0" name=""/>
        <dsp:cNvSpPr/>
      </dsp:nvSpPr>
      <dsp:spPr>
        <a:xfrm>
          <a:off x="1429982"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Software Technology</a:t>
          </a:r>
        </a:p>
      </dsp:txBody>
      <dsp:txXfrm>
        <a:off x="1429982" y="1642067"/>
        <a:ext cx="368146" cy="184073"/>
      </dsp:txXfrm>
    </dsp:sp>
    <dsp:sp modelId="{20EA83C4-779E-4E14-980C-EAAC0DAC8283}">
      <dsp:nvSpPr>
        <dsp:cNvPr id="0" name=""/>
        <dsp:cNvSpPr/>
      </dsp:nvSpPr>
      <dsp:spPr>
        <a:xfrm>
          <a:off x="1429982"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ore OS</a:t>
          </a:r>
        </a:p>
      </dsp:txBody>
      <dsp:txXfrm>
        <a:off x="1429982" y="1903450"/>
        <a:ext cx="368146" cy="184073"/>
      </dsp:txXfrm>
    </dsp:sp>
    <dsp:sp modelId="{9C6B0BE9-A63D-47DE-88A9-448440845E22}">
      <dsp:nvSpPr>
        <dsp:cNvPr id="0" name=""/>
        <dsp:cNvSpPr/>
      </dsp:nvSpPr>
      <dsp:spPr>
        <a:xfrm>
          <a:off x="1429982" y="2164834"/>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Audio Video</a:t>
          </a:r>
        </a:p>
      </dsp:txBody>
      <dsp:txXfrm>
        <a:off x="1429982" y="2164834"/>
        <a:ext cx="368146" cy="184073"/>
      </dsp:txXfrm>
    </dsp:sp>
    <dsp:sp modelId="{12FA36D3-3DD3-4A6A-8695-BA47EE4EB415}">
      <dsp:nvSpPr>
        <dsp:cNvPr id="0" name=""/>
        <dsp:cNvSpPr/>
      </dsp:nvSpPr>
      <dsp:spPr>
        <a:xfrm>
          <a:off x="1783402"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f Internet Services</a:t>
          </a:r>
        </a:p>
      </dsp:txBody>
      <dsp:txXfrm>
        <a:off x="1783402" y="1380683"/>
        <a:ext cx="368146" cy="184073"/>
      </dsp:txXfrm>
    </dsp:sp>
    <dsp:sp modelId="{DF08952E-31AC-4BA2-8D30-A12F957985F1}">
      <dsp:nvSpPr>
        <dsp:cNvPr id="0" name=""/>
        <dsp:cNvSpPr/>
      </dsp:nvSpPr>
      <dsp:spPr>
        <a:xfrm>
          <a:off x="1875438"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onsumer Apps</a:t>
          </a:r>
        </a:p>
      </dsp:txBody>
      <dsp:txXfrm>
        <a:off x="1875438" y="1642067"/>
        <a:ext cx="368146" cy="184073"/>
      </dsp:txXfrm>
    </dsp:sp>
    <dsp:sp modelId="{ED3D92A1-3880-48BD-9911-FDA3007A44B5}">
      <dsp:nvSpPr>
        <dsp:cNvPr id="0" name=""/>
        <dsp:cNvSpPr/>
      </dsp:nvSpPr>
      <dsp:spPr>
        <a:xfrm>
          <a:off x="2228859"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IOS software</a:t>
          </a:r>
        </a:p>
      </dsp:txBody>
      <dsp:txXfrm>
        <a:off x="2228859" y="1380683"/>
        <a:ext cx="368146" cy="184073"/>
      </dsp:txXfrm>
    </dsp:sp>
    <dsp:sp modelId="{7650FB0E-4B1F-4871-A82D-CA4ED4B60A45}">
      <dsp:nvSpPr>
        <dsp:cNvPr id="0" name=""/>
        <dsp:cNvSpPr/>
      </dsp:nvSpPr>
      <dsp:spPr>
        <a:xfrm>
          <a:off x="2320895"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Program Management</a:t>
          </a:r>
        </a:p>
      </dsp:txBody>
      <dsp:txXfrm>
        <a:off x="2320895" y="1642067"/>
        <a:ext cx="368146" cy="184073"/>
      </dsp:txXfrm>
    </dsp:sp>
    <dsp:sp modelId="{932A84E7-A0A5-457A-919B-E1E168DD321E}">
      <dsp:nvSpPr>
        <dsp:cNvPr id="0" name=""/>
        <dsp:cNvSpPr/>
      </dsp:nvSpPr>
      <dsp:spPr>
        <a:xfrm>
          <a:off x="2320895"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OS SOftware</a:t>
          </a:r>
        </a:p>
      </dsp:txBody>
      <dsp:txXfrm>
        <a:off x="2320895" y="1903450"/>
        <a:ext cx="368146" cy="184073"/>
      </dsp:txXfrm>
    </dsp:sp>
    <dsp:sp modelId="{1C784A8C-4650-4C8F-BD5E-BFF90BA2C54B}">
      <dsp:nvSpPr>
        <dsp:cNvPr id="0" name=""/>
        <dsp:cNvSpPr/>
      </dsp:nvSpPr>
      <dsp:spPr>
        <a:xfrm>
          <a:off x="2320895" y="2164834"/>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engineering IOS APPS</a:t>
          </a:r>
        </a:p>
      </dsp:txBody>
      <dsp:txXfrm>
        <a:off x="2320895" y="2164834"/>
        <a:ext cx="368146" cy="184073"/>
      </dsp:txXfrm>
    </dsp:sp>
    <dsp:sp modelId="{9D83D513-041A-4962-8E15-29CBE6B8F53D}">
      <dsp:nvSpPr>
        <dsp:cNvPr id="0" name=""/>
        <dsp:cNvSpPr/>
      </dsp:nvSpPr>
      <dsp:spPr>
        <a:xfrm>
          <a:off x="2674316"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reative Director</a:t>
          </a:r>
        </a:p>
      </dsp:txBody>
      <dsp:txXfrm>
        <a:off x="2674316" y="1380683"/>
        <a:ext cx="368146" cy="184073"/>
      </dsp:txXfrm>
    </dsp:sp>
    <dsp:sp modelId="{65AD6400-3752-4C73-8EDC-17EB2CA21B5B}">
      <dsp:nvSpPr>
        <dsp:cNvPr id="0" name=""/>
        <dsp:cNvSpPr/>
      </dsp:nvSpPr>
      <dsp:spPr>
        <a:xfrm>
          <a:off x="3119772"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Retail</a:t>
          </a:r>
        </a:p>
      </dsp:txBody>
      <dsp:txXfrm>
        <a:off x="3119772" y="1380683"/>
        <a:ext cx="368146" cy="184073"/>
      </dsp:txXfrm>
    </dsp:sp>
    <dsp:sp modelId="{BC8A18E9-BD75-45CA-BBB2-0F3A40ACB2E3}">
      <dsp:nvSpPr>
        <dsp:cNvPr id="0" name=""/>
        <dsp:cNvSpPr/>
      </dsp:nvSpPr>
      <dsp:spPr>
        <a:xfrm>
          <a:off x="3211809"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Retail</a:t>
          </a:r>
        </a:p>
      </dsp:txBody>
      <dsp:txXfrm>
        <a:off x="3211809" y="1642067"/>
        <a:ext cx="368146" cy="184073"/>
      </dsp:txXfrm>
    </dsp:sp>
    <dsp:sp modelId="{946326D5-0D0E-473C-AB00-AADA8483DD00}">
      <dsp:nvSpPr>
        <dsp:cNvPr id="0" name=""/>
        <dsp:cNvSpPr/>
      </dsp:nvSpPr>
      <dsp:spPr>
        <a:xfrm>
          <a:off x="3565229"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of Industrial Design</a:t>
          </a:r>
        </a:p>
      </dsp:txBody>
      <dsp:txXfrm>
        <a:off x="3565229" y="1380683"/>
        <a:ext cx="368146" cy="184073"/>
      </dsp:txXfrm>
    </dsp:sp>
    <dsp:sp modelId="{88CE6BA6-164B-414A-BAB7-82725FA77FD8}">
      <dsp:nvSpPr>
        <dsp:cNvPr id="0" name=""/>
        <dsp:cNvSpPr/>
      </dsp:nvSpPr>
      <dsp:spPr>
        <a:xfrm>
          <a:off x="4770908"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O</a:t>
          </a:r>
        </a:p>
      </dsp:txBody>
      <dsp:txXfrm>
        <a:off x="4770908" y="1380683"/>
        <a:ext cx="368146" cy="184073"/>
      </dsp:txXfrm>
    </dsp:sp>
    <dsp:sp modelId="{D305F827-701F-4103-ACE4-47DEB7A47334}">
      <dsp:nvSpPr>
        <dsp:cNvPr id="0" name=""/>
        <dsp:cNvSpPr/>
      </dsp:nvSpPr>
      <dsp:spPr>
        <a:xfrm>
          <a:off x="3657266"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MAC Hardware Engineering </a:t>
          </a:r>
        </a:p>
      </dsp:txBody>
      <dsp:txXfrm>
        <a:off x="3657266" y="1642067"/>
        <a:ext cx="368146" cy="184073"/>
      </dsp:txXfrm>
    </dsp:sp>
    <dsp:sp modelId="{37DCEF69-C051-40C8-B2D1-0F5100E31737}">
      <dsp:nvSpPr>
        <dsp:cNvPr id="0" name=""/>
        <dsp:cNvSpPr/>
      </dsp:nvSpPr>
      <dsp:spPr>
        <a:xfrm>
          <a:off x="3749302"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pad</a:t>
          </a:r>
        </a:p>
      </dsp:txBody>
      <dsp:txXfrm>
        <a:off x="3749302" y="1903450"/>
        <a:ext cx="368146" cy="184073"/>
      </dsp:txXfrm>
    </dsp:sp>
    <dsp:sp modelId="{2C6C6297-60A8-4715-AB90-FD5A7814D3DA}">
      <dsp:nvSpPr>
        <dsp:cNvPr id="0" name=""/>
        <dsp:cNvSpPr/>
      </dsp:nvSpPr>
      <dsp:spPr>
        <a:xfrm>
          <a:off x="3749302" y="2164834"/>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Hardware Engineer </a:t>
          </a:r>
        </a:p>
      </dsp:txBody>
      <dsp:txXfrm>
        <a:off x="3749302" y="2164834"/>
        <a:ext cx="368146" cy="184073"/>
      </dsp:txXfrm>
    </dsp:sp>
    <dsp:sp modelId="{A1C3F9D9-0C01-45F4-8B81-D6694D464F17}">
      <dsp:nvSpPr>
        <dsp:cNvPr id="0" name=""/>
        <dsp:cNvSpPr/>
      </dsp:nvSpPr>
      <dsp:spPr>
        <a:xfrm>
          <a:off x="3749302" y="2426218"/>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Architecture</a:t>
          </a:r>
        </a:p>
      </dsp:txBody>
      <dsp:txXfrm>
        <a:off x="3749302" y="2426218"/>
        <a:ext cx="368146" cy="184073"/>
      </dsp:txXfrm>
    </dsp:sp>
    <dsp:sp modelId="{C9B18BDF-4E28-42CE-BB01-10C1EBB54A06}">
      <dsp:nvSpPr>
        <dsp:cNvPr id="0" name=""/>
        <dsp:cNvSpPr/>
      </dsp:nvSpPr>
      <dsp:spPr>
        <a:xfrm>
          <a:off x="3749302" y="2687602"/>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pod Iphone design</a:t>
          </a:r>
        </a:p>
      </dsp:txBody>
      <dsp:txXfrm>
        <a:off x="3749302" y="2687602"/>
        <a:ext cx="368146" cy="184073"/>
      </dsp:txXfrm>
    </dsp:sp>
    <dsp:sp modelId="{3285DFFA-02A1-4740-BE52-BCD96FCB1E7B}">
      <dsp:nvSpPr>
        <dsp:cNvPr id="0" name=""/>
        <dsp:cNvSpPr/>
      </dsp:nvSpPr>
      <dsp:spPr>
        <a:xfrm>
          <a:off x="4102723"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Operations</a:t>
          </a:r>
        </a:p>
      </dsp:txBody>
      <dsp:txXfrm>
        <a:off x="4102723" y="1642067"/>
        <a:ext cx="368146" cy="184073"/>
      </dsp:txXfrm>
    </dsp:sp>
    <dsp:sp modelId="{784B15C1-0929-4255-97BB-31874907A041}">
      <dsp:nvSpPr>
        <dsp:cNvPr id="0" name=""/>
        <dsp:cNvSpPr/>
      </dsp:nvSpPr>
      <dsp:spPr>
        <a:xfrm>
          <a:off x="4194759" y="1903450"/>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f FullFillment</a:t>
          </a:r>
        </a:p>
      </dsp:txBody>
      <dsp:txXfrm>
        <a:off x="4194759" y="1903450"/>
        <a:ext cx="368146" cy="184073"/>
      </dsp:txXfrm>
    </dsp:sp>
    <dsp:sp modelId="{1D183DF6-679C-4708-B030-FE10BC30AFD5}">
      <dsp:nvSpPr>
        <dsp:cNvPr id="0" name=""/>
        <dsp:cNvSpPr/>
      </dsp:nvSpPr>
      <dsp:spPr>
        <a:xfrm>
          <a:off x="4194759" y="2164834"/>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perations</a:t>
          </a:r>
        </a:p>
      </dsp:txBody>
      <dsp:txXfrm>
        <a:off x="4194759" y="2164834"/>
        <a:ext cx="368146" cy="184073"/>
      </dsp:txXfrm>
    </dsp:sp>
    <dsp:sp modelId="{B3A24510-581F-40A5-8349-6DC28785528A}">
      <dsp:nvSpPr>
        <dsp:cNvPr id="0" name=""/>
        <dsp:cNvSpPr/>
      </dsp:nvSpPr>
      <dsp:spPr>
        <a:xfrm>
          <a:off x="4194759" y="2426218"/>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perations</a:t>
          </a:r>
        </a:p>
      </dsp:txBody>
      <dsp:txXfrm>
        <a:off x="4194759" y="2426218"/>
        <a:ext cx="368146" cy="184073"/>
      </dsp:txXfrm>
    </dsp:sp>
    <dsp:sp modelId="{0BCD1F98-9359-47A7-8961-23552B9C22D8}">
      <dsp:nvSpPr>
        <dsp:cNvPr id="0" name=""/>
        <dsp:cNvSpPr/>
      </dsp:nvSpPr>
      <dsp:spPr>
        <a:xfrm>
          <a:off x="4194759" y="2687602"/>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perations</a:t>
          </a:r>
        </a:p>
      </dsp:txBody>
      <dsp:txXfrm>
        <a:off x="4194759" y="2687602"/>
        <a:ext cx="368146" cy="184073"/>
      </dsp:txXfrm>
    </dsp:sp>
    <dsp:sp modelId="{8353D4A6-CA84-4957-B140-2ADAB4F53D1E}">
      <dsp:nvSpPr>
        <dsp:cNvPr id="0" name=""/>
        <dsp:cNvSpPr/>
      </dsp:nvSpPr>
      <dsp:spPr>
        <a:xfrm>
          <a:off x="4548179"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Educaton Sales</a:t>
          </a:r>
        </a:p>
      </dsp:txBody>
      <dsp:txXfrm>
        <a:off x="4548179" y="1642067"/>
        <a:ext cx="368146" cy="184073"/>
      </dsp:txXfrm>
    </dsp:sp>
    <dsp:sp modelId="{0ECB711C-8AE0-49F9-B04B-C15C23BC072C}">
      <dsp:nvSpPr>
        <dsp:cNvPr id="0" name=""/>
        <dsp:cNvSpPr/>
      </dsp:nvSpPr>
      <dsp:spPr>
        <a:xfrm>
          <a:off x="4993636"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Channel Sales </a:t>
          </a:r>
        </a:p>
      </dsp:txBody>
      <dsp:txXfrm>
        <a:off x="4993636" y="1642067"/>
        <a:ext cx="368146" cy="184073"/>
      </dsp:txXfrm>
    </dsp:sp>
    <dsp:sp modelId="{E10C77CA-A02C-497D-8C75-0CF816267AF3}">
      <dsp:nvSpPr>
        <dsp:cNvPr id="0" name=""/>
        <dsp:cNvSpPr/>
      </dsp:nvSpPr>
      <dsp:spPr>
        <a:xfrm>
          <a:off x="5439093"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iphone Sales</a:t>
          </a:r>
        </a:p>
      </dsp:txBody>
      <dsp:txXfrm>
        <a:off x="5439093" y="1642067"/>
        <a:ext cx="368146" cy="184073"/>
      </dsp:txXfrm>
    </dsp:sp>
    <dsp:sp modelId="{744172C6-CF82-4B64-8A7B-955CB11ACCC3}">
      <dsp:nvSpPr>
        <dsp:cNvPr id="0" name=""/>
        <dsp:cNvSpPr/>
      </dsp:nvSpPr>
      <dsp:spPr>
        <a:xfrm>
          <a:off x="5884550" y="1642067"/>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online Stores</a:t>
          </a:r>
        </a:p>
      </dsp:txBody>
      <dsp:txXfrm>
        <a:off x="5884550" y="1642067"/>
        <a:ext cx="368146" cy="184073"/>
      </dsp:txXfrm>
    </dsp:sp>
    <dsp:sp modelId="{9244B844-72EE-4056-AB98-D72DCDDA4527}">
      <dsp:nvSpPr>
        <dsp:cNvPr id="0" name=""/>
        <dsp:cNvSpPr/>
      </dsp:nvSpPr>
      <dsp:spPr>
        <a:xfrm>
          <a:off x="5216365"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VP General COunseling</a:t>
          </a:r>
        </a:p>
      </dsp:txBody>
      <dsp:txXfrm>
        <a:off x="5216365" y="1380683"/>
        <a:ext cx="368146" cy="184073"/>
      </dsp:txXfrm>
    </dsp:sp>
    <dsp:sp modelId="{E07599B9-6E63-4DCC-99C4-EE97ACB4248D}">
      <dsp:nvSpPr>
        <dsp:cNvPr id="0" name=""/>
        <dsp:cNvSpPr/>
      </dsp:nvSpPr>
      <dsp:spPr>
        <a:xfrm>
          <a:off x="5661821"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Productivity apps</a:t>
          </a:r>
        </a:p>
      </dsp:txBody>
      <dsp:txXfrm>
        <a:off x="5661821" y="1380683"/>
        <a:ext cx="368146" cy="184073"/>
      </dsp:txXfrm>
    </dsp:sp>
    <dsp:sp modelId="{A1022A86-A544-4127-80B8-F44BD21C8904}">
      <dsp:nvSpPr>
        <dsp:cNvPr id="0" name=""/>
        <dsp:cNvSpPr/>
      </dsp:nvSpPr>
      <dsp:spPr>
        <a:xfrm>
          <a:off x="6107278" y="1380683"/>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Video Apps</a:t>
          </a:r>
        </a:p>
      </dsp:txBody>
      <dsp:txXfrm>
        <a:off x="6107278" y="1380683"/>
        <a:ext cx="368146" cy="184073"/>
      </dsp:txXfrm>
    </dsp:sp>
    <dsp:sp modelId="{19776D13-F551-4DF7-99E8-73E6F3400229}">
      <dsp:nvSpPr>
        <dsp:cNvPr id="0" name=""/>
        <dsp:cNvSpPr/>
      </dsp:nvSpPr>
      <dsp:spPr>
        <a:xfrm>
          <a:off x="3499883" y="1119299"/>
          <a:ext cx="368146" cy="184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P HR</a:t>
          </a:r>
        </a:p>
      </dsp:txBody>
      <dsp:txXfrm>
        <a:off x="3499883" y="1119299"/>
        <a:ext cx="368146" cy="184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D8E8-276D-4EEA-9B4B-57EBCCF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errano</dc:creator>
  <cp:keywords/>
  <dc:description/>
  <cp:lastModifiedBy>Benito Serrano</cp:lastModifiedBy>
  <cp:revision>5</cp:revision>
  <dcterms:created xsi:type="dcterms:W3CDTF">2017-06-29T20:32:00Z</dcterms:created>
  <dcterms:modified xsi:type="dcterms:W3CDTF">2017-07-01T15:32:00Z</dcterms:modified>
</cp:coreProperties>
</file>